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490" w:rsidRPr="002568A1" w:rsidRDefault="003E59EE" w:rsidP="00F5427D">
      <w:pPr>
        <w:rPr>
          <w:rFonts w:asciiTheme="majorBidi" w:hAnsiTheme="majorBidi" w:cstheme="majorBidi"/>
          <w:sz w:val="52"/>
          <w:szCs w:val="52"/>
        </w:rPr>
      </w:pPr>
      <w:r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>
                <wp:simplePos x="0" y="0"/>
                <wp:positionH relativeFrom="column">
                  <wp:posOffset>-1257300</wp:posOffset>
                </wp:positionH>
                <wp:positionV relativeFrom="paragraph">
                  <wp:posOffset>-695325</wp:posOffset>
                </wp:positionV>
                <wp:extent cx="7993380" cy="1798320"/>
                <wp:effectExtent l="0" t="0" r="7620" b="0"/>
                <wp:wrapNone/>
                <wp:docPr id="548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93380" cy="179832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CCC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-99pt;margin-top:-54.75pt;width:629.4pt;height:141.6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" fillcolor="#00b0f0" stroked="f" strokecolor="#cc6">
                <v:shadow color="#ccc"/>
                <v:textbox inset="2.88pt,2.88pt,2.88pt,2.88pt"/>
              </v:rect>
            </w:pict>
          </mc:Fallback>
        </mc:AlternateContent>
      </w:r>
      <w:r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36576" distB="36576" distL="36576" distR="36576" simplePos="0" relativeHeight="251665408" behindDoc="0" locked="0" layoutInCell="1" allowOverlap="1">
                <wp:simplePos x="0" y="0"/>
                <wp:positionH relativeFrom="column">
                  <wp:posOffset>828675</wp:posOffset>
                </wp:positionH>
                <wp:positionV relativeFrom="paragraph">
                  <wp:posOffset>-95250</wp:posOffset>
                </wp:positionV>
                <wp:extent cx="5408295" cy="581025"/>
                <wp:effectExtent l="0" t="0" r="1905" b="9525"/>
                <wp:wrapNone/>
                <wp:docPr id="54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40829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CCC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95A0C" w:rsidRDefault="00795A0C" w:rsidP="00515490">
                            <w:pPr>
                              <w:pStyle w:val="Title"/>
                              <w:widowControl w:val="0"/>
                            </w:pPr>
                            <w:r>
                              <w:t>Fayyoumed</w:t>
                            </w:r>
                          </w:p>
                        </w:txbxContent>
                      </wps:txbx>
                      <wps:bodyPr rot="0" vert="horz" wrap="square" lIns="36195" tIns="36195" rIns="36195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65.25pt;margin-top:-7.5pt;width:425.85pt;height:45.7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" filled="f" stroked="f" strokecolor="#cc6">
                <o:lock v:ext="edit" shapetype="t"/>
                <v:textbox inset="2.85pt,2.85pt,2.85pt,0">
                  <w:txbxContent>
                    <w:p w:rsidR="00795A0C" w:rsidRDefault="00795A0C" w:rsidP="00515490">
                      <w:pPr>
                        <w:pStyle w:val="Title"/>
                        <w:widowControl w:val="0"/>
                      </w:pPr>
                      <w:r>
                        <w:t>Fayyoumed</w:t>
                      </w:r>
                    </w:p>
                  </w:txbxContent>
                </v:textbox>
              </v:shape>
            </w:pict>
          </mc:Fallback>
        </mc:AlternateContent>
      </w:r>
      <w:r w:rsidR="00201459" w:rsidRPr="002568A1">
        <w:rPr>
          <w:rFonts w:asciiTheme="majorBidi" w:hAnsiTheme="majorBidi" w:cstheme="majorBidi"/>
          <w:noProof/>
          <w:sz w:val="28"/>
          <w:szCs w:val="28"/>
        </w:rPr>
        <w:drawing>
          <wp:anchor distT="36576" distB="36576" distL="36576" distR="36576" simplePos="0" relativeHeight="251663360" behindDoc="0" locked="0" layoutInCell="1" allowOverlap="1">
            <wp:simplePos x="0" y="0"/>
            <wp:positionH relativeFrom="column">
              <wp:posOffset>-826770</wp:posOffset>
            </wp:positionH>
            <wp:positionV relativeFrom="paragraph">
              <wp:posOffset>-379095</wp:posOffset>
            </wp:positionV>
            <wp:extent cx="1589405" cy="1226820"/>
            <wp:effectExtent l="0" t="0" r="0" b="0"/>
            <wp:wrapNone/>
            <wp:docPr id="322" name="Picture 322" descr="Fayyoumed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ayyoumed-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405" cy="122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:rsidR="00515490" w:rsidRPr="002568A1" w:rsidRDefault="00201459" w:rsidP="00C02CA4">
      <w:pPr>
        <w:jc w:val="center"/>
        <w:rPr>
          <w:rFonts w:asciiTheme="majorBidi" w:hAnsiTheme="majorBidi" w:cstheme="majorBidi"/>
          <w:sz w:val="52"/>
          <w:szCs w:val="52"/>
        </w:rPr>
      </w:pPr>
      <w:r w:rsidRPr="002568A1">
        <w:rPr>
          <w:rFonts w:asciiTheme="majorBidi" w:hAnsiTheme="majorBidi" w:cstheme="majorBidi"/>
          <w:noProof/>
          <w:sz w:val="52"/>
          <w:szCs w:val="52"/>
        </w:rPr>
        <w:drawing>
          <wp:anchor distT="36576" distB="36576" distL="36576" distR="36576" simplePos="0" relativeHeight="251669504" behindDoc="0" locked="0" layoutInCell="1" allowOverlap="1">
            <wp:simplePos x="0" y="0"/>
            <wp:positionH relativeFrom="column">
              <wp:posOffset>-1038860</wp:posOffset>
            </wp:positionH>
            <wp:positionV relativeFrom="paragraph">
              <wp:posOffset>545465</wp:posOffset>
            </wp:positionV>
            <wp:extent cx="7280275" cy="3749040"/>
            <wp:effectExtent l="0" t="0" r="0" b="3810"/>
            <wp:wrapNone/>
            <wp:docPr id="5" name="Picture 5" descr="home_banner1-1080x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ome_banner1-1080x50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0275" cy="374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:rsidR="00515490" w:rsidRPr="002568A1" w:rsidRDefault="003E59EE" w:rsidP="00C02CA4">
      <w:pPr>
        <w:jc w:val="center"/>
        <w:rPr>
          <w:rFonts w:asciiTheme="majorBidi" w:hAnsiTheme="majorBidi" w:cstheme="majorBidi"/>
          <w:sz w:val="52"/>
          <w:szCs w:val="52"/>
        </w:rPr>
      </w:pPr>
      <w:r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36576" distB="36576" distL="36576" distR="36576" simplePos="0" relativeHeight="251667456" behindDoc="0" locked="0" layoutInCell="1" allowOverlap="1">
                <wp:simplePos x="0" y="0"/>
                <wp:positionH relativeFrom="column">
                  <wp:posOffset>1038225</wp:posOffset>
                </wp:positionH>
                <wp:positionV relativeFrom="paragraph">
                  <wp:posOffset>65405</wp:posOffset>
                </wp:positionV>
                <wp:extent cx="5109845" cy="294005"/>
                <wp:effectExtent l="0" t="0" r="0" b="0"/>
                <wp:wrapNone/>
                <wp:docPr id="54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109845" cy="294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95A0C" w:rsidRDefault="00795A0C" w:rsidP="00515490">
                            <w:pPr>
                              <w:pStyle w:val="msotagline"/>
                              <w:widowControl w:val="0"/>
                            </w:pPr>
                            <w:r>
                              <w:t>Medical supplies 2019</w:t>
                            </w:r>
                          </w:p>
                        </w:txbxContent>
                      </wps:txbx>
                      <wps:bodyPr rot="0" vert="horz" wrap="square" lIns="36209" tIns="0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left:0;text-align:left;margin-left:81.75pt;margin-top:5.15pt;width:402.35pt;height:23.15pt;z-index:2516674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" filled="f" stroked="f" strokecolor="black [0]" strokeweight="0">
                <o:lock v:ext="edit" shapetype="t"/>
                <v:textbox inset="1.0058mm,0,2.85pt,2.85pt">
                  <w:txbxContent>
                    <w:p w:rsidR="00795A0C" w:rsidRDefault="00795A0C" w:rsidP="00515490">
                      <w:pPr>
                        <w:pStyle w:val="msotagline"/>
                        <w:widowControl w:val="0"/>
                      </w:pPr>
                      <w:r>
                        <w:t>Medical supplies 2019</w:t>
                      </w:r>
                    </w:p>
                  </w:txbxContent>
                </v:textbox>
              </v:shape>
            </w:pict>
          </mc:Fallback>
        </mc:AlternateContent>
      </w:r>
    </w:p>
    <w:p w:rsidR="00417503" w:rsidRPr="002568A1" w:rsidRDefault="003E59EE" w:rsidP="00C02CA4">
      <w:pPr>
        <w:jc w:val="center"/>
        <w:rPr>
          <w:rFonts w:asciiTheme="majorBidi" w:hAnsiTheme="majorBidi" w:cstheme="majorBidi"/>
          <w:sz w:val="52"/>
          <w:szCs w:val="52"/>
        </w:rPr>
      </w:pPr>
      <w:r>
        <w:rPr>
          <w:rFonts w:asciiTheme="majorBidi" w:hAnsiTheme="majorBidi" w:cstheme="majorBidi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6581775</wp:posOffset>
                </wp:positionV>
                <wp:extent cx="1571625" cy="73342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5A0C" w:rsidRPr="00201459" w:rsidRDefault="00795A0C" w:rsidP="00201459">
                            <w:pPr>
                              <w:rPr>
                                <w:sz w:val="96"/>
                                <w:szCs w:val="96"/>
                              </w:rPr>
                            </w:pPr>
                            <w:r w:rsidRPr="00201459">
                              <w:rPr>
                                <w:sz w:val="96"/>
                                <w:szCs w:val="96"/>
                              </w:rPr>
                              <w:t>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left:0;text-align:left;margin-left:378pt;margin-top:518.25pt;width:123.75pt;height:57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" filled="f" stroked="f">
                <v:textbox>
                  <w:txbxContent>
                    <w:p w:rsidR="00795A0C" w:rsidRPr="00201459" w:rsidRDefault="00795A0C" w:rsidP="00201459">
                      <w:pPr>
                        <w:rPr>
                          <w:sz w:val="96"/>
                          <w:szCs w:val="96"/>
                        </w:rPr>
                      </w:pPr>
                      <w:r w:rsidRPr="00201459">
                        <w:rPr>
                          <w:sz w:val="96"/>
                          <w:szCs w:val="96"/>
                        </w:rPr>
                        <w:t>2019</w:t>
                      </w:r>
                    </w:p>
                  </w:txbxContent>
                </v:textbox>
              </v:shape>
            </w:pict>
          </mc:Fallback>
        </mc:AlternateContent>
      </w:r>
      <w:r w:rsidR="00201459" w:rsidRPr="002568A1">
        <w:rPr>
          <w:rFonts w:asciiTheme="majorBidi" w:hAnsiTheme="majorBidi" w:cstheme="majorBidi"/>
          <w:noProof/>
          <w:sz w:val="52"/>
          <w:szCs w:val="52"/>
        </w:rPr>
        <w:drawing>
          <wp:anchor distT="36576" distB="36576" distL="36576" distR="36576" simplePos="0" relativeHeight="251670528" behindDoc="0" locked="0" layoutInCell="1" allowOverlap="1">
            <wp:simplePos x="0" y="0"/>
            <wp:positionH relativeFrom="column">
              <wp:posOffset>3088640</wp:posOffset>
            </wp:positionH>
            <wp:positionV relativeFrom="paragraph">
              <wp:posOffset>4850130</wp:posOffset>
            </wp:positionV>
            <wp:extent cx="3329305" cy="2477770"/>
            <wp:effectExtent l="0" t="0" r="4445" b="0"/>
            <wp:wrapNone/>
            <wp:docPr id="4" name="Picture 4" descr="8440072_or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8440072_ori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305" cy="247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201459" w:rsidRPr="002568A1">
        <w:rPr>
          <w:rFonts w:asciiTheme="majorBidi" w:hAnsiTheme="majorBidi" w:cstheme="majorBidi"/>
          <w:noProof/>
          <w:sz w:val="52"/>
          <w:szCs w:val="52"/>
        </w:rPr>
        <w:drawing>
          <wp:anchor distT="36576" distB="36576" distL="36576" distR="36576" simplePos="0" relativeHeight="251672576" behindDoc="0" locked="0" layoutInCell="1" allowOverlap="1">
            <wp:simplePos x="0" y="0"/>
            <wp:positionH relativeFrom="column">
              <wp:posOffset>3816350</wp:posOffset>
            </wp:positionH>
            <wp:positionV relativeFrom="paragraph">
              <wp:posOffset>3280410</wp:posOffset>
            </wp:positionV>
            <wp:extent cx="2212975" cy="1327785"/>
            <wp:effectExtent l="0" t="0" r="0" b="5715"/>
            <wp:wrapNone/>
            <wp:docPr id="2" name="Picture 2" descr="Healthc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ealthcar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975" cy="132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550AA2" w:rsidRPr="002568A1">
        <w:rPr>
          <w:rFonts w:asciiTheme="majorBidi" w:hAnsiTheme="majorBidi" w:cstheme="majorBidi"/>
          <w:noProof/>
          <w:sz w:val="52"/>
          <w:szCs w:val="52"/>
        </w:rPr>
        <w:drawing>
          <wp:anchor distT="36576" distB="36576" distL="36576" distR="36576" simplePos="0" relativeHeight="251671552" behindDoc="0" locked="0" layoutInCell="1" allowOverlap="1">
            <wp:simplePos x="0" y="0"/>
            <wp:positionH relativeFrom="column">
              <wp:posOffset>-1041400</wp:posOffset>
            </wp:positionH>
            <wp:positionV relativeFrom="paragraph">
              <wp:posOffset>3169920</wp:posOffset>
            </wp:positionV>
            <wp:extent cx="3912235" cy="2611120"/>
            <wp:effectExtent l="57150" t="57150" r="126365" b="113030"/>
            <wp:wrapNone/>
            <wp:docPr id="3" name="Picture 3" descr="Fotolia_52744010_X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otolia_52744010_X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235" cy="2611120"/>
                    </a:xfrm>
                    <a:prstGeom prst="flowChartDocument">
                      <a:avLst/>
                    </a:prstGeom>
                    <a:noFill/>
                    <a:ln w="63500" algn="in">
                      <a:solidFill>
                        <a:srgbClr val="F2F2F2"/>
                      </a:solidFill>
                      <a:miter lim="800000"/>
                      <a:headEnd/>
                      <a:tailEnd/>
                    </a:ln>
                    <a:effectLst>
                      <a:outerShdw dist="99190" dir="3011666" algn="ctr" rotWithShape="0">
                        <a:srgbClr val="B2B2B2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15490" w:rsidRPr="002568A1">
        <w:rPr>
          <w:rFonts w:asciiTheme="majorBidi" w:hAnsiTheme="majorBidi" w:cstheme="majorBidi"/>
          <w:sz w:val="52"/>
          <w:szCs w:val="52"/>
        </w:rPr>
        <w:br w:type="page"/>
      </w:r>
    </w:p>
    <w:p w:rsidR="003E59EE" w:rsidRDefault="003E59EE">
      <w:pPr>
        <w:rPr>
          <w:rFonts w:asciiTheme="majorBidi" w:hAnsiTheme="majorBidi" w:cstheme="majorBidi"/>
          <w:sz w:val="52"/>
          <w:szCs w:val="52"/>
        </w:rPr>
      </w:pPr>
      <w:r>
        <w:rPr>
          <w:rFonts w:asciiTheme="majorBidi" w:hAnsiTheme="majorBidi" w:cstheme="majorBidi"/>
          <w:sz w:val="52"/>
          <w:szCs w:val="52"/>
        </w:rPr>
        <w:lastRenderedPageBreak/>
        <w:br w:type="page"/>
      </w:r>
    </w:p>
    <w:p w:rsidR="009B7BA8" w:rsidRDefault="00387D98" w:rsidP="00387D98">
      <w:pPr>
        <w:tabs>
          <w:tab w:val="left" w:pos="180"/>
        </w:tabs>
        <w:ind w:left="-1440"/>
        <w:jc w:val="center"/>
        <w:rPr>
          <w:rFonts w:asciiTheme="majorBidi" w:hAnsiTheme="majorBidi" w:cstheme="majorBidi"/>
          <w:sz w:val="52"/>
          <w:szCs w:val="52"/>
        </w:rPr>
      </w:pPr>
      <w:r>
        <w:rPr>
          <w:rFonts w:asciiTheme="majorBidi" w:hAnsiTheme="majorBidi" w:cstheme="majorBidi"/>
          <w:noProof/>
          <w:sz w:val="52"/>
          <w:szCs w:val="52"/>
        </w:rPr>
        <w:lastRenderedPageBreak/>
        <w:drawing>
          <wp:inline distT="0" distB="0" distL="0" distR="0">
            <wp:extent cx="7168551" cy="2389517"/>
            <wp:effectExtent l="0" t="0" r="0" b="0"/>
            <wp:docPr id="515" name="Picture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e5p2a-jpg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7323" cy="2392441"/>
                    </a:xfrm>
                    <a:prstGeom prst="rect">
                      <a:avLst/>
                    </a:prstGeom>
                    <a:effectLst>
                      <a:softEdge rad="63500"/>
                    </a:effectLst>
                  </pic:spPr>
                </pic:pic>
              </a:graphicData>
            </a:graphic>
          </wp:inline>
        </w:drawing>
      </w:r>
    </w:p>
    <w:p w:rsidR="00387D98" w:rsidRDefault="00387D98" w:rsidP="00387D98">
      <w:pPr>
        <w:rPr>
          <w:rFonts w:asciiTheme="majorBidi" w:hAnsiTheme="majorBidi" w:cstheme="majorBidi"/>
          <w:sz w:val="28"/>
          <w:szCs w:val="28"/>
        </w:rPr>
      </w:pPr>
      <w:r w:rsidRPr="00387D98">
        <w:rPr>
          <w:rFonts w:asciiTheme="majorBidi" w:hAnsiTheme="majorBidi" w:cstheme="majorBidi"/>
          <w:sz w:val="28"/>
          <w:szCs w:val="28"/>
        </w:rPr>
        <w:t>Fayyoumed</w:t>
      </w:r>
      <w:r w:rsidR="00F65007">
        <w:rPr>
          <w:rFonts w:asciiTheme="majorBidi" w:hAnsiTheme="majorBidi" w:cstheme="majorBidi"/>
          <w:sz w:val="28"/>
          <w:szCs w:val="28"/>
        </w:rPr>
        <w:t xml:space="preserve"> medical supplies</w:t>
      </w:r>
    </w:p>
    <w:p w:rsidR="00F65007" w:rsidRDefault="00F65007" w:rsidP="00387D98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Mazraa</w:t>
      </w:r>
      <w:proofErr w:type="spellEnd"/>
      <w:r>
        <w:rPr>
          <w:rFonts w:asciiTheme="majorBidi" w:hAnsiTheme="majorBidi" w:cstheme="majorBidi"/>
          <w:sz w:val="28"/>
          <w:szCs w:val="28"/>
        </w:rPr>
        <w:t>-Barbour</w:t>
      </w:r>
      <w:r w:rsidR="00BD6910">
        <w:rPr>
          <w:rFonts w:asciiTheme="majorBidi" w:hAnsiTheme="majorBidi" w:cstheme="majorBidi"/>
          <w:sz w:val="28"/>
          <w:szCs w:val="28"/>
        </w:rPr>
        <w:t>-Facing Cocktail dress shop</w:t>
      </w:r>
    </w:p>
    <w:tbl>
      <w:tblPr>
        <w:tblpPr w:leftFromText="180" w:rightFromText="180" w:vertAnchor="text" w:tblpY="31"/>
        <w:tblW w:w="0" w:type="auto"/>
        <w:tblLook w:val="0000" w:firstRow="0" w:lastRow="0" w:firstColumn="0" w:lastColumn="0" w:noHBand="0" w:noVBand="0"/>
      </w:tblPr>
      <w:tblGrid>
        <w:gridCol w:w="1388"/>
        <w:gridCol w:w="2924"/>
      </w:tblGrid>
      <w:tr w:rsidR="00F22B7E" w:rsidTr="00453153">
        <w:trPr>
          <w:trHeight w:val="617"/>
        </w:trPr>
        <w:tc>
          <w:tcPr>
            <w:tcW w:w="996" w:type="dxa"/>
            <w:vAlign w:val="center"/>
          </w:tcPr>
          <w:p w:rsidR="00F22B7E" w:rsidRDefault="00F22B7E" w:rsidP="00F65007">
            <w:pPr>
              <w:jc w:val="center"/>
              <w:rPr>
                <w:rFonts w:asciiTheme="majorBidi" w:hAnsiTheme="majorBidi" w:cstheme="majorBidi"/>
                <w:noProof/>
                <w:sz w:val="28"/>
                <w:szCs w:val="28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</w:rPr>
              <w:drawing>
                <wp:inline distT="0" distB="0" distL="0" distR="0">
                  <wp:extent cx="360133" cy="365760"/>
                  <wp:effectExtent l="0" t="0" r="1905" b="0"/>
                  <wp:docPr id="518" name="Picture 5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mail-envelope-concept_34259-135.jpg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765" t="10589" r="12941" b="12941"/>
                          <a:stretch/>
                        </pic:blipFill>
                        <pic:spPr bwMode="auto">
                          <a:xfrm>
                            <a:off x="0" y="0"/>
                            <a:ext cx="360133" cy="365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F22B7E" w:rsidRDefault="00F22B7E" w:rsidP="00F22B7E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ayyoumed@gmail.com</w:t>
            </w:r>
          </w:p>
        </w:tc>
      </w:tr>
      <w:tr w:rsidR="00F65007" w:rsidTr="00453153">
        <w:trPr>
          <w:trHeight w:val="617"/>
        </w:trPr>
        <w:tc>
          <w:tcPr>
            <w:tcW w:w="996" w:type="dxa"/>
            <w:vAlign w:val="center"/>
          </w:tcPr>
          <w:p w:rsidR="00F65007" w:rsidRDefault="00F65007" w:rsidP="00F65007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</w:rPr>
              <w:drawing>
                <wp:inline distT="0" distB="0" distL="0" distR="0">
                  <wp:extent cx="409575" cy="333375"/>
                  <wp:effectExtent l="0" t="0" r="9525" b="9525"/>
                  <wp:docPr id="516" name="Picture 5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B_logo.png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078" t="28571" r="22078" b="25974"/>
                          <a:stretch/>
                        </pic:blipFill>
                        <pic:spPr bwMode="auto">
                          <a:xfrm>
                            <a:off x="0" y="0"/>
                            <a:ext cx="409575" cy="333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F65007" w:rsidRDefault="00F65007" w:rsidP="00F22B7E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/</w:t>
            </w:r>
            <w:r w:rsidR="00F22B7E">
              <w:rPr>
                <w:rFonts w:asciiTheme="majorBidi" w:hAnsiTheme="majorBidi" w:cstheme="majorBidi"/>
                <w:sz w:val="28"/>
                <w:szCs w:val="28"/>
              </w:rPr>
              <w:t>Fayyoumed</w:t>
            </w:r>
          </w:p>
        </w:tc>
      </w:tr>
      <w:tr w:rsidR="00453153" w:rsidTr="00453153">
        <w:trPr>
          <w:trHeight w:val="915"/>
        </w:trPr>
        <w:tc>
          <w:tcPr>
            <w:tcW w:w="996" w:type="dxa"/>
            <w:vAlign w:val="center"/>
          </w:tcPr>
          <w:p w:rsidR="00453153" w:rsidRDefault="00453153" w:rsidP="00453153">
            <w:pPr>
              <w:jc w:val="center"/>
              <w:rPr>
                <w:rFonts w:asciiTheme="majorBidi" w:hAnsiTheme="majorBidi" w:cstheme="majorBidi"/>
                <w:noProof/>
                <w:sz w:val="28"/>
                <w:szCs w:val="28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</w:rPr>
              <w:drawing>
                <wp:inline distT="0" distB="0" distL="0" distR="0">
                  <wp:extent cx="487325" cy="419100"/>
                  <wp:effectExtent l="0" t="0" r="8255" b="0"/>
                  <wp:docPr id="517" name="Picture 5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logo.jpg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405" t="1697" r="21406" b="13179"/>
                          <a:stretch/>
                        </pic:blipFill>
                        <pic:spPr bwMode="auto">
                          <a:xfrm>
                            <a:off x="0" y="0"/>
                            <a:ext cx="487325" cy="419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453153" w:rsidRDefault="00453153" w:rsidP="00F22B7E">
            <w:pPr>
              <w:rPr>
                <w:rFonts w:asciiTheme="majorBidi" w:hAnsiTheme="majorBidi" w:cstheme="majorBidi"/>
                <w:noProof/>
                <w:sz w:val="28"/>
                <w:szCs w:val="28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</w:rPr>
              <w:t>03-903750</w:t>
            </w:r>
          </w:p>
        </w:tc>
      </w:tr>
      <w:tr w:rsidR="00F65007" w:rsidTr="00453153">
        <w:trPr>
          <w:trHeight w:val="915"/>
        </w:trPr>
        <w:tc>
          <w:tcPr>
            <w:tcW w:w="996" w:type="dxa"/>
            <w:vAlign w:val="center"/>
          </w:tcPr>
          <w:p w:rsidR="00F65007" w:rsidRDefault="00453153" w:rsidP="00453153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</w:rPr>
              <w:drawing>
                <wp:inline distT="0" distB="0" distL="0" distR="0">
                  <wp:extent cx="744647" cy="223016"/>
                  <wp:effectExtent l="0" t="0" r="0" b="5715"/>
                  <wp:docPr id="520" name="Picture 5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hopliban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4718" cy="223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F65007" w:rsidRDefault="00453153" w:rsidP="00F22B7E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/store/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fayyoumed</w:t>
            </w:r>
            <w:proofErr w:type="spellEnd"/>
          </w:p>
        </w:tc>
      </w:tr>
    </w:tbl>
    <w:p w:rsidR="00F65007" w:rsidRDefault="00F65007" w:rsidP="00F65007">
      <w:pPr>
        <w:rPr>
          <w:rFonts w:asciiTheme="majorBidi" w:hAnsiTheme="majorBidi" w:cstheme="majorBidi"/>
          <w:sz w:val="28"/>
          <w:szCs w:val="28"/>
        </w:rPr>
      </w:pPr>
    </w:p>
    <w:p w:rsidR="00F65007" w:rsidRPr="00F65007" w:rsidRDefault="00F65007" w:rsidP="00F65007">
      <w:pPr>
        <w:rPr>
          <w:rFonts w:asciiTheme="majorBidi" w:hAnsiTheme="majorBidi" w:cstheme="majorBidi"/>
          <w:sz w:val="28"/>
          <w:szCs w:val="28"/>
        </w:rPr>
      </w:pPr>
    </w:p>
    <w:p w:rsidR="00387D98" w:rsidRDefault="00387D98">
      <w:pPr>
        <w:rPr>
          <w:rFonts w:asciiTheme="majorBidi" w:hAnsiTheme="majorBidi" w:cstheme="majorBidi"/>
          <w:sz w:val="52"/>
          <w:szCs w:val="52"/>
        </w:rPr>
      </w:pPr>
      <w:r>
        <w:rPr>
          <w:rFonts w:asciiTheme="majorBidi" w:hAnsiTheme="majorBidi" w:cstheme="majorBidi"/>
          <w:sz w:val="52"/>
          <w:szCs w:val="52"/>
        </w:rPr>
        <w:br w:type="page"/>
      </w:r>
    </w:p>
    <w:p w:rsidR="00201459" w:rsidRPr="007A10E5" w:rsidRDefault="00201459" w:rsidP="00201459">
      <w:pPr>
        <w:rPr>
          <w:rFonts w:asciiTheme="majorBidi" w:hAnsiTheme="majorBidi" w:cstheme="majorBidi"/>
          <w:sz w:val="52"/>
          <w:szCs w:val="52"/>
        </w:rPr>
      </w:pPr>
      <w:r w:rsidRPr="007A10E5">
        <w:rPr>
          <w:rFonts w:asciiTheme="majorBidi" w:hAnsiTheme="majorBidi" w:cstheme="majorBidi"/>
          <w:sz w:val="52"/>
          <w:szCs w:val="52"/>
        </w:rPr>
        <w:lastRenderedPageBreak/>
        <w:t>Contents</w:t>
      </w:r>
    </w:p>
    <w:sdt>
      <w:sdtPr>
        <w:rPr>
          <w:rFonts w:asciiTheme="majorBidi" w:eastAsiaTheme="minorEastAsia" w:hAnsiTheme="majorBidi" w:cstheme="minorBidi"/>
          <w:b w:val="0"/>
          <w:bCs w:val="0"/>
          <w:color w:val="auto"/>
          <w:sz w:val="22"/>
          <w:szCs w:val="22"/>
          <w:lang w:eastAsia="en-US"/>
        </w:rPr>
        <w:id w:val="1350452650"/>
        <w:docPartObj>
          <w:docPartGallery w:val="Table of Contents"/>
          <w:docPartUnique/>
        </w:docPartObj>
      </w:sdtPr>
      <w:sdtEndPr/>
      <w:sdtContent>
        <w:p w:rsidR="00201459" w:rsidRPr="007A10E5" w:rsidRDefault="00201459" w:rsidP="007A10E5">
          <w:pPr>
            <w:pStyle w:val="TOCHeading"/>
            <w:rPr>
              <w:rFonts w:asciiTheme="majorBidi" w:hAnsiTheme="majorBidi"/>
            </w:rPr>
          </w:pPr>
        </w:p>
        <w:p w:rsidR="00201459" w:rsidRPr="007A10E5" w:rsidRDefault="00201459">
          <w:pPr>
            <w:rPr>
              <w:rFonts w:asciiTheme="majorBidi" w:hAnsiTheme="majorBidi" w:cstheme="majorBidi"/>
              <w:sz w:val="28"/>
              <w:szCs w:val="28"/>
            </w:rPr>
          </w:pPr>
          <w:r w:rsidRPr="007A10E5">
            <w:rPr>
              <w:rFonts w:asciiTheme="majorBidi" w:hAnsiTheme="majorBidi" w:cstheme="majorBidi"/>
              <w:sz w:val="28"/>
              <w:szCs w:val="28"/>
            </w:rPr>
            <w:t>Gauzes and cotton</w:t>
          </w:r>
        </w:p>
        <w:p w:rsidR="00201459" w:rsidRPr="007A10E5" w:rsidRDefault="00201459">
          <w:pPr>
            <w:rPr>
              <w:rFonts w:asciiTheme="majorBidi" w:hAnsiTheme="majorBidi" w:cstheme="majorBidi"/>
              <w:sz w:val="28"/>
              <w:szCs w:val="28"/>
            </w:rPr>
          </w:pPr>
          <w:r w:rsidRPr="007A10E5">
            <w:rPr>
              <w:rFonts w:asciiTheme="majorBidi" w:hAnsiTheme="majorBidi" w:cstheme="majorBidi"/>
              <w:sz w:val="28"/>
              <w:szCs w:val="28"/>
            </w:rPr>
            <w:t>Casting</w:t>
          </w:r>
        </w:p>
        <w:p w:rsidR="007A10E5" w:rsidRPr="007A10E5" w:rsidRDefault="007A10E5">
          <w:pPr>
            <w:rPr>
              <w:rFonts w:asciiTheme="majorBidi" w:hAnsiTheme="majorBidi" w:cstheme="majorBidi"/>
              <w:sz w:val="28"/>
              <w:szCs w:val="28"/>
            </w:rPr>
          </w:pPr>
          <w:r w:rsidRPr="007A10E5">
            <w:rPr>
              <w:rFonts w:asciiTheme="majorBidi" w:hAnsiTheme="majorBidi" w:cstheme="majorBidi"/>
              <w:sz w:val="28"/>
              <w:szCs w:val="28"/>
            </w:rPr>
            <w:t>Cohesive and Elastic Bandages</w:t>
          </w:r>
        </w:p>
        <w:p w:rsidR="007A10E5" w:rsidRPr="007A10E5" w:rsidRDefault="007A10E5" w:rsidP="007A10E5">
          <w:pPr>
            <w:rPr>
              <w:rFonts w:asciiTheme="majorBidi" w:hAnsiTheme="majorBidi" w:cstheme="majorBidi"/>
              <w:sz w:val="28"/>
              <w:szCs w:val="28"/>
            </w:rPr>
          </w:pPr>
          <w:r w:rsidRPr="007A10E5">
            <w:rPr>
              <w:rFonts w:asciiTheme="majorBidi" w:hAnsiTheme="majorBidi" w:cstheme="majorBidi"/>
              <w:sz w:val="28"/>
              <w:szCs w:val="28"/>
            </w:rPr>
            <w:t>Syringes and Needles</w:t>
          </w:r>
        </w:p>
        <w:p w:rsidR="007A10E5" w:rsidRPr="007A10E5" w:rsidRDefault="007A10E5" w:rsidP="007A10E5">
          <w:pPr>
            <w:rPr>
              <w:rFonts w:asciiTheme="majorBidi" w:hAnsiTheme="majorBidi" w:cstheme="majorBidi"/>
              <w:sz w:val="28"/>
              <w:szCs w:val="28"/>
            </w:rPr>
          </w:pPr>
          <w:r w:rsidRPr="007A10E5">
            <w:rPr>
              <w:rFonts w:asciiTheme="majorBidi" w:hAnsiTheme="majorBidi" w:cstheme="majorBidi"/>
              <w:sz w:val="28"/>
              <w:szCs w:val="28"/>
            </w:rPr>
            <w:t>Gloves</w:t>
          </w:r>
        </w:p>
        <w:p w:rsidR="007A10E5" w:rsidRPr="007A10E5" w:rsidRDefault="007A10E5" w:rsidP="007A10E5">
          <w:pPr>
            <w:rPr>
              <w:rFonts w:asciiTheme="majorBidi" w:hAnsiTheme="majorBidi" w:cstheme="majorBidi"/>
              <w:sz w:val="28"/>
              <w:szCs w:val="28"/>
            </w:rPr>
          </w:pPr>
          <w:r w:rsidRPr="007A10E5">
            <w:rPr>
              <w:rFonts w:asciiTheme="majorBidi" w:hAnsiTheme="majorBidi" w:cstheme="majorBidi"/>
              <w:sz w:val="28"/>
              <w:szCs w:val="28"/>
            </w:rPr>
            <w:t>Incontinence and Urological</w:t>
          </w:r>
        </w:p>
        <w:p w:rsidR="007A10E5" w:rsidRPr="007A10E5" w:rsidRDefault="007A10E5" w:rsidP="007A10E5">
          <w:pPr>
            <w:rPr>
              <w:rFonts w:asciiTheme="majorBidi" w:hAnsiTheme="majorBidi" w:cstheme="majorBidi"/>
              <w:sz w:val="28"/>
              <w:szCs w:val="28"/>
            </w:rPr>
          </w:pPr>
          <w:r w:rsidRPr="007A10E5">
            <w:rPr>
              <w:rFonts w:asciiTheme="majorBidi" w:hAnsiTheme="majorBidi" w:cstheme="majorBidi"/>
              <w:sz w:val="28"/>
              <w:szCs w:val="28"/>
            </w:rPr>
            <w:t>Briefs and Pads</w:t>
          </w:r>
        </w:p>
        <w:p w:rsidR="007A10E5" w:rsidRPr="007A10E5" w:rsidRDefault="007A10E5" w:rsidP="007A10E5">
          <w:pPr>
            <w:rPr>
              <w:rFonts w:asciiTheme="majorBidi" w:hAnsiTheme="majorBidi" w:cstheme="majorBidi"/>
              <w:sz w:val="28"/>
              <w:szCs w:val="28"/>
            </w:rPr>
          </w:pPr>
          <w:r w:rsidRPr="007A10E5">
            <w:rPr>
              <w:rFonts w:asciiTheme="majorBidi" w:hAnsiTheme="majorBidi" w:cstheme="majorBidi"/>
              <w:sz w:val="28"/>
              <w:szCs w:val="28"/>
            </w:rPr>
            <w:t>Respiratory</w:t>
          </w:r>
        </w:p>
        <w:p w:rsidR="007A10E5" w:rsidRPr="007A10E5" w:rsidRDefault="007A10E5" w:rsidP="007A10E5">
          <w:pPr>
            <w:rPr>
              <w:rFonts w:asciiTheme="majorBidi" w:hAnsiTheme="majorBidi" w:cstheme="majorBidi"/>
              <w:sz w:val="28"/>
              <w:szCs w:val="28"/>
            </w:rPr>
          </w:pPr>
          <w:r w:rsidRPr="007A10E5">
            <w:rPr>
              <w:rFonts w:asciiTheme="majorBidi" w:hAnsiTheme="majorBidi" w:cstheme="majorBidi"/>
              <w:sz w:val="28"/>
              <w:szCs w:val="28"/>
            </w:rPr>
            <w:t>Diagnostic</w:t>
          </w:r>
        </w:p>
        <w:p w:rsidR="007A10E5" w:rsidRPr="007A10E5" w:rsidRDefault="007A10E5" w:rsidP="007A10E5">
          <w:pPr>
            <w:rPr>
              <w:rFonts w:asciiTheme="majorBidi" w:hAnsiTheme="majorBidi" w:cstheme="majorBidi"/>
              <w:sz w:val="28"/>
              <w:szCs w:val="28"/>
            </w:rPr>
          </w:pPr>
          <w:r w:rsidRPr="007A10E5">
            <w:rPr>
              <w:rFonts w:asciiTheme="majorBidi" w:hAnsiTheme="majorBidi" w:cstheme="majorBidi"/>
              <w:sz w:val="28"/>
              <w:szCs w:val="28"/>
            </w:rPr>
            <w:t>Walking Aid</w:t>
          </w:r>
        </w:p>
        <w:p w:rsidR="007A10E5" w:rsidRPr="007A10E5" w:rsidRDefault="007A10E5" w:rsidP="007A10E5">
          <w:pPr>
            <w:rPr>
              <w:rFonts w:asciiTheme="majorBidi" w:hAnsiTheme="majorBidi" w:cstheme="majorBidi"/>
              <w:sz w:val="28"/>
              <w:szCs w:val="28"/>
            </w:rPr>
          </w:pPr>
          <w:r w:rsidRPr="007A10E5">
            <w:rPr>
              <w:rFonts w:asciiTheme="majorBidi" w:hAnsiTheme="majorBidi" w:cstheme="majorBidi"/>
              <w:sz w:val="28"/>
              <w:szCs w:val="28"/>
            </w:rPr>
            <w:t>Clinical needs</w:t>
          </w:r>
        </w:p>
        <w:p w:rsidR="007A10E5" w:rsidRPr="007A10E5" w:rsidRDefault="007A10E5" w:rsidP="007A10E5">
          <w:pPr>
            <w:rPr>
              <w:rFonts w:asciiTheme="majorBidi" w:hAnsiTheme="majorBidi" w:cstheme="majorBidi"/>
              <w:sz w:val="28"/>
              <w:szCs w:val="28"/>
            </w:rPr>
          </w:pPr>
          <w:r w:rsidRPr="007A10E5">
            <w:rPr>
              <w:rFonts w:asciiTheme="majorBidi" w:hAnsiTheme="majorBidi" w:cstheme="majorBidi"/>
              <w:sz w:val="28"/>
              <w:szCs w:val="28"/>
            </w:rPr>
            <w:t>Solutions</w:t>
          </w:r>
        </w:p>
        <w:p w:rsidR="007A10E5" w:rsidRPr="007A10E5" w:rsidRDefault="007A10E5">
          <w:pPr>
            <w:rPr>
              <w:rFonts w:asciiTheme="majorBidi" w:hAnsiTheme="majorBidi" w:cstheme="majorBidi"/>
              <w:sz w:val="28"/>
              <w:szCs w:val="28"/>
            </w:rPr>
          </w:pPr>
          <w:r w:rsidRPr="007A10E5">
            <w:rPr>
              <w:rFonts w:asciiTheme="majorBidi" w:hAnsiTheme="majorBidi" w:cstheme="majorBidi"/>
              <w:sz w:val="28"/>
              <w:szCs w:val="28"/>
            </w:rPr>
            <w:t>Cushions and seats</w:t>
          </w:r>
        </w:p>
        <w:p w:rsidR="007A10E5" w:rsidRPr="007A10E5" w:rsidRDefault="007A10E5" w:rsidP="00DA4DAA">
          <w:pPr>
            <w:rPr>
              <w:rFonts w:asciiTheme="majorBidi" w:hAnsiTheme="majorBidi" w:cstheme="majorBidi"/>
              <w:sz w:val="28"/>
              <w:szCs w:val="28"/>
            </w:rPr>
          </w:pPr>
          <w:r w:rsidRPr="007A10E5">
            <w:rPr>
              <w:rFonts w:asciiTheme="majorBidi" w:hAnsiTheme="majorBidi" w:cstheme="majorBidi"/>
              <w:sz w:val="28"/>
              <w:szCs w:val="28"/>
            </w:rPr>
            <w:t>Misce</w:t>
          </w:r>
          <w:r w:rsidR="00DA4DAA">
            <w:rPr>
              <w:rFonts w:asciiTheme="majorBidi" w:hAnsiTheme="majorBidi" w:cstheme="majorBidi"/>
              <w:sz w:val="28"/>
              <w:szCs w:val="28"/>
            </w:rPr>
            <w:t>ll</w:t>
          </w:r>
          <w:r w:rsidRPr="007A10E5">
            <w:rPr>
              <w:rFonts w:asciiTheme="majorBidi" w:hAnsiTheme="majorBidi" w:cstheme="majorBidi"/>
              <w:sz w:val="28"/>
              <w:szCs w:val="28"/>
            </w:rPr>
            <w:t>aneous</w:t>
          </w:r>
        </w:p>
        <w:p w:rsidR="00201459" w:rsidRPr="007A10E5" w:rsidRDefault="007A10E5">
          <w:pPr>
            <w:rPr>
              <w:rFonts w:asciiTheme="majorBidi" w:hAnsiTheme="majorBidi" w:cstheme="majorBidi"/>
              <w:sz w:val="28"/>
              <w:szCs w:val="28"/>
            </w:rPr>
          </w:pPr>
          <w:r w:rsidRPr="007A10E5">
            <w:rPr>
              <w:rFonts w:asciiTheme="majorBidi" w:hAnsiTheme="majorBidi" w:cstheme="majorBidi"/>
              <w:sz w:val="28"/>
              <w:szCs w:val="28"/>
            </w:rPr>
            <w:t>Orthopedic</w:t>
          </w:r>
        </w:p>
      </w:sdtContent>
    </w:sdt>
    <w:p w:rsidR="00201459" w:rsidRPr="00201459" w:rsidRDefault="00201459" w:rsidP="00201459">
      <w:pPr>
        <w:rPr>
          <w:rFonts w:asciiTheme="majorBidi" w:hAnsiTheme="majorBidi" w:cstheme="majorBidi"/>
          <w:sz w:val="40"/>
          <w:szCs w:val="40"/>
        </w:rPr>
      </w:pPr>
    </w:p>
    <w:p w:rsidR="00201459" w:rsidRDefault="00201459">
      <w:pPr>
        <w:rPr>
          <w:rFonts w:asciiTheme="majorBidi" w:hAnsiTheme="majorBidi" w:cstheme="majorBidi"/>
          <w:sz w:val="52"/>
          <w:szCs w:val="52"/>
        </w:rPr>
      </w:pPr>
      <w:r>
        <w:rPr>
          <w:rFonts w:asciiTheme="majorBidi" w:hAnsiTheme="majorBidi" w:cstheme="majorBidi"/>
          <w:sz w:val="52"/>
          <w:szCs w:val="52"/>
        </w:rPr>
        <w:br w:type="page"/>
      </w:r>
    </w:p>
    <w:p w:rsidR="00417503" w:rsidRPr="002568A1" w:rsidRDefault="00417503" w:rsidP="00201459">
      <w:pPr>
        <w:rPr>
          <w:rFonts w:asciiTheme="majorBidi" w:hAnsiTheme="majorBidi" w:cstheme="majorBidi"/>
          <w:sz w:val="52"/>
          <w:szCs w:val="52"/>
        </w:rPr>
      </w:pPr>
    </w:p>
    <w:p w:rsidR="00515490" w:rsidRPr="002568A1" w:rsidRDefault="003E59EE" w:rsidP="00C02CA4">
      <w:pPr>
        <w:jc w:val="center"/>
        <w:rPr>
          <w:rFonts w:asciiTheme="majorBidi" w:hAnsiTheme="majorBidi" w:cstheme="majorBidi"/>
          <w:sz w:val="52"/>
          <w:szCs w:val="52"/>
        </w:rPr>
      </w:pP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5A2777" wp14:editId="15A8F712">
                <wp:simplePos x="0" y="0"/>
                <wp:positionH relativeFrom="column">
                  <wp:posOffset>-95250</wp:posOffset>
                </wp:positionH>
                <wp:positionV relativeFrom="paragraph">
                  <wp:posOffset>-364490</wp:posOffset>
                </wp:positionV>
                <wp:extent cx="6010275" cy="400050"/>
                <wp:effectExtent l="0" t="0" r="28575" b="19050"/>
                <wp:wrapNone/>
                <wp:docPr id="545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10275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5A0C" w:rsidRPr="002568A1" w:rsidRDefault="00795A0C" w:rsidP="0038712C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48"/>
                                <w:szCs w:val="48"/>
                              </w:rPr>
                            </w:pPr>
                            <w:r w:rsidRPr="002568A1">
                              <w:rPr>
                                <w:rFonts w:asciiTheme="majorBidi" w:hAnsiTheme="majorBidi" w:cstheme="majorBidi"/>
                                <w:sz w:val="48"/>
                                <w:szCs w:val="48"/>
                              </w:rPr>
                              <w:t>Gauzes and Cotton</w:t>
                            </w:r>
                          </w:p>
                          <w:p w:rsidR="00795A0C" w:rsidRPr="0038712C" w:rsidRDefault="00795A0C" w:rsidP="0038712C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9" style="position:absolute;left:0;text-align:left;margin-left:-7.5pt;margin-top:-28.7pt;width:473.25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" fillcolor="#4f81bd [3204]" strokecolor="#243f60 [1604]" strokeweight="2pt">
                <v:path arrowok="t"/>
                <v:textbox>
                  <w:txbxContent>
                    <w:p w:rsidR="00795A0C" w:rsidRPr="002568A1" w:rsidRDefault="00795A0C" w:rsidP="0038712C">
                      <w:pPr>
                        <w:jc w:val="center"/>
                        <w:rPr>
                          <w:rFonts w:asciiTheme="majorBidi" w:hAnsiTheme="majorBidi" w:cstheme="majorBidi"/>
                          <w:sz w:val="48"/>
                          <w:szCs w:val="48"/>
                        </w:rPr>
                      </w:pPr>
                      <w:r w:rsidRPr="002568A1">
                        <w:rPr>
                          <w:rFonts w:asciiTheme="majorBidi" w:hAnsiTheme="majorBidi" w:cstheme="majorBidi"/>
                          <w:sz w:val="48"/>
                          <w:szCs w:val="48"/>
                        </w:rPr>
                        <w:t>Gauzes and Cotton</w:t>
                      </w:r>
                    </w:p>
                    <w:p w:rsidR="00795A0C" w:rsidRPr="0038712C" w:rsidRDefault="00795A0C" w:rsidP="0038712C">
                      <w:pPr>
                        <w:rPr>
                          <w:sz w:val="48"/>
                          <w:szCs w:val="4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W w:w="9850" w:type="dxa"/>
        <w:jc w:val="center"/>
        <w:tblInd w:w="-13" w:type="dxa"/>
        <w:tblLook w:val="04A0" w:firstRow="1" w:lastRow="0" w:firstColumn="1" w:lastColumn="0" w:noHBand="0" w:noVBand="1"/>
      </w:tblPr>
      <w:tblGrid>
        <w:gridCol w:w="4778"/>
        <w:gridCol w:w="1212"/>
        <w:gridCol w:w="2136"/>
        <w:gridCol w:w="1724"/>
      </w:tblGrid>
      <w:tr w:rsidR="0072730E" w:rsidRPr="002568A1" w:rsidTr="00987F9B">
        <w:trPr>
          <w:trHeight w:val="300"/>
          <w:jc w:val="center"/>
        </w:trPr>
        <w:tc>
          <w:tcPr>
            <w:tcW w:w="4778" w:type="dxa"/>
            <w:shd w:val="clear" w:color="auto" w:fill="auto"/>
            <w:noWrap/>
            <w:vAlign w:val="center"/>
            <w:hideMark/>
          </w:tcPr>
          <w:p w:rsidR="0072730E" w:rsidRPr="002568A1" w:rsidRDefault="0072730E" w:rsidP="00DA4DA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2568A1">
              <w:rPr>
                <w:rFonts w:asciiTheme="majorBidi" w:hAnsiTheme="majorBidi" w:cstheme="majorBidi"/>
                <w:sz w:val="28"/>
                <w:szCs w:val="28"/>
              </w:rPr>
              <w:softHyphen/>
            </w:r>
            <w:r w:rsidRPr="002568A1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Gauze Ro</w:t>
            </w:r>
            <w:r w:rsidR="00DA4DA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ll</w:t>
            </w:r>
            <w:r w:rsidRPr="002568A1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 2</w:t>
            </w:r>
            <w:r w:rsidR="00987F9B">
              <w:rPr>
                <w:rFonts w:asciiTheme="majorBidi" w:eastAsia="Times New Roman" w:hAnsiTheme="majorBidi" w:cstheme="majorBidi" w:hint="cs"/>
                <w:color w:val="000000"/>
                <w:sz w:val="28"/>
                <w:szCs w:val="28"/>
                <w:rtl/>
                <w:lang w:bidi="ar-LB"/>
              </w:rPr>
              <w:t>"</w:t>
            </w:r>
            <w:r w:rsidRPr="002568A1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 3</w:t>
            </w:r>
            <w:r w:rsidR="00987F9B">
              <w:rPr>
                <w:rFonts w:asciiTheme="majorBidi" w:eastAsia="Times New Roman" w:hAnsiTheme="majorBidi" w:cstheme="majorBidi" w:hint="cs"/>
                <w:color w:val="000000"/>
                <w:sz w:val="28"/>
                <w:szCs w:val="28"/>
                <w:rtl/>
              </w:rPr>
              <w:t>"</w:t>
            </w:r>
            <w:r w:rsidRPr="002568A1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 6</w:t>
            </w:r>
            <w:r w:rsidR="00987F9B">
              <w:rPr>
                <w:rFonts w:asciiTheme="majorBidi" w:eastAsia="Times New Roman" w:hAnsiTheme="majorBidi" w:cstheme="majorBidi" w:hint="cs"/>
                <w:color w:val="000000"/>
                <w:sz w:val="28"/>
                <w:szCs w:val="28"/>
                <w:rtl/>
              </w:rPr>
              <w:t>"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:rsidR="0072730E" w:rsidRPr="002568A1" w:rsidRDefault="0072730E" w:rsidP="00C02C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2568A1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pc</w:t>
            </w:r>
          </w:p>
        </w:tc>
        <w:tc>
          <w:tcPr>
            <w:tcW w:w="2136" w:type="dxa"/>
            <w:shd w:val="clear" w:color="auto" w:fill="auto"/>
          </w:tcPr>
          <w:p w:rsidR="0072730E" w:rsidRPr="002568A1" w:rsidRDefault="0072730E" w:rsidP="00C02CA4">
            <w:pPr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2568A1">
              <w:rPr>
                <w:rFonts w:asciiTheme="majorBidi" w:eastAsia="Times New Roman" w:hAnsiTheme="majorBidi" w:cstheme="majorBidi"/>
                <w:noProof/>
                <w:sz w:val="28"/>
                <w:szCs w:val="28"/>
              </w:rPr>
              <w:drawing>
                <wp:inline distT="0" distB="0" distL="0" distR="0" wp14:anchorId="514669B5" wp14:editId="15521FA5">
                  <wp:extent cx="1005840" cy="912706"/>
                  <wp:effectExtent l="0" t="0" r="3810" b="1905"/>
                  <wp:docPr id="323" name="Picture 3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71019160239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840" cy="9127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4" w:type="dxa"/>
            <w:vAlign w:val="center"/>
          </w:tcPr>
          <w:p w:rsidR="0072730E" w:rsidRPr="002568A1" w:rsidRDefault="00795A0C" w:rsidP="00795A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2.00 $</w:t>
            </w:r>
          </w:p>
          <w:p w:rsidR="0072730E" w:rsidRPr="002568A1" w:rsidRDefault="00795A0C" w:rsidP="00795A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3.34</w:t>
            </w:r>
            <w:r w:rsidR="0072730E" w:rsidRPr="002568A1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$</w:t>
            </w:r>
          </w:p>
          <w:p w:rsidR="0072730E" w:rsidRPr="002568A1" w:rsidRDefault="00795A0C" w:rsidP="00795A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5.34</w:t>
            </w:r>
            <w:r w:rsidR="0072730E" w:rsidRPr="002568A1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$</w:t>
            </w:r>
          </w:p>
        </w:tc>
      </w:tr>
      <w:tr w:rsidR="0072730E" w:rsidRPr="002568A1" w:rsidTr="00987F9B">
        <w:trPr>
          <w:trHeight w:val="300"/>
          <w:jc w:val="center"/>
        </w:trPr>
        <w:tc>
          <w:tcPr>
            <w:tcW w:w="4778" w:type="dxa"/>
            <w:shd w:val="clear" w:color="auto" w:fill="auto"/>
            <w:noWrap/>
            <w:vAlign w:val="center"/>
            <w:hideMark/>
          </w:tcPr>
          <w:p w:rsidR="0072730E" w:rsidRPr="002568A1" w:rsidRDefault="0072730E" w:rsidP="00DA4DA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2568A1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Gauze Ro</w:t>
            </w:r>
            <w:r w:rsidR="00DA4DA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ll</w:t>
            </w:r>
            <w:r w:rsidRPr="002568A1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 36" x 100YD-4Ply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:rsidR="0072730E" w:rsidRPr="002568A1" w:rsidRDefault="0072730E" w:rsidP="00DA4DA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2568A1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Ro</w:t>
            </w:r>
            <w:r w:rsidR="00DA4DA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ll</w:t>
            </w:r>
          </w:p>
        </w:tc>
        <w:tc>
          <w:tcPr>
            <w:tcW w:w="2136" w:type="dxa"/>
            <w:shd w:val="clear" w:color="auto" w:fill="auto"/>
          </w:tcPr>
          <w:p w:rsidR="0072730E" w:rsidRPr="002568A1" w:rsidRDefault="0072730E" w:rsidP="00C02CA4">
            <w:pPr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2568A1">
              <w:rPr>
                <w:rFonts w:asciiTheme="majorBidi" w:eastAsia="Times New Roman" w:hAnsiTheme="majorBidi" w:cstheme="majorBidi"/>
                <w:noProof/>
                <w:sz w:val="28"/>
                <w:szCs w:val="28"/>
              </w:rPr>
              <w:drawing>
                <wp:inline distT="0" distB="0" distL="0" distR="0" wp14:anchorId="0A94BD15" wp14:editId="072694B1">
                  <wp:extent cx="1007707" cy="914400"/>
                  <wp:effectExtent l="0" t="0" r="2540" b="0"/>
                  <wp:docPr id="324" name="Picture 3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71019160239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7707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4" w:type="dxa"/>
            <w:vAlign w:val="center"/>
          </w:tcPr>
          <w:p w:rsidR="0072730E" w:rsidRPr="002568A1" w:rsidRDefault="00795A0C" w:rsidP="00795A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8.0 $</w:t>
            </w:r>
          </w:p>
        </w:tc>
      </w:tr>
      <w:tr w:rsidR="0072730E" w:rsidRPr="002568A1" w:rsidTr="00987F9B">
        <w:trPr>
          <w:trHeight w:val="300"/>
          <w:jc w:val="center"/>
        </w:trPr>
        <w:tc>
          <w:tcPr>
            <w:tcW w:w="4778" w:type="dxa"/>
            <w:shd w:val="clear" w:color="auto" w:fill="auto"/>
            <w:noWrap/>
            <w:vAlign w:val="center"/>
            <w:hideMark/>
          </w:tcPr>
          <w:p w:rsidR="0072730E" w:rsidRPr="002568A1" w:rsidRDefault="0072730E" w:rsidP="00C02C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2568A1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Gauze sponge 2" x 2" 12 ply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:rsidR="0072730E" w:rsidRPr="002568A1" w:rsidRDefault="0072730E" w:rsidP="00C02C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2568A1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200/Box</w:t>
            </w:r>
          </w:p>
        </w:tc>
        <w:tc>
          <w:tcPr>
            <w:tcW w:w="2136" w:type="dxa"/>
            <w:shd w:val="clear" w:color="auto" w:fill="auto"/>
          </w:tcPr>
          <w:p w:rsidR="0072730E" w:rsidRPr="002568A1" w:rsidRDefault="0072730E" w:rsidP="00C02CA4">
            <w:pPr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2568A1">
              <w:rPr>
                <w:rFonts w:asciiTheme="majorBidi" w:eastAsia="Times New Roman" w:hAnsiTheme="majorBidi" w:cstheme="majorBidi"/>
                <w:noProof/>
                <w:sz w:val="28"/>
                <w:szCs w:val="28"/>
              </w:rPr>
              <w:drawing>
                <wp:inline distT="0" distB="0" distL="0" distR="0" wp14:anchorId="6E22F768" wp14:editId="4E7A37F5">
                  <wp:extent cx="1005840" cy="1005840"/>
                  <wp:effectExtent l="0" t="0" r="3810" b="3810"/>
                  <wp:docPr id="325" name="Picture 3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asas-5x5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840" cy="10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4" w:type="dxa"/>
            <w:vAlign w:val="center"/>
          </w:tcPr>
          <w:p w:rsidR="0072730E" w:rsidRPr="002568A1" w:rsidRDefault="00795A0C" w:rsidP="00795A0C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.00 $</w:t>
            </w:r>
          </w:p>
        </w:tc>
      </w:tr>
      <w:tr w:rsidR="0072730E" w:rsidRPr="002568A1" w:rsidTr="00987F9B">
        <w:trPr>
          <w:trHeight w:val="300"/>
          <w:jc w:val="center"/>
        </w:trPr>
        <w:tc>
          <w:tcPr>
            <w:tcW w:w="4778" w:type="dxa"/>
            <w:shd w:val="clear" w:color="auto" w:fill="auto"/>
            <w:noWrap/>
            <w:vAlign w:val="center"/>
            <w:hideMark/>
          </w:tcPr>
          <w:p w:rsidR="0072730E" w:rsidRPr="002568A1" w:rsidRDefault="0072730E" w:rsidP="00C02C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2568A1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Gauze sponge 2" x 2" 16 ply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:rsidR="0072730E" w:rsidRPr="002568A1" w:rsidRDefault="0072730E" w:rsidP="00C02C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2568A1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00/Box</w:t>
            </w:r>
          </w:p>
        </w:tc>
        <w:tc>
          <w:tcPr>
            <w:tcW w:w="2136" w:type="dxa"/>
            <w:shd w:val="clear" w:color="auto" w:fill="auto"/>
          </w:tcPr>
          <w:p w:rsidR="0072730E" w:rsidRPr="002568A1" w:rsidRDefault="0072730E" w:rsidP="00C02CA4">
            <w:pPr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2568A1">
              <w:rPr>
                <w:rFonts w:asciiTheme="majorBidi" w:eastAsia="Times New Roman" w:hAnsiTheme="majorBidi" w:cstheme="majorBidi"/>
                <w:noProof/>
                <w:sz w:val="28"/>
                <w:szCs w:val="28"/>
              </w:rPr>
              <w:drawing>
                <wp:inline distT="0" distB="0" distL="0" distR="0" wp14:anchorId="41C1907D" wp14:editId="39D0E720">
                  <wp:extent cx="1005840" cy="1005840"/>
                  <wp:effectExtent l="0" t="0" r="3810" b="3810"/>
                  <wp:docPr id="326" name="Picture 3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asas-5x5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840" cy="10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4" w:type="dxa"/>
            <w:vAlign w:val="center"/>
          </w:tcPr>
          <w:p w:rsidR="0072730E" w:rsidRPr="002568A1" w:rsidRDefault="00795A0C" w:rsidP="00C02C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3.00 $</w:t>
            </w:r>
          </w:p>
        </w:tc>
      </w:tr>
      <w:tr w:rsidR="0072730E" w:rsidRPr="002568A1" w:rsidTr="00987F9B">
        <w:trPr>
          <w:trHeight w:val="300"/>
          <w:jc w:val="center"/>
        </w:trPr>
        <w:tc>
          <w:tcPr>
            <w:tcW w:w="4778" w:type="dxa"/>
            <w:shd w:val="clear" w:color="auto" w:fill="auto"/>
            <w:noWrap/>
            <w:vAlign w:val="center"/>
            <w:hideMark/>
          </w:tcPr>
          <w:p w:rsidR="0072730E" w:rsidRPr="002568A1" w:rsidRDefault="0072730E" w:rsidP="00C02C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2568A1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Gauze sponge 3" x 3" 12 Ply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:rsidR="0072730E" w:rsidRPr="002568A1" w:rsidRDefault="0072730E" w:rsidP="00C02C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2568A1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00/Box</w:t>
            </w:r>
          </w:p>
        </w:tc>
        <w:tc>
          <w:tcPr>
            <w:tcW w:w="2136" w:type="dxa"/>
            <w:shd w:val="clear" w:color="auto" w:fill="auto"/>
          </w:tcPr>
          <w:p w:rsidR="0072730E" w:rsidRPr="002568A1" w:rsidRDefault="0072730E" w:rsidP="00C02CA4">
            <w:pPr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2568A1">
              <w:rPr>
                <w:rFonts w:asciiTheme="majorBidi" w:eastAsia="Times New Roman" w:hAnsiTheme="majorBidi" w:cstheme="majorBidi"/>
                <w:noProof/>
                <w:sz w:val="28"/>
                <w:szCs w:val="28"/>
              </w:rPr>
              <w:drawing>
                <wp:inline distT="0" distB="0" distL="0" distR="0" wp14:anchorId="1E3F76B1" wp14:editId="03B92365">
                  <wp:extent cx="1005840" cy="1005840"/>
                  <wp:effectExtent l="0" t="0" r="3810" b="3810"/>
                  <wp:docPr id="327" name="Picture 3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asas-5x5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840" cy="10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4" w:type="dxa"/>
            <w:vAlign w:val="center"/>
          </w:tcPr>
          <w:p w:rsidR="0072730E" w:rsidRPr="002568A1" w:rsidRDefault="00795A0C" w:rsidP="00C02C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3.00 $</w:t>
            </w:r>
          </w:p>
        </w:tc>
      </w:tr>
      <w:tr w:rsidR="0072730E" w:rsidRPr="002568A1" w:rsidTr="00987F9B">
        <w:trPr>
          <w:trHeight w:val="300"/>
          <w:jc w:val="center"/>
        </w:trPr>
        <w:tc>
          <w:tcPr>
            <w:tcW w:w="4778" w:type="dxa"/>
            <w:shd w:val="clear" w:color="auto" w:fill="auto"/>
            <w:noWrap/>
            <w:vAlign w:val="center"/>
            <w:hideMark/>
          </w:tcPr>
          <w:p w:rsidR="0072730E" w:rsidRPr="002568A1" w:rsidRDefault="0072730E" w:rsidP="00C02C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2568A1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Gauze sponge 3" x 3" 16 ply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:rsidR="0072730E" w:rsidRPr="002568A1" w:rsidRDefault="0072730E" w:rsidP="00C02C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2568A1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00/Box</w:t>
            </w:r>
          </w:p>
        </w:tc>
        <w:tc>
          <w:tcPr>
            <w:tcW w:w="2136" w:type="dxa"/>
            <w:shd w:val="clear" w:color="auto" w:fill="auto"/>
          </w:tcPr>
          <w:p w:rsidR="0072730E" w:rsidRPr="002568A1" w:rsidRDefault="0072730E" w:rsidP="00C02CA4">
            <w:pPr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2568A1">
              <w:rPr>
                <w:rFonts w:asciiTheme="majorBidi" w:eastAsia="Times New Roman" w:hAnsiTheme="majorBidi" w:cstheme="majorBidi"/>
                <w:noProof/>
                <w:sz w:val="28"/>
                <w:szCs w:val="28"/>
              </w:rPr>
              <w:drawing>
                <wp:inline distT="0" distB="0" distL="0" distR="0" wp14:anchorId="708F8AEB" wp14:editId="4DD1402C">
                  <wp:extent cx="1005840" cy="1005840"/>
                  <wp:effectExtent l="0" t="0" r="3810" b="3810"/>
                  <wp:docPr id="328" name="Picture 3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asas-5x5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840" cy="10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4" w:type="dxa"/>
            <w:vAlign w:val="center"/>
          </w:tcPr>
          <w:p w:rsidR="0072730E" w:rsidRPr="002568A1" w:rsidRDefault="00795A0C" w:rsidP="00795A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4.00 $</w:t>
            </w:r>
          </w:p>
        </w:tc>
      </w:tr>
      <w:tr w:rsidR="0072730E" w:rsidRPr="002568A1" w:rsidTr="00987F9B">
        <w:trPr>
          <w:trHeight w:val="300"/>
          <w:jc w:val="center"/>
        </w:trPr>
        <w:tc>
          <w:tcPr>
            <w:tcW w:w="4778" w:type="dxa"/>
            <w:shd w:val="clear" w:color="auto" w:fill="auto"/>
            <w:noWrap/>
            <w:vAlign w:val="center"/>
            <w:hideMark/>
          </w:tcPr>
          <w:p w:rsidR="0072730E" w:rsidRPr="002568A1" w:rsidRDefault="0072730E" w:rsidP="00C02C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2568A1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lastRenderedPageBreak/>
              <w:t>Gauze sponge 4" x 4" 16 ply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:rsidR="0072730E" w:rsidRPr="002568A1" w:rsidRDefault="0072730E" w:rsidP="00C02C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2568A1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00/Box</w:t>
            </w:r>
          </w:p>
        </w:tc>
        <w:tc>
          <w:tcPr>
            <w:tcW w:w="2136" w:type="dxa"/>
            <w:shd w:val="clear" w:color="auto" w:fill="auto"/>
          </w:tcPr>
          <w:p w:rsidR="0072730E" w:rsidRPr="002568A1" w:rsidRDefault="0072730E" w:rsidP="00C02CA4">
            <w:pPr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2568A1">
              <w:rPr>
                <w:rFonts w:asciiTheme="majorBidi" w:eastAsia="Times New Roman" w:hAnsiTheme="majorBidi" w:cstheme="majorBidi"/>
                <w:noProof/>
                <w:sz w:val="28"/>
                <w:szCs w:val="28"/>
              </w:rPr>
              <w:drawing>
                <wp:inline distT="0" distB="0" distL="0" distR="0" wp14:anchorId="6F97B9EA" wp14:editId="2AC42F5C">
                  <wp:extent cx="1005840" cy="1005840"/>
                  <wp:effectExtent l="0" t="0" r="3810" b="3810"/>
                  <wp:docPr id="329" name="Picture 3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asas-5x5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840" cy="10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4" w:type="dxa"/>
            <w:vAlign w:val="center"/>
          </w:tcPr>
          <w:p w:rsidR="0072730E" w:rsidRPr="002568A1" w:rsidRDefault="00795A0C" w:rsidP="00C02C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5.34 $</w:t>
            </w:r>
          </w:p>
        </w:tc>
      </w:tr>
      <w:tr w:rsidR="0072730E" w:rsidRPr="002568A1" w:rsidTr="00987F9B">
        <w:trPr>
          <w:trHeight w:val="300"/>
          <w:jc w:val="center"/>
        </w:trPr>
        <w:tc>
          <w:tcPr>
            <w:tcW w:w="4778" w:type="dxa"/>
            <w:shd w:val="clear" w:color="auto" w:fill="auto"/>
            <w:noWrap/>
            <w:vAlign w:val="center"/>
            <w:hideMark/>
          </w:tcPr>
          <w:p w:rsidR="0072730E" w:rsidRPr="002568A1" w:rsidRDefault="0072730E" w:rsidP="00C02C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2568A1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Gauze swab-2" x 2"-sterile 12 Ply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:rsidR="0072730E" w:rsidRPr="002568A1" w:rsidRDefault="0072730E" w:rsidP="00C02C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2568A1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00/Box</w:t>
            </w:r>
          </w:p>
        </w:tc>
        <w:tc>
          <w:tcPr>
            <w:tcW w:w="2136" w:type="dxa"/>
            <w:shd w:val="clear" w:color="auto" w:fill="auto"/>
          </w:tcPr>
          <w:p w:rsidR="0072730E" w:rsidRPr="002568A1" w:rsidRDefault="0072730E" w:rsidP="00C02CA4">
            <w:pPr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2568A1">
              <w:rPr>
                <w:rFonts w:asciiTheme="majorBidi" w:eastAsia="Times New Roman" w:hAnsiTheme="majorBidi" w:cstheme="majorBidi"/>
                <w:noProof/>
                <w:sz w:val="28"/>
                <w:szCs w:val="28"/>
              </w:rPr>
              <w:drawing>
                <wp:inline distT="0" distB="0" distL="0" distR="0" wp14:anchorId="43599EE2" wp14:editId="6031225C">
                  <wp:extent cx="963975" cy="640080"/>
                  <wp:effectExtent l="0" t="0" r="7620" b="7620"/>
                  <wp:docPr id="330" name="Picture 3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_20111207095658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3975" cy="640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4" w:type="dxa"/>
            <w:vAlign w:val="center"/>
          </w:tcPr>
          <w:p w:rsidR="0072730E" w:rsidRPr="002568A1" w:rsidRDefault="00795A0C" w:rsidP="00795A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4.70</w:t>
            </w:r>
            <w:r w:rsidR="0072730E" w:rsidRPr="002568A1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$</w:t>
            </w:r>
          </w:p>
        </w:tc>
      </w:tr>
      <w:tr w:rsidR="0072730E" w:rsidRPr="002568A1" w:rsidTr="00987F9B">
        <w:trPr>
          <w:trHeight w:val="300"/>
          <w:jc w:val="center"/>
        </w:trPr>
        <w:tc>
          <w:tcPr>
            <w:tcW w:w="4778" w:type="dxa"/>
            <w:shd w:val="clear" w:color="auto" w:fill="auto"/>
            <w:noWrap/>
            <w:vAlign w:val="center"/>
            <w:hideMark/>
          </w:tcPr>
          <w:p w:rsidR="0072730E" w:rsidRPr="002568A1" w:rsidRDefault="0072730E" w:rsidP="00C02C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2568A1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Gauze swab-2" x 2"-sterile 16 Ply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:rsidR="0072730E" w:rsidRPr="002568A1" w:rsidRDefault="0072730E" w:rsidP="00C02C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2568A1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0/Box</w:t>
            </w:r>
          </w:p>
        </w:tc>
        <w:tc>
          <w:tcPr>
            <w:tcW w:w="2136" w:type="dxa"/>
            <w:shd w:val="clear" w:color="auto" w:fill="auto"/>
          </w:tcPr>
          <w:p w:rsidR="0072730E" w:rsidRPr="002568A1" w:rsidRDefault="0072730E" w:rsidP="00C02CA4">
            <w:pPr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2568A1">
              <w:rPr>
                <w:rFonts w:asciiTheme="majorBidi" w:eastAsia="Times New Roman" w:hAnsiTheme="majorBidi" w:cstheme="majorBidi"/>
                <w:noProof/>
                <w:sz w:val="28"/>
                <w:szCs w:val="28"/>
              </w:rPr>
              <w:drawing>
                <wp:inline distT="0" distB="0" distL="0" distR="0" wp14:anchorId="58001097" wp14:editId="158963A6">
                  <wp:extent cx="963974" cy="640080"/>
                  <wp:effectExtent l="0" t="0" r="7620" b="7620"/>
                  <wp:docPr id="331" name="Picture 3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_20111207095658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3974" cy="640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4" w:type="dxa"/>
            <w:vAlign w:val="center"/>
          </w:tcPr>
          <w:p w:rsidR="0072730E" w:rsidRPr="002568A1" w:rsidRDefault="00795A0C" w:rsidP="00C02C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.34</w:t>
            </w:r>
            <w:r w:rsidR="0072730E" w:rsidRPr="002568A1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$</w:t>
            </w:r>
          </w:p>
        </w:tc>
      </w:tr>
      <w:tr w:rsidR="0072730E" w:rsidRPr="002568A1" w:rsidTr="00987F9B">
        <w:trPr>
          <w:trHeight w:val="300"/>
          <w:jc w:val="center"/>
        </w:trPr>
        <w:tc>
          <w:tcPr>
            <w:tcW w:w="4778" w:type="dxa"/>
            <w:shd w:val="clear" w:color="auto" w:fill="auto"/>
            <w:noWrap/>
            <w:vAlign w:val="center"/>
            <w:hideMark/>
          </w:tcPr>
          <w:p w:rsidR="0072730E" w:rsidRPr="002568A1" w:rsidRDefault="0072730E" w:rsidP="00C02C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2568A1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Gauze swab-3" x 3"-sterile 12 Ply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:rsidR="0072730E" w:rsidRPr="002568A1" w:rsidRDefault="0072730E" w:rsidP="00C02C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2568A1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00/Box</w:t>
            </w:r>
          </w:p>
        </w:tc>
        <w:tc>
          <w:tcPr>
            <w:tcW w:w="2136" w:type="dxa"/>
            <w:shd w:val="clear" w:color="auto" w:fill="auto"/>
          </w:tcPr>
          <w:p w:rsidR="0072730E" w:rsidRPr="002568A1" w:rsidRDefault="0072730E" w:rsidP="00C02CA4">
            <w:pPr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2568A1">
              <w:rPr>
                <w:rFonts w:asciiTheme="majorBidi" w:eastAsia="Times New Roman" w:hAnsiTheme="majorBidi" w:cstheme="majorBidi"/>
                <w:noProof/>
                <w:sz w:val="28"/>
                <w:szCs w:val="28"/>
              </w:rPr>
              <w:drawing>
                <wp:inline distT="0" distB="0" distL="0" distR="0" wp14:anchorId="52C09545" wp14:editId="412B5A39">
                  <wp:extent cx="963974" cy="640080"/>
                  <wp:effectExtent l="0" t="0" r="7620" b="7620"/>
                  <wp:docPr id="332" name="Picture 3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_20111207095658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3974" cy="640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4" w:type="dxa"/>
            <w:vAlign w:val="center"/>
          </w:tcPr>
          <w:p w:rsidR="0072730E" w:rsidRPr="002568A1" w:rsidRDefault="00795A0C" w:rsidP="00C02C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5.34</w:t>
            </w:r>
            <w:r w:rsidR="0072730E" w:rsidRPr="002568A1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$</w:t>
            </w:r>
          </w:p>
        </w:tc>
      </w:tr>
      <w:tr w:rsidR="00307D18" w:rsidRPr="002568A1" w:rsidTr="00987F9B">
        <w:trPr>
          <w:trHeight w:val="300"/>
          <w:jc w:val="center"/>
        </w:trPr>
        <w:tc>
          <w:tcPr>
            <w:tcW w:w="4778" w:type="dxa"/>
            <w:shd w:val="clear" w:color="auto" w:fill="auto"/>
            <w:noWrap/>
            <w:vAlign w:val="center"/>
            <w:hideMark/>
          </w:tcPr>
          <w:p w:rsidR="0072730E" w:rsidRPr="002568A1" w:rsidRDefault="0072730E" w:rsidP="00C02C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2568A1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Gauze swab-3" x 3"-sterile 16 Ply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:rsidR="0072730E" w:rsidRPr="002568A1" w:rsidRDefault="0072730E" w:rsidP="00C02C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2568A1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0/Box</w:t>
            </w:r>
          </w:p>
        </w:tc>
        <w:tc>
          <w:tcPr>
            <w:tcW w:w="2136" w:type="dxa"/>
            <w:shd w:val="clear" w:color="auto" w:fill="auto"/>
          </w:tcPr>
          <w:p w:rsidR="0072730E" w:rsidRPr="002568A1" w:rsidRDefault="0072730E" w:rsidP="00C02CA4">
            <w:pPr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2568A1">
              <w:rPr>
                <w:rFonts w:asciiTheme="majorBidi" w:eastAsia="Times New Roman" w:hAnsiTheme="majorBidi" w:cstheme="majorBidi"/>
                <w:noProof/>
                <w:sz w:val="28"/>
                <w:szCs w:val="28"/>
              </w:rPr>
              <w:drawing>
                <wp:inline distT="0" distB="0" distL="0" distR="0" wp14:anchorId="37311499" wp14:editId="70F00DE4">
                  <wp:extent cx="963974" cy="640080"/>
                  <wp:effectExtent l="0" t="0" r="7620" b="7620"/>
                  <wp:docPr id="333" name="Picture 3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_20111207095658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3974" cy="640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4" w:type="dxa"/>
            <w:vAlign w:val="center"/>
          </w:tcPr>
          <w:p w:rsidR="0072730E" w:rsidRPr="002568A1" w:rsidRDefault="00795A0C" w:rsidP="00C02C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2.00</w:t>
            </w:r>
            <w:r w:rsidR="0072730E" w:rsidRPr="002568A1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$</w:t>
            </w:r>
          </w:p>
        </w:tc>
      </w:tr>
      <w:tr w:rsidR="00307D18" w:rsidRPr="002568A1" w:rsidTr="00987F9B">
        <w:trPr>
          <w:trHeight w:val="300"/>
          <w:jc w:val="center"/>
        </w:trPr>
        <w:tc>
          <w:tcPr>
            <w:tcW w:w="4778" w:type="dxa"/>
            <w:shd w:val="clear" w:color="auto" w:fill="auto"/>
            <w:noWrap/>
            <w:vAlign w:val="center"/>
            <w:hideMark/>
          </w:tcPr>
          <w:p w:rsidR="0072730E" w:rsidRPr="002568A1" w:rsidRDefault="0072730E" w:rsidP="00C02C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2568A1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Gauze swab-3" x 3"-sterile 16 Ply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:rsidR="0072730E" w:rsidRPr="002568A1" w:rsidRDefault="0072730E" w:rsidP="00C02C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2568A1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00/Box</w:t>
            </w:r>
          </w:p>
        </w:tc>
        <w:tc>
          <w:tcPr>
            <w:tcW w:w="2136" w:type="dxa"/>
            <w:shd w:val="clear" w:color="auto" w:fill="auto"/>
          </w:tcPr>
          <w:p w:rsidR="0072730E" w:rsidRPr="002568A1" w:rsidRDefault="0072730E" w:rsidP="00C02CA4">
            <w:pPr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2568A1">
              <w:rPr>
                <w:rFonts w:asciiTheme="majorBidi" w:eastAsia="Times New Roman" w:hAnsiTheme="majorBidi" w:cstheme="majorBidi"/>
                <w:noProof/>
                <w:sz w:val="28"/>
                <w:szCs w:val="28"/>
              </w:rPr>
              <w:drawing>
                <wp:inline distT="0" distB="0" distL="0" distR="0" wp14:anchorId="4451DBA3" wp14:editId="1363E724">
                  <wp:extent cx="963974" cy="640080"/>
                  <wp:effectExtent l="0" t="0" r="7620" b="7620"/>
                  <wp:docPr id="334" name="Picture 3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_20111207095658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3974" cy="640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4" w:type="dxa"/>
            <w:vAlign w:val="center"/>
          </w:tcPr>
          <w:p w:rsidR="0072730E" w:rsidRPr="002568A1" w:rsidRDefault="00795A0C" w:rsidP="00C02C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5.00</w:t>
            </w:r>
            <w:r w:rsidR="0072730E" w:rsidRPr="002568A1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$</w:t>
            </w:r>
          </w:p>
        </w:tc>
      </w:tr>
      <w:tr w:rsidR="009E2B60" w:rsidRPr="002568A1" w:rsidTr="00987F9B">
        <w:trPr>
          <w:trHeight w:val="300"/>
          <w:jc w:val="center"/>
        </w:trPr>
        <w:tc>
          <w:tcPr>
            <w:tcW w:w="4778" w:type="dxa"/>
            <w:shd w:val="clear" w:color="auto" w:fill="auto"/>
            <w:noWrap/>
            <w:vAlign w:val="center"/>
          </w:tcPr>
          <w:p w:rsidR="009E2B60" w:rsidRPr="002568A1" w:rsidRDefault="009E2B60" w:rsidP="00DA4DA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9E2B6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Dressing Ro</w:t>
            </w:r>
            <w:r w:rsidR="00DA4DA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ll</w:t>
            </w:r>
            <w:r w:rsidRPr="009E2B6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 10cmx10m</w:t>
            </w: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9E2B60" w:rsidRPr="002568A1" w:rsidRDefault="009E2B60" w:rsidP="00DA4DA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9E2B6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Ro</w:t>
            </w:r>
            <w:r w:rsidR="00DA4DA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ll</w:t>
            </w:r>
          </w:p>
        </w:tc>
        <w:tc>
          <w:tcPr>
            <w:tcW w:w="2136" w:type="dxa"/>
            <w:shd w:val="clear" w:color="auto" w:fill="auto"/>
            <w:noWrap/>
            <w:vAlign w:val="bottom"/>
          </w:tcPr>
          <w:p w:rsidR="009E2B60" w:rsidRPr="002568A1" w:rsidRDefault="009E2B60" w:rsidP="0049030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</w:rPr>
              <w:drawing>
                <wp:inline distT="0" distB="0" distL="0" distR="0" wp14:anchorId="7AA70B45" wp14:editId="756842EF">
                  <wp:extent cx="828675" cy="828675"/>
                  <wp:effectExtent l="0" t="0" r="9525" b="9525"/>
                  <wp:docPr id="165" name="Picture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ressing roll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67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4" w:type="dxa"/>
            <w:shd w:val="clear" w:color="auto" w:fill="auto"/>
            <w:noWrap/>
            <w:vAlign w:val="center"/>
          </w:tcPr>
          <w:p w:rsidR="009E2B60" w:rsidRPr="002568A1" w:rsidRDefault="00795A0C" w:rsidP="0049030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4.00</w:t>
            </w:r>
            <w:r w:rsidR="009E2B6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$</w:t>
            </w:r>
          </w:p>
        </w:tc>
      </w:tr>
      <w:tr w:rsidR="0017700C" w:rsidRPr="002568A1" w:rsidTr="00987F9B">
        <w:trPr>
          <w:trHeight w:val="1296"/>
          <w:jc w:val="center"/>
        </w:trPr>
        <w:tc>
          <w:tcPr>
            <w:tcW w:w="4778" w:type="dxa"/>
            <w:shd w:val="clear" w:color="auto" w:fill="auto"/>
            <w:noWrap/>
            <w:vAlign w:val="center"/>
            <w:hideMark/>
          </w:tcPr>
          <w:p w:rsidR="000A56B8" w:rsidRPr="002568A1" w:rsidRDefault="000A56B8" w:rsidP="000A56B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2568A1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Cotton Baby buds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:rsidR="000A56B8" w:rsidRPr="002568A1" w:rsidRDefault="000A56B8" w:rsidP="000A56B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2568A1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60/Box</w:t>
            </w:r>
          </w:p>
        </w:tc>
        <w:tc>
          <w:tcPr>
            <w:tcW w:w="2136" w:type="dxa"/>
            <w:shd w:val="clear" w:color="auto" w:fill="auto"/>
            <w:noWrap/>
            <w:vAlign w:val="bottom"/>
          </w:tcPr>
          <w:p w:rsidR="000A56B8" w:rsidRPr="002568A1" w:rsidRDefault="00307D18" w:rsidP="00307D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2568A1"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</w:rPr>
              <w:drawing>
                <wp:inline distT="0" distB="0" distL="0" distR="0" wp14:anchorId="3BDCC82E" wp14:editId="1FF86235">
                  <wp:extent cx="822960" cy="822960"/>
                  <wp:effectExtent l="0" t="0" r="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x-boite-de-300-coton-tiges-colore-design-city-ma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960" cy="82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4" w:type="dxa"/>
            <w:shd w:val="clear" w:color="auto" w:fill="auto"/>
            <w:noWrap/>
            <w:vAlign w:val="center"/>
            <w:hideMark/>
          </w:tcPr>
          <w:p w:rsidR="000A56B8" w:rsidRPr="002568A1" w:rsidRDefault="00795A0C" w:rsidP="000A56B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.00</w:t>
            </w:r>
            <w:r w:rsidR="000A56B8" w:rsidRPr="002568A1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$</w:t>
            </w:r>
          </w:p>
        </w:tc>
      </w:tr>
      <w:tr w:rsidR="0017700C" w:rsidRPr="002568A1" w:rsidTr="00987F9B">
        <w:trPr>
          <w:trHeight w:val="300"/>
          <w:jc w:val="center"/>
        </w:trPr>
        <w:tc>
          <w:tcPr>
            <w:tcW w:w="4778" w:type="dxa"/>
            <w:shd w:val="clear" w:color="auto" w:fill="auto"/>
            <w:noWrap/>
            <w:vAlign w:val="center"/>
            <w:hideMark/>
          </w:tcPr>
          <w:p w:rsidR="000A56B8" w:rsidRPr="002568A1" w:rsidRDefault="000A56B8" w:rsidP="00DA4DA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2568A1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Cotton ba</w:t>
            </w:r>
            <w:r w:rsidR="00DA4DA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ll</w:t>
            </w:r>
            <w:r w:rsidRPr="002568A1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s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:rsidR="000A56B8" w:rsidRPr="002568A1" w:rsidRDefault="000A56B8" w:rsidP="000A56B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2568A1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50/bag</w:t>
            </w:r>
          </w:p>
        </w:tc>
        <w:tc>
          <w:tcPr>
            <w:tcW w:w="2136" w:type="dxa"/>
            <w:shd w:val="clear" w:color="auto" w:fill="auto"/>
            <w:noWrap/>
            <w:vAlign w:val="bottom"/>
          </w:tcPr>
          <w:p w:rsidR="000A56B8" w:rsidRPr="002568A1" w:rsidRDefault="0017700C" w:rsidP="001770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2568A1"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</w:rPr>
              <w:drawing>
                <wp:inline distT="0" distB="0" distL="0" distR="0" wp14:anchorId="16DC4866" wp14:editId="1BD22CED">
                  <wp:extent cx="1077116" cy="822960"/>
                  <wp:effectExtent l="0" t="0" r="889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TTONBA211-CTBLMM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7116" cy="82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4" w:type="dxa"/>
            <w:shd w:val="clear" w:color="auto" w:fill="auto"/>
            <w:noWrap/>
            <w:vAlign w:val="center"/>
            <w:hideMark/>
          </w:tcPr>
          <w:p w:rsidR="000A56B8" w:rsidRPr="002568A1" w:rsidRDefault="00795A0C" w:rsidP="000A56B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.00</w:t>
            </w:r>
            <w:r w:rsidR="000A56B8" w:rsidRPr="002568A1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$</w:t>
            </w:r>
          </w:p>
        </w:tc>
      </w:tr>
      <w:tr w:rsidR="0017700C" w:rsidRPr="002568A1" w:rsidTr="00987F9B">
        <w:trPr>
          <w:trHeight w:val="300"/>
          <w:jc w:val="center"/>
        </w:trPr>
        <w:tc>
          <w:tcPr>
            <w:tcW w:w="4778" w:type="dxa"/>
            <w:shd w:val="clear" w:color="auto" w:fill="auto"/>
            <w:noWrap/>
            <w:vAlign w:val="center"/>
            <w:hideMark/>
          </w:tcPr>
          <w:p w:rsidR="000A56B8" w:rsidRPr="002568A1" w:rsidRDefault="000A56B8" w:rsidP="000A56B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2568A1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Cotton pads disk-lux-100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:rsidR="000A56B8" w:rsidRPr="002568A1" w:rsidRDefault="000A56B8" w:rsidP="000A56B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2568A1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00/bag</w:t>
            </w:r>
          </w:p>
        </w:tc>
        <w:tc>
          <w:tcPr>
            <w:tcW w:w="2136" w:type="dxa"/>
            <w:shd w:val="clear" w:color="auto" w:fill="auto"/>
            <w:noWrap/>
            <w:vAlign w:val="bottom"/>
          </w:tcPr>
          <w:p w:rsidR="000A56B8" w:rsidRPr="002568A1" w:rsidRDefault="0017700C" w:rsidP="001770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2568A1"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</w:rPr>
              <w:drawing>
                <wp:inline distT="0" distB="0" distL="0" distR="0" wp14:anchorId="69123897" wp14:editId="7B11F768">
                  <wp:extent cx="731520" cy="731520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sk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4" w:type="dxa"/>
            <w:shd w:val="clear" w:color="auto" w:fill="auto"/>
            <w:noWrap/>
            <w:vAlign w:val="center"/>
            <w:hideMark/>
          </w:tcPr>
          <w:p w:rsidR="000A56B8" w:rsidRPr="002568A1" w:rsidRDefault="00795A0C" w:rsidP="000A56B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.34</w:t>
            </w:r>
            <w:r w:rsidR="000A56B8" w:rsidRPr="002568A1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$</w:t>
            </w:r>
          </w:p>
        </w:tc>
      </w:tr>
      <w:tr w:rsidR="0017700C" w:rsidRPr="002568A1" w:rsidTr="00987F9B">
        <w:trPr>
          <w:trHeight w:val="300"/>
          <w:jc w:val="center"/>
        </w:trPr>
        <w:tc>
          <w:tcPr>
            <w:tcW w:w="4778" w:type="dxa"/>
            <w:shd w:val="clear" w:color="auto" w:fill="auto"/>
            <w:noWrap/>
            <w:vAlign w:val="center"/>
            <w:hideMark/>
          </w:tcPr>
          <w:p w:rsidR="000A56B8" w:rsidRPr="002568A1" w:rsidRDefault="000A56B8" w:rsidP="000A56B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2568A1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lastRenderedPageBreak/>
              <w:t>Cotton pads disk-lux-70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:rsidR="000A56B8" w:rsidRPr="002568A1" w:rsidRDefault="000A56B8" w:rsidP="000A56B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2568A1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70/bag</w:t>
            </w:r>
          </w:p>
        </w:tc>
        <w:tc>
          <w:tcPr>
            <w:tcW w:w="2136" w:type="dxa"/>
            <w:shd w:val="clear" w:color="auto" w:fill="auto"/>
            <w:noWrap/>
            <w:vAlign w:val="bottom"/>
          </w:tcPr>
          <w:p w:rsidR="000A56B8" w:rsidRPr="002568A1" w:rsidRDefault="0017700C" w:rsidP="001770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2568A1"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</w:rPr>
              <w:drawing>
                <wp:inline distT="0" distB="0" distL="0" distR="0" wp14:anchorId="7B4D48F7" wp14:editId="5EF5130E">
                  <wp:extent cx="731520" cy="731520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sk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4" w:type="dxa"/>
            <w:shd w:val="clear" w:color="auto" w:fill="auto"/>
            <w:noWrap/>
            <w:vAlign w:val="center"/>
            <w:hideMark/>
          </w:tcPr>
          <w:p w:rsidR="000A56B8" w:rsidRPr="002568A1" w:rsidRDefault="00795A0C" w:rsidP="000A56B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.00</w:t>
            </w:r>
            <w:r w:rsidR="000A56B8" w:rsidRPr="002568A1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$</w:t>
            </w:r>
          </w:p>
        </w:tc>
      </w:tr>
      <w:tr w:rsidR="000A56B8" w:rsidRPr="002568A1" w:rsidTr="00987F9B">
        <w:trPr>
          <w:trHeight w:val="300"/>
          <w:jc w:val="center"/>
        </w:trPr>
        <w:tc>
          <w:tcPr>
            <w:tcW w:w="4778" w:type="dxa"/>
            <w:shd w:val="clear" w:color="auto" w:fill="auto"/>
            <w:noWrap/>
            <w:vAlign w:val="center"/>
            <w:hideMark/>
          </w:tcPr>
          <w:p w:rsidR="000A56B8" w:rsidRPr="002568A1" w:rsidRDefault="000A56B8" w:rsidP="000A56B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2568A1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Dental Cotton Ro</w:t>
            </w:r>
            <w:r w:rsidR="00795A0C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$</w:t>
            </w:r>
            <w:r w:rsidRPr="002568A1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-Size 2-Bag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:rsidR="000A56B8" w:rsidRPr="002568A1" w:rsidRDefault="000A56B8" w:rsidP="000A56B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2568A1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20/Bag</w:t>
            </w:r>
          </w:p>
        </w:tc>
        <w:tc>
          <w:tcPr>
            <w:tcW w:w="2136" w:type="dxa"/>
            <w:shd w:val="clear" w:color="auto" w:fill="auto"/>
            <w:noWrap/>
            <w:vAlign w:val="bottom"/>
          </w:tcPr>
          <w:p w:rsidR="000A56B8" w:rsidRPr="002568A1" w:rsidRDefault="0017700C" w:rsidP="001770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2568A1"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</w:rPr>
              <w:drawing>
                <wp:inline distT="0" distB="0" distL="0" distR="0" wp14:anchorId="7AE8EC81" wp14:editId="54C60AB2">
                  <wp:extent cx="1219199" cy="914400"/>
                  <wp:effectExtent l="0" t="0" r="635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0601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199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4" w:type="dxa"/>
            <w:shd w:val="clear" w:color="auto" w:fill="auto"/>
            <w:noWrap/>
            <w:vAlign w:val="center"/>
            <w:hideMark/>
          </w:tcPr>
          <w:p w:rsidR="009E2B60" w:rsidRPr="002568A1" w:rsidRDefault="00795A0C" w:rsidP="009E2B6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8.00</w:t>
            </w:r>
            <w:r w:rsidR="000A56B8" w:rsidRPr="002568A1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$</w:t>
            </w:r>
          </w:p>
        </w:tc>
      </w:tr>
      <w:tr w:rsidR="007876C0" w:rsidRPr="002568A1" w:rsidTr="00987F9B">
        <w:trPr>
          <w:trHeight w:val="300"/>
          <w:jc w:val="center"/>
        </w:trPr>
        <w:tc>
          <w:tcPr>
            <w:tcW w:w="4778" w:type="dxa"/>
            <w:shd w:val="clear" w:color="auto" w:fill="auto"/>
            <w:noWrap/>
            <w:vAlign w:val="center"/>
            <w:hideMark/>
          </w:tcPr>
          <w:p w:rsidR="007876C0" w:rsidRPr="002568A1" w:rsidRDefault="007876C0" w:rsidP="007876C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2568A1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Gauze swab-</w:t>
            </w: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4</w:t>
            </w:r>
            <w:r w:rsidRPr="002568A1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" x </w:t>
            </w: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4</w:t>
            </w:r>
            <w:r w:rsidRPr="002568A1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"-sterile 12 Ply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:rsidR="007876C0" w:rsidRPr="002568A1" w:rsidRDefault="007876C0" w:rsidP="00F957B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2568A1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00/Box</w:t>
            </w:r>
          </w:p>
        </w:tc>
        <w:tc>
          <w:tcPr>
            <w:tcW w:w="2136" w:type="dxa"/>
            <w:shd w:val="clear" w:color="auto" w:fill="auto"/>
          </w:tcPr>
          <w:p w:rsidR="007876C0" w:rsidRPr="002568A1" w:rsidRDefault="007876C0" w:rsidP="00F957B5">
            <w:pPr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2568A1">
              <w:rPr>
                <w:rFonts w:asciiTheme="majorBidi" w:eastAsia="Times New Roman" w:hAnsiTheme="majorBidi" w:cstheme="majorBidi"/>
                <w:noProof/>
                <w:sz w:val="28"/>
                <w:szCs w:val="28"/>
              </w:rPr>
              <w:drawing>
                <wp:inline distT="0" distB="0" distL="0" distR="0" wp14:anchorId="4C9535FD" wp14:editId="13451742">
                  <wp:extent cx="963974" cy="640080"/>
                  <wp:effectExtent l="0" t="0" r="7620" b="7620"/>
                  <wp:docPr id="519" name="Picture 5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_20111207095658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3974" cy="640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4" w:type="dxa"/>
            <w:vAlign w:val="center"/>
          </w:tcPr>
          <w:p w:rsidR="007876C0" w:rsidRPr="002568A1" w:rsidRDefault="00795A0C" w:rsidP="00F957B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8.00</w:t>
            </w:r>
            <w:r w:rsidR="007876C0" w:rsidRPr="002568A1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$</w:t>
            </w:r>
          </w:p>
        </w:tc>
      </w:tr>
      <w:tr w:rsidR="009E2B60" w:rsidRPr="00242E99" w:rsidTr="00987F9B">
        <w:trPr>
          <w:trHeight w:val="300"/>
          <w:jc w:val="center"/>
        </w:trPr>
        <w:tc>
          <w:tcPr>
            <w:tcW w:w="4778" w:type="dxa"/>
            <w:shd w:val="clear" w:color="auto" w:fill="auto"/>
            <w:noWrap/>
            <w:vAlign w:val="center"/>
          </w:tcPr>
          <w:p w:rsidR="009E2B60" w:rsidRPr="002568A1" w:rsidRDefault="00242E99" w:rsidP="000A56B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242E99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Transparent Dressing W. Pad 6*7 cm</w:t>
            </w: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9E2B60" w:rsidRPr="002568A1" w:rsidRDefault="00242E99" w:rsidP="000A56B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242E99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25/Box</w:t>
            </w:r>
          </w:p>
        </w:tc>
        <w:tc>
          <w:tcPr>
            <w:tcW w:w="2136" w:type="dxa"/>
            <w:shd w:val="clear" w:color="auto" w:fill="auto"/>
            <w:noWrap/>
            <w:vAlign w:val="bottom"/>
          </w:tcPr>
          <w:p w:rsidR="009E2B60" w:rsidRPr="002568A1" w:rsidRDefault="00242E99" w:rsidP="001770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</w:rPr>
              <w:drawing>
                <wp:inline distT="0" distB="0" distL="0" distR="0" wp14:anchorId="5C9A0B7A" wp14:editId="1CB7329F">
                  <wp:extent cx="1061049" cy="1061049"/>
                  <wp:effectExtent l="0" t="0" r="6350" b="6350"/>
                  <wp:docPr id="524" name="Picture 5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ypoallergenic-waterproof-PU-transparent-film-wound-dressing.jpg_300x300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0249" cy="1060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4" w:type="dxa"/>
            <w:shd w:val="clear" w:color="auto" w:fill="auto"/>
            <w:noWrap/>
            <w:vAlign w:val="center"/>
          </w:tcPr>
          <w:p w:rsidR="009E2B60" w:rsidRPr="002568A1" w:rsidRDefault="00795A0C" w:rsidP="009E2B6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6.70</w:t>
            </w:r>
            <w:r w:rsidR="00242E99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$</w:t>
            </w:r>
          </w:p>
        </w:tc>
      </w:tr>
      <w:tr w:rsidR="00242E99" w:rsidRPr="00242E99" w:rsidTr="00987F9B">
        <w:trPr>
          <w:trHeight w:val="300"/>
          <w:jc w:val="center"/>
        </w:trPr>
        <w:tc>
          <w:tcPr>
            <w:tcW w:w="4778" w:type="dxa"/>
            <w:shd w:val="clear" w:color="auto" w:fill="auto"/>
            <w:noWrap/>
            <w:vAlign w:val="center"/>
          </w:tcPr>
          <w:p w:rsidR="00242E99" w:rsidRPr="00242E99" w:rsidRDefault="00242E99" w:rsidP="00242E9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242E99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Transparent Dressing W. Pad 10*12 cm</w:t>
            </w: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242E99" w:rsidRPr="00242E99" w:rsidRDefault="00242E99" w:rsidP="00242E9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242E99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25/Box</w:t>
            </w:r>
          </w:p>
        </w:tc>
        <w:tc>
          <w:tcPr>
            <w:tcW w:w="2136" w:type="dxa"/>
            <w:shd w:val="clear" w:color="auto" w:fill="auto"/>
            <w:noWrap/>
            <w:vAlign w:val="bottom"/>
          </w:tcPr>
          <w:p w:rsidR="00242E99" w:rsidRPr="002568A1" w:rsidRDefault="00242E99" w:rsidP="00242E9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</w:rPr>
              <w:drawing>
                <wp:inline distT="0" distB="0" distL="0" distR="0" wp14:anchorId="3B1DB56F" wp14:editId="7DC63B96">
                  <wp:extent cx="931653" cy="931653"/>
                  <wp:effectExtent l="0" t="0" r="1905" b="1905"/>
                  <wp:docPr id="525" name="Picture 5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xing-IV-Catheter-Sterile-Transparent-Film-Dressing.jpg_350x350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2155" cy="932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4" w:type="dxa"/>
            <w:shd w:val="clear" w:color="auto" w:fill="auto"/>
            <w:noWrap/>
            <w:vAlign w:val="center"/>
          </w:tcPr>
          <w:p w:rsidR="00242E99" w:rsidRPr="002568A1" w:rsidRDefault="00795A0C" w:rsidP="00242E9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5.0</w:t>
            </w:r>
            <w:r w:rsidR="00242E99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$</w:t>
            </w:r>
          </w:p>
        </w:tc>
      </w:tr>
      <w:tr w:rsidR="00242E99" w:rsidRPr="00242E99" w:rsidTr="00987F9B">
        <w:trPr>
          <w:trHeight w:val="300"/>
          <w:jc w:val="center"/>
        </w:trPr>
        <w:tc>
          <w:tcPr>
            <w:tcW w:w="4778" w:type="dxa"/>
            <w:shd w:val="clear" w:color="auto" w:fill="auto"/>
            <w:noWrap/>
            <w:vAlign w:val="center"/>
          </w:tcPr>
          <w:p w:rsidR="00242E99" w:rsidRPr="00242E99" w:rsidRDefault="00242E99" w:rsidP="00242E9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242E99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Transparent Dressing W. Pad 10*20 cm</w:t>
            </w: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242E99" w:rsidRPr="00242E99" w:rsidRDefault="00242E99" w:rsidP="00242E9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242E99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50/Box</w:t>
            </w:r>
          </w:p>
        </w:tc>
        <w:tc>
          <w:tcPr>
            <w:tcW w:w="2136" w:type="dxa"/>
            <w:shd w:val="clear" w:color="auto" w:fill="auto"/>
            <w:noWrap/>
            <w:vAlign w:val="bottom"/>
          </w:tcPr>
          <w:p w:rsidR="00242E99" w:rsidRPr="002568A1" w:rsidRDefault="00242E99" w:rsidP="00242E9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</w:rPr>
              <w:drawing>
                <wp:inline distT="0" distB="0" distL="0" distR="0" wp14:anchorId="38E8E8A5" wp14:editId="5A31E538">
                  <wp:extent cx="931653" cy="931653"/>
                  <wp:effectExtent l="0" t="0" r="1905" b="1905"/>
                  <wp:docPr id="528" name="Picture 5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xing-IV-Catheter-Sterile-Transparent-Film-Dressing.jpg_350x350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2155" cy="932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4" w:type="dxa"/>
            <w:shd w:val="clear" w:color="auto" w:fill="auto"/>
            <w:noWrap/>
            <w:vAlign w:val="center"/>
          </w:tcPr>
          <w:p w:rsidR="00242E99" w:rsidRPr="002568A1" w:rsidRDefault="00795A0C" w:rsidP="00242E9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30.0</w:t>
            </w:r>
            <w:r w:rsidR="00242E99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$</w:t>
            </w:r>
          </w:p>
        </w:tc>
      </w:tr>
      <w:tr w:rsidR="00242E99" w:rsidRPr="00242E99" w:rsidTr="00987F9B">
        <w:trPr>
          <w:trHeight w:val="300"/>
          <w:jc w:val="center"/>
        </w:trPr>
        <w:tc>
          <w:tcPr>
            <w:tcW w:w="4778" w:type="dxa"/>
            <w:shd w:val="clear" w:color="auto" w:fill="auto"/>
            <w:noWrap/>
            <w:vAlign w:val="center"/>
          </w:tcPr>
          <w:p w:rsidR="00242E99" w:rsidRPr="00242E99" w:rsidRDefault="00242E99" w:rsidP="00242E9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242E99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Transparent Dressing W. Pad 10*25 cm</w:t>
            </w: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242E99" w:rsidRPr="00242E99" w:rsidRDefault="00242E99" w:rsidP="00242E9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242E99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25/Box</w:t>
            </w:r>
          </w:p>
        </w:tc>
        <w:tc>
          <w:tcPr>
            <w:tcW w:w="2136" w:type="dxa"/>
            <w:shd w:val="clear" w:color="auto" w:fill="auto"/>
            <w:noWrap/>
            <w:vAlign w:val="bottom"/>
          </w:tcPr>
          <w:p w:rsidR="00242E99" w:rsidRPr="002568A1" w:rsidRDefault="00242E99" w:rsidP="00242E9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</w:rPr>
              <w:drawing>
                <wp:inline distT="0" distB="0" distL="0" distR="0" wp14:anchorId="47338908" wp14:editId="1F1CE322">
                  <wp:extent cx="931653" cy="931653"/>
                  <wp:effectExtent l="0" t="0" r="1905" b="1905"/>
                  <wp:docPr id="529" name="Picture 5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xing-IV-Catheter-Sterile-Transparent-Film-Dressing.jpg_350x350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2155" cy="932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4" w:type="dxa"/>
            <w:shd w:val="clear" w:color="auto" w:fill="auto"/>
            <w:noWrap/>
            <w:vAlign w:val="center"/>
          </w:tcPr>
          <w:p w:rsidR="00242E99" w:rsidRPr="002568A1" w:rsidRDefault="00795A0C" w:rsidP="00242E9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7.0</w:t>
            </w:r>
            <w:r w:rsidR="00242E99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$</w:t>
            </w:r>
          </w:p>
        </w:tc>
      </w:tr>
      <w:tr w:rsidR="00987F9B" w:rsidRPr="00987F9B" w:rsidTr="00987F9B">
        <w:trPr>
          <w:trHeight w:val="300"/>
          <w:jc w:val="center"/>
        </w:trPr>
        <w:tc>
          <w:tcPr>
            <w:tcW w:w="4778" w:type="dxa"/>
            <w:shd w:val="clear" w:color="auto" w:fill="auto"/>
            <w:noWrap/>
            <w:vAlign w:val="center"/>
          </w:tcPr>
          <w:p w:rsidR="00987F9B" w:rsidRPr="00987F9B" w:rsidRDefault="00987F9B" w:rsidP="00DA676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987F9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Cotton tubular </w:t>
            </w: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stockinet</w:t>
            </w:r>
            <w:r w:rsidR="00DA6763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 5</w:t>
            </w:r>
            <w:r w:rsidRPr="00987F9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 cm x 20m</w:t>
            </w: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987F9B" w:rsidRPr="00987F9B" w:rsidRDefault="00987F9B" w:rsidP="00DA4DA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987F9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Ro</w:t>
            </w:r>
            <w:r w:rsidR="00DA4DA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ll</w:t>
            </w:r>
          </w:p>
        </w:tc>
        <w:tc>
          <w:tcPr>
            <w:tcW w:w="2136" w:type="dxa"/>
            <w:shd w:val="clear" w:color="auto" w:fill="auto"/>
            <w:noWrap/>
            <w:vAlign w:val="bottom"/>
          </w:tcPr>
          <w:p w:rsidR="00987F9B" w:rsidRPr="00987F9B" w:rsidRDefault="00987F9B" w:rsidP="00987F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</w:rPr>
              <w:drawing>
                <wp:inline distT="0" distB="0" distL="0" distR="0" wp14:anchorId="3242400E" wp14:editId="32A03579">
                  <wp:extent cx="879894" cy="879894"/>
                  <wp:effectExtent l="0" t="0" r="0" b="0"/>
                  <wp:docPr id="530" name="Picture 5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tton_Tubular_Stockinette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9569" cy="8795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4" w:type="dxa"/>
            <w:shd w:val="clear" w:color="auto" w:fill="auto"/>
            <w:noWrap/>
            <w:vAlign w:val="center"/>
          </w:tcPr>
          <w:p w:rsidR="00987F9B" w:rsidRPr="00987F9B" w:rsidRDefault="00795A0C" w:rsidP="00987F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0.0</w:t>
            </w:r>
            <w:r w:rsidR="00987F9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$</w:t>
            </w:r>
          </w:p>
        </w:tc>
      </w:tr>
      <w:tr w:rsidR="00987F9B" w:rsidRPr="00987F9B" w:rsidTr="00987F9B">
        <w:trPr>
          <w:trHeight w:val="300"/>
          <w:jc w:val="center"/>
        </w:trPr>
        <w:tc>
          <w:tcPr>
            <w:tcW w:w="4778" w:type="dxa"/>
            <w:shd w:val="clear" w:color="auto" w:fill="auto"/>
            <w:noWrap/>
            <w:vAlign w:val="center"/>
          </w:tcPr>
          <w:p w:rsidR="00987F9B" w:rsidRPr="00987F9B" w:rsidRDefault="00987F9B" w:rsidP="00987F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987F9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Cotton tubular stockinet </w:t>
            </w: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0</w:t>
            </w:r>
            <w:r w:rsidRPr="00987F9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 cm x 20m</w:t>
            </w: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987F9B" w:rsidRPr="00987F9B" w:rsidRDefault="00987F9B" w:rsidP="00DA4DA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987F9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Ro</w:t>
            </w:r>
            <w:r w:rsidR="00DA4DA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ll</w:t>
            </w:r>
          </w:p>
        </w:tc>
        <w:tc>
          <w:tcPr>
            <w:tcW w:w="2136" w:type="dxa"/>
            <w:shd w:val="clear" w:color="auto" w:fill="auto"/>
            <w:noWrap/>
            <w:vAlign w:val="bottom"/>
          </w:tcPr>
          <w:p w:rsidR="00987F9B" w:rsidRPr="00987F9B" w:rsidRDefault="00987F9B" w:rsidP="00987F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</w:rPr>
              <w:drawing>
                <wp:inline distT="0" distB="0" distL="0" distR="0" wp14:anchorId="47303B5F" wp14:editId="2062923E">
                  <wp:extent cx="879894" cy="879894"/>
                  <wp:effectExtent l="0" t="0" r="0" b="0"/>
                  <wp:docPr id="531" name="Picture 5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tton_Tubular_Stockinette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9569" cy="8795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4" w:type="dxa"/>
            <w:shd w:val="clear" w:color="auto" w:fill="auto"/>
            <w:noWrap/>
            <w:vAlign w:val="center"/>
          </w:tcPr>
          <w:p w:rsidR="00987F9B" w:rsidRPr="00987F9B" w:rsidRDefault="00795A0C" w:rsidP="00987F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7.0</w:t>
            </w:r>
            <w:r w:rsidR="00987F9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$</w:t>
            </w:r>
          </w:p>
        </w:tc>
      </w:tr>
      <w:tr w:rsidR="002B42CB" w:rsidRPr="00987F9B" w:rsidTr="002B42CB">
        <w:trPr>
          <w:trHeight w:val="300"/>
          <w:jc w:val="center"/>
        </w:trPr>
        <w:tc>
          <w:tcPr>
            <w:tcW w:w="4778" w:type="dxa"/>
            <w:shd w:val="clear" w:color="auto" w:fill="auto"/>
            <w:noWrap/>
            <w:vAlign w:val="center"/>
          </w:tcPr>
          <w:p w:rsidR="002B42CB" w:rsidRPr="00987F9B" w:rsidRDefault="002B42CB" w:rsidP="006B2C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2B42C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lastRenderedPageBreak/>
              <w:t>Tracheostomy sponge</w:t>
            </w: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2B42CB" w:rsidRPr="00987F9B" w:rsidRDefault="002B42CB" w:rsidP="006B2C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0/bag</w:t>
            </w:r>
          </w:p>
        </w:tc>
        <w:tc>
          <w:tcPr>
            <w:tcW w:w="2136" w:type="dxa"/>
            <w:shd w:val="clear" w:color="auto" w:fill="auto"/>
            <w:noWrap/>
            <w:vAlign w:val="bottom"/>
          </w:tcPr>
          <w:p w:rsidR="002B42CB" w:rsidRPr="00987F9B" w:rsidRDefault="002B42CB" w:rsidP="006B2C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</w:rPr>
              <w:drawing>
                <wp:inline distT="0" distB="0" distL="0" distR="0" wp14:anchorId="6752E174" wp14:editId="71A018BF">
                  <wp:extent cx="879569" cy="879569"/>
                  <wp:effectExtent l="0" t="0" r="0" b="0"/>
                  <wp:docPr id="561" name="Picture 5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tton_Tubular_Stockinette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9569" cy="8795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4" w:type="dxa"/>
            <w:shd w:val="clear" w:color="auto" w:fill="auto"/>
            <w:noWrap/>
            <w:vAlign w:val="center"/>
          </w:tcPr>
          <w:p w:rsidR="002B42CB" w:rsidRPr="00987F9B" w:rsidRDefault="002B42CB" w:rsidP="002B42C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0.0 $</w:t>
            </w:r>
          </w:p>
        </w:tc>
      </w:tr>
    </w:tbl>
    <w:p w:rsidR="0072730E" w:rsidRPr="002568A1" w:rsidRDefault="00242E99" w:rsidP="00C02CA4">
      <w:pPr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 w:rsidR="0072730E" w:rsidRPr="002568A1">
        <w:rPr>
          <w:rFonts w:asciiTheme="majorBidi" w:hAnsiTheme="majorBidi" w:cstheme="majorBidi"/>
          <w:sz w:val="24"/>
          <w:szCs w:val="24"/>
        </w:rPr>
        <w:br w:type="page"/>
      </w:r>
    </w:p>
    <w:p w:rsidR="0072730E" w:rsidRPr="002568A1" w:rsidRDefault="003E59EE" w:rsidP="00C02CA4">
      <w:pPr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1F3CB43" wp14:editId="30C9BF34">
                <wp:simplePos x="0" y="0"/>
                <wp:positionH relativeFrom="column">
                  <wp:posOffset>0</wp:posOffset>
                </wp:positionH>
                <wp:positionV relativeFrom="paragraph">
                  <wp:posOffset>-210185</wp:posOffset>
                </wp:positionV>
                <wp:extent cx="6010275" cy="504825"/>
                <wp:effectExtent l="0" t="0" r="28575" b="28575"/>
                <wp:wrapNone/>
                <wp:docPr id="335" name="Rectangle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10275" cy="504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5A0C" w:rsidRPr="002568A1" w:rsidRDefault="00795A0C" w:rsidP="0072730E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48"/>
                                <w:szCs w:val="48"/>
                              </w:rPr>
                            </w:pPr>
                            <w:r w:rsidRPr="002568A1">
                              <w:rPr>
                                <w:rFonts w:asciiTheme="majorBidi" w:hAnsiTheme="majorBidi" w:cstheme="majorBidi"/>
                                <w:sz w:val="48"/>
                                <w:szCs w:val="48"/>
                              </w:rPr>
                              <w:t>Casting</w:t>
                            </w:r>
                          </w:p>
                          <w:p w:rsidR="00795A0C" w:rsidRPr="0038712C" w:rsidRDefault="00795A0C" w:rsidP="0072730E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35" o:spid="_x0000_s1030" style="position:absolute;left:0;text-align:left;margin-left:0;margin-top:-16.55pt;width:473.25pt;height:39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" fillcolor="#4f81bd [3204]" strokecolor="#243f60 [1604]" strokeweight="2pt">
                <v:path arrowok="t"/>
                <v:textbox>
                  <w:txbxContent>
                    <w:p w:rsidR="00795A0C" w:rsidRPr="002568A1" w:rsidRDefault="00795A0C" w:rsidP="0072730E">
                      <w:pPr>
                        <w:jc w:val="center"/>
                        <w:rPr>
                          <w:rFonts w:asciiTheme="majorBidi" w:hAnsiTheme="majorBidi" w:cstheme="majorBidi"/>
                          <w:sz w:val="48"/>
                          <w:szCs w:val="48"/>
                        </w:rPr>
                      </w:pPr>
                      <w:r w:rsidRPr="002568A1">
                        <w:rPr>
                          <w:rFonts w:asciiTheme="majorBidi" w:hAnsiTheme="majorBidi" w:cstheme="majorBidi"/>
                          <w:sz w:val="48"/>
                          <w:szCs w:val="48"/>
                        </w:rPr>
                        <w:t>Casting</w:t>
                      </w:r>
                    </w:p>
                    <w:p w:rsidR="00795A0C" w:rsidRPr="0038712C" w:rsidRDefault="00795A0C" w:rsidP="0072730E">
                      <w:pPr>
                        <w:rPr>
                          <w:sz w:val="48"/>
                          <w:szCs w:val="4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2730E" w:rsidRPr="002568A1" w:rsidRDefault="0072730E" w:rsidP="00C02CA4">
      <w:pPr>
        <w:jc w:val="center"/>
        <w:rPr>
          <w:rFonts w:asciiTheme="majorBidi" w:hAnsiTheme="majorBidi" w:cstheme="majorBidi"/>
          <w:sz w:val="24"/>
          <w:szCs w:val="24"/>
        </w:rPr>
      </w:pPr>
    </w:p>
    <w:tbl>
      <w:tblPr>
        <w:tblW w:w="9962" w:type="dxa"/>
        <w:jc w:val="center"/>
        <w:tblInd w:w="93" w:type="dxa"/>
        <w:tblLook w:val="04A0" w:firstRow="1" w:lastRow="0" w:firstColumn="1" w:lastColumn="0" w:noHBand="0" w:noVBand="1"/>
      </w:tblPr>
      <w:tblGrid>
        <w:gridCol w:w="4262"/>
        <w:gridCol w:w="1500"/>
        <w:gridCol w:w="2340"/>
        <w:gridCol w:w="6"/>
        <w:gridCol w:w="1854"/>
      </w:tblGrid>
      <w:tr w:rsidR="007E50AD" w:rsidRPr="002568A1" w:rsidTr="00F5427D">
        <w:trPr>
          <w:trHeight w:val="300"/>
          <w:jc w:val="center"/>
        </w:trPr>
        <w:tc>
          <w:tcPr>
            <w:tcW w:w="4262" w:type="dxa"/>
            <w:shd w:val="clear" w:color="auto" w:fill="auto"/>
            <w:noWrap/>
            <w:vAlign w:val="center"/>
            <w:hideMark/>
          </w:tcPr>
          <w:p w:rsidR="00C02CA4" w:rsidRPr="002568A1" w:rsidRDefault="00C02CA4" w:rsidP="00BC62A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2568A1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Poly Cast- 2"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:rsidR="00C02CA4" w:rsidRPr="002568A1" w:rsidRDefault="00C02CA4" w:rsidP="00BC62A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2568A1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pc</w:t>
            </w:r>
          </w:p>
        </w:tc>
        <w:tc>
          <w:tcPr>
            <w:tcW w:w="2346" w:type="dxa"/>
            <w:gridSpan w:val="2"/>
            <w:shd w:val="clear" w:color="auto" w:fill="auto"/>
            <w:noWrap/>
            <w:vAlign w:val="bottom"/>
          </w:tcPr>
          <w:p w:rsidR="00C02CA4" w:rsidRPr="002568A1" w:rsidRDefault="006C32E8" w:rsidP="00BC62A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2568A1"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</w:rPr>
              <w:drawing>
                <wp:inline distT="0" distB="0" distL="0" distR="0" wp14:anchorId="46B8FD17" wp14:editId="41D234F8">
                  <wp:extent cx="1183341" cy="731520"/>
                  <wp:effectExtent l="0" t="0" r="0" b="0"/>
                  <wp:docPr id="134" name="Picture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lycastsentetik-500x500.jpg"/>
                          <pic:cNvPicPr/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181" b="20000"/>
                          <a:stretch/>
                        </pic:blipFill>
                        <pic:spPr bwMode="auto">
                          <a:xfrm>
                            <a:off x="0" y="0"/>
                            <a:ext cx="1183341" cy="7315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4" w:type="dxa"/>
            <w:shd w:val="clear" w:color="auto" w:fill="auto"/>
            <w:noWrap/>
            <w:vAlign w:val="center"/>
            <w:hideMark/>
          </w:tcPr>
          <w:p w:rsidR="00C02CA4" w:rsidRPr="002568A1" w:rsidRDefault="00795A0C" w:rsidP="00BC62A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2.70</w:t>
            </w:r>
            <w:r w:rsidR="006C32E8" w:rsidRPr="002568A1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$</w:t>
            </w:r>
          </w:p>
        </w:tc>
      </w:tr>
      <w:tr w:rsidR="007E50AD" w:rsidRPr="002568A1" w:rsidTr="00F5427D">
        <w:trPr>
          <w:trHeight w:val="300"/>
          <w:jc w:val="center"/>
        </w:trPr>
        <w:tc>
          <w:tcPr>
            <w:tcW w:w="4262" w:type="dxa"/>
            <w:shd w:val="clear" w:color="auto" w:fill="auto"/>
            <w:noWrap/>
            <w:vAlign w:val="center"/>
            <w:hideMark/>
          </w:tcPr>
          <w:p w:rsidR="00C02CA4" w:rsidRPr="002568A1" w:rsidRDefault="00C02CA4" w:rsidP="00BC62A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2568A1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Poly Cast- 3"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:rsidR="00C02CA4" w:rsidRPr="002568A1" w:rsidRDefault="00C02CA4" w:rsidP="00BC62A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2568A1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pc</w:t>
            </w:r>
          </w:p>
        </w:tc>
        <w:tc>
          <w:tcPr>
            <w:tcW w:w="2346" w:type="dxa"/>
            <w:gridSpan w:val="2"/>
            <w:shd w:val="clear" w:color="auto" w:fill="auto"/>
            <w:noWrap/>
            <w:vAlign w:val="bottom"/>
          </w:tcPr>
          <w:p w:rsidR="00C02CA4" w:rsidRPr="002568A1" w:rsidRDefault="006C32E8" w:rsidP="00BC62A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2568A1"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</w:rPr>
              <w:drawing>
                <wp:inline distT="0" distB="0" distL="0" distR="0" wp14:anchorId="5869F1BD" wp14:editId="736BB78C">
                  <wp:extent cx="1183341" cy="731520"/>
                  <wp:effectExtent l="0" t="0" r="0" b="0"/>
                  <wp:docPr id="133" name="Picture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lycastsentetik-500x500.jpg"/>
                          <pic:cNvPicPr/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181" b="20000"/>
                          <a:stretch/>
                        </pic:blipFill>
                        <pic:spPr bwMode="auto">
                          <a:xfrm>
                            <a:off x="0" y="0"/>
                            <a:ext cx="1183341" cy="7315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4" w:type="dxa"/>
            <w:shd w:val="clear" w:color="auto" w:fill="auto"/>
            <w:noWrap/>
            <w:vAlign w:val="center"/>
            <w:hideMark/>
          </w:tcPr>
          <w:p w:rsidR="00C02CA4" w:rsidRPr="002568A1" w:rsidRDefault="00795A0C" w:rsidP="00BC62A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3.34</w:t>
            </w:r>
            <w:r w:rsidR="006C32E8" w:rsidRPr="002568A1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$</w:t>
            </w:r>
          </w:p>
        </w:tc>
      </w:tr>
      <w:tr w:rsidR="007E50AD" w:rsidRPr="002568A1" w:rsidTr="00F5427D">
        <w:trPr>
          <w:trHeight w:val="300"/>
          <w:jc w:val="center"/>
        </w:trPr>
        <w:tc>
          <w:tcPr>
            <w:tcW w:w="4262" w:type="dxa"/>
            <w:shd w:val="clear" w:color="auto" w:fill="auto"/>
            <w:noWrap/>
            <w:vAlign w:val="center"/>
            <w:hideMark/>
          </w:tcPr>
          <w:p w:rsidR="00C02CA4" w:rsidRPr="002568A1" w:rsidRDefault="00C02CA4" w:rsidP="00BC62A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2568A1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Poly Cast- 4"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:rsidR="00C02CA4" w:rsidRPr="002568A1" w:rsidRDefault="00C02CA4" w:rsidP="00BC62A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2568A1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pc</w:t>
            </w:r>
          </w:p>
        </w:tc>
        <w:tc>
          <w:tcPr>
            <w:tcW w:w="2346" w:type="dxa"/>
            <w:gridSpan w:val="2"/>
            <w:shd w:val="clear" w:color="auto" w:fill="auto"/>
            <w:noWrap/>
            <w:vAlign w:val="bottom"/>
          </w:tcPr>
          <w:p w:rsidR="00C02CA4" w:rsidRPr="002568A1" w:rsidRDefault="006C32E8" w:rsidP="00BC62A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2568A1"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</w:rPr>
              <w:drawing>
                <wp:inline distT="0" distB="0" distL="0" distR="0" wp14:anchorId="306D54E8" wp14:editId="6D5F172E">
                  <wp:extent cx="1183341" cy="731520"/>
                  <wp:effectExtent l="0" t="0" r="0" b="0"/>
                  <wp:docPr id="132" name="Picture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lycastsentetik-500x500.jpg"/>
                          <pic:cNvPicPr/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181" b="20000"/>
                          <a:stretch/>
                        </pic:blipFill>
                        <pic:spPr bwMode="auto">
                          <a:xfrm>
                            <a:off x="0" y="0"/>
                            <a:ext cx="1183341" cy="7315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4" w:type="dxa"/>
            <w:shd w:val="clear" w:color="auto" w:fill="auto"/>
            <w:noWrap/>
            <w:vAlign w:val="center"/>
            <w:hideMark/>
          </w:tcPr>
          <w:p w:rsidR="00C02CA4" w:rsidRPr="002568A1" w:rsidRDefault="00795A0C" w:rsidP="00BC62A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4.00</w:t>
            </w:r>
            <w:r w:rsidR="006C32E8" w:rsidRPr="002568A1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$</w:t>
            </w:r>
          </w:p>
        </w:tc>
      </w:tr>
      <w:tr w:rsidR="007E50AD" w:rsidRPr="002568A1" w:rsidTr="00F5427D">
        <w:trPr>
          <w:trHeight w:val="300"/>
          <w:jc w:val="center"/>
        </w:trPr>
        <w:tc>
          <w:tcPr>
            <w:tcW w:w="4262" w:type="dxa"/>
            <w:shd w:val="clear" w:color="auto" w:fill="auto"/>
            <w:noWrap/>
            <w:vAlign w:val="center"/>
            <w:hideMark/>
          </w:tcPr>
          <w:p w:rsidR="00C02CA4" w:rsidRPr="002568A1" w:rsidRDefault="00C02CA4" w:rsidP="00BC62A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2568A1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Poly Cast- 5"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:rsidR="00C02CA4" w:rsidRPr="002568A1" w:rsidRDefault="00C02CA4" w:rsidP="00BC62A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2568A1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pc</w:t>
            </w:r>
          </w:p>
        </w:tc>
        <w:tc>
          <w:tcPr>
            <w:tcW w:w="2346" w:type="dxa"/>
            <w:gridSpan w:val="2"/>
            <w:shd w:val="clear" w:color="auto" w:fill="auto"/>
            <w:noWrap/>
            <w:vAlign w:val="bottom"/>
          </w:tcPr>
          <w:p w:rsidR="00C02CA4" w:rsidRPr="002568A1" w:rsidRDefault="00802424" w:rsidP="00BC62A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2568A1"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</w:rPr>
              <w:drawing>
                <wp:inline distT="0" distB="0" distL="0" distR="0" wp14:anchorId="49029753" wp14:editId="037436C1">
                  <wp:extent cx="1183341" cy="731520"/>
                  <wp:effectExtent l="0" t="0" r="0" b="0"/>
                  <wp:docPr id="341" name="Picture 3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lycastsentetik-500x500.jpg"/>
                          <pic:cNvPicPr/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181" b="20000"/>
                          <a:stretch/>
                        </pic:blipFill>
                        <pic:spPr bwMode="auto">
                          <a:xfrm>
                            <a:off x="0" y="0"/>
                            <a:ext cx="1183341" cy="7315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4" w:type="dxa"/>
            <w:shd w:val="clear" w:color="auto" w:fill="auto"/>
            <w:noWrap/>
            <w:vAlign w:val="center"/>
            <w:hideMark/>
          </w:tcPr>
          <w:p w:rsidR="00C02CA4" w:rsidRPr="002568A1" w:rsidRDefault="00795A0C" w:rsidP="00BC62A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4.70</w:t>
            </w:r>
            <w:r w:rsidR="006C32E8" w:rsidRPr="002568A1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$</w:t>
            </w:r>
          </w:p>
        </w:tc>
      </w:tr>
      <w:tr w:rsidR="007E50AD" w:rsidRPr="002568A1" w:rsidTr="00F5427D">
        <w:trPr>
          <w:trHeight w:val="300"/>
          <w:jc w:val="center"/>
        </w:trPr>
        <w:tc>
          <w:tcPr>
            <w:tcW w:w="4262" w:type="dxa"/>
            <w:shd w:val="clear" w:color="auto" w:fill="auto"/>
            <w:noWrap/>
            <w:vAlign w:val="center"/>
            <w:hideMark/>
          </w:tcPr>
          <w:p w:rsidR="00034FD5" w:rsidRDefault="00C02CA4" w:rsidP="00BC62A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2568A1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Plaster of Paris Bandage </w:t>
            </w:r>
          </w:p>
          <w:p w:rsidR="00C02CA4" w:rsidRPr="002568A1" w:rsidRDefault="00C02CA4" w:rsidP="00BC62A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2568A1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5cmx2.7 m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:rsidR="00C02CA4" w:rsidRPr="002568A1" w:rsidRDefault="00C02CA4" w:rsidP="00BC62A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2568A1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pc</w:t>
            </w:r>
          </w:p>
        </w:tc>
        <w:tc>
          <w:tcPr>
            <w:tcW w:w="2346" w:type="dxa"/>
            <w:gridSpan w:val="2"/>
            <w:shd w:val="clear" w:color="auto" w:fill="auto"/>
            <w:noWrap/>
            <w:vAlign w:val="bottom"/>
          </w:tcPr>
          <w:p w:rsidR="00C02CA4" w:rsidRPr="002568A1" w:rsidRDefault="000F0EBE" w:rsidP="00BC62A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2568A1"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</w:rPr>
              <w:drawing>
                <wp:inline distT="0" distB="0" distL="0" distR="0" wp14:anchorId="4C3BED9F" wp14:editId="3217C447">
                  <wp:extent cx="1326127" cy="790575"/>
                  <wp:effectExtent l="0" t="0" r="7620" b="0"/>
                  <wp:docPr id="342" name="Picture 3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ris bandage.JPG"/>
                          <pic:cNvPicPr/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39" t="17045" r="12813" b="12501"/>
                          <a:stretch/>
                        </pic:blipFill>
                        <pic:spPr bwMode="auto">
                          <a:xfrm>
                            <a:off x="0" y="0"/>
                            <a:ext cx="1330086" cy="7929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4" w:type="dxa"/>
            <w:shd w:val="clear" w:color="auto" w:fill="auto"/>
            <w:noWrap/>
            <w:vAlign w:val="center"/>
            <w:hideMark/>
          </w:tcPr>
          <w:p w:rsidR="00C02CA4" w:rsidRPr="002568A1" w:rsidRDefault="00795A0C" w:rsidP="00BC62A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.34</w:t>
            </w:r>
            <w:r w:rsidR="006C32E8" w:rsidRPr="002568A1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$</w:t>
            </w:r>
          </w:p>
        </w:tc>
      </w:tr>
      <w:tr w:rsidR="007E50AD" w:rsidRPr="002568A1" w:rsidTr="00F5427D">
        <w:trPr>
          <w:trHeight w:val="300"/>
          <w:jc w:val="center"/>
        </w:trPr>
        <w:tc>
          <w:tcPr>
            <w:tcW w:w="4262" w:type="dxa"/>
            <w:shd w:val="clear" w:color="auto" w:fill="auto"/>
            <w:noWrap/>
            <w:vAlign w:val="center"/>
          </w:tcPr>
          <w:p w:rsidR="00C02CA4" w:rsidRPr="002568A1" w:rsidRDefault="00C41F3F" w:rsidP="00BC62A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2568A1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Under cast</w:t>
            </w:r>
            <w:r w:rsidR="00C02CA4" w:rsidRPr="002568A1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 Padding 4"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:rsidR="00C02CA4" w:rsidRPr="002568A1" w:rsidRDefault="00C02CA4" w:rsidP="00BC62A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2568A1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pc</w:t>
            </w:r>
          </w:p>
        </w:tc>
        <w:tc>
          <w:tcPr>
            <w:tcW w:w="2346" w:type="dxa"/>
            <w:gridSpan w:val="2"/>
            <w:shd w:val="clear" w:color="auto" w:fill="auto"/>
            <w:noWrap/>
            <w:vAlign w:val="bottom"/>
          </w:tcPr>
          <w:p w:rsidR="00C02CA4" w:rsidRPr="002568A1" w:rsidRDefault="000F0EBE" w:rsidP="00BC62A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2568A1"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</w:rPr>
              <w:drawing>
                <wp:inline distT="0" distB="0" distL="0" distR="0" wp14:anchorId="2C470D6D" wp14:editId="3CDAC78B">
                  <wp:extent cx="1228725" cy="819150"/>
                  <wp:effectExtent l="0" t="0" r="9525" b="0"/>
                  <wp:docPr id="343" name="Picture 3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dercast.JPG"/>
                          <pic:cNvPicPr/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902" t="15833" r="11267" b="12390"/>
                          <a:stretch/>
                        </pic:blipFill>
                        <pic:spPr bwMode="auto">
                          <a:xfrm>
                            <a:off x="0" y="0"/>
                            <a:ext cx="1230862" cy="820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4" w:type="dxa"/>
            <w:shd w:val="clear" w:color="auto" w:fill="auto"/>
            <w:noWrap/>
            <w:vAlign w:val="center"/>
          </w:tcPr>
          <w:p w:rsidR="00C02CA4" w:rsidRPr="002568A1" w:rsidRDefault="00795A0C" w:rsidP="00BC62A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.34</w:t>
            </w:r>
            <w:r w:rsidR="00C02CA4" w:rsidRPr="002568A1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$</w:t>
            </w:r>
          </w:p>
        </w:tc>
      </w:tr>
      <w:tr w:rsidR="007E50AD" w:rsidRPr="002568A1" w:rsidTr="00F5427D">
        <w:tblPrEx>
          <w:tblLook w:val="0000" w:firstRow="0" w:lastRow="0" w:firstColumn="0" w:lastColumn="0" w:noHBand="0" w:noVBand="0"/>
        </w:tblPrEx>
        <w:trPr>
          <w:trHeight w:val="1367"/>
          <w:jc w:val="center"/>
        </w:trPr>
        <w:tc>
          <w:tcPr>
            <w:tcW w:w="4262" w:type="dxa"/>
            <w:vAlign w:val="center"/>
          </w:tcPr>
          <w:p w:rsidR="006C32E8" w:rsidRPr="002568A1" w:rsidRDefault="006C32E8" w:rsidP="00BC62A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:rsidR="006C32E8" w:rsidRPr="002568A1" w:rsidRDefault="006C32E8" w:rsidP="00BC62A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2340" w:type="dxa"/>
            <w:shd w:val="clear" w:color="auto" w:fill="auto"/>
          </w:tcPr>
          <w:p w:rsidR="006C32E8" w:rsidRPr="002568A1" w:rsidRDefault="006C32E8" w:rsidP="00BC62A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1860" w:type="dxa"/>
            <w:gridSpan w:val="2"/>
            <w:shd w:val="clear" w:color="auto" w:fill="auto"/>
            <w:vAlign w:val="center"/>
          </w:tcPr>
          <w:p w:rsidR="006C32E8" w:rsidRPr="002568A1" w:rsidRDefault="006C32E8" w:rsidP="00BC62A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</w:tr>
      <w:tr w:rsidR="00BC62AC" w:rsidRPr="002568A1" w:rsidTr="00F5427D">
        <w:tblPrEx>
          <w:tblLook w:val="0000" w:firstRow="0" w:lastRow="0" w:firstColumn="0" w:lastColumn="0" w:noHBand="0" w:noVBand="0"/>
        </w:tblPrEx>
        <w:trPr>
          <w:trHeight w:val="1502"/>
          <w:jc w:val="center"/>
        </w:trPr>
        <w:tc>
          <w:tcPr>
            <w:tcW w:w="4262" w:type="dxa"/>
            <w:vAlign w:val="center"/>
          </w:tcPr>
          <w:p w:rsidR="00BC62AC" w:rsidRPr="002568A1" w:rsidRDefault="00BC62AC" w:rsidP="00BC62A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:rsidR="00BC62AC" w:rsidRDefault="00BC62AC" w:rsidP="00BC62A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  <w:p w:rsidR="007A10E5" w:rsidRDefault="007A10E5" w:rsidP="00BC62A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  <w:p w:rsidR="007A10E5" w:rsidRDefault="007A10E5" w:rsidP="00BC62A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  <w:p w:rsidR="007A10E5" w:rsidRPr="002568A1" w:rsidRDefault="007A10E5" w:rsidP="00BC62A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BC62AC" w:rsidRPr="002568A1" w:rsidRDefault="00BC62AC" w:rsidP="00BC62A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1860" w:type="dxa"/>
            <w:gridSpan w:val="2"/>
            <w:shd w:val="clear" w:color="auto" w:fill="auto"/>
            <w:vAlign w:val="center"/>
          </w:tcPr>
          <w:p w:rsidR="00BC62AC" w:rsidRPr="002568A1" w:rsidRDefault="00BC62AC" w:rsidP="00BC62A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</w:tr>
      <w:tr w:rsidR="00BC62AC" w:rsidRPr="002568A1" w:rsidTr="00F5427D">
        <w:tblPrEx>
          <w:tblLook w:val="0000" w:firstRow="0" w:lastRow="0" w:firstColumn="0" w:lastColumn="0" w:noHBand="0" w:noVBand="0"/>
        </w:tblPrEx>
        <w:trPr>
          <w:trHeight w:val="570"/>
          <w:jc w:val="center"/>
        </w:trPr>
        <w:tc>
          <w:tcPr>
            <w:tcW w:w="4262" w:type="dxa"/>
            <w:vAlign w:val="center"/>
          </w:tcPr>
          <w:p w:rsidR="00BC62AC" w:rsidRPr="002568A1" w:rsidRDefault="00BC62AC" w:rsidP="00BC62A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:rsidR="00BC62AC" w:rsidRPr="002568A1" w:rsidRDefault="00BC62AC" w:rsidP="00BC62A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BC62AC" w:rsidRPr="002568A1" w:rsidRDefault="00BC62AC" w:rsidP="00BC62A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1860" w:type="dxa"/>
            <w:gridSpan w:val="2"/>
            <w:shd w:val="clear" w:color="auto" w:fill="auto"/>
            <w:vAlign w:val="center"/>
          </w:tcPr>
          <w:p w:rsidR="00BC62AC" w:rsidRPr="002568A1" w:rsidRDefault="00BC62AC" w:rsidP="00BC62A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</w:tr>
      <w:tr w:rsidR="007E50AD" w:rsidRPr="002568A1" w:rsidTr="00F5427D">
        <w:tblPrEx>
          <w:tblLook w:val="0000" w:firstRow="0" w:lastRow="0" w:firstColumn="0" w:lastColumn="0" w:noHBand="0" w:noVBand="0"/>
        </w:tblPrEx>
        <w:trPr>
          <w:trHeight w:val="570"/>
          <w:jc w:val="center"/>
        </w:trPr>
        <w:tc>
          <w:tcPr>
            <w:tcW w:w="4262" w:type="dxa"/>
            <w:vAlign w:val="center"/>
          </w:tcPr>
          <w:p w:rsidR="003F3C9B" w:rsidRPr="002568A1" w:rsidRDefault="003F3C9B" w:rsidP="00A7087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:rsidR="003F3C9B" w:rsidRPr="002568A1" w:rsidRDefault="003F3C9B" w:rsidP="00A7087F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3F3C9B" w:rsidRPr="002568A1" w:rsidRDefault="003F3C9B" w:rsidP="003F3C9B">
            <w:pPr>
              <w:jc w:val="center"/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</w:rPr>
            </w:pPr>
          </w:p>
        </w:tc>
        <w:tc>
          <w:tcPr>
            <w:tcW w:w="1860" w:type="dxa"/>
            <w:gridSpan w:val="2"/>
            <w:shd w:val="clear" w:color="auto" w:fill="auto"/>
            <w:vAlign w:val="center"/>
          </w:tcPr>
          <w:p w:rsidR="003F3C9B" w:rsidRPr="002568A1" w:rsidRDefault="003F3C9B" w:rsidP="00A7087F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</w:tr>
      <w:tr w:rsidR="007E50AD" w:rsidRPr="002568A1" w:rsidTr="00F5427D">
        <w:tblPrEx>
          <w:tblLook w:val="0000" w:firstRow="0" w:lastRow="0" w:firstColumn="0" w:lastColumn="0" w:noHBand="0" w:noVBand="0"/>
        </w:tblPrEx>
        <w:trPr>
          <w:trHeight w:val="570"/>
          <w:jc w:val="center"/>
        </w:trPr>
        <w:tc>
          <w:tcPr>
            <w:tcW w:w="4262" w:type="dxa"/>
            <w:vAlign w:val="center"/>
          </w:tcPr>
          <w:p w:rsidR="003F3C9B" w:rsidRPr="002568A1" w:rsidRDefault="003F3C9B" w:rsidP="00A7087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:rsidR="003F3C9B" w:rsidRPr="002568A1" w:rsidRDefault="003F3C9B" w:rsidP="00A7087F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3F3C9B" w:rsidRPr="002568A1" w:rsidRDefault="003F3C9B" w:rsidP="00A7087F">
            <w:pPr>
              <w:jc w:val="center"/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</w:rPr>
            </w:pPr>
          </w:p>
        </w:tc>
        <w:tc>
          <w:tcPr>
            <w:tcW w:w="1860" w:type="dxa"/>
            <w:gridSpan w:val="2"/>
            <w:shd w:val="clear" w:color="auto" w:fill="auto"/>
            <w:vAlign w:val="center"/>
          </w:tcPr>
          <w:p w:rsidR="003F3C9B" w:rsidRPr="002568A1" w:rsidRDefault="003F3C9B" w:rsidP="00A7087F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</w:tr>
    </w:tbl>
    <w:p w:rsidR="00C02CA4" w:rsidRPr="002568A1" w:rsidRDefault="003E59EE" w:rsidP="00C02CA4">
      <w:pPr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18A4C9C" wp14:editId="01A9B7F2">
                <wp:simplePos x="0" y="0"/>
                <wp:positionH relativeFrom="column">
                  <wp:posOffset>-85725</wp:posOffset>
                </wp:positionH>
                <wp:positionV relativeFrom="paragraph">
                  <wp:posOffset>-210185</wp:posOffset>
                </wp:positionV>
                <wp:extent cx="6010275" cy="504825"/>
                <wp:effectExtent l="0" t="0" r="28575" b="28575"/>
                <wp:wrapNone/>
                <wp:docPr id="336" name="Rectangle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10275" cy="504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5A0C" w:rsidRPr="002568A1" w:rsidRDefault="00795A0C" w:rsidP="007A10E5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48"/>
                                <w:szCs w:val="48"/>
                              </w:rPr>
                            </w:pPr>
                            <w:r w:rsidRPr="002568A1">
                              <w:rPr>
                                <w:rFonts w:asciiTheme="majorBidi" w:hAnsiTheme="majorBidi" w:cstheme="majorBidi"/>
                                <w:sz w:val="48"/>
                                <w:szCs w:val="48"/>
                              </w:rPr>
                              <w:t xml:space="preserve">Cohesive and </w:t>
                            </w:r>
                            <w:r>
                              <w:rPr>
                                <w:rFonts w:asciiTheme="majorBidi" w:hAnsiTheme="majorBidi" w:cstheme="majorBidi"/>
                                <w:sz w:val="48"/>
                                <w:szCs w:val="48"/>
                              </w:rPr>
                              <w:t>E</w:t>
                            </w:r>
                            <w:r w:rsidRPr="002568A1">
                              <w:rPr>
                                <w:rFonts w:asciiTheme="majorBidi" w:hAnsiTheme="majorBidi" w:cstheme="majorBidi"/>
                                <w:sz w:val="48"/>
                                <w:szCs w:val="48"/>
                              </w:rPr>
                              <w:t>lastic Bandages</w:t>
                            </w:r>
                          </w:p>
                          <w:p w:rsidR="00795A0C" w:rsidRPr="0038712C" w:rsidRDefault="00795A0C" w:rsidP="00C02CA4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36" o:spid="_x0000_s1031" style="position:absolute;left:0;text-align:left;margin-left:-6.75pt;margin-top:-16.55pt;width:473.25pt;height:39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" fillcolor="#4f81bd [3204]" strokecolor="#243f60 [1604]" strokeweight="2pt">
                <v:path arrowok="t"/>
                <v:textbox>
                  <w:txbxContent>
                    <w:p w:rsidR="00795A0C" w:rsidRPr="002568A1" w:rsidRDefault="00795A0C" w:rsidP="007A10E5">
                      <w:pPr>
                        <w:jc w:val="center"/>
                        <w:rPr>
                          <w:rFonts w:asciiTheme="majorBidi" w:hAnsiTheme="majorBidi" w:cstheme="majorBidi"/>
                          <w:sz w:val="48"/>
                          <w:szCs w:val="48"/>
                        </w:rPr>
                      </w:pPr>
                      <w:r w:rsidRPr="002568A1">
                        <w:rPr>
                          <w:rFonts w:asciiTheme="majorBidi" w:hAnsiTheme="majorBidi" w:cstheme="majorBidi"/>
                          <w:sz w:val="48"/>
                          <w:szCs w:val="48"/>
                        </w:rPr>
                        <w:t xml:space="preserve">Cohesive and </w:t>
                      </w:r>
                      <w:r>
                        <w:rPr>
                          <w:rFonts w:asciiTheme="majorBidi" w:hAnsiTheme="majorBidi" w:cstheme="majorBidi"/>
                          <w:sz w:val="48"/>
                          <w:szCs w:val="48"/>
                        </w:rPr>
                        <w:t>E</w:t>
                      </w:r>
                      <w:r w:rsidRPr="002568A1">
                        <w:rPr>
                          <w:rFonts w:asciiTheme="majorBidi" w:hAnsiTheme="majorBidi" w:cstheme="majorBidi"/>
                          <w:sz w:val="48"/>
                          <w:szCs w:val="48"/>
                        </w:rPr>
                        <w:t>lastic Bandages</w:t>
                      </w:r>
                    </w:p>
                    <w:p w:rsidR="00795A0C" w:rsidRPr="0038712C" w:rsidRDefault="00795A0C" w:rsidP="00C02CA4">
                      <w:pPr>
                        <w:rPr>
                          <w:sz w:val="48"/>
                          <w:szCs w:val="4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02CA4" w:rsidRPr="002568A1" w:rsidRDefault="00C02CA4" w:rsidP="00C02CA4">
      <w:pPr>
        <w:jc w:val="center"/>
        <w:rPr>
          <w:rFonts w:asciiTheme="majorBidi" w:hAnsiTheme="majorBidi" w:cstheme="majorBidi"/>
          <w:sz w:val="24"/>
          <w:szCs w:val="24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991"/>
        <w:gridCol w:w="1181"/>
        <w:gridCol w:w="1806"/>
        <w:gridCol w:w="1418"/>
      </w:tblGrid>
      <w:tr w:rsidR="00C64DB1" w:rsidRPr="000F5B44" w:rsidTr="0007459F">
        <w:trPr>
          <w:trHeight w:val="300"/>
          <w:jc w:val="center"/>
        </w:trPr>
        <w:tc>
          <w:tcPr>
            <w:tcW w:w="2515" w:type="pct"/>
            <w:shd w:val="clear" w:color="auto" w:fill="auto"/>
            <w:noWrap/>
            <w:vAlign w:val="center"/>
            <w:hideMark/>
          </w:tcPr>
          <w:p w:rsidR="000F0EBE" w:rsidRPr="000F5B44" w:rsidRDefault="000F0EBE" w:rsidP="000F5B44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0F5B44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Cohesive Bandage 10cm x 4.5 m</w:t>
            </w:r>
          </w:p>
        </w:tc>
        <w:tc>
          <w:tcPr>
            <w:tcW w:w="628" w:type="pct"/>
            <w:shd w:val="clear" w:color="auto" w:fill="auto"/>
            <w:noWrap/>
            <w:vAlign w:val="center"/>
            <w:hideMark/>
          </w:tcPr>
          <w:p w:rsidR="000F0EBE" w:rsidRPr="000F5B44" w:rsidRDefault="000F0EBE" w:rsidP="006A2D2A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0F5B44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pc</w:t>
            </w:r>
          </w:p>
        </w:tc>
        <w:tc>
          <w:tcPr>
            <w:tcW w:w="985" w:type="pct"/>
            <w:shd w:val="clear" w:color="auto" w:fill="auto"/>
            <w:noWrap/>
            <w:vAlign w:val="bottom"/>
          </w:tcPr>
          <w:p w:rsidR="000F0EBE" w:rsidRPr="000F5B44" w:rsidRDefault="00CF2D26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0F5B44">
              <w:rPr>
                <w:rFonts w:asciiTheme="majorBidi" w:hAnsiTheme="majorBidi" w:cstheme="majorBidi"/>
                <w:noProof/>
                <w:color w:val="000000"/>
                <w:sz w:val="28"/>
                <w:szCs w:val="28"/>
              </w:rPr>
              <w:drawing>
                <wp:inline distT="0" distB="0" distL="0" distR="0" wp14:anchorId="67026606" wp14:editId="6210ED57">
                  <wp:extent cx="1005840" cy="1005840"/>
                  <wp:effectExtent l="0" t="0" r="3810" b="3810"/>
                  <wp:docPr id="344" name="Picture 3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cm-cohesive-bandage-4m-length.jp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840" cy="10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pct"/>
            <w:shd w:val="clear" w:color="auto" w:fill="auto"/>
            <w:noWrap/>
            <w:vAlign w:val="center"/>
            <w:hideMark/>
          </w:tcPr>
          <w:p w:rsidR="000F0EBE" w:rsidRPr="000F5B44" w:rsidRDefault="00795A0C" w:rsidP="000F0EBE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1.70</w:t>
            </w:r>
            <w:r w:rsidR="000F0EBE" w:rsidRPr="000F5B44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$</w:t>
            </w:r>
          </w:p>
        </w:tc>
      </w:tr>
      <w:tr w:rsidR="00C64DB1" w:rsidRPr="000F5B44" w:rsidTr="0007459F">
        <w:trPr>
          <w:trHeight w:val="300"/>
          <w:jc w:val="center"/>
        </w:trPr>
        <w:tc>
          <w:tcPr>
            <w:tcW w:w="2515" w:type="pct"/>
            <w:shd w:val="clear" w:color="auto" w:fill="auto"/>
            <w:noWrap/>
            <w:vAlign w:val="center"/>
            <w:hideMark/>
          </w:tcPr>
          <w:p w:rsidR="000F0EBE" w:rsidRPr="000F5B44" w:rsidRDefault="000F0EBE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0F5B44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Cohesive Bandage 2.5 cm x 5 m</w:t>
            </w:r>
          </w:p>
        </w:tc>
        <w:tc>
          <w:tcPr>
            <w:tcW w:w="628" w:type="pct"/>
            <w:shd w:val="clear" w:color="auto" w:fill="auto"/>
            <w:noWrap/>
            <w:vAlign w:val="center"/>
            <w:hideMark/>
          </w:tcPr>
          <w:p w:rsidR="000F0EBE" w:rsidRPr="000F5B44" w:rsidRDefault="000F0EBE" w:rsidP="006A2D2A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0F5B44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pc</w:t>
            </w:r>
          </w:p>
        </w:tc>
        <w:tc>
          <w:tcPr>
            <w:tcW w:w="985" w:type="pct"/>
            <w:shd w:val="clear" w:color="auto" w:fill="auto"/>
            <w:noWrap/>
            <w:vAlign w:val="bottom"/>
          </w:tcPr>
          <w:p w:rsidR="000F0EBE" w:rsidRPr="000F5B44" w:rsidRDefault="00CF2D26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0F5B44">
              <w:rPr>
                <w:rFonts w:asciiTheme="majorBidi" w:hAnsiTheme="majorBidi" w:cstheme="majorBidi"/>
                <w:noProof/>
                <w:color w:val="000000"/>
                <w:sz w:val="28"/>
                <w:szCs w:val="28"/>
              </w:rPr>
              <w:drawing>
                <wp:inline distT="0" distB="0" distL="0" distR="0" wp14:anchorId="0366B041" wp14:editId="1584680F">
                  <wp:extent cx="1005840" cy="1005840"/>
                  <wp:effectExtent l="0" t="0" r="3810" b="3810"/>
                  <wp:docPr id="345" name="Picture 3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cm-cohesive-bandage-4m-length.jp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840" cy="10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pct"/>
            <w:shd w:val="clear" w:color="auto" w:fill="auto"/>
            <w:noWrap/>
            <w:vAlign w:val="center"/>
            <w:hideMark/>
          </w:tcPr>
          <w:p w:rsidR="000F0EBE" w:rsidRPr="000F5B44" w:rsidRDefault="00795A0C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0.70</w:t>
            </w:r>
            <w:r w:rsidR="000F0EBE" w:rsidRPr="000F5B44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$</w:t>
            </w:r>
          </w:p>
        </w:tc>
      </w:tr>
      <w:tr w:rsidR="00C64DB1" w:rsidRPr="000F5B44" w:rsidTr="0007459F">
        <w:trPr>
          <w:trHeight w:val="300"/>
          <w:jc w:val="center"/>
        </w:trPr>
        <w:tc>
          <w:tcPr>
            <w:tcW w:w="2515" w:type="pct"/>
            <w:shd w:val="clear" w:color="auto" w:fill="auto"/>
            <w:noWrap/>
            <w:vAlign w:val="center"/>
            <w:hideMark/>
          </w:tcPr>
          <w:p w:rsidR="000F0EBE" w:rsidRPr="000F5B44" w:rsidRDefault="000F0EBE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0F5B44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Cohesive Bandage 5 cm x 4.5 m</w:t>
            </w:r>
          </w:p>
        </w:tc>
        <w:tc>
          <w:tcPr>
            <w:tcW w:w="628" w:type="pct"/>
            <w:shd w:val="clear" w:color="auto" w:fill="auto"/>
            <w:noWrap/>
            <w:vAlign w:val="center"/>
            <w:hideMark/>
          </w:tcPr>
          <w:p w:rsidR="000F0EBE" w:rsidRPr="000F5B44" w:rsidRDefault="000F0EBE" w:rsidP="006A2D2A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0F5B44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pc</w:t>
            </w:r>
          </w:p>
        </w:tc>
        <w:tc>
          <w:tcPr>
            <w:tcW w:w="985" w:type="pct"/>
            <w:shd w:val="clear" w:color="auto" w:fill="auto"/>
            <w:noWrap/>
            <w:vAlign w:val="bottom"/>
          </w:tcPr>
          <w:p w:rsidR="000F0EBE" w:rsidRPr="000F5B44" w:rsidRDefault="00CF2D26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0F5B44">
              <w:rPr>
                <w:rFonts w:asciiTheme="majorBidi" w:hAnsiTheme="majorBidi" w:cstheme="majorBidi"/>
                <w:noProof/>
                <w:color w:val="000000"/>
                <w:sz w:val="28"/>
                <w:szCs w:val="28"/>
              </w:rPr>
              <w:drawing>
                <wp:inline distT="0" distB="0" distL="0" distR="0" wp14:anchorId="76F40F23" wp14:editId="0BF5B717">
                  <wp:extent cx="1005840" cy="1005840"/>
                  <wp:effectExtent l="0" t="0" r="3810" b="3810"/>
                  <wp:docPr id="346" name="Picture 3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cm-cohesive-bandage-4m-length.jp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840" cy="10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pct"/>
            <w:shd w:val="clear" w:color="auto" w:fill="auto"/>
            <w:noWrap/>
            <w:vAlign w:val="center"/>
            <w:hideMark/>
          </w:tcPr>
          <w:p w:rsidR="000F0EBE" w:rsidRPr="000F5B44" w:rsidRDefault="00795A0C" w:rsidP="000F0EBE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1.00</w:t>
            </w:r>
            <w:r w:rsidR="000F0EBE" w:rsidRPr="000F5B44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$</w:t>
            </w:r>
          </w:p>
        </w:tc>
      </w:tr>
      <w:tr w:rsidR="00C64DB1" w:rsidRPr="000F5B44" w:rsidTr="0007459F">
        <w:trPr>
          <w:trHeight w:val="300"/>
          <w:jc w:val="center"/>
        </w:trPr>
        <w:tc>
          <w:tcPr>
            <w:tcW w:w="2515" w:type="pct"/>
            <w:shd w:val="clear" w:color="auto" w:fill="auto"/>
            <w:noWrap/>
            <w:vAlign w:val="center"/>
            <w:hideMark/>
          </w:tcPr>
          <w:p w:rsidR="000F0EBE" w:rsidRPr="000F5B44" w:rsidRDefault="000F0EBE" w:rsidP="00363CAC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0F5B44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Cohesive Bandage 7.5 cm x 4.5 m</w:t>
            </w:r>
          </w:p>
        </w:tc>
        <w:tc>
          <w:tcPr>
            <w:tcW w:w="628" w:type="pct"/>
            <w:shd w:val="clear" w:color="auto" w:fill="auto"/>
            <w:noWrap/>
            <w:vAlign w:val="center"/>
            <w:hideMark/>
          </w:tcPr>
          <w:p w:rsidR="000F0EBE" w:rsidRPr="000F5B44" w:rsidRDefault="000F0EBE" w:rsidP="006A2D2A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0F5B44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pc</w:t>
            </w:r>
          </w:p>
        </w:tc>
        <w:tc>
          <w:tcPr>
            <w:tcW w:w="985" w:type="pct"/>
            <w:shd w:val="clear" w:color="auto" w:fill="auto"/>
            <w:noWrap/>
            <w:vAlign w:val="bottom"/>
          </w:tcPr>
          <w:p w:rsidR="000F0EBE" w:rsidRPr="000F5B44" w:rsidRDefault="00CF2D26" w:rsidP="006A2D2A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0F5B44">
              <w:rPr>
                <w:rFonts w:asciiTheme="majorBidi" w:hAnsiTheme="majorBidi" w:cstheme="majorBidi"/>
                <w:noProof/>
                <w:color w:val="000000"/>
                <w:sz w:val="28"/>
                <w:szCs w:val="28"/>
              </w:rPr>
              <w:drawing>
                <wp:inline distT="0" distB="0" distL="0" distR="0" wp14:anchorId="07FA951E" wp14:editId="33376715">
                  <wp:extent cx="1005840" cy="1005840"/>
                  <wp:effectExtent l="0" t="0" r="3810" b="3810"/>
                  <wp:docPr id="347" name="Picture 3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cm-cohesive-bandage-4m-length.jp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840" cy="10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pct"/>
            <w:shd w:val="clear" w:color="auto" w:fill="auto"/>
            <w:noWrap/>
            <w:vAlign w:val="center"/>
            <w:hideMark/>
          </w:tcPr>
          <w:p w:rsidR="000F0EBE" w:rsidRPr="000F5B44" w:rsidRDefault="00795A0C" w:rsidP="000F0EBE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2.00</w:t>
            </w:r>
            <w:r w:rsidR="000F0EBE" w:rsidRPr="000F5B44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$</w:t>
            </w:r>
          </w:p>
        </w:tc>
      </w:tr>
      <w:tr w:rsidR="00C64DB1" w:rsidRPr="000F5B44" w:rsidTr="0007459F">
        <w:trPr>
          <w:trHeight w:val="300"/>
          <w:jc w:val="center"/>
        </w:trPr>
        <w:tc>
          <w:tcPr>
            <w:tcW w:w="2515" w:type="pct"/>
            <w:shd w:val="clear" w:color="auto" w:fill="auto"/>
            <w:noWrap/>
            <w:vAlign w:val="center"/>
            <w:hideMark/>
          </w:tcPr>
          <w:p w:rsidR="000F0EBE" w:rsidRDefault="000F0EBE" w:rsidP="00C64DB1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0F5B44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Cohesive bandage </w:t>
            </w:r>
            <w:r w:rsidR="00C64DB1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</w:t>
            </w:r>
            <w:r w:rsidRPr="000F5B44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cm</w:t>
            </w:r>
            <w:r w:rsidR="00CC7285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Pr="000F5B44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x</w:t>
            </w:r>
            <w:r w:rsidR="00CC7285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Pr="000F5B44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20m</w:t>
            </w:r>
          </w:p>
          <w:p w:rsidR="00C64DB1" w:rsidRPr="000F5B44" w:rsidRDefault="00C64DB1" w:rsidP="000F0EBE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10 </w:t>
            </w:r>
            <w:r w:rsidRPr="000F5B44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cm</w:t>
            </w:r>
            <w:r w:rsidR="00CC7285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Pr="000F5B44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x</w:t>
            </w:r>
            <w:r w:rsidR="00CC7285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Pr="000F5B44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20m</w:t>
            </w:r>
          </w:p>
        </w:tc>
        <w:tc>
          <w:tcPr>
            <w:tcW w:w="628" w:type="pct"/>
            <w:shd w:val="clear" w:color="auto" w:fill="auto"/>
            <w:noWrap/>
            <w:vAlign w:val="center"/>
            <w:hideMark/>
          </w:tcPr>
          <w:p w:rsidR="000F0EBE" w:rsidRPr="000F5B44" w:rsidRDefault="000F0EBE" w:rsidP="00DA4DAA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0F5B44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Ro</w:t>
            </w:r>
            <w:r w:rsidR="00DA4DA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ll</w:t>
            </w:r>
          </w:p>
        </w:tc>
        <w:tc>
          <w:tcPr>
            <w:tcW w:w="985" w:type="pct"/>
            <w:shd w:val="clear" w:color="auto" w:fill="auto"/>
            <w:noWrap/>
            <w:vAlign w:val="bottom"/>
          </w:tcPr>
          <w:p w:rsidR="000F0EBE" w:rsidRPr="000F5B44" w:rsidRDefault="006A2D2A" w:rsidP="006A2D2A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0F5B44">
              <w:rPr>
                <w:rFonts w:asciiTheme="majorBidi" w:hAnsiTheme="majorBidi" w:cstheme="majorBidi"/>
                <w:noProof/>
                <w:color w:val="000000"/>
                <w:sz w:val="28"/>
                <w:szCs w:val="28"/>
              </w:rPr>
              <w:drawing>
                <wp:inline distT="0" distB="0" distL="0" distR="0" wp14:anchorId="5D921B95" wp14:editId="49390DE7">
                  <wp:extent cx="1005840" cy="1005840"/>
                  <wp:effectExtent l="0" t="0" r="3810" b="381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hesive bandage.jp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840" cy="10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pct"/>
            <w:shd w:val="clear" w:color="auto" w:fill="auto"/>
            <w:noWrap/>
            <w:vAlign w:val="center"/>
            <w:hideMark/>
          </w:tcPr>
          <w:p w:rsidR="00C64DB1" w:rsidRDefault="00795A0C" w:rsidP="00C64DB1">
            <w:pPr>
              <w:spacing w:after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4.00</w:t>
            </w:r>
            <w:r w:rsidR="00C64DB1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$</w:t>
            </w:r>
          </w:p>
          <w:p w:rsidR="000F0EBE" w:rsidRPr="000F5B44" w:rsidRDefault="00795A0C" w:rsidP="00C64DB1">
            <w:pPr>
              <w:spacing w:after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5.34</w:t>
            </w:r>
            <w:r w:rsidR="000F0EBE" w:rsidRPr="000F5B44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$</w:t>
            </w:r>
          </w:p>
        </w:tc>
      </w:tr>
      <w:tr w:rsidR="00C64DB1" w:rsidRPr="000F5B44" w:rsidTr="0007459F">
        <w:trPr>
          <w:trHeight w:val="1710"/>
          <w:jc w:val="center"/>
        </w:trPr>
        <w:tc>
          <w:tcPr>
            <w:tcW w:w="2515" w:type="pct"/>
            <w:shd w:val="clear" w:color="auto" w:fill="auto"/>
            <w:noWrap/>
            <w:vAlign w:val="center"/>
            <w:hideMark/>
          </w:tcPr>
          <w:p w:rsidR="000F0EBE" w:rsidRPr="000F5B44" w:rsidRDefault="000F0EBE" w:rsidP="000F0EBE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0F5B44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Elastic Bandage 5</w:t>
            </w:r>
            <w:r w:rsidR="00C64DB1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, 7.5, 15</w:t>
            </w:r>
            <w:r w:rsidRPr="000F5B44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cm</w:t>
            </w:r>
          </w:p>
        </w:tc>
        <w:tc>
          <w:tcPr>
            <w:tcW w:w="628" w:type="pct"/>
            <w:shd w:val="clear" w:color="auto" w:fill="auto"/>
            <w:noWrap/>
            <w:vAlign w:val="center"/>
            <w:hideMark/>
          </w:tcPr>
          <w:p w:rsidR="000F0EBE" w:rsidRPr="000F5B44" w:rsidRDefault="000F0EBE" w:rsidP="000F0EBE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0F5B44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pc</w:t>
            </w:r>
          </w:p>
        </w:tc>
        <w:tc>
          <w:tcPr>
            <w:tcW w:w="985" w:type="pct"/>
            <w:shd w:val="clear" w:color="auto" w:fill="auto"/>
            <w:noWrap/>
            <w:vAlign w:val="bottom"/>
          </w:tcPr>
          <w:p w:rsidR="000F5B44" w:rsidRDefault="000F5B44" w:rsidP="006A2D2A">
            <w:pPr>
              <w:jc w:val="center"/>
              <w:rPr>
                <w:rFonts w:asciiTheme="majorBidi" w:hAnsiTheme="majorBidi" w:cstheme="majorBidi"/>
                <w:noProof/>
                <w:color w:val="000000"/>
                <w:sz w:val="28"/>
                <w:szCs w:val="28"/>
              </w:rPr>
            </w:pPr>
          </w:p>
          <w:p w:rsidR="000F0EBE" w:rsidRPr="000F5B44" w:rsidRDefault="006A2D2A" w:rsidP="006A2D2A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0F5B44">
              <w:rPr>
                <w:rFonts w:asciiTheme="majorBidi" w:hAnsiTheme="majorBidi" w:cstheme="majorBidi"/>
                <w:noProof/>
                <w:color w:val="000000"/>
                <w:sz w:val="28"/>
                <w:szCs w:val="28"/>
              </w:rPr>
              <w:drawing>
                <wp:inline distT="0" distB="0" distL="0" distR="0" wp14:anchorId="13B707F2" wp14:editId="6FB894E5">
                  <wp:extent cx="1006247" cy="809625"/>
                  <wp:effectExtent l="0" t="0" r="381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lastic bandage.jpg"/>
                          <pic:cNvPicPr/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451" b="16398"/>
                          <a:stretch/>
                        </pic:blipFill>
                        <pic:spPr bwMode="auto">
                          <a:xfrm>
                            <a:off x="0" y="0"/>
                            <a:ext cx="1009496" cy="8122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pct"/>
            <w:shd w:val="clear" w:color="auto" w:fill="auto"/>
            <w:noWrap/>
            <w:vAlign w:val="center"/>
            <w:hideMark/>
          </w:tcPr>
          <w:p w:rsidR="000F0EBE" w:rsidRDefault="00795A0C" w:rsidP="00C64DB1">
            <w:pPr>
              <w:spacing w:after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2.00</w:t>
            </w:r>
            <w:r w:rsidR="000F0EBE" w:rsidRPr="000F5B44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$</w:t>
            </w:r>
          </w:p>
          <w:p w:rsidR="00C64DB1" w:rsidRDefault="00795A0C" w:rsidP="00C64DB1">
            <w:pPr>
              <w:spacing w:after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2.34</w:t>
            </w:r>
            <w:r w:rsidR="00C64DB1" w:rsidRPr="000F5B44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$</w:t>
            </w:r>
          </w:p>
          <w:p w:rsidR="00C64DB1" w:rsidRPr="000F5B44" w:rsidRDefault="00795A0C" w:rsidP="00C64DB1">
            <w:pPr>
              <w:spacing w:after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5.34</w:t>
            </w:r>
            <w:r w:rsidR="00C64DB1" w:rsidRPr="000F5B44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$</w:t>
            </w:r>
          </w:p>
        </w:tc>
      </w:tr>
      <w:tr w:rsidR="00C64DB1" w:rsidRPr="000F5B44" w:rsidTr="0007459F">
        <w:trPr>
          <w:trHeight w:val="300"/>
          <w:jc w:val="center"/>
        </w:trPr>
        <w:tc>
          <w:tcPr>
            <w:tcW w:w="2515" w:type="pct"/>
            <w:shd w:val="clear" w:color="auto" w:fill="auto"/>
            <w:noWrap/>
            <w:vAlign w:val="center"/>
            <w:hideMark/>
          </w:tcPr>
          <w:p w:rsidR="000F0EBE" w:rsidRPr="000F5B44" w:rsidRDefault="000F0EBE" w:rsidP="000F0EBE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0F5B44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Elastic Bandage </w:t>
            </w:r>
            <w:r w:rsidR="00C64DB1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5, 7.5, </w:t>
            </w:r>
            <w:r w:rsidRPr="000F5B44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10 cm-Flamingo</w:t>
            </w:r>
          </w:p>
        </w:tc>
        <w:tc>
          <w:tcPr>
            <w:tcW w:w="628" w:type="pct"/>
            <w:shd w:val="clear" w:color="auto" w:fill="auto"/>
            <w:noWrap/>
            <w:vAlign w:val="center"/>
            <w:hideMark/>
          </w:tcPr>
          <w:p w:rsidR="000F0EBE" w:rsidRPr="000F5B44" w:rsidRDefault="000F0EBE" w:rsidP="00A7087F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0F5B44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pc</w:t>
            </w:r>
          </w:p>
        </w:tc>
        <w:tc>
          <w:tcPr>
            <w:tcW w:w="985" w:type="pct"/>
            <w:shd w:val="clear" w:color="auto" w:fill="auto"/>
            <w:noWrap/>
            <w:vAlign w:val="bottom"/>
          </w:tcPr>
          <w:p w:rsidR="000F0EBE" w:rsidRPr="000F5B44" w:rsidRDefault="00C64DB1" w:rsidP="00764055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0F5B44">
              <w:rPr>
                <w:rFonts w:asciiTheme="majorBidi" w:hAnsiTheme="majorBidi" w:cstheme="majorBidi"/>
                <w:noProof/>
                <w:color w:val="000000"/>
                <w:sz w:val="28"/>
                <w:szCs w:val="28"/>
              </w:rPr>
              <w:drawing>
                <wp:inline distT="0" distB="0" distL="0" distR="0" wp14:anchorId="607A15EC" wp14:editId="46A7D7E6">
                  <wp:extent cx="657225" cy="647700"/>
                  <wp:effectExtent l="0" t="0" r="9525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lamicrepe.jpg"/>
                          <pic:cNvPicPr/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333" t="19926" b="15549"/>
                          <a:stretch/>
                        </pic:blipFill>
                        <pic:spPr bwMode="auto">
                          <a:xfrm>
                            <a:off x="0" y="0"/>
                            <a:ext cx="657225" cy="647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pct"/>
            <w:shd w:val="clear" w:color="auto" w:fill="auto"/>
            <w:noWrap/>
            <w:vAlign w:val="center"/>
            <w:hideMark/>
          </w:tcPr>
          <w:p w:rsidR="00C64DB1" w:rsidRDefault="00795A0C" w:rsidP="00C64DB1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3.34</w:t>
            </w:r>
            <w:r w:rsidR="00C64DB1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$</w:t>
            </w:r>
          </w:p>
          <w:p w:rsidR="00C64DB1" w:rsidRDefault="00795A0C" w:rsidP="00C64DB1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5.00</w:t>
            </w:r>
            <w:r w:rsidR="00C64DB1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$</w:t>
            </w:r>
          </w:p>
          <w:p w:rsidR="000F0EBE" w:rsidRPr="000F5B44" w:rsidRDefault="00795A0C" w:rsidP="00C64DB1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.00</w:t>
            </w:r>
            <w:r w:rsidR="000F0EBE" w:rsidRPr="000F5B44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$</w:t>
            </w:r>
          </w:p>
        </w:tc>
      </w:tr>
      <w:tr w:rsidR="00C64DB1" w:rsidRPr="000F5B44" w:rsidTr="0007459F">
        <w:trPr>
          <w:trHeight w:val="1323"/>
          <w:jc w:val="center"/>
        </w:trPr>
        <w:tc>
          <w:tcPr>
            <w:tcW w:w="2515" w:type="pct"/>
            <w:shd w:val="clear" w:color="auto" w:fill="auto"/>
            <w:noWrap/>
            <w:vAlign w:val="center"/>
            <w:hideMark/>
          </w:tcPr>
          <w:p w:rsidR="00A52CB1" w:rsidRPr="000F5B44" w:rsidRDefault="00A52CB1" w:rsidP="00A52CB1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0F5B44">
              <w:rPr>
                <w:rFonts w:asciiTheme="majorBidi" w:hAnsiTheme="majorBidi" w:cstheme="majorBidi"/>
                <w:color w:val="000000"/>
                <w:sz w:val="28"/>
                <w:szCs w:val="28"/>
              </w:rPr>
              <w:lastRenderedPageBreak/>
              <w:t>Band aid</w:t>
            </w:r>
          </w:p>
        </w:tc>
        <w:tc>
          <w:tcPr>
            <w:tcW w:w="628" w:type="pct"/>
            <w:shd w:val="clear" w:color="auto" w:fill="auto"/>
            <w:noWrap/>
            <w:vAlign w:val="center"/>
            <w:hideMark/>
          </w:tcPr>
          <w:p w:rsidR="00A52CB1" w:rsidRPr="000F5B44" w:rsidRDefault="00A52CB1" w:rsidP="00A52CB1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0F5B44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100/Box</w:t>
            </w:r>
          </w:p>
        </w:tc>
        <w:tc>
          <w:tcPr>
            <w:tcW w:w="985" w:type="pct"/>
            <w:shd w:val="clear" w:color="auto" w:fill="auto"/>
            <w:noWrap/>
            <w:vAlign w:val="bottom"/>
          </w:tcPr>
          <w:p w:rsidR="00A52CB1" w:rsidRPr="000F5B44" w:rsidRDefault="00C64DB1" w:rsidP="000B0BAB">
            <w:pPr>
              <w:jc w:val="center"/>
              <w:rPr>
                <w:rFonts w:asciiTheme="majorBidi" w:hAnsiTheme="majorBidi" w:cstheme="majorBidi"/>
                <w:noProof/>
                <w:color w:val="000000"/>
                <w:sz w:val="28"/>
                <w:szCs w:val="28"/>
              </w:rPr>
            </w:pPr>
            <w:r w:rsidRPr="000F5B44">
              <w:rPr>
                <w:rFonts w:asciiTheme="majorBidi" w:hAnsiTheme="majorBidi" w:cstheme="majorBidi"/>
                <w:noProof/>
                <w:color w:val="000000"/>
                <w:sz w:val="28"/>
                <w:szCs w:val="28"/>
              </w:rPr>
              <w:drawing>
                <wp:inline distT="0" distB="0" distL="0" distR="0" wp14:anchorId="11B2BDBF" wp14:editId="1125F3C6">
                  <wp:extent cx="590550" cy="723900"/>
                  <wp:effectExtent l="0" t="0" r="0" b="0"/>
                  <wp:docPr id="128" name="Picture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nd aid.jpg"/>
                          <pic:cNvPicPr/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876" t="17909" r="24294" b="38462"/>
                          <a:stretch/>
                        </pic:blipFill>
                        <pic:spPr bwMode="auto">
                          <a:xfrm>
                            <a:off x="0" y="0"/>
                            <a:ext cx="590549" cy="7238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pct"/>
            <w:shd w:val="clear" w:color="auto" w:fill="auto"/>
            <w:noWrap/>
            <w:vAlign w:val="center"/>
            <w:hideMark/>
          </w:tcPr>
          <w:p w:rsidR="00A52CB1" w:rsidRPr="000F5B44" w:rsidRDefault="00795A0C" w:rsidP="00A52CB1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2.00</w:t>
            </w:r>
            <w:r w:rsidR="00A52CB1" w:rsidRPr="000F5B44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$</w:t>
            </w:r>
          </w:p>
        </w:tc>
      </w:tr>
      <w:tr w:rsidR="00C64DB1" w:rsidRPr="000F5B44" w:rsidTr="0007459F">
        <w:trPr>
          <w:trHeight w:val="1215"/>
          <w:jc w:val="center"/>
        </w:trPr>
        <w:tc>
          <w:tcPr>
            <w:tcW w:w="2515" w:type="pct"/>
            <w:shd w:val="clear" w:color="auto" w:fill="auto"/>
            <w:noWrap/>
            <w:vAlign w:val="center"/>
            <w:hideMark/>
          </w:tcPr>
          <w:p w:rsidR="00F5427D" w:rsidRPr="000F5B44" w:rsidRDefault="00F5427D" w:rsidP="000B0BAB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0F5B44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Adhesive Paper Tape 1/2", 1</w:t>
            </w:r>
            <w:r w:rsidR="000B0BAB"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</w:rPr>
              <w:t>"</w:t>
            </w:r>
          </w:p>
        </w:tc>
        <w:tc>
          <w:tcPr>
            <w:tcW w:w="628" w:type="pct"/>
            <w:shd w:val="clear" w:color="auto" w:fill="auto"/>
            <w:noWrap/>
            <w:vAlign w:val="center"/>
            <w:hideMark/>
          </w:tcPr>
          <w:p w:rsidR="00F5427D" w:rsidRPr="000F5B44" w:rsidRDefault="00F5427D" w:rsidP="00A52CB1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0F5B44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pc</w:t>
            </w:r>
          </w:p>
        </w:tc>
        <w:tc>
          <w:tcPr>
            <w:tcW w:w="985" w:type="pct"/>
            <w:shd w:val="clear" w:color="auto" w:fill="auto"/>
            <w:noWrap/>
            <w:vAlign w:val="bottom"/>
          </w:tcPr>
          <w:p w:rsidR="00F5427D" w:rsidRPr="000F5B44" w:rsidRDefault="00F5427D" w:rsidP="00A52CB1">
            <w:pPr>
              <w:jc w:val="center"/>
              <w:rPr>
                <w:rFonts w:asciiTheme="majorBidi" w:hAnsiTheme="majorBidi" w:cstheme="majorBidi"/>
                <w:noProof/>
                <w:color w:val="000000"/>
                <w:sz w:val="28"/>
                <w:szCs w:val="28"/>
              </w:rPr>
            </w:pPr>
            <w:r w:rsidRPr="000F5B44">
              <w:rPr>
                <w:rFonts w:asciiTheme="majorBidi" w:hAnsiTheme="majorBidi" w:cstheme="majorBidi"/>
                <w:noProof/>
                <w:color w:val="000000"/>
                <w:sz w:val="28"/>
                <w:szCs w:val="28"/>
              </w:rPr>
              <w:drawing>
                <wp:inline distT="0" distB="0" distL="0" distR="0" wp14:anchorId="2A4AED36" wp14:editId="177AF328">
                  <wp:extent cx="914400" cy="676275"/>
                  <wp:effectExtent l="0" t="0" r="0" b="9525"/>
                  <wp:docPr id="130" name="Picture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-l300.jpg"/>
                          <pic:cNvPicPr/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500" b="13542"/>
                          <a:stretch/>
                        </pic:blipFill>
                        <pic:spPr bwMode="auto">
                          <a:xfrm>
                            <a:off x="0" y="0"/>
                            <a:ext cx="914400" cy="676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pct"/>
            <w:shd w:val="clear" w:color="auto" w:fill="auto"/>
            <w:noWrap/>
            <w:vAlign w:val="center"/>
          </w:tcPr>
          <w:p w:rsidR="00F5427D" w:rsidRPr="000F5B44" w:rsidRDefault="00795A0C" w:rsidP="00C64DB1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0.50</w:t>
            </w:r>
            <w:r w:rsidR="00F5427D" w:rsidRPr="000F5B44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$</w:t>
            </w:r>
          </w:p>
          <w:p w:rsidR="00F5427D" w:rsidRPr="000F5B44" w:rsidRDefault="00795A0C" w:rsidP="00C64DB1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0.70</w:t>
            </w:r>
            <w:r w:rsidR="00F5427D" w:rsidRPr="000F5B44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$</w:t>
            </w:r>
          </w:p>
        </w:tc>
      </w:tr>
      <w:tr w:rsidR="002A0F6B" w:rsidRPr="002A0F6B" w:rsidTr="0007459F">
        <w:tblPrEx>
          <w:jc w:val="left"/>
        </w:tblPrEx>
        <w:trPr>
          <w:trHeight w:val="300"/>
        </w:trPr>
        <w:tc>
          <w:tcPr>
            <w:tcW w:w="2511" w:type="pct"/>
            <w:shd w:val="clear" w:color="auto" w:fill="auto"/>
            <w:noWrap/>
            <w:vAlign w:val="center"/>
            <w:hideMark/>
          </w:tcPr>
          <w:p w:rsidR="002A0F6B" w:rsidRPr="002A0F6B" w:rsidRDefault="002A0F6B" w:rsidP="002A0F6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Transparent</w:t>
            </w:r>
            <w:r w:rsidRPr="002A0F6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 Dressing </w:t>
            </w: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with</w:t>
            </w:r>
            <w:r w:rsidR="003264CF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out</w:t>
            </w: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 pad </w:t>
            </w:r>
            <w:r w:rsidRPr="002A0F6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5x 7 cm</w:t>
            </w:r>
          </w:p>
        </w:tc>
        <w:tc>
          <w:tcPr>
            <w:tcW w:w="628" w:type="pct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2A0F6B" w:rsidRPr="002A0F6B" w:rsidRDefault="002A0F6B" w:rsidP="002A0F6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2A0F6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25/Box</w:t>
            </w:r>
          </w:p>
        </w:tc>
        <w:tc>
          <w:tcPr>
            <w:tcW w:w="985" w:type="pct"/>
            <w:shd w:val="clear" w:color="auto" w:fill="auto"/>
            <w:noWrap/>
            <w:vAlign w:val="bottom"/>
            <w:hideMark/>
          </w:tcPr>
          <w:p w:rsidR="002A0F6B" w:rsidRPr="002A0F6B" w:rsidRDefault="002A0F6B" w:rsidP="002A0F6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</w:rPr>
              <w:drawing>
                <wp:inline distT="0" distB="0" distL="0" distR="0" wp14:anchorId="7B297FF3" wp14:editId="021E82EB">
                  <wp:extent cx="685800" cy="838200"/>
                  <wp:effectExtent l="0" t="0" r="0" b="0"/>
                  <wp:docPr id="164" name="Picture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ypoallergenic-waterproof-PU-transparent-film-wound-dressing.jpg_350x350.jpg"/>
                          <pic:cNvPicPr/>
                        </pic:nvPicPr>
                        <pic:blipFill rotWithShape="1"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280" r="44186" b="15503"/>
                          <a:stretch/>
                        </pic:blipFill>
                        <pic:spPr bwMode="auto">
                          <a:xfrm>
                            <a:off x="0" y="0"/>
                            <a:ext cx="685311" cy="8376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pct"/>
            <w:shd w:val="clear" w:color="auto" w:fill="auto"/>
            <w:noWrap/>
            <w:vAlign w:val="center"/>
            <w:hideMark/>
          </w:tcPr>
          <w:p w:rsidR="002A0F6B" w:rsidRPr="002A0F6B" w:rsidRDefault="00795A0C" w:rsidP="002A0F6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3.00</w:t>
            </w:r>
            <w:r w:rsidR="00C64DB1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$</w:t>
            </w:r>
          </w:p>
        </w:tc>
      </w:tr>
    </w:tbl>
    <w:p w:rsidR="005034EA" w:rsidRDefault="005034EA">
      <w:pPr>
        <w:rPr>
          <w:rFonts w:asciiTheme="majorBidi" w:hAnsiTheme="majorBidi" w:cstheme="majorBidi"/>
          <w:sz w:val="52"/>
          <w:szCs w:val="52"/>
        </w:rPr>
      </w:pPr>
    </w:p>
    <w:p w:rsidR="00C64DB1" w:rsidRDefault="00C64DB1">
      <w:pPr>
        <w:rPr>
          <w:rFonts w:asciiTheme="majorBidi" w:hAnsiTheme="majorBidi" w:cstheme="majorBidi"/>
          <w:sz w:val="52"/>
          <w:szCs w:val="52"/>
        </w:rPr>
      </w:pPr>
      <w:r>
        <w:rPr>
          <w:rFonts w:asciiTheme="majorBidi" w:hAnsiTheme="majorBidi" w:cstheme="majorBidi"/>
          <w:sz w:val="52"/>
          <w:szCs w:val="52"/>
        </w:rPr>
        <w:br w:type="page"/>
      </w:r>
    </w:p>
    <w:p w:rsidR="005034EA" w:rsidRPr="002568A1" w:rsidRDefault="003E59EE" w:rsidP="00C02CA4">
      <w:pPr>
        <w:jc w:val="center"/>
        <w:rPr>
          <w:rFonts w:asciiTheme="majorBidi" w:hAnsiTheme="majorBidi" w:cstheme="majorBidi"/>
          <w:sz w:val="52"/>
          <w:szCs w:val="52"/>
        </w:rPr>
      </w:pPr>
      <w:r>
        <w:rPr>
          <w:rFonts w:asciiTheme="majorBidi" w:hAnsiTheme="majorBidi" w:cstheme="majorBidi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93D8E80" wp14:editId="2990A6E2">
                <wp:simplePos x="0" y="0"/>
                <wp:positionH relativeFrom="column">
                  <wp:posOffset>-95250</wp:posOffset>
                </wp:positionH>
                <wp:positionV relativeFrom="paragraph">
                  <wp:posOffset>-67310</wp:posOffset>
                </wp:positionV>
                <wp:extent cx="6010275" cy="504825"/>
                <wp:effectExtent l="0" t="0" r="28575" b="28575"/>
                <wp:wrapNone/>
                <wp:docPr id="544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10275" cy="504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5A0C" w:rsidRPr="002568A1" w:rsidRDefault="00795A0C" w:rsidP="005034EA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48"/>
                                <w:szCs w:val="48"/>
                              </w:rPr>
                            </w:pPr>
                            <w:r w:rsidRPr="002568A1">
                              <w:rPr>
                                <w:rFonts w:asciiTheme="majorBidi" w:hAnsiTheme="majorBidi" w:cstheme="majorBidi"/>
                                <w:sz w:val="48"/>
                                <w:szCs w:val="48"/>
                              </w:rPr>
                              <w:t>Syringes and Needles</w:t>
                            </w:r>
                          </w:p>
                          <w:p w:rsidR="00795A0C" w:rsidRPr="0038712C" w:rsidRDefault="00795A0C" w:rsidP="005034EA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" o:spid="_x0000_s1032" style="position:absolute;left:0;text-align:left;margin-left:-7.5pt;margin-top:-5.3pt;width:473.25pt;height:3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" fillcolor="#4f81bd [3204]" strokecolor="#243f60 [1604]" strokeweight="2pt">
                <v:path arrowok="t"/>
                <v:textbox>
                  <w:txbxContent>
                    <w:p w:rsidR="00795A0C" w:rsidRPr="002568A1" w:rsidRDefault="00795A0C" w:rsidP="005034EA">
                      <w:pPr>
                        <w:jc w:val="center"/>
                        <w:rPr>
                          <w:rFonts w:asciiTheme="majorBidi" w:hAnsiTheme="majorBidi" w:cstheme="majorBidi"/>
                          <w:sz w:val="48"/>
                          <w:szCs w:val="48"/>
                        </w:rPr>
                      </w:pPr>
                      <w:r w:rsidRPr="002568A1">
                        <w:rPr>
                          <w:rFonts w:asciiTheme="majorBidi" w:hAnsiTheme="majorBidi" w:cstheme="majorBidi"/>
                          <w:sz w:val="48"/>
                          <w:szCs w:val="48"/>
                        </w:rPr>
                        <w:t>Syringes and Needles</w:t>
                      </w:r>
                    </w:p>
                    <w:p w:rsidR="00795A0C" w:rsidRPr="0038712C" w:rsidRDefault="00795A0C" w:rsidP="005034EA">
                      <w:pPr>
                        <w:rPr>
                          <w:sz w:val="48"/>
                          <w:szCs w:val="4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50AA2" w:rsidRPr="002568A1" w:rsidRDefault="005034EA" w:rsidP="005034EA">
      <w:pPr>
        <w:tabs>
          <w:tab w:val="left" w:pos="3690"/>
        </w:tabs>
        <w:rPr>
          <w:rFonts w:asciiTheme="majorBidi" w:hAnsiTheme="majorBidi" w:cstheme="majorBidi"/>
          <w:sz w:val="52"/>
          <w:szCs w:val="52"/>
        </w:rPr>
      </w:pPr>
      <w:r w:rsidRPr="002568A1">
        <w:rPr>
          <w:rFonts w:asciiTheme="majorBidi" w:hAnsiTheme="majorBidi" w:cstheme="majorBidi"/>
          <w:sz w:val="52"/>
          <w:szCs w:val="52"/>
        </w:rPr>
        <w:tab/>
      </w:r>
    </w:p>
    <w:tbl>
      <w:tblPr>
        <w:tblW w:w="8981" w:type="dxa"/>
        <w:jc w:val="center"/>
        <w:tblInd w:w="93" w:type="dxa"/>
        <w:tblLook w:val="04A0" w:firstRow="1" w:lastRow="0" w:firstColumn="1" w:lastColumn="0" w:noHBand="0" w:noVBand="1"/>
      </w:tblPr>
      <w:tblGrid>
        <w:gridCol w:w="3940"/>
        <w:gridCol w:w="1500"/>
        <w:gridCol w:w="2001"/>
        <w:gridCol w:w="1540"/>
      </w:tblGrid>
      <w:tr w:rsidR="004C7A71" w:rsidRPr="002568A1" w:rsidTr="000A56B8">
        <w:trPr>
          <w:trHeight w:val="300"/>
          <w:jc w:val="center"/>
        </w:trPr>
        <w:tc>
          <w:tcPr>
            <w:tcW w:w="3940" w:type="dxa"/>
            <w:shd w:val="clear" w:color="auto" w:fill="auto"/>
            <w:noWrap/>
            <w:vAlign w:val="center"/>
            <w:hideMark/>
          </w:tcPr>
          <w:p w:rsidR="005034EA" w:rsidRPr="002568A1" w:rsidRDefault="005034EA" w:rsidP="003E59E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2568A1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Disposable needle 18G, 19G,21G,23G,25G</w:t>
            </w:r>
            <w:r w:rsidR="003E59EE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,26G,30G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:rsidR="005034EA" w:rsidRPr="002568A1" w:rsidRDefault="00F5427D" w:rsidP="005034E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2568A1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00/b</w:t>
            </w:r>
            <w:r w:rsidR="005034EA" w:rsidRPr="002568A1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ox</w:t>
            </w:r>
          </w:p>
        </w:tc>
        <w:tc>
          <w:tcPr>
            <w:tcW w:w="2001" w:type="dxa"/>
            <w:shd w:val="clear" w:color="auto" w:fill="auto"/>
            <w:noWrap/>
            <w:vAlign w:val="bottom"/>
          </w:tcPr>
          <w:p w:rsidR="005034EA" w:rsidRPr="002568A1" w:rsidRDefault="004C7A71" w:rsidP="004C7A7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2568A1"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</w:rPr>
              <w:drawing>
                <wp:inline distT="0" distB="0" distL="0" distR="0" wp14:anchorId="2D5EF289" wp14:editId="2E8B41B8">
                  <wp:extent cx="1133475" cy="739592"/>
                  <wp:effectExtent l="0" t="0" r="0" b="381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sposable needles.jp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475" cy="739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5034EA" w:rsidRPr="002568A1" w:rsidRDefault="00795A0C" w:rsidP="00CC728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3.34</w:t>
            </w:r>
            <w:r w:rsidR="00B9708B" w:rsidRPr="002568A1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$</w:t>
            </w:r>
          </w:p>
        </w:tc>
      </w:tr>
      <w:tr w:rsidR="005034EA" w:rsidRPr="002568A1" w:rsidTr="000A56B8">
        <w:trPr>
          <w:trHeight w:val="300"/>
          <w:jc w:val="center"/>
        </w:trPr>
        <w:tc>
          <w:tcPr>
            <w:tcW w:w="3940" w:type="dxa"/>
            <w:shd w:val="clear" w:color="auto" w:fill="auto"/>
            <w:noWrap/>
            <w:vAlign w:val="center"/>
            <w:hideMark/>
          </w:tcPr>
          <w:p w:rsidR="005034EA" w:rsidRPr="002568A1" w:rsidRDefault="005034EA" w:rsidP="004C7A7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2568A1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Needles Monoject Long &amp; Short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:rsidR="005034EA" w:rsidRPr="002568A1" w:rsidRDefault="00F5427D" w:rsidP="00F5427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2568A1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00/b</w:t>
            </w:r>
            <w:r w:rsidR="005034EA" w:rsidRPr="002568A1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ox</w:t>
            </w:r>
          </w:p>
        </w:tc>
        <w:tc>
          <w:tcPr>
            <w:tcW w:w="2001" w:type="dxa"/>
            <w:shd w:val="clear" w:color="auto" w:fill="auto"/>
            <w:noWrap/>
            <w:vAlign w:val="bottom"/>
          </w:tcPr>
          <w:p w:rsidR="005034EA" w:rsidRPr="002568A1" w:rsidRDefault="004C7A71" w:rsidP="004C7A7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2568A1"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</w:rPr>
              <w:drawing>
                <wp:inline distT="0" distB="0" distL="0" distR="0" wp14:anchorId="3FC54299" wp14:editId="0D98BF1A">
                  <wp:extent cx="857250" cy="85725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noject-hypodermic-needles.jp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8108" cy="858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5034EA" w:rsidRPr="002568A1" w:rsidRDefault="00795A0C" w:rsidP="00B970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6.00</w:t>
            </w:r>
            <w:r w:rsidR="00B9708B" w:rsidRPr="002568A1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$</w:t>
            </w:r>
          </w:p>
        </w:tc>
      </w:tr>
      <w:tr w:rsidR="005034EA" w:rsidRPr="002568A1" w:rsidTr="000A56B8">
        <w:trPr>
          <w:trHeight w:val="300"/>
          <w:jc w:val="center"/>
        </w:trPr>
        <w:tc>
          <w:tcPr>
            <w:tcW w:w="3940" w:type="dxa"/>
            <w:shd w:val="clear" w:color="auto" w:fill="auto"/>
            <w:noWrap/>
            <w:vAlign w:val="center"/>
            <w:hideMark/>
          </w:tcPr>
          <w:p w:rsidR="005034EA" w:rsidRPr="002568A1" w:rsidRDefault="005034EA" w:rsidP="005034E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2568A1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Syringes+ needles 20 ml 21G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:rsidR="005034EA" w:rsidRPr="002568A1" w:rsidRDefault="00F5427D" w:rsidP="005034E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2568A1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50/b</w:t>
            </w:r>
            <w:r w:rsidR="005034EA" w:rsidRPr="002568A1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ox</w:t>
            </w:r>
          </w:p>
        </w:tc>
        <w:tc>
          <w:tcPr>
            <w:tcW w:w="2001" w:type="dxa"/>
            <w:shd w:val="clear" w:color="auto" w:fill="auto"/>
            <w:noWrap/>
            <w:vAlign w:val="bottom"/>
          </w:tcPr>
          <w:p w:rsidR="005034EA" w:rsidRPr="002568A1" w:rsidRDefault="004C7A71" w:rsidP="004C7A7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2568A1"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</w:rPr>
              <w:drawing>
                <wp:inline distT="0" distB="0" distL="0" distR="0" wp14:anchorId="06426EA7" wp14:editId="3D9BB59D">
                  <wp:extent cx="1066800" cy="639037"/>
                  <wp:effectExtent l="0" t="0" r="0" b="889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yringe-5cc-w-needle-51.gif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7453" cy="639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5034EA" w:rsidRPr="002568A1" w:rsidRDefault="007B130B" w:rsidP="007B130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5</w:t>
            </w:r>
            <w:r w:rsidR="003D3277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.0</w:t>
            </w:r>
            <w:r w:rsidR="00B9708B" w:rsidRPr="002568A1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795A0C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$</w:t>
            </w:r>
          </w:p>
        </w:tc>
      </w:tr>
      <w:tr w:rsidR="004C7A71" w:rsidRPr="002568A1" w:rsidTr="000A56B8">
        <w:trPr>
          <w:trHeight w:val="300"/>
          <w:jc w:val="center"/>
        </w:trPr>
        <w:tc>
          <w:tcPr>
            <w:tcW w:w="3940" w:type="dxa"/>
            <w:shd w:val="clear" w:color="auto" w:fill="auto"/>
            <w:noWrap/>
            <w:vAlign w:val="center"/>
            <w:hideMark/>
          </w:tcPr>
          <w:p w:rsidR="004C7A71" w:rsidRPr="002568A1" w:rsidRDefault="004C7A71" w:rsidP="005034E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2568A1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Syringes+ needles 20 ml 21G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:rsidR="004C7A71" w:rsidRPr="002568A1" w:rsidRDefault="00F5427D" w:rsidP="005034E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2568A1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00/b</w:t>
            </w:r>
            <w:r w:rsidR="004C7A71" w:rsidRPr="002568A1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ox</w:t>
            </w:r>
          </w:p>
        </w:tc>
        <w:tc>
          <w:tcPr>
            <w:tcW w:w="2001" w:type="dxa"/>
            <w:shd w:val="clear" w:color="auto" w:fill="auto"/>
            <w:noWrap/>
          </w:tcPr>
          <w:p w:rsidR="004C7A71" w:rsidRPr="002568A1" w:rsidRDefault="004C7A71" w:rsidP="004C7A7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2568A1"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</w:rPr>
              <w:drawing>
                <wp:inline distT="0" distB="0" distL="0" distR="0" wp14:anchorId="5A0971E7" wp14:editId="3763A31B">
                  <wp:extent cx="1066800" cy="639037"/>
                  <wp:effectExtent l="0" t="0" r="0" b="889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yringe-5cc-w-needle-51.gif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7453" cy="639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4C7A71" w:rsidRPr="002568A1" w:rsidRDefault="007B130B" w:rsidP="005034E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30.0</w:t>
            </w:r>
            <w:r w:rsidR="00B9708B" w:rsidRPr="002568A1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795A0C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$</w:t>
            </w:r>
          </w:p>
        </w:tc>
      </w:tr>
      <w:tr w:rsidR="004C7A71" w:rsidRPr="002568A1" w:rsidTr="000A56B8">
        <w:trPr>
          <w:trHeight w:val="300"/>
          <w:jc w:val="center"/>
        </w:trPr>
        <w:tc>
          <w:tcPr>
            <w:tcW w:w="3940" w:type="dxa"/>
            <w:shd w:val="clear" w:color="auto" w:fill="auto"/>
            <w:noWrap/>
            <w:vAlign w:val="center"/>
            <w:hideMark/>
          </w:tcPr>
          <w:p w:rsidR="004C7A71" w:rsidRPr="002568A1" w:rsidRDefault="004C7A71" w:rsidP="005034E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2568A1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Syringes+ needles 3 ml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:rsidR="004C7A71" w:rsidRPr="002568A1" w:rsidRDefault="00F5427D" w:rsidP="005034E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2568A1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00/b</w:t>
            </w:r>
            <w:r w:rsidR="004C7A71" w:rsidRPr="002568A1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ox</w:t>
            </w:r>
          </w:p>
        </w:tc>
        <w:tc>
          <w:tcPr>
            <w:tcW w:w="2001" w:type="dxa"/>
            <w:shd w:val="clear" w:color="auto" w:fill="auto"/>
            <w:noWrap/>
          </w:tcPr>
          <w:p w:rsidR="004C7A71" w:rsidRPr="002568A1" w:rsidRDefault="004C7A71" w:rsidP="004C7A7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2568A1"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</w:rPr>
              <w:drawing>
                <wp:inline distT="0" distB="0" distL="0" distR="0" wp14:anchorId="4DDE812D" wp14:editId="6C0E7E8D">
                  <wp:extent cx="1066800" cy="639037"/>
                  <wp:effectExtent l="0" t="0" r="0" b="889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yringe-5cc-w-needle-51.gif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7453" cy="639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4C7A71" w:rsidRPr="002568A1" w:rsidRDefault="007B130B" w:rsidP="005034E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5.00</w:t>
            </w:r>
            <w:r w:rsidR="004C7A71" w:rsidRPr="002568A1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795A0C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$</w:t>
            </w:r>
          </w:p>
        </w:tc>
      </w:tr>
      <w:tr w:rsidR="004C7A71" w:rsidRPr="002568A1" w:rsidTr="000A56B8">
        <w:trPr>
          <w:trHeight w:val="300"/>
          <w:jc w:val="center"/>
        </w:trPr>
        <w:tc>
          <w:tcPr>
            <w:tcW w:w="3940" w:type="dxa"/>
            <w:shd w:val="clear" w:color="auto" w:fill="auto"/>
            <w:noWrap/>
            <w:vAlign w:val="center"/>
            <w:hideMark/>
          </w:tcPr>
          <w:p w:rsidR="004C7A71" w:rsidRPr="002568A1" w:rsidRDefault="004C7A71" w:rsidP="005034E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2568A1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Syringes+ needles 5 ml 22G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:rsidR="004C7A71" w:rsidRPr="002568A1" w:rsidRDefault="00F5427D" w:rsidP="005034E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2568A1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00/b</w:t>
            </w:r>
            <w:r w:rsidR="004C7A71" w:rsidRPr="002568A1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ox</w:t>
            </w:r>
          </w:p>
        </w:tc>
        <w:tc>
          <w:tcPr>
            <w:tcW w:w="2001" w:type="dxa"/>
            <w:shd w:val="clear" w:color="auto" w:fill="auto"/>
            <w:noWrap/>
          </w:tcPr>
          <w:p w:rsidR="004C7A71" w:rsidRPr="002568A1" w:rsidRDefault="004C7A71" w:rsidP="004C7A7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2568A1"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</w:rPr>
              <w:drawing>
                <wp:inline distT="0" distB="0" distL="0" distR="0" wp14:anchorId="58DB7AE3" wp14:editId="770632D9">
                  <wp:extent cx="1066800" cy="639037"/>
                  <wp:effectExtent l="0" t="0" r="0" b="889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yringe-5cc-w-needle-51.gif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7453" cy="639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4C7A71" w:rsidRPr="002568A1" w:rsidRDefault="007B130B" w:rsidP="00E2413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5.34</w:t>
            </w:r>
            <w:r w:rsidR="00B9708B" w:rsidRPr="002568A1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795A0C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$</w:t>
            </w:r>
          </w:p>
        </w:tc>
      </w:tr>
      <w:tr w:rsidR="004C7A71" w:rsidRPr="002568A1" w:rsidTr="000A56B8">
        <w:trPr>
          <w:trHeight w:val="300"/>
          <w:jc w:val="center"/>
        </w:trPr>
        <w:tc>
          <w:tcPr>
            <w:tcW w:w="3940" w:type="dxa"/>
            <w:shd w:val="clear" w:color="auto" w:fill="auto"/>
            <w:noWrap/>
            <w:vAlign w:val="center"/>
            <w:hideMark/>
          </w:tcPr>
          <w:p w:rsidR="004C7A71" w:rsidRPr="002568A1" w:rsidRDefault="00B9708B" w:rsidP="00B970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2568A1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Syringes+ needles 5 ml 23G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:rsidR="004C7A71" w:rsidRPr="002568A1" w:rsidRDefault="004C7A71" w:rsidP="00F5427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2568A1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00/</w:t>
            </w:r>
            <w:r w:rsidR="00F5427D" w:rsidRPr="002568A1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b</w:t>
            </w:r>
            <w:r w:rsidRPr="002568A1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ox</w:t>
            </w:r>
          </w:p>
        </w:tc>
        <w:tc>
          <w:tcPr>
            <w:tcW w:w="2001" w:type="dxa"/>
            <w:shd w:val="clear" w:color="auto" w:fill="auto"/>
            <w:noWrap/>
          </w:tcPr>
          <w:p w:rsidR="004C7A71" w:rsidRPr="002568A1" w:rsidRDefault="004C7A71" w:rsidP="004C7A7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2568A1"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</w:rPr>
              <w:drawing>
                <wp:inline distT="0" distB="0" distL="0" distR="0" wp14:anchorId="236F2D31" wp14:editId="7B257AC0">
                  <wp:extent cx="1066800" cy="639037"/>
                  <wp:effectExtent l="0" t="0" r="0" b="889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yringe-5cc-w-needle-51.gif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7453" cy="639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4C7A71" w:rsidRPr="002568A1" w:rsidRDefault="007B130B" w:rsidP="005034E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5.34</w:t>
            </w:r>
            <w:r w:rsidR="00B9708B" w:rsidRPr="002568A1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795A0C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$</w:t>
            </w:r>
          </w:p>
        </w:tc>
      </w:tr>
      <w:tr w:rsidR="005034EA" w:rsidRPr="002568A1" w:rsidTr="003A059F">
        <w:trPr>
          <w:trHeight w:val="1278"/>
          <w:jc w:val="center"/>
        </w:trPr>
        <w:tc>
          <w:tcPr>
            <w:tcW w:w="3940" w:type="dxa"/>
            <w:shd w:val="clear" w:color="auto" w:fill="auto"/>
            <w:noWrap/>
            <w:vAlign w:val="center"/>
            <w:hideMark/>
          </w:tcPr>
          <w:p w:rsidR="005034EA" w:rsidRPr="002568A1" w:rsidRDefault="005034EA" w:rsidP="005034E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2568A1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Bulb irrigation syringe 60 cc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:rsidR="005034EA" w:rsidRPr="002568A1" w:rsidRDefault="005034EA" w:rsidP="005034E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2568A1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pc</w:t>
            </w:r>
          </w:p>
        </w:tc>
        <w:tc>
          <w:tcPr>
            <w:tcW w:w="2001" w:type="dxa"/>
            <w:shd w:val="clear" w:color="auto" w:fill="auto"/>
            <w:noWrap/>
            <w:vAlign w:val="bottom"/>
          </w:tcPr>
          <w:p w:rsidR="005034EA" w:rsidRPr="002568A1" w:rsidRDefault="004C7A71" w:rsidP="004C7A7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2568A1"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</w:rPr>
              <w:drawing>
                <wp:inline distT="0" distB="0" distL="0" distR="0" wp14:anchorId="079E7AFA" wp14:editId="65E088BB">
                  <wp:extent cx="952500" cy="763905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ulb_syringe__21823.gif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763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5034EA" w:rsidRPr="002568A1" w:rsidRDefault="007B130B" w:rsidP="005034E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.34</w:t>
            </w:r>
            <w:r w:rsidR="00B9708B" w:rsidRPr="002568A1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795A0C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$</w:t>
            </w:r>
          </w:p>
        </w:tc>
      </w:tr>
      <w:tr w:rsidR="000A56B8" w:rsidRPr="002568A1" w:rsidTr="003A059F">
        <w:trPr>
          <w:trHeight w:val="300"/>
          <w:jc w:val="center"/>
        </w:trPr>
        <w:tc>
          <w:tcPr>
            <w:tcW w:w="3940" w:type="dxa"/>
            <w:shd w:val="clear" w:color="auto" w:fill="auto"/>
            <w:noWrap/>
            <w:vAlign w:val="center"/>
            <w:hideMark/>
          </w:tcPr>
          <w:p w:rsidR="000A56B8" w:rsidRPr="002568A1" w:rsidRDefault="000A56B8" w:rsidP="000A56B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2568A1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Infusion set 180 cm-Y site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:rsidR="000A56B8" w:rsidRPr="002568A1" w:rsidRDefault="000A56B8" w:rsidP="000A56B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2568A1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pc</w:t>
            </w:r>
          </w:p>
        </w:tc>
        <w:tc>
          <w:tcPr>
            <w:tcW w:w="2001" w:type="dxa"/>
            <w:shd w:val="clear" w:color="auto" w:fill="auto"/>
            <w:noWrap/>
            <w:vAlign w:val="bottom"/>
          </w:tcPr>
          <w:p w:rsidR="000A56B8" w:rsidRPr="002568A1" w:rsidRDefault="003A059F" w:rsidP="000A56B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</w:rPr>
            </w:pPr>
            <w:r w:rsidRPr="002568A1"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</w:rPr>
              <w:drawing>
                <wp:inline distT="0" distB="0" distL="0" distR="0" wp14:anchorId="0080CC40" wp14:editId="682855A4">
                  <wp:extent cx="653806" cy="698955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dropGravitySet_SM5009.pn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0376" cy="705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0A56B8" w:rsidRPr="002568A1" w:rsidRDefault="007B130B" w:rsidP="00E662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.34</w:t>
            </w:r>
            <w:r w:rsidR="000A56B8" w:rsidRPr="002568A1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795A0C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$</w:t>
            </w:r>
          </w:p>
        </w:tc>
      </w:tr>
    </w:tbl>
    <w:p w:rsidR="004C7A71" w:rsidRPr="002568A1" w:rsidRDefault="004C7A71" w:rsidP="005034EA">
      <w:pPr>
        <w:tabs>
          <w:tab w:val="left" w:pos="3690"/>
        </w:tabs>
        <w:rPr>
          <w:rFonts w:asciiTheme="majorBidi" w:hAnsiTheme="majorBidi" w:cstheme="majorBidi"/>
          <w:sz w:val="52"/>
          <w:szCs w:val="52"/>
        </w:rPr>
      </w:pPr>
    </w:p>
    <w:p w:rsidR="005034EA" w:rsidRPr="002568A1" w:rsidRDefault="003E59EE" w:rsidP="005034EA">
      <w:pPr>
        <w:tabs>
          <w:tab w:val="left" w:pos="3690"/>
        </w:tabs>
        <w:rPr>
          <w:rFonts w:asciiTheme="majorBidi" w:hAnsiTheme="majorBidi" w:cstheme="majorBidi"/>
          <w:sz w:val="52"/>
          <w:szCs w:val="52"/>
        </w:rPr>
      </w:pPr>
      <w:r>
        <w:rPr>
          <w:rFonts w:asciiTheme="majorBidi" w:hAnsiTheme="majorBidi" w:cstheme="majorBidi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73EF98A" wp14:editId="05F7FD33">
                <wp:simplePos x="0" y="0"/>
                <wp:positionH relativeFrom="column">
                  <wp:posOffset>-123825</wp:posOffset>
                </wp:positionH>
                <wp:positionV relativeFrom="paragraph">
                  <wp:posOffset>-172085</wp:posOffset>
                </wp:positionV>
                <wp:extent cx="6010275" cy="504825"/>
                <wp:effectExtent l="0" t="0" r="28575" b="28575"/>
                <wp:wrapNone/>
                <wp:docPr id="54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10275" cy="504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5A0C" w:rsidRDefault="00795A0C" w:rsidP="00D0593D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2568A1"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t>Gloves</w:t>
                            </w:r>
                          </w:p>
                          <w:p w:rsidR="00795A0C" w:rsidRPr="0038712C" w:rsidRDefault="00795A0C" w:rsidP="00D0593D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33" style="position:absolute;margin-left:-9.75pt;margin-top:-13.55pt;width:473.25pt;height:39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" fillcolor="#4f81bd [3204]" strokecolor="#243f60 [1604]" strokeweight="2pt">
                <v:path arrowok="t"/>
                <v:textbox>
                  <w:txbxContent>
                    <w:p w:rsidR="00795A0C" w:rsidRDefault="00795A0C" w:rsidP="00D0593D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2568A1"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t>Gloves</w:t>
                      </w:r>
                    </w:p>
                    <w:p w:rsidR="00795A0C" w:rsidRPr="0038712C" w:rsidRDefault="00795A0C" w:rsidP="00D0593D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W w:w="8696" w:type="dxa"/>
        <w:jc w:val="center"/>
        <w:tblInd w:w="93" w:type="dxa"/>
        <w:tblLook w:val="04A0" w:firstRow="1" w:lastRow="0" w:firstColumn="1" w:lastColumn="0" w:noHBand="0" w:noVBand="1"/>
      </w:tblPr>
      <w:tblGrid>
        <w:gridCol w:w="3940"/>
        <w:gridCol w:w="1500"/>
        <w:gridCol w:w="1716"/>
        <w:gridCol w:w="1540"/>
      </w:tblGrid>
      <w:tr w:rsidR="00D0593D" w:rsidRPr="002568A1" w:rsidTr="000A56B8">
        <w:trPr>
          <w:trHeight w:val="300"/>
          <w:jc w:val="center"/>
        </w:trPr>
        <w:tc>
          <w:tcPr>
            <w:tcW w:w="3940" w:type="dxa"/>
            <w:shd w:val="clear" w:color="auto" w:fill="auto"/>
            <w:noWrap/>
            <w:vAlign w:val="center"/>
            <w:hideMark/>
          </w:tcPr>
          <w:p w:rsidR="00D0593D" w:rsidRPr="002568A1" w:rsidRDefault="00D0593D" w:rsidP="00D0593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2568A1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Disposable Gloves-Latex</w:t>
            </w:r>
            <w:r w:rsidR="00421864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-Powdered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:rsidR="00D0593D" w:rsidRPr="002568A1" w:rsidRDefault="00F5427D" w:rsidP="00F5427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2568A1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00/b</w:t>
            </w:r>
            <w:r w:rsidR="00D0593D" w:rsidRPr="002568A1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ox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D0593D" w:rsidRPr="002568A1" w:rsidRDefault="00D0593D" w:rsidP="00D0593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2568A1"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</w:rPr>
              <w:drawing>
                <wp:inline distT="0" distB="0" distL="0" distR="0" wp14:anchorId="15B94DBE" wp14:editId="00E83F0E">
                  <wp:extent cx="856824" cy="664082"/>
                  <wp:effectExtent l="0" t="0" r="635" b="317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tex gloves.jpg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025" cy="664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D0593D" w:rsidRPr="002568A1" w:rsidRDefault="007B130B" w:rsidP="00D0593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4.34</w:t>
            </w:r>
            <w:r w:rsidR="00D0593D" w:rsidRPr="002568A1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795A0C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$</w:t>
            </w:r>
          </w:p>
        </w:tc>
      </w:tr>
      <w:tr w:rsidR="00D0593D" w:rsidRPr="002568A1" w:rsidTr="000A56B8">
        <w:trPr>
          <w:trHeight w:val="300"/>
          <w:jc w:val="center"/>
        </w:trPr>
        <w:tc>
          <w:tcPr>
            <w:tcW w:w="3940" w:type="dxa"/>
            <w:shd w:val="clear" w:color="auto" w:fill="auto"/>
            <w:noWrap/>
            <w:vAlign w:val="center"/>
            <w:hideMark/>
          </w:tcPr>
          <w:p w:rsidR="00D0593D" w:rsidRPr="002568A1" w:rsidRDefault="00D0593D" w:rsidP="00D0593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2568A1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Disposable Gloves-Nitrile</w:t>
            </w:r>
            <w:r w:rsidR="00421864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-Powder free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:rsidR="00D0593D" w:rsidRPr="002568A1" w:rsidRDefault="00F5427D" w:rsidP="00D0593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2568A1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00/box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D0593D" w:rsidRPr="002568A1" w:rsidRDefault="00D0593D" w:rsidP="00D0593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2568A1"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</w:rPr>
              <w:drawing>
                <wp:inline distT="0" distB="0" distL="0" distR="0" wp14:anchorId="428FCF24" wp14:editId="220A6FAC">
                  <wp:extent cx="927099" cy="695325"/>
                  <wp:effectExtent l="0" t="0" r="6985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itrile gloves.jpg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2967" cy="6997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D0593D" w:rsidRPr="002568A1" w:rsidRDefault="007B130B" w:rsidP="00D0593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5.34</w:t>
            </w:r>
            <w:r w:rsidR="00B9708B" w:rsidRPr="002568A1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795A0C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$</w:t>
            </w:r>
          </w:p>
        </w:tc>
      </w:tr>
      <w:tr w:rsidR="00D0593D" w:rsidRPr="002568A1" w:rsidTr="000A56B8">
        <w:trPr>
          <w:trHeight w:val="300"/>
          <w:jc w:val="center"/>
        </w:trPr>
        <w:tc>
          <w:tcPr>
            <w:tcW w:w="3940" w:type="dxa"/>
            <w:shd w:val="clear" w:color="auto" w:fill="auto"/>
            <w:noWrap/>
            <w:vAlign w:val="center"/>
            <w:hideMark/>
          </w:tcPr>
          <w:p w:rsidR="00421864" w:rsidRPr="002568A1" w:rsidRDefault="00D0593D" w:rsidP="0042186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2568A1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Disposable Gloves-Vinyl</w:t>
            </w:r>
            <w:r w:rsidR="00421864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-Powdered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:rsidR="00D0593D" w:rsidRPr="002568A1" w:rsidRDefault="00F5427D" w:rsidP="00D0593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2568A1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00/box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D0593D" w:rsidRPr="002568A1" w:rsidRDefault="00D0593D" w:rsidP="00D0593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2568A1"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</w:rPr>
              <w:drawing>
                <wp:inline distT="0" distB="0" distL="0" distR="0" wp14:anchorId="31356766" wp14:editId="68CC7205">
                  <wp:extent cx="952500" cy="74295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inyl.jp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D0593D" w:rsidRPr="002568A1" w:rsidRDefault="007B130B" w:rsidP="00B970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3.70</w:t>
            </w:r>
            <w:r w:rsidR="00B9708B" w:rsidRPr="002568A1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795A0C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$</w:t>
            </w:r>
          </w:p>
        </w:tc>
      </w:tr>
      <w:tr w:rsidR="00D0593D" w:rsidRPr="002568A1" w:rsidTr="000A56B8">
        <w:trPr>
          <w:trHeight w:val="300"/>
          <w:jc w:val="center"/>
        </w:trPr>
        <w:tc>
          <w:tcPr>
            <w:tcW w:w="3940" w:type="dxa"/>
            <w:shd w:val="clear" w:color="auto" w:fill="auto"/>
            <w:noWrap/>
            <w:vAlign w:val="center"/>
            <w:hideMark/>
          </w:tcPr>
          <w:p w:rsidR="00D0593D" w:rsidRPr="002568A1" w:rsidRDefault="00D0593D" w:rsidP="00D0593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2568A1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Surgical sterile Gloves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:rsidR="00D0593D" w:rsidRPr="002568A1" w:rsidRDefault="00D0593D" w:rsidP="00D0593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2568A1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Pair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D0593D" w:rsidRPr="002568A1" w:rsidRDefault="00D0593D" w:rsidP="00D0593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2568A1"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</w:rPr>
              <w:drawing>
                <wp:inline distT="0" distB="0" distL="0" distR="0" wp14:anchorId="1F3A4BCD" wp14:editId="1A7AC507">
                  <wp:extent cx="857250" cy="85725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erile-latex-surgical-gloves-500x500.jpg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D0593D" w:rsidRPr="002568A1" w:rsidRDefault="007B130B" w:rsidP="00B970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.34</w:t>
            </w:r>
            <w:r w:rsidR="00B9708B" w:rsidRPr="002568A1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795A0C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$</w:t>
            </w:r>
          </w:p>
        </w:tc>
      </w:tr>
      <w:tr w:rsidR="00B9708B" w:rsidRPr="002568A1" w:rsidTr="000A56B8">
        <w:trPr>
          <w:trHeight w:val="300"/>
          <w:jc w:val="center"/>
        </w:trPr>
        <w:tc>
          <w:tcPr>
            <w:tcW w:w="3940" w:type="dxa"/>
            <w:shd w:val="clear" w:color="auto" w:fill="auto"/>
            <w:noWrap/>
            <w:vAlign w:val="center"/>
            <w:hideMark/>
          </w:tcPr>
          <w:p w:rsidR="00B9708B" w:rsidRPr="002568A1" w:rsidRDefault="00B9708B" w:rsidP="00B970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2568A1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Latex Gloves- Powdered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:rsidR="00B9708B" w:rsidRPr="002568A1" w:rsidRDefault="00B9708B" w:rsidP="00F5427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2568A1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80/</w:t>
            </w:r>
            <w:r w:rsidR="00F5427D" w:rsidRPr="002568A1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b</w:t>
            </w:r>
            <w:r w:rsidRPr="002568A1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ox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B9708B" w:rsidRPr="002568A1" w:rsidRDefault="00B9708B" w:rsidP="00B9708B">
            <w:pPr>
              <w:spacing w:after="0" w:line="240" w:lineRule="auto"/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</w:rPr>
            </w:pPr>
            <w:r w:rsidRPr="002568A1"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</w:rPr>
              <w:drawing>
                <wp:inline distT="0" distB="0" distL="0" distR="0" wp14:anchorId="553118F3" wp14:editId="5796F3CC">
                  <wp:extent cx="856824" cy="664082"/>
                  <wp:effectExtent l="0" t="0" r="635" b="317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tex gloves.jpg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025" cy="664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B9708B" w:rsidRPr="002568A1" w:rsidRDefault="007B130B" w:rsidP="00B970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3.70</w:t>
            </w:r>
            <w:r w:rsidR="00B9708B" w:rsidRPr="002568A1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795A0C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$</w:t>
            </w:r>
          </w:p>
        </w:tc>
      </w:tr>
      <w:tr w:rsidR="00C106DE" w:rsidRPr="002568A1" w:rsidTr="00C106DE">
        <w:trPr>
          <w:trHeight w:val="300"/>
          <w:jc w:val="center"/>
        </w:trPr>
        <w:tc>
          <w:tcPr>
            <w:tcW w:w="3940" w:type="dxa"/>
            <w:shd w:val="clear" w:color="auto" w:fill="auto"/>
            <w:noWrap/>
            <w:vAlign w:val="center"/>
            <w:hideMark/>
          </w:tcPr>
          <w:p w:rsidR="00C106DE" w:rsidRPr="002568A1" w:rsidRDefault="00C106DE" w:rsidP="00D95E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Cotton </w:t>
            </w:r>
            <w:r w:rsidRPr="002568A1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Gloves</w:t>
            </w: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-UV protection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:rsidR="00C106DE" w:rsidRPr="002568A1" w:rsidRDefault="00C106DE" w:rsidP="00D95E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2568A1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Pair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C106DE" w:rsidRPr="002568A1" w:rsidRDefault="00C106DE" w:rsidP="00D95E6C">
            <w:pPr>
              <w:spacing w:after="0" w:line="240" w:lineRule="auto"/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</w:rPr>
            </w:pPr>
            <w:r w:rsidRPr="00C106DE"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</w:rPr>
              <w:drawing>
                <wp:inline distT="0" distB="0" distL="0" distR="0" wp14:anchorId="75A073AD" wp14:editId="2782B6F9">
                  <wp:extent cx="856824" cy="664082"/>
                  <wp:effectExtent l="0" t="0" r="635" b="3175"/>
                  <wp:docPr id="14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tex gloves.jpg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025" cy="664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C106DE" w:rsidRPr="002568A1" w:rsidRDefault="007B130B" w:rsidP="00C106D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5.00</w:t>
            </w:r>
            <w:r w:rsidR="00C106DE" w:rsidRPr="002568A1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795A0C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$</w:t>
            </w:r>
          </w:p>
        </w:tc>
      </w:tr>
    </w:tbl>
    <w:p w:rsidR="00B9708B" w:rsidRPr="002568A1" w:rsidRDefault="00B9708B" w:rsidP="005034EA">
      <w:pPr>
        <w:tabs>
          <w:tab w:val="left" w:pos="3690"/>
        </w:tabs>
        <w:rPr>
          <w:rFonts w:asciiTheme="majorBidi" w:hAnsiTheme="majorBidi" w:cstheme="majorBidi"/>
          <w:sz w:val="52"/>
          <w:szCs w:val="52"/>
        </w:rPr>
      </w:pPr>
    </w:p>
    <w:p w:rsidR="00B9708B" w:rsidRPr="002568A1" w:rsidRDefault="00B9708B">
      <w:pPr>
        <w:rPr>
          <w:rFonts w:asciiTheme="majorBidi" w:hAnsiTheme="majorBidi" w:cstheme="majorBidi"/>
          <w:sz w:val="52"/>
          <w:szCs w:val="52"/>
        </w:rPr>
      </w:pPr>
      <w:r w:rsidRPr="002568A1">
        <w:rPr>
          <w:rFonts w:asciiTheme="majorBidi" w:hAnsiTheme="majorBidi" w:cstheme="majorBidi"/>
          <w:sz w:val="52"/>
          <w:szCs w:val="52"/>
        </w:rPr>
        <w:br w:type="page"/>
      </w:r>
    </w:p>
    <w:p w:rsidR="00B9708B" w:rsidRPr="002568A1" w:rsidRDefault="003E59EE" w:rsidP="005034EA">
      <w:pPr>
        <w:tabs>
          <w:tab w:val="left" w:pos="3690"/>
        </w:tabs>
        <w:rPr>
          <w:rFonts w:asciiTheme="majorBidi" w:hAnsiTheme="majorBidi" w:cstheme="majorBidi"/>
          <w:sz w:val="52"/>
          <w:szCs w:val="52"/>
        </w:rPr>
      </w:pPr>
      <w:r>
        <w:rPr>
          <w:rFonts w:asciiTheme="majorBidi" w:hAnsiTheme="majorBidi" w:cstheme="majorBidi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BA5D789" wp14:editId="344A8467">
                <wp:simplePos x="0" y="0"/>
                <wp:positionH relativeFrom="column">
                  <wp:posOffset>-95250</wp:posOffset>
                </wp:positionH>
                <wp:positionV relativeFrom="paragraph">
                  <wp:posOffset>-233680</wp:posOffset>
                </wp:positionV>
                <wp:extent cx="6010275" cy="504825"/>
                <wp:effectExtent l="0" t="0" r="28575" b="28575"/>
                <wp:wrapNone/>
                <wp:docPr id="54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10275" cy="504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5A0C" w:rsidRPr="002568A1" w:rsidRDefault="00795A0C" w:rsidP="00B9708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48"/>
                                <w:szCs w:val="48"/>
                              </w:rPr>
                            </w:pPr>
                            <w:r w:rsidRPr="002568A1">
                              <w:rPr>
                                <w:rFonts w:asciiTheme="majorBidi" w:hAnsiTheme="majorBidi" w:cstheme="majorBidi"/>
                                <w:sz w:val="48"/>
                                <w:szCs w:val="48"/>
                              </w:rPr>
                              <w:t>Incontinence and Urological</w:t>
                            </w:r>
                          </w:p>
                          <w:p w:rsidR="00795A0C" w:rsidRPr="002568A1" w:rsidRDefault="00795A0C" w:rsidP="00B9708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2" o:spid="_x0000_s1034" style="position:absolute;margin-left:-7.5pt;margin-top:-18.4pt;width:473.25pt;height:39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" fillcolor="#4f81bd [3204]" strokecolor="#243f60 [1604]" strokeweight="2pt">
                <v:path arrowok="t"/>
                <v:textbox>
                  <w:txbxContent>
                    <w:p w:rsidR="00795A0C" w:rsidRPr="002568A1" w:rsidRDefault="00795A0C" w:rsidP="00B9708B">
                      <w:pPr>
                        <w:jc w:val="center"/>
                        <w:rPr>
                          <w:rFonts w:asciiTheme="majorBidi" w:hAnsiTheme="majorBidi" w:cstheme="majorBidi"/>
                          <w:sz w:val="48"/>
                          <w:szCs w:val="48"/>
                        </w:rPr>
                      </w:pPr>
                      <w:r w:rsidRPr="002568A1">
                        <w:rPr>
                          <w:rFonts w:asciiTheme="majorBidi" w:hAnsiTheme="majorBidi" w:cstheme="majorBidi"/>
                          <w:sz w:val="48"/>
                          <w:szCs w:val="48"/>
                        </w:rPr>
                        <w:t>Incontinence and Urological</w:t>
                      </w:r>
                    </w:p>
                    <w:p w:rsidR="00795A0C" w:rsidRPr="002568A1" w:rsidRDefault="00795A0C" w:rsidP="00B9708B">
                      <w:pPr>
                        <w:jc w:val="center"/>
                        <w:rPr>
                          <w:rFonts w:asciiTheme="majorBidi" w:hAnsiTheme="majorBidi" w:cstheme="majorBidi"/>
                          <w:sz w:val="48"/>
                          <w:szCs w:val="4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W w:w="9303" w:type="dxa"/>
        <w:jc w:val="center"/>
        <w:tblInd w:w="93" w:type="dxa"/>
        <w:tblLook w:val="04A0" w:firstRow="1" w:lastRow="0" w:firstColumn="1" w:lastColumn="0" w:noHBand="0" w:noVBand="1"/>
      </w:tblPr>
      <w:tblGrid>
        <w:gridCol w:w="3868"/>
        <w:gridCol w:w="1476"/>
        <w:gridCol w:w="2444"/>
        <w:gridCol w:w="1515"/>
      </w:tblGrid>
      <w:tr w:rsidR="000A56B8" w:rsidRPr="00A9268B" w:rsidTr="00B13D73">
        <w:trPr>
          <w:trHeight w:val="300"/>
          <w:jc w:val="center"/>
        </w:trPr>
        <w:tc>
          <w:tcPr>
            <w:tcW w:w="3869" w:type="dxa"/>
            <w:shd w:val="clear" w:color="auto" w:fill="auto"/>
            <w:noWrap/>
            <w:vAlign w:val="center"/>
            <w:hideMark/>
          </w:tcPr>
          <w:p w:rsidR="00B9708B" w:rsidRPr="00A9268B" w:rsidRDefault="00B9708B" w:rsidP="003A05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9268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Urinal female/Male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B9708B" w:rsidRPr="00A9268B" w:rsidRDefault="00B9708B" w:rsidP="00B970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9268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pc</w:t>
            </w:r>
          </w:p>
        </w:tc>
        <w:tc>
          <w:tcPr>
            <w:tcW w:w="2443" w:type="dxa"/>
            <w:shd w:val="clear" w:color="auto" w:fill="auto"/>
            <w:noWrap/>
            <w:vAlign w:val="bottom"/>
          </w:tcPr>
          <w:p w:rsidR="00B9708B" w:rsidRPr="00A9268B" w:rsidRDefault="00B9708B" w:rsidP="000A56B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9268B"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</w:rPr>
              <w:drawing>
                <wp:inline distT="0" distB="0" distL="0" distR="0" wp14:anchorId="3120EFC5" wp14:editId="579B357B">
                  <wp:extent cx="1415535" cy="942975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rine-bottle.jpg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415535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B9708B" w:rsidRPr="00A9268B" w:rsidRDefault="007B130B" w:rsidP="00B970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3.00</w:t>
            </w:r>
            <w:r w:rsidR="00B9708B" w:rsidRPr="00A9268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795A0C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$</w:t>
            </w:r>
          </w:p>
        </w:tc>
      </w:tr>
      <w:tr w:rsidR="000A56B8" w:rsidRPr="00A9268B" w:rsidTr="00B13D73">
        <w:trPr>
          <w:trHeight w:val="300"/>
          <w:jc w:val="center"/>
        </w:trPr>
        <w:tc>
          <w:tcPr>
            <w:tcW w:w="3869" w:type="dxa"/>
            <w:shd w:val="clear" w:color="auto" w:fill="auto"/>
            <w:noWrap/>
            <w:vAlign w:val="center"/>
            <w:hideMark/>
          </w:tcPr>
          <w:p w:rsidR="00B9708B" w:rsidRPr="00A9268B" w:rsidRDefault="00B9708B" w:rsidP="00B970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9268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Urine cups 60 ml sterile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B9708B" w:rsidRPr="00A9268B" w:rsidRDefault="00B9708B" w:rsidP="00B970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9268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Pc</w:t>
            </w:r>
          </w:p>
        </w:tc>
        <w:tc>
          <w:tcPr>
            <w:tcW w:w="2443" w:type="dxa"/>
            <w:shd w:val="clear" w:color="auto" w:fill="auto"/>
            <w:noWrap/>
            <w:vAlign w:val="bottom"/>
          </w:tcPr>
          <w:p w:rsidR="00B9708B" w:rsidRPr="00A9268B" w:rsidRDefault="00B9708B" w:rsidP="000A56B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9268B"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</w:rPr>
              <w:drawing>
                <wp:inline distT="0" distB="0" distL="0" distR="0" wp14:anchorId="785F8327" wp14:editId="03375659">
                  <wp:extent cx="857250" cy="857250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B9708B" w:rsidRPr="00A9268B" w:rsidRDefault="007B130B" w:rsidP="00B970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0.13</w:t>
            </w:r>
            <w:r w:rsidR="00B9708B" w:rsidRPr="00A9268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795A0C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$</w:t>
            </w:r>
          </w:p>
        </w:tc>
      </w:tr>
      <w:tr w:rsidR="00B9708B" w:rsidRPr="00A9268B" w:rsidTr="00B13D73">
        <w:trPr>
          <w:trHeight w:val="300"/>
          <w:jc w:val="center"/>
        </w:trPr>
        <w:tc>
          <w:tcPr>
            <w:tcW w:w="3869" w:type="dxa"/>
            <w:shd w:val="clear" w:color="auto" w:fill="auto"/>
            <w:noWrap/>
            <w:vAlign w:val="center"/>
            <w:hideMark/>
          </w:tcPr>
          <w:p w:rsidR="00B9708B" w:rsidRPr="00A9268B" w:rsidRDefault="00B9708B" w:rsidP="00B970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9268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Bedpan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B9708B" w:rsidRPr="00A9268B" w:rsidRDefault="00B9708B" w:rsidP="00B970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9268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pc</w:t>
            </w:r>
          </w:p>
        </w:tc>
        <w:tc>
          <w:tcPr>
            <w:tcW w:w="2443" w:type="dxa"/>
            <w:shd w:val="clear" w:color="auto" w:fill="auto"/>
            <w:noWrap/>
            <w:vAlign w:val="bottom"/>
          </w:tcPr>
          <w:p w:rsidR="00B9708B" w:rsidRPr="00A9268B" w:rsidRDefault="000A56B8" w:rsidP="000A56B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9268B"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</w:rPr>
              <w:drawing>
                <wp:inline distT="0" distB="0" distL="0" distR="0" wp14:anchorId="7CF84C73" wp14:editId="5C99D9DB">
                  <wp:extent cx="1038225" cy="1038225"/>
                  <wp:effectExtent l="0" t="0" r="9525" b="952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1aCn-rcM+L._SX450_.jpg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225" cy="1038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B9708B" w:rsidRPr="00A9268B" w:rsidRDefault="007B130B" w:rsidP="00B970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4.00</w:t>
            </w:r>
            <w:r w:rsidR="00B9708B" w:rsidRPr="00A9268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795A0C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$</w:t>
            </w:r>
          </w:p>
        </w:tc>
      </w:tr>
      <w:tr w:rsidR="00B9708B" w:rsidRPr="00A9268B" w:rsidTr="00B13D73">
        <w:trPr>
          <w:trHeight w:val="300"/>
          <w:jc w:val="center"/>
        </w:trPr>
        <w:tc>
          <w:tcPr>
            <w:tcW w:w="3869" w:type="dxa"/>
            <w:shd w:val="clear" w:color="auto" w:fill="auto"/>
            <w:noWrap/>
            <w:vAlign w:val="center"/>
            <w:hideMark/>
          </w:tcPr>
          <w:p w:rsidR="00B9708B" w:rsidRPr="00A9268B" w:rsidRDefault="00B9708B" w:rsidP="00B970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A9268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Sitz</w:t>
            </w:r>
            <w:proofErr w:type="spellEnd"/>
            <w:r w:rsidRPr="00A9268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 Bath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B9708B" w:rsidRPr="00A9268B" w:rsidRDefault="00B9708B" w:rsidP="00B970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9268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pc</w:t>
            </w:r>
          </w:p>
        </w:tc>
        <w:tc>
          <w:tcPr>
            <w:tcW w:w="2443" w:type="dxa"/>
            <w:shd w:val="clear" w:color="auto" w:fill="auto"/>
            <w:noWrap/>
            <w:vAlign w:val="bottom"/>
          </w:tcPr>
          <w:p w:rsidR="00B9708B" w:rsidRPr="00A9268B" w:rsidRDefault="000A56B8" w:rsidP="000A56B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9268B"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</w:rPr>
              <w:drawing>
                <wp:inline distT="0" distB="0" distL="0" distR="0" wp14:anchorId="15477DB4" wp14:editId="72AE1F61">
                  <wp:extent cx="1019175" cy="1019175"/>
                  <wp:effectExtent l="0" t="0" r="9525" b="9525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403000000193.jpg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175" cy="101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B9708B" w:rsidRPr="00A9268B" w:rsidRDefault="007B130B" w:rsidP="00E2413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8.00</w:t>
            </w:r>
            <w:r w:rsidR="00B9708B" w:rsidRPr="00A9268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795A0C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$</w:t>
            </w:r>
          </w:p>
        </w:tc>
      </w:tr>
      <w:tr w:rsidR="003959DC" w:rsidRPr="003959DC" w:rsidTr="00B13D73">
        <w:trPr>
          <w:trHeight w:val="300"/>
          <w:jc w:val="center"/>
        </w:trPr>
        <w:tc>
          <w:tcPr>
            <w:tcW w:w="3869" w:type="dxa"/>
            <w:shd w:val="clear" w:color="auto" w:fill="auto"/>
            <w:noWrap/>
            <w:vAlign w:val="center"/>
            <w:hideMark/>
          </w:tcPr>
          <w:p w:rsidR="003959DC" w:rsidRPr="003959DC" w:rsidRDefault="00E2413B" w:rsidP="003959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V</w:t>
            </w:r>
            <w:r w:rsidR="003959DC" w:rsidRPr="003959DC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aginal</w:t>
            </w: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 douche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3959DC" w:rsidRPr="003959DC" w:rsidRDefault="003959DC" w:rsidP="003959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3959DC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pc</w:t>
            </w:r>
          </w:p>
        </w:tc>
        <w:tc>
          <w:tcPr>
            <w:tcW w:w="2443" w:type="dxa"/>
            <w:shd w:val="clear" w:color="auto" w:fill="auto"/>
            <w:noWrap/>
            <w:vAlign w:val="bottom"/>
          </w:tcPr>
          <w:p w:rsidR="003959DC" w:rsidRPr="003959DC" w:rsidRDefault="003959DC" w:rsidP="003959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</w:rPr>
              <w:drawing>
                <wp:inline distT="0" distB="0" distL="0" distR="0" wp14:anchorId="1CF6C6E6" wp14:editId="4239265E">
                  <wp:extent cx="542925" cy="876084"/>
                  <wp:effectExtent l="0" t="0" r="0" b="635"/>
                  <wp:docPr id="166" name="Picture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ire-vaginale-et-rectale.jpg"/>
                          <pic:cNvPicPr/>
                        </pic:nvPicPr>
                        <pic:blipFill rotWithShape="1"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897" t="12370" r="24742" b="14433"/>
                          <a:stretch/>
                        </pic:blipFill>
                        <pic:spPr bwMode="auto">
                          <a:xfrm>
                            <a:off x="0" y="0"/>
                            <a:ext cx="542925" cy="8760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3959DC" w:rsidRPr="003959DC" w:rsidRDefault="007B130B" w:rsidP="003959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8.00</w:t>
            </w:r>
            <w:r w:rsidR="003959DC" w:rsidRPr="003959DC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795A0C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$</w:t>
            </w:r>
          </w:p>
        </w:tc>
      </w:tr>
      <w:tr w:rsidR="00265D1E" w:rsidRPr="003959DC" w:rsidTr="00B13D73">
        <w:trPr>
          <w:trHeight w:val="300"/>
          <w:jc w:val="center"/>
        </w:trPr>
        <w:tc>
          <w:tcPr>
            <w:tcW w:w="3869" w:type="dxa"/>
            <w:shd w:val="clear" w:color="auto" w:fill="auto"/>
            <w:noWrap/>
            <w:vAlign w:val="center"/>
          </w:tcPr>
          <w:p w:rsidR="00265D1E" w:rsidRPr="003959DC" w:rsidRDefault="00AB11DA" w:rsidP="003959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Toilet seat</w:t>
            </w:r>
            <w:r w:rsidR="003264CF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 Riser</w:t>
            </w:r>
          </w:p>
        </w:tc>
        <w:tc>
          <w:tcPr>
            <w:tcW w:w="1476" w:type="dxa"/>
            <w:shd w:val="clear" w:color="auto" w:fill="auto"/>
            <w:noWrap/>
            <w:vAlign w:val="center"/>
          </w:tcPr>
          <w:p w:rsidR="00265D1E" w:rsidRPr="003959DC" w:rsidRDefault="00AB11DA" w:rsidP="003959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pc</w:t>
            </w:r>
          </w:p>
        </w:tc>
        <w:tc>
          <w:tcPr>
            <w:tcW w:w="2443" w:type="dxa"/>
            <w:shd w:val="clear" w:color="auto" w:fill="auto"/>
            <w:noWrap/>
            <w:vAlign w:val="bottom"/>
          </w:tcPr>
          <w:p w:rsidR="00265D1E" w:rsidRDefault="00AB11DA" w:rsidP="003959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</w:rPr>
              <w:drawing>
                <wp:inline distT="0" distB="0" distL="0" distR="0" wp14:anchorId="2581C28F" wp14:editId="7E11BCB1">
                  <wp:extent cx="626067" cy="619125"/>
                  <wp:effectExtent l="0" t="0" r="3175" b="0"/>
                  <wp:docPr id="513" name="Picture 5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067" cy="6250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5" w:type="dxa"/>
            <w:shd w:val="clear" w:color="auto" w:fill="auto"/>
            <w:noWrap/>
            <w:vAlign w:val="center"/>
          </w:tcPr>
          <w:p w:rsidR="00265D1E" w:rsidRPr="003959DC" w:rsidRDefault="007B130B" w:rsidP="003959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50.0</w:t>
            </w:r>
            <w:r w:rsidR="00AB11D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795A0C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$</w:t>
            </w:r>
          </w:p>
        </w:tc>
      </w:tr>
      <w:tr w:rsidR="003959DC" w:rsidRPr="003959DC" w:rsidTr="00B13D73">
        <w:trPr>
          <w:trHeight w:val="300"/>
          <w:jc w:val="center"/>
        </w:trPr>
        <w:tc>
          <w:tcPr>
            <w:tcW w:w="3869" w:type="dxa"/>
            <w:shd w:val="clear" w:color="auto" w:fill="auto"/>
            <w:noWrap/>
            <w:vAlign w:val="center"/>
          </w:tcPr>
          <w:p w:rsidR="003959DC" w:rsidRPr="003959DC" w:rsidRDefault="00AB11DA" w:rsidP="00AB11D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Shower Chair</w:t>
            </w:r>
          </w:p>
        </w:tc>
        <w:tc>
          <w:tcPr>
            <w:tcW w:w="1476" w:type="dxa"/>
            <w:shd w:val="clear" w:color="auto" w:fill="auto"/>
            <w:noWrap/>
            <w:vAlign w:val="center"/>
          </w:tcPr>
          <w:p w:rsidR="003959DC" w:rsidRPr="003959DC" w:rsidRDefault="00AB11DA" w:rsidP="003959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pc</w:t>
            </w:r>
          </w:p>
        </w:tc>
        <w:tc>
          <w:tcPr>
            <w:tcW w:w="2443" w:type="dxa"/>
            <w:shd w:val="clear" w:color="auto" w:fill="auto"/>
            <w:noWrap/>
            <w:vAlign w:val="bottom"/>
          </w:tcPr>
          <w:p w:rsidR="003959DC" w:rsidRPr="003959DC" w:rsidRDefault="00AB11DA" w:rsidP="003959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</w:rPr>
              <w:drawing>
                <wp:inline distT="0" distB="0" distL="0" distR="0" wp14:anchorId="0980BCDA" wp14:editId="2AD9B610">
                  <wp:extent cx="1357314" cy="904875"/>
                  <wp:effectExtent l="0" t="0" r="0" b="0"/>
                  <wp:docPr id="514" name="Picture 5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hower chair.jpg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7384" cy="911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5" w:type="dxa"/>
            <w:shd w:val="clear" w:color="auto" w:fill="auto"/>
            <w:noWrap/>
            <w:vAlign w:val="center"/>
          </w:tcPr>
          <w:p w:rsidR="003959DC" w:rsidRPr="003959DC" w:rsidRDefault="007B130B" w:rsidP="003959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40.0</w:t>
            </w:r>
            <w:r w:rsidR="00AB11D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795A0C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$</w:t>
            </w:r>
          </w:p>
        </w:tc>
      </w:tr>
      <w:tr w:rsidR="00BD6910" w:rsidRPr="003959DC" w:rsidTr="00B13D73">
        <w:trPr>
          <w:trHeight w:val="300"/>
          <w:jc w:val="center"/>
        </w:trPr>
        <w:tc>
          <w:tcPr>
            <w:tcW w:w="3869" w:type="dxa"/>
            <w:shd w:val="clear" w:color="auto" w:fill="auto"/>
            <w:noWrap/>
            <w:vAlign w:val="center"/>
          </w:tcPr>
          <w:p w:rsidR="00BD6910" w:rsidRPr="003959DC" w:rsidRDefault="00BD6910" w:rsidP="00614A7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Urine Bag 2000 ml</w:t>
            </w:r>
          </w:p>
        </w:tc>
        <w:tc>
          <w:tcPr>
            <w:tcW w:w="1476" w:type="dxa"/>
            <w:shd w:val="clear" w:color="auto" w:fill="auto"/>
            <w:noWrap/>
            <w:vAlign w:val="center"/>
          </w:tcPr>
          <w:p w:rsidR="00BD6910" w:rsidRPr="003959DC" w:rsidRDefault="00BD6910" w:rsidP="00614A7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pc</w:t>
            </w:r>
          </w:p>
        </w:tc>
        <w:tc>
          <w:tcPr>
            <w:tcW w:w="2443" w:type="dxa"/>
            <w:shd w:val="clear" w:color="auto" w:fill="auto"/>
            <w:noWrap/>
            <w:vAlign w:val="bottom"/>
          </w:tcPr>
          <w:p w:rsidR="00BD6910" w:rsidRPr="003959DC" w:rsidRDefault="00BD6910" w:rsidP="00614A7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</w:rPr>
              <w:drawing>
                <wp:inline distT="0" distB="0" distL="0" distR="0" wp14:anchorId="7D2A467F" wp14:editId="59DF694D">
                  <wp:extent cx="911588" cy="911588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hower chair.jpg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1588" cy="911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5" w:type="dxa"/>
            <w:shd w:val="clear" w:color="auto" w:fill="auto"/>
            <w:noWrap/>
            <w:vAlign w:val="center"/>
          </w:tcPr>
          <w:p w:rsidR="00BD6910" w:rsidRPr="003959DC" w:rsidRDefault="007B130B" w:rsidP="00614A7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.34</w:t>
            </w:r>
            <w:r w:rsidR="00BD691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795A0C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$</w:t>
            </w:r>
          </w:p>
        </w:tc>
      </w:tr>
      <w:tr w:rsidR="003959DC" w:rsidRPr="003959DC" w:rsidTr="00B13D73">
        <w:trPr>
          <w:trHeight w:val="300"/>
          <w:jc w:val="center"/>
        </w:trPr>
        <w:tc>
          <w:tcPr>
            <w:tcW w:w="3869" w:type="dxa"/>
            <w:shd w:val="clear" w:color="auto" w:fill="auto"/>
            <w:noWrap/>
            <w:vAlign w:val="center"/>
          </w:tcPr>
          <w:p w:rsidR="003959DC" w:rsidRPr="003959DC" w:rsidRDefault="003959DC" w:rsidP="003959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1476" w:type="dxa"/>
            <w:shd w:val="clear" w:color="auto" w:fill="auto"/>
            <w:noWrap/>
            <w:vAlign w:val="center"/>
          </w:tcPr>
          <w:p w:rsidR="003959DC" w:rsidRPr="003959DC" w:rsidRDefault="003959DC" w:rsidP="003959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2443" w:type="dxa"/>
            <w:shd w:val="clear" w:color="auto" w:fill="auto"/>
            <w:noWrap/>
            <w:vAlign w:val="bottom"/>
          </w:tcPr>
          <w:p w:rsidR="003959DC" w:rsidRDefault="003959DC" w:rsidP="003959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</w:rPr>
            </w:pPr>
          </w:p>
        </w:tc>
        <w:tc>
          <w:tcPr>
            <w:tcW w:w="1515" w:type="dxa"/>
            <w:shd w:val="clear" w:color="auto" w:fill="auto"/>
            <w:noWrap/>
            <w:vAlign w:val="center"/>
          </w:tcPr>
          <w:p w:rsidR="003959DC" w:rsidRPr="003959DC" w:rsidRDefault="003959DC" w:rsidP="003959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</w:tr>
      <w:tr w:rsidR="003959DC" w:rsidRPr="003959DC" w:rsidTr="00B13D73">
        <w:trPr>
          <w:trHeight w:val="300"/>
          <w:jc w:val="center"/>
        </w:trPr>
        <w:tc>
          <w:tcPr>
            <w:tcW w:w="3869" w:type="dxa"/>
            <w:shd w:val="clear" w:color="auto" w:fill="auto"/>
            <w:noWrap/>
            <w:vAlign w:val="center"/>
          </w:tcPr>
          <w:p w:rsidR="003959DC" w:rsidRPr="003959DC" w:rsidRDefault="00B13D73" w:rsidP="003959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B13D73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Foley catheter 2 way-12 FR</w:t>
            </w:r>
          </w:p>
        </w:tc>
        <w:tc>
          <w:tcPr>
            <w:tcW w:w="1476" w:type="dxa"/>
            <w:shd w:val="clear" w:color="auto" w:fill="auto"/>
            <w:noWrap/>
            <w:vAlign w:val="center"/>
          </w:tcPr>
          <w:p w:rsidR="003959DC" w:rsidRPr="003959DC" w:rsidRDefault="00B13D73" w:rsidP="003959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Pc</w:t>
            </w:r>
          </w:p>
        </w:tc>
        <w:tc>
          <w:tcPr>
            <w:tcW w:w="2443" w:type="dxa"/>
            <w:shd w:val="clear" w:color="auto" w:fill="auto"/>
            <w:noWrap/>
            <w:vAlign w:val="bottom"/>
          </w:tcPr>
          <w:p w:rsidR="003959DC" w:rsidRDefault="00B13D73" w:rsidP="003959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</w:rPr>
              <w:drawing>
                <wp:inline distT="0" distB="0" distL="0" distR="0" wp14:anchorId="6AD78FDA" wp14:editId="6AB69913">
                  <wp:extent cx="590550" cy="651641"/>
                  <wp:effectExtent l="0" t="0" r="0" b="0"/>
                  <wp:docPr id="562" name="Picture 5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-7063-MEDYND11501__99697.1476734605.1280.1280.jpg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868" cy="651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5" w:type="dxa"/>
            <w:shd w:val="clear" w:color="auto" w:fill="auto"/>
            <w:noWrap/>
            <w:vAlign w:val="center"/>
          </w:tcPr>
          <w:p w:rsidR="003959DC" w:rsidRPr="003959DC" w:rsidRDefault="00B13D73" w:rsidP="003959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3.00 $</w:t>
            </w:r>
          </w:p>
        </w:tc>
      </w:tr>
      <w:tr w:rsidR="005F452D" w:rsidRPr="005F452D" w:rsidTr="00B13D73">
        <w:trPr>
          <w:trHeight w:val="300"/>
          <w:jc w:val="center"/>
        </w:trPr>
        <w:tc>
          <w:tcPr>
            <w:tcW w:w="3869" w:type="dxa"/>
            <w:shd w:val="clear" w:color="auto" w:fill="auto"/>
            <w:noWrap/>
            <w:vAlign w:val="center"/>
          </w:tcPr>
          <w:p w:rsidR="005F452D" w:rsidRPr="005F452D" w:rsidRDefault="00B13D73" w:rsidP="005F452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>
              <w:lastRenderedPageBreak/>
              <w:br w:type="page"/>
            </w:r>
            <w:r w:rsidRPr="00B13D73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Foley catheter full silicone 2 way-14 FR</w:t>
            </w:r>
          </w:p>
        </w:tc>
        <w:tc>
          <w:tcPr>
            <w:tcW w:w="1476" w:type="dxa"/>
            <w:shd w:val="clear" w:color="auto" w:fill="auto"/>
            <w:noWrap/>
            <w:vAlign w:val="center"/>
          </w:tcPr>
          <w:p w:rsidR="005F452D" w:rsidRPr="005F452D" w:rsidRDefault="00B13D73" w:rsidP="005F452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Pc</w:t>
            </w:r>
          </w:p>
        </w:tc>
        <w:tc>
          <w:tcPr>
            <w:tcW w:w="2443" w:type="dxa"/>
            <w:shd w:val="clear" w:color="auto" w:fill="auto"/>
            <w:noWrap/>
            <w:vAlign w:val="bottom"/>
          </w:tcPr>
          <w:p w:rsidR="005F452D" w:rsidRPr="005F452D" w:rsidRDefault="00B13D73" w:rsidP="005F452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</w:rPr>
              <w:drawing>
                <wp:inline distT="0" distB="0" distL="0" distR="0" wp14:anchorId="036399D6" wp14:editId="1F115234">
                  <wp:extent cx="590550" cy="651641"/>
                  <wp:effectExtent l="0" t="0" r="0" b="0"/>
                  <wp:docPr id="563" name="Picture 5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-7063-MEDYND11501__99697.1476734605.1280.1280.jpg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868" cy="651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5" w:type="dxa"/>
            <w:shd w:val="clear" w:color="auto" w:fill="auto"/>
            <w:noWrap/>
            <w:vAlign w:val="center"/>
          </w:tcPr>
          <w:p w:rsidR="005F452D" w:rsidRPr="005F452D" w:rsidRDefault="00B13D73" w:rsidP="005F452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0.0 $</w:t>
            </w:r>
          </w:p>
        </w:tc>
      </w:tr>
      <w:tr w:rsidR="00B13D73" w:rsidRPr="00B13D73" w:rsidTr="00B13D73">
        <w:trPr>
          <w:trHeight w:val="300"/>
          <w:jc w:val="center"/>
        </w:trPr>
        <w:tc>
          <w:tcPr>
            <w:tcW w:w="3869" w:type="dxa"/>
            <w:shd w:val="clear" w:color="auto" w:fill="auto"/>
            <w:noWrap/>
            <w:vAlign w:val="center"/>
          </w:tcPr>
          <w:p w:rsidR="00B13D73" w:rsidRPr="00B13D73" w:rsidRDefault="00B13D73" w:rsidP="006B2C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B13D73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br w:type="page"/>
              <w:t>External male catheter</w:t>
            </w:r>
          </w:p>
        </w:tc>
        <w:tc>
          <w:tcPr>
            <w:tcW w:w="1476" w:type="dxa"/>
            <w:shd w:val="clear" w:color="auto" w:fill="auto"/>
            <w:noWrap/>
            <w:vAlign w:val="center"/>
          </w:tcPr>
          <w:p w:rsidR="00B13D73" w:rsidRPr="005F452D" w:rsidRDefault="00B13D73" w:rsidP="006B2C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Pc</w:t>
            </w:r>
          </w:p>
        </w:tc>
        <w:tc>
          <w:tcPr>
            <w:tcW w:w="2443" w:type="dxa"/>
            <w:shd w:val="clear" w:color="auto" w:fill="auto"/>
            <w:noWrap/>
            <w:vAlign w:val="bottom"/>
          </w:tcPr>
          <w:p w:rsidR="00B13D73" w:rsidRPr="005F452D" w:rsidRDefault="00B13D73" w:rsidP="006B2C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</w:rPr>
              <w:drawing>
                <wp:inline distT="0" distB="0" distL="0" distR="0" wp14:anchorId="0FB8573E" wp14:editId="2DF79674">
                  <wp:extent cx="590868" cy="590868"/>
                  <wp:effectExtent l="0" t="0" r="0" b="0"/>
                  <wp:docPr id="564" name="Picture 5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-7063-MEDYND11501__99697.1476734605.1280.1280.jpg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868" cy="5908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5" w:type="dxa"/>
            <w:shd w:val="clear" w:color="auto" w:fill="auto"/>
            <w:noWrap/>
            <w:vAlign w:val="center"/>
          </w:tcPr>
          <w:p w:rsidR="00B13D73" w:rsidRPr="005F452D" w:rsidRDefault="00B13D73" w:rsidP="006B2C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0.50 $</w:t>
            </w:r>
          </w:p>
        </w:tc>
      </w:tr>
    </w:tbl>
    <w:p w:rsidR="00B13D73" w:rsidRDefault="00B13D73" w:rsidP="005034EA">
      <w:pPr>
        <w:tabs>
          <w:tab w:val="left" w:pos="3690"/>
        </w:tabs>
        <w:rPr>
          <w:rFonts w:asciiTheme="majorBidi" w:hAnsiTheme="majorBidi" w:cstheme="majorBidi"/>
          <w:sz w:val="52"/>
          <w:szCs w:val="52"/>
        </w:rPr>
      </w:pPr>
    </w:p>
    <w:p w:rsidR="00B13D73" w:rsidRDefault="00B13D73">
      <w:pPr>
        <w:rPr>
          <w:rFonts w:asciiTheme="majorBidi" w:hAnsiTheme="majorBidi" w:cstheme="majorBidi"/>
          <w:sz w:val="52"/>
          <w:szCs w:val="52"/>
        </w:rPr>
      </w:pPr>
      <w:r>
        <w:rPr>
          <w:rFonts w:asciiTheme="majorBidi" w:hAnsiTheme="majorBidi" w:cstheme="majorBidi"/>
          <w:sz w:val="52"/>
          <w:szCs w:val="52"/>
        </w:rPr>
        <w:br w:type="page"/>
      </w:r>
    </w:p>
    <w:p w:rsidR="00B9708B" w:rsidRPr="002568A1" w:rsidRDefault="003E59EE" w:rsidP="005034EA">
      <w:pPr>
        <w:tabs>
          <w:tab w:val="left" w:pos="3690"/>
        </w:tabs>
        <w:rPr>
          <w:rFonts w:asciiTheme="majorBidi" w:hAnsiTheme="majorBidi" w:cstheme="majorBidi"/>
          <w:sz w:val="52"/>
          <w:szCs w:val="52"/>
        </w:rPr>
      </w:pPr>
      <w:r>
        <w:rPr>
          <w:rFonts w:asciiTheme="majorBidi" w:hAnsiTheme="majorBidi" w:cstheme="majorBidi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44D32EC" wp14:editId="40A74793">
                <wp:simplePos x="0" y="0"/>
                <wp:positionH relativeFrom="column">
                  <wp:posOffset>-123825</wp:posOffset>
                </wp:positionH>
                <wp:positionV relativeFrom="paragraph">
                  <wp:posOffset>-81280</wp:posOffset>
                </wp:positionV>
                <wp:extent cx="6010275" cy="504825"/>
                <wp:effectExtent l="0" t="0" r="28575" b="28575"/>
                <wp:wrapNone/>
                <wp:docPr id="541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10275" cy="504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5A0C" w:rsidRPr="00111600" w:rsidRDefault="00795A0C" w:rsidP="003A059F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48"/>
                                <w:szCs w:val="48"/>
                              </w:rPr>
                            </w:pPr>
                            <w:r w:rsidRPr="00111600">
                              <w:rPr>
                                <w:rFonts w:asciiTheme="majorBidi" w:hAnsiTheme="majorBidi" w:cstheme="majorBidi"/>
                                <w:sz w:val="48"/>
                                <w:szCs w:val="48"/>
                              </w:rPr>
                              <w:t>Briefs and Pads</w:t>
                            </w:r>
                          </w:p>
                          <w:p w:rsidR="00795A0C" w:rsidRPr="00111600" w:rsidRDefault="00795A0C" w:rsidP="003A059F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8" o:spid="_x0000_s1035" style="position:absolute;margin-left:-9.75pt;margin-top:-6.4pt;width:473.25pt;height:39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" fillcolor="#4f81bd [3204]" strokecolor="#243f60 [1604]" strokeweight="2pt">
                <v:path arrowok="t"/>
                <v:textbox>
                  <w:txbxContent>
                    <w:p w:rsidR="00795A0C" w:rsidRPr="00111600" w:rsidRDefault="00795A0C" w:rsidP="003A059F">
                      <w:pPr>
                        <w:jc w:val="center"/>
                        <w:rPr>
                          <w:rFonts w:asciiTheme="majorBidi" w:hAnsiTheme="majorBidi" w:cstheme="majorBidi"/>
                          <w:sz w:val="48"/>
                          <w:szCs w:val="48"/>
                        </w:rPr>
                      </w:pPr>
                      <w:r w:rsidRPr="00111600">
                        <w:rPr>
                          <w:rFonts w:asciiTheme="majorBidi" w:hAnsiTheme="majorBidi" w:cstheme="majorBidi"/>
                          <w:sz w:val="48"/>
                          <w:szCs w:val="48"/>
                        </w:rPr>
                        <w:t>Briefs and Pads</w:t>
                      </w:r>
                    </w:p>
                    <w:p w:rsidR="00795A0C" w:rsidRPr="00111600" w:rsidRDefault="00795A0C" w:rsidP="003A059F">
                      <w:pPr>
                        <w:jc w:val="center"/>
                        <w:rPr>
                          <w:rFonts w:asciiTheme="majorBidi" w:hAnsiTheme="majorBidi" w:cstheme="majorBidi"/>
                          <w:sz w:val="48"/>
                          <w:szCs w:val="4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0593D" w:rsidRPr="002568A1" w:rsidRDefault="00D0593D" w:rsidP="005034EA">
      <w:pPr>
        <w:tabs>
          <w:tab w:val="left" w:pos="3690"/>
        </w:tabs>
        <w:rPr>
          <w:rFonts w:asciiTheme="majorBidi" w:hAnsiTheme="majorBidi" w:cstheme="majorBidi"/>
          <w:sz w:val="52"/>
          <w:szCs w:val="52"/>
        </w:rPr>
      </w:pPr>
    </w:p>
    <w:tbl>
      <w:tblPr>
        <w:tblW w:w="9146" w:type="dxa"/>
        <w:jc w:val="center"/>
        <w:tblInd w:w="93" w:type="dxa"/>
        <w:tblLook w:val="04A0" w:firstRow="1" w:lastRow="0" w:firstColumn="1" w:lastColumn="0" w:noHBand="0" w:noVBand="1"/>
      </w:tblPr>
      <w:tblGrid>
        <w:gridCol w:w="3940"/>
        <w:gridCol w:w="1500"/>
        <w:gridCol w:w="2166"/>
        <w:gridCol w:w="1540"/>
      </w:tblGrid>
      <w:tr w:rsidR="00417503" w:rsidRPr="00A9268B" w:rsidTr="00E2413B">
        <w:trPr>
          <w:trHeight w:val="300"/>
          <w:jc w:val="center"/>
        </w:trPr>
        <w:tc>
          <w:tcPr>
            <w:tcW w:w="3940" w:type="dxa"/>
            <w:shd w:val="clear" w:color="auto" w:fill="auto"/>
            <w:noWrap/>
            <w:vAlign w:val="center"/>
            <w:hideMark/>
          </w:tcPr>
          <w:p w:rsidR="003A059F" w:rsidRPr="00A9268B" w:rsidRDefault="00A9268B" w:rsidP="003A05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9268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Adult Diapers Pu</w:t>
            </w:r>
            <w:r w:rsidR="00795A0C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$</w:t>
            </w:r>
            <w:r w:rsidRPr="00A9268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 up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:rsidR="003A059F" w:rsidRPr="00A9268B" w:rsidRDefault="003A059F" w:rsidP="00BF095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9268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0/bag</w:t>
            </w:r>
          </w:p>
        </w:tc>
        <w:tc>
          <w:tcPr>
            <w:tcW w:w="2166" w:type="dxa"/>
            <w:shd w:val="clear" w:color="auto" w:fill="auto"/>
            <w:noWrap/>
            <w:vAlign w:val="bottom"/>
          </w:tcPr>
          <w:p w:rsidR="003A059F" w:rsidRPr="00A9268B" w:rsidRDefault="00BF0950" w:rsidP="003A05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9268B"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</w:rPr>
              <w:drawing>
                <wp:inline distT="0" distB="0" distL="0" distR="0" wp14:anchorId="02D36158" wp14:editId="024A2A6A">
                  <wp:extent cx="1238250" cy="1238250"/>
                  <wp:effectExtent l="0" t="0" r="0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1095825790.jpg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3A059F" w:rsidRPr="00A9268B" w:rsidRDefault="003A059F" w:rsidP="007B130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9268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7B130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8.70</w:t>
            </w:r>
            <w:r w:rsidRPr="00A9268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795A0C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$</w:t>
            </w:r>
          </w:p>
        </w:tc>
      </w:tr>
      <w:tr w:rsidR="00417503" w:rsidRPr="00A9268B" w:rsidTr="00E2413B">
        <w:trPr>
          <w:trHeight w:val="300"/>
          <w:jc w:val="center"/>
        </w:trPr>
        <w:tc>
          <w:tcPr>
            <w:tcW w:w="3940" w:type="dxa"/>
            <w:shd w:val="clear" w:color="auto" w:fill="auto"/>
            <w:noWrap/>
            <w:vAlign w:val="center"/>
            <w:hideMark/>
          </w:tcPr>
          <w:p w:rsidR="003A059F" w:rsidRPr="00A9268B" w:rsidRDefault="003A059F" w:rsidP="00A926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9268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Adult diapers </w:t>
            </w:r>
            <w:r w:rsidR="00A9268B" w:rsidRPr="00A9268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with tape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:rsidR="003A059F" w:rsidRPr="00A9268B" w:rsidRDefault="003A059F" w:rsidP="00BF095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9268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0/bag</w:t>
            </w:r>
          </w:p>
        </w:tc>
        <w:tc>
          <w:tcPr>
            <w:tcW w:w="2166" w:type="dxa"/>
            <w:shd w:val="clear" w:color="auto" w:fill="auto"/>
            <w:noWrap/>
            <w:vAlign w:val="bottom"/>
          </w:tcPr>
          <w:p w:rsidR="003A059F" w:rsidRPr="00A9268B" w:rsidRDefault="00BF0950" w:rsidP="003A05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9268B"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</w:rPr>
              <w:drawing>
                <wp:inline distT="0" distB="0" distL="0" distR="0" wp14:anchorId="57AE428F" wp14:editId="533C42C3">
                  <wp:extent cx="1238250" cy="1238250"/>
                  <wp:effectExtent l="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1095825790.jpg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3A059F" w:rsidRPr="00A9268B" w:rsidRDefault="003A059F" w:rsidP="007B130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9268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7B130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8.70</w:t>
            </w:r>
            <w:r w:rsidRPr="00A9268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795A0C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$</w:t>
            </w:r>
          </w:p>
        </w:tc>
      </w:tr>
      <w:tr w:rsidR="00586F6F" w:rsidRPr="00A9268B" w:rsidTr="00E2413B">
        <w:trPr>
          <w:trHeight w:val="300"/>
          <w:jc w:val="center"/>
        </w:trPr>
        <w:tc>
          <w:tcPr>
            <w:tcW w:w="3940" w:type="dxa"/>
            <w:shd w:val="clear" w:color="auto" w:fill="auto"/>
            <w:noWrap/>
            <w:vAlign w:val="center"/>
            <w:hideMark/>
          </w:tcPr>
          <w:p w:rsidR="003A059F" w:rsidRPr="00A9268B" w:rsidRDefault="003A059F" w:rsidP="003A05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9268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Under pad 60x40 cm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:rsidR="003A059F" w:rsidRPr="00A9268B" w:rsidRDefault="003A059F" w:rsidP="00BF095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9268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30/Bag</w:t>
            </w:r>
          </w:p>
        </w:tc>
        <w:tc>
          <w:tcPr>
            <w:tcW w:w="2166" w:type="dxa"/>
            <w:shd w:val="clear" w:color="auto" w:fill="auto"/>
            <w:noWrap/>
            <w:vAlign w:val="bottom"/>
          </w:tcPr>
          <w:p w:rsidR="003A059F" w:rsidRPr="00A9268B" w:rsidRDefault="00F401E0" w:rsidP="003A05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9268B"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</w:rPr>
              <w:drawing>
                <wp:inline distT="0" distB="0" distL="0" distR="0" wp14:anchorId="54FAB0FA" wp14:editId="30643FD6">
                  <wp:extent cx="904875" cy="904875"/>
                  <wp:effectExtent l="0" t="0" r="9525" b="9525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derpad.jpg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90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3A059F" w:rsidRPr="00A9268B" w:rsidRDefault="003A059F" w:rsidP="007B130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9268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7B130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8.00</w:t>
            </w:r>
            <w:r w:rsidRPr="00A9268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795A0C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$</w:t>
            </w:r>
          </w:p>
        </w:tc>
      </w:tr>
      <w:tr w:rsidR="00DC29E6" w:rsidRPr="00A9268B" w:rsidTr="00E2413B">
        <w:trPr>
          <w:trHeight w:val="300"/>
          <w:jc w:val="center"/>
        </w:trPr>
        <w:tc>
          <w:tcPr>
            <w:tcW w:w="3940" w:type="dxa"/>
            <w:shd w:val="clear" w:color="auto" w:fill="auto"/>
            <w:noWrap/>
            <w:vAlign w:val="center"/>
            <w:hideMark/>
          </w:tcPr>
          <w:p w:rsidR="003A059F" w:rsidRPr="00A9268B" w:rsidRDefault="003A059F" w:rsidP="003A05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9268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Under pad 60x90 cm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:rsidR="003A059F" w:rsidRPr="00A9268B" w:rsidRDefault="003A059F" w:rsidP="00DC29E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9268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0/bag</w:t>
            </w:r>
          </w:p>
        </w:tc>
        <w:tc>
          <w:tcPr>
            <w:tcW w:w="2166" w:type="dxa"/>
            <w:shd w:val="clear" w:color="auto" w:fill="auto"/>
            <w:noWrap/>
            <w:vAlign w:val="bottom"/>
          </w:tcPr>
          <w:p w:rsidR="003A059F" w:rsidRPr="00A9268B" w:rsidRDefault="00F401E0" w:rsidP="003A05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9268B"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</w:rPr>
              <w:drawing>
                <wp:inline distT="0" distB="0" distL="0" distR="0" wp14:anchorId="6DF413FC" wp14:editId="47AF90D3">
                  <wp:extent cx="904875" cy="904875"/>
                  <wp:effectExtent l="0" t="0" r="9525" b="9525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derpad.jpg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90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3A059F" w:rsidRPr="00A9268B" w:rsidRDefault="003A059F" w:rsidP="007B130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9268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7B130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8.00</w:t>
            </w:r>
            <w:r w:rsidRPr="00A9268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795A0C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$</w:t>
            </w:r>
          </w:p>
        </w:tc>
      </w:tr>
      <w:tr w:rsidR="00E2413B" w:rsidRPr="00A9268B" w:rsidTr="00E2413B">
        <w:trPr>
          <w:trHeight w:val="300"/>
          <w:jc w:val="center"/>
        </w:trPr>
        <w:tc>
          <w:tcPr>
            <w:tcW w:w="3940" w:type="dxa"/>
            <w:shd w:val="clear" w:color="auto" w:fill="auto"/>
            <w:noWrap/>
            <w:vAlign w:val="center"/>
            <w:hideMark/>
          </w:tcPr>
          <w:p w:rsidR="00E2413B" w:rsidRPr="00A9268B" w:rsidRDefault="00E2413B" w:rsidP="00D95E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9268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Under pad 60x90 cm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:rsidR="00E2413B" w:rsidRPr="00A9268B" w:rsidRDefault="00E2413B" w:rsidP="00D95E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5</w:t>
            </w:r>
            <w:r w:rsidRPr="00A9268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0/bag</w:t>
            </w:r>
          </w:p>
        </w:tc>
        <w:tc>
          <w:tcPr>
            <w:tcW w:w="2166" w:type="dxa"/>
            <w:shd w:val="clear" w:color="auto" w:fill="auto"/>
            <w:noWrap/>
            <w:vAlign w:val="bottom"/>
          </w:tcPr>
          <w:p w:rsidR="00E2413B" w:rsidRPr="00A9268B" w:rsidRDefault="00E2413B" w:rsidP="00D95E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9268B"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</w:rPr>
              <w:drawing>
                <wp:inline distT="0" distB="0" distL="0" distR="0" wp14:anchorId="18EF77EB" wp14:editId="35D83E0D">
                  <wp:extent cx="904875" cy="904875"/>
                  <wp:effectExtent l="0" t="0" r="9525" b="9525"/>
                  <wp:docPr id="1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derpad.jpg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90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E2413B" w:rsidRPr="00A9268B" w:rsidRDefault="00E2413B" w:rsidP="007B130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9268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7B130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3.34</w:t>
            </w:r>
            <w:r w:rsidRPr="00A9268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795A0C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$</w:t>
            </w:r>
          </w:p>
        </w:tc>
      </w:tr>
      <w:tr w:rsidR="00586F6F" w:rsidRPr="00A9268B" w:rsidTr="00E2413B">
        <w:trPr>
          <w:trHeight w:val="300"/>
          <w:jc w:val="center"/>
        </w:trPr>
        <w:tc>
          <w:tcPr>
            <w:tcW w:w="3940" w:type="dxa"/>
            <w:shd w:val="clear" w:color="auto" w:fill="auto"/>
            <w:noWrap/>
            <w:vAlign w:val="center"/>
            <w:hideMark/>
          </w:tcPr>
          <w:p w:rsidR="000C53F4" w:rsidRPr="00A9268B" w:rsidRDefault="000C53F4" w:rsidP="000C53F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9268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Disposable soaped sponge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:rsidR="000C53F4" w:rsidRPr="00A9268B" w:rsidRDefault="000C53F4" w:rsidP="00F401E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9268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pc</w:t>
            </w:r>
          </w:p>
        </w:tc>
        <w:tc>
          <w:tcPr>
            <w:tcW w:w="2166" w:type="dxa"/>
            <w:shd w:val="clear" w:color="auto" w:fill="auto"/>
            <w:noWrap/>
            <w:vAlign w:val="bottom"/>
          </w:tcPr>
          <w:p w:rsidR="00F401E0" w:rsidRPr="00A9268B" w:rsidRDefault="00F401E0" w:rsidP="000C53F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</w:rPr>
            </w:pPr>
          </w:p>
          <w:p w:rsidR="000C53F4" w:rsidRPr="00A9268B" w:rsidRDefault="00417503" w:rsidP="000C53F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9268B"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</w:rPr>
              <w:drawing>
                <wp:inline distT="0" distB="0" distL="0" distR="0" wp14:anchorId="57909AAB" wp14:editId="618A850F">
                  <wp:extent cx="1075541" cy="552450"/>
                  <wp:effectExtent l="0" t="0" r="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6660.jpg"/>
                          <pic:cNvPicPr/>
                        </pic:nvPicPr>
                        <pic:blipFill rotWithShape="1"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626" t="52287" b="9804"/>
                          <a:stretch/>
                        </pic:blipFill>
                        <pic:spPr bwMode="auto">
                          <a:xfrm>
                            <a:off x="0" y="0"/>
                            <a:ext cx="1082877" cy="5562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0C53F4" w:rsidRPr="00A9268B" w:rsidRDefault="000C53F4" w:rsidP="007B130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9268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7B130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0.70</w:t>
            </w:r>
            <w:r w:rsidRPr="00A9268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795A0C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$</w:t>
            </w:r>
          </w:p>
        </w:tc>
      </w:tr>
      <w:tr w:rsidR="00786D4E" w:rsidRPr="00A9268B" w:rsidTr="00E2413B">
        <w:trPr>
          <w:trHeight w:val="300"/>
          <w:jc w:val="center"/>
        </w:trPr>
        <w:tc>
          <w:tcPr>
            <w:tcW w:w="3940" w:type="dxa"/>
            <w:shd w:val="clear" w:color="auto" w:fill="auto"/>
            <w:noWrap/>
            <w:vAlign w:val="center"/>
            <w:hideMark/>
          </w:tcPr>
          <w:p w:rsidR="000C53F4" w:rsidRPr="00A9268B" w:rsidRDefault="000C53F4" w:rsidP="000C53F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9268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Bed Cover Water resistant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:rsidR="000C53F4" w:rsidRPr="00A9268B" w:rsidRDefault="00427D84" w:rsidP="00DC29E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bag</w:t>
            </w:r>
          </w:p>
        </w:tc>
        <w:tc>
          <w:tcPr>
            <w:tcW w:w="2166" w:type="dxa"/>
            <w:shd w:val="clear" w:color="auto" w:fill="auto"/>
            <w:noWrap/>
            <w:vAlign w:val="bottom"/>
          </w:tcPr>
          <w:p w:rsidR="000C53F4" w:rsidRPr="00A9268B" w:rsidRDefault="00786D4E" w:rsidP="000C53F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9268B"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</w:rPr>
              <w:drawing>
                <wp:inline distT="0" distB="0" distL="0" distR="0" wp14:anchorId="2C1F3BD4" wp14:editId="4546F068">
                  <wp:extent cx="866775" cy="866775"/>
                  <wp:effectExtent l="0" t="0" r="9525" b="9525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1gf2NrJd8L._SY355_.jpg"/>
                          <pic:cNvPicPr/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775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0C53F4" w:rsidRPr="00A9268B" w:rsidRDefault="000C53F4" w:rsidP="007B130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9268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7B130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4.70</w:t>
            </w:r>
            <w:r w:rsidRPr="00A9268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795A0C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$</w:t>
            </w:r>
          </w:p>
        </w:tc>
      </w:tr>
      <w:tr w:rsidR="00DC29E6" w:rsidRPr="00A9268B" w:rsidTr="00E2413B">
        <w:trPr>
          <w:trHeight w:val="300"/>
          <w:jc w:val="center"/>
        </w:trPr>
        <w:tc>
          <w:tcPr>
            <w:tcW w:w="3940" w:type="dxa"/>
            <w:shd w:val="clear" w:color="auto" w:fill="auto"/>
            <w:noWrap/>
            <w:vAlign w:val="center"/>
            <w:hideMark/>
          </w:tcPr>
          <w:p w:rsidR="000C53F4" w:rsidRPr="00A9268B" w:rsidRDefault="000C53F4" w:rsidP="000C53F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9268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lastRenderedPageBreak/>
              <w:t>Bed Cover-Blue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:rsidR="000C53F4" w:rsidRPr="00A9268B" w:rsidRDefault="000C53F4" w:rsidP="00DC29E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9268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bag</w:t>
            </w:r>
          </w:p>
        </w:tc>
        <w:tc>
          <w:tcPr>
            <w:tcW w:w="2166" w:type="dxa"/>
            <w:shd w:val="clear" w:color="auto" w:fill="auto"/>
            <w:noWrap/>
            <w:vAlign w:val="bottom"/>
          </w:tcPr>
          <w:p w:rsidR="000C53F4" w:rsidRPr="00A9268B" w:rsidRDefault="00786D4E" w:rsidP="000C53F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9268B"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</w:rPr>
              <w:drawing>
                <wp:inline distT="0" distB="0" distL="0" distR="0" wp14:anchorId="79EB6B05" wp14:editId="5775AB02">
                  <wp:extent cx="866775" cy="866775"/>
                  <wp:effectExtent l="0" t="0" r="9525" b="9525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1gf2NrJd8L._SY355_.jpg"/>
                          <pic:cNvPicPr/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775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0C53F4" w:rsidRPr="00A9268B" w:rsidRDefault="000C53F4" w:rsidP="007B130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9268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7B130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.34</w:t>
            </w:r>
            <w:r w:rsidRPr="00A9268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795A0C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$</w:t>
            </w:r>
          </w:p>
        </w:tc>
      </w:tr>
      <w:tr w:rsidR="00586F6F" w:rsidRPr="00A9268B" w:rsidTr="00E2413B">
        <w:trPr>
          <w:trHeight w:val="300"/>
          <w:jc w:val="center"/>
        </w:trPr>
        <w:tc>
          <w:tcPr>
            <w:tcW w:w="3940" w:type="dxa"/>
            <w:shd w:val="clear" w:color="auto" w:fill="auto"/>
            <w:noWrap/>
            <w:vAlign w:val="center"/>
            <w:hideMark/>
          </w:tcPr>
          <w:p w:rsidR="000C53F4" w:rsidRPr="00A9268B" w:rsidRDefault="000C53F4" w:rsidP="000C53F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9268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Shoe cover-Blue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:rsidR="000C53F4" w:rsidRPr="00A9268B" w:rsidRDefault="000C53F4" w:rsidP="00AC31B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9268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0/bag</w:t>
            </w:r>
          </w:p>
        </w:tc>
        <w:tc>
          <w:tcPr>
            <w:tcW w:w="2166" w:type="dxa"/>
            <w:shd w:val="clear" w:color="auto" w:fill="auto"/>
            <w:noWrap/>
            <w:vAlign w:val="bottom"/>
          </w:tcPr>
          <w:p w:rsidR="000C53F4" w:rsidRPr="00A9268B" w:rsidRDefault="00417503" w:rsidP="000C53F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9268B"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</w:rPr>
              <w:drawing>
                <wp:inline distT="0" distB="0" distL="0" distR="0" wp14:anchorId="6F1EE0F0" wp14:editId="0EA83A2C">
                  <wp:extent cx="809625" cy="809625"/>
                  <wp:effectExtent l="0" t="0" r="9525" b="9525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HOECOVER-2T.jpg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0C53F4" w:rsidRPr="00A9268B" w:rsidRDefault="000C53F4" w:rsidP="007B130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9268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7B130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.00</w:t>
            </w:r>
            <w:r w:rsidRPr="00A9268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795A0C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$</w:t>
            </w:r>
          </w:p>
        </w:tc>
      </w:tr>
      <w:tr w:rsidR="00586F6F" w:rsidRPr="00A9268B" w:rsidTr="00E2413B">
        <w:trPr>
          <w:trHeight w:val="300"/>
          <w:jc w:val="center"/>
        </w:trPr>
        <w:tc>
          <w:tcPr>
            <w:tcW w:w="3940" w:type="dxa"/>
            <w:shd w:val="clear" w:color="auto" w:fill="auto"/>
            <w:noWrap/>
            <w:vAlign w:val="center"/>
            <w:hideMark/>
          </w:tcPr>
          <w:p w:rsidR="000C53F4" w:rsidRPr="00A9268B" w:rsidRDefault="000C53F4" w:rsidP="000C53F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9268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Sleeve Cover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:rsidR="000C53F4" w:rsidRPr="00A9268B" w:rsidRDefault="000C53F4" w:rsidP="00586F6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9268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00/Bag</w:t>
            </w:r>
          </w:p>
        </w:tc>
        <w:tc>
          <w:tcPr>
            <w:tcW w:w="2166" w:type="dxa"/>
            <w:shd w:val="clear" w:color="auto" w:fill="auto"/>
            <w:noWrap/>
            <w:vAlign w:val="bottom"/>
          </w:tcPr>
          <w:p w:rsidR="00586F6F" w:rsidRPr="00A9268B" w:rsidRDefault="00586F6F" w:rsidP="000C53F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</w:rPr>
            </w:pPr>
          </w:p>
          <w:p w:rsidR="000C53F4" w:rsidRPr="00A9268B" w:rsidRDefault="00586F6F" w:rsidP="000C53F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9268B"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</w:rPr>
              <w:drawing>
                <wp:inline distT="0" distB="0" distL="0" distR="0" wp14:anchorId="5AF3B215" wp14:editId="5203C4E4">
                  <wp:extent cx="1147313" cy="478558"/>
                  <wp:effectExtent l="0" t="0" r="0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sc-nw18_20180531_1113290839.jpg"/>
                          <pic:cNvPicPr/>
                        </pic:nvPicPr>
                        <pic:blipFill rotWithShape="1"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116" b="25382"/>
                          <a:stretch/>
                        </pic:blipFill>
                        <pic:spPr bwMode="auto">
                          <a:xfrm>
                            <a:off x="0" y="0"/>
                            <a:ext cx="1151269" cy="4802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0C53F4" w:rsidRPr="00A9268B" w:rsidRDefault="000C53F4" w:rsidP="007B130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9268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7B130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6.00</w:t>
            </w:r>
            <w:r w:rsidRPr="00A9268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795A0C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$</w:t>
            </w:r>
          </w:p>
        </w:tc>
      </w:tr>
      <w:tr w:rsidR="00586F6F" w:rsidRPr="00A9268B" w:rsidTr="00E2413B">
        <w:trPr>
          <w:trHeight w:val="300"/>
          <w:jc w:val="center"/>
        </w:trPr>
        <w:tc>
          <w:tcPr>
            <w:tcW w:w="3940" w:type="dxa"/>
            <w:shd w:val="clear" w:color="auto" w:fill="auto"/>
            <w:noWrap/>
            <w:vAlign w:val="center"/>
            <w:hideMark/>
          </w:tcPr>
          <w:p w:rsidR="000C53F4" w:rsidRPr="00A9268B" w:rsidRDefault="000C53F4" w:rsidP="000C53F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9268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Dental Bibs Paper 33cm X 45cm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:rsidR="000C53F4" w:rsidRPr="00A9268B" w:rsidRDefault="000C53F4" w:rsidP="0041750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9268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25/Bag</w:t>
            </w:r>
          </w:p>
        </w:tc>
        <w:tc>
          <w:tcPr>
            <w:tcW w:w="2166" w:type="dxa"/>
            <w:shd w:val="clear" w:color="auto" w:fill="auto"/>
            <w:noWrap/>
            <w:vAlign w:val="bottom"/>
          </w:tcPr>
          <w:p w:rsidR="000C53F4" w:rsidRPr="00A9268B" w:rsidRDefault="00417503" w:rsidP="000C53F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9268B"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</w:rPr>
              <w:drawing>
                <wp:inline distT="0" distB="0" distL="0" distR="0" wp14:anchorId="00932D7B" wp14:editId="294465CE">
                  <wp:extent cx="742950" cy="728091"/>
                  <wp:effectExtent l="0" t="0" r="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ntal-Bibs.jpg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950" cy="7280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0C53F4" w:rsidRPr="00A9268B" w:rsidRDefault="007B130B" w:rsidP="000C53F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6.00</w:t>
            </w:r>
            <w:r w:rsidR="000C53F4" w:rsidRPr="00A9268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795A0C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$</w:t>
            </w:r>
          </w:p>
        </w:tc>
      </w:tr>
      <w:tr w:rsidR="00586F6F" w:rsidRPr="00A9268B" w:rsidTr="00E2413B">
        <w:trPr>
          <w:trHeight w:val="300"/>
          <w:jc w:val="center"/>
        </w:trPr>
        <w:tc>
          <w:tcPr>
            <w:tcW w:w="3940" w:type="dxa"/>
            <w:shd w:val="clear" w:color="auto" w:fill="auto"/>
            <w:noWrap/>
            <w:vAlign w:val="center"/>
            <w:hideMark/>
          </w:tcPr>
          <w:p w:rsidR="000C53F4" w:rsidRPr="00A9268B" w:rsidRDefault="000C53F4" w:rsidP="000C53F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9268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Dental Bibs Paper 53cm X 60cm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:rsidR="000C53F4" w:rsidRPr="00A9268B" w:rsidRDefault="000C53F4" w:rsidP="00DA4DA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9268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80/Ro</w:t>
            </w:r>
            <w:r w:rsidR="00DA4DA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ll</w:t>
            </w:r>
          </w:p>
        </w:tc>
        <w:tc>
          <w:tcPr>
            <w:tcW w:w="2166" w:type="dxa"/>
            <w:shd w:val="clear" w:color="auto" w:fill="auto"/>
            <w:noWrap/>
            <w:vAlign w:val="bottom"/>
          </w:tcPr>
          <w:p w:rsidR="000C53F4" w:rsidRPr="00A9268B" w:rsidRDefault="00417503" w:rsidP="000C53F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9268B"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</w:rPr>
              <w:drawing>
                <wp:inline distT="0" distB="0" distL="0" distR="0" wp14:anchorId="7B9A1315" wp14:editId="60DAFBD2">
                  <wp:extent cx="676275" cy="676275"/>
                  <wp:effectExtent l="0" t="0" r="9525" b="9525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sposable-clinic-Patient-Dental-Bib-roll.jpg_220x220.jpg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275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0C53F4" w:rsidRPr="00A9268B" w:rsidRDefault="007B130B" w:rsidP="000C53F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0.0</w:t>
            </w:r>
            <w:r w:rsidR="000C53F4" w:rsidRPr="00A9268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795A0C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$</w:t>
            </w:r>
          </w:p>
        </w:tc>
      </w:tr>
      <w:tr w:rsidR="00417503" w:rsidRPr="00A9268B" w:rsidTr="00E2413B">
        <w:trPr>
          <w:trHeight w:val="300"/>
          <w:jc w:val="center"/>
        </w:trPr>
        <w:tc>
          <w:tcPr>
            <w:tcW w:w="3940" w:type="dxa"/>
            <w:shd w:val="clear" w:color="auto" w:fill="auto"/>
            <w:noWrap/>
            <w:vAlign w:val="center"/>
            <w:hideMark/>
          </w:tcPr>
          <w:p w:rsidR="000C53F4" w:rsidRPr="00A9268B" w:rsidRDefault="000C53F4" w:rsidP="00A7087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9268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Dental Bibs Paper 33cm X 45cm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:rsidR="000C53F4" w:rsidRPr="00A9268B" w:rsidRDefault="000C53F4" w:rsidP="00DC29E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9268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500/Box</w:t>
            </w:r>
          </w:p>
        </w:tc>
        <w:tc>
          <w:tcPr>
            <w:tcW w:w="2166" w:type="dxa"/>
            <w:shd w:val="clear" w:color="auto" w:fill="auto"/>
            <w:noWrap/>
            <w:vAlign w:val="bottom"/>
          </w:tcPr>
          <w:p w:rsidR="000C53F4" w:rsidRPr="00A9268B" w:rsidRDefault="00417503" w:rsidP="00A7087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9268B"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</w:rPr>
              <w:drawing>
                <wp:inline distT="0" distB="0" distL="0" distR="0" wp14:anchorId="5D7A8034" wp14:editId="3F953FA1">
                  <wp:extent cx="742950" cy="728091"/>
                  <wp:effectExtent l="0" t="0" r="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ntal-Bibs.jpg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950" cy="7280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0C53F4" w:rsidRPr="00A9268B" w:rsidRDefault="007B130B" w:rsidP="00E2413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25.0</w:t>
            </w:r>
            <w:r w:rsidR="000C53F4" w:rsidRPr="00A9268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795A0C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$</w:t>
            </w:r>
          </w:p>
        </w:tc>
      </w:tr>
    </w:tbl>
    <w:p w:rsidR="00940130" w:rsidRPr="002568A1" w:rsidRDefault="00940130" w:rsidP="003A059F">
      <w:pPr>
        <w:tabs>
          <w:tab w:val="left" w:pos="3690"/>
        </w:tabs>
        <w:jc w:val="center"/>
        <w:rPr>
          <w:rFonts w:asciiTheme="majorBidi" w:hAnsiTheme="majorBidi" w:cstheme="majorBidi"/>
          <w:sz w:val="52"/>
          <w:szCs w:val="52"/>
        </w:rPr>
      </w:pPr>
    </w:p>
    <w:p w:rsidR="00940130" w:rsidRPr="002568A1" w:rsidRDefault="00940130">
      <w:pPr>
        <w:rPr>
          <w:rFonts w:asciiTheme="majorBidi" w:hAnsiTheme="majorBidi" w:cstheme="majorBidi"/>
          <w:sz w:val="52"/>
          <w:szCs w:val="52"/>
        </w:rPr>
      </w:pPr>
      <w:r w:rsidRPr="002568A1">
        <w:rPr>
          <w:rFonts w:asciiTheme="majorBidi" w:hAnsiTheme="majorBidi" w:cstheme="majorBidi"/>
          <w:sz w:val="52"/>
          <w:szCs w:val="52"/>
        </w:rPr>
        <w:br w:type="page"/>
      </w:r>
    </w:p>
    <w:p w:rsidR="003A059F" w:rsidRPr="002568A1" w:rsidRDefault="003E59EE" w:rsidP="003A059F">
      <w:pPr>
        <w:tabs>
          <w:tab w:val="left" w:pos="3690"/>
        </w:tabs>
        <w:jc w:val="center"/>
        <w:rPr>
          <w:rFonts w:asciiTheme="majorBidi" w:hAnsiTheme="majorBidi" w:cstheme="majorBidi"/>
          <w:sz w:val="52"/>
          <w:szCs w:val="52"/>
        </w:rPr>
      </w:pPr>
      <w:r>
        <w:rPr>
          <w:rFonts w:asciiTheme="majorBidi" w:hAnsiTheme="majorBidi" w:cstheme="majorBidi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14F5C94" wp14:editId="7C9F576E">
                <wp:simplePos x="0" y="0"/>
                <wp:positionH relativeFrom="column">
                  <wp:posOffset>-381000</wp:posOffset>
                </wp:positionH>
                <wp:positionV relativeFrom="paragraph">
                  <wp:posOffset>118745</wp:posOffset>
                </wp:positionV>
                <wp:extent cx="6418580" cy="504825"/>
                <wp:effectExtent l="0" t="0" r="20320" b="28575"/>
                <wp:wrapNone/>
                <wp:docPr id="540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18580" cy="504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5A0C" w:rsidRPr="00A9268B" w:rsidRDefault="00795A0C" w:rsidP="0094013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48"/>
                                <w:szCs w:val="48"/>
                              </w:rPr>
                            </w:pPr>
                            <w:r w:rsidRPr="00A9268B">
                              <w:rPr>
                                <w:rFonts w:asciiTheme="majorBidi" w:hAnsiTheme="majorBidi" w:cstheme="majorBidi"/>
                                <w:sz w:val="48"/>
                                <w:szCs w:val="48"/>
                              </w:rPr>
                              <w:t xml:space="preserve">Respiratory </w:t>
                            </w:r>
                          </w:p>
                          <w:p w:rsidR="00795A0C" w:rsidRPr="0038712C" w:rsidRDefault="00795A0C" w:rsidP="00940130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9" o:spid="_x0000_s1036" style="position:absolute;left:0;text-align:left;margin-left:-30pt;margin-top:9.35pt;width:505.4pt;height:39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" fillcolor="#4f81bd [3204]" strokecolor="#243f60 [1604]" strokeweight="2pt">
                <v:path arrowok="t"/>
                <v:textbox>
                  <w:txbxContent>
                    <w:p w:rsidR="00795A0C" w:rsidRPr="00A9268B" w:rsidRDefault="00795A0C" w:rsidP="00940130">
                      <w:pPr>
                        <w:jc w:val="center"/>
                        <w:rPr>
                          <w:rFonts w:asciiTheme="majorBidi" w:hAnsiTheme="majorBidi" w:cstheme="majorBidi"/>
                          <w:sz w:val="48"/>
                          <w:szCs w:val="48"/>
                        </w:rPr>
                      </w:pPr>
                      <w:r w:rsidRPr="00A9268B">
                        <w:rPr>
                          <w:rFonts w:asciiTheme="majorBidi" w:hAnsiTheme="majorBidi" w:cstheme="majorBidi"/>
                          <w:sz w:val="48"/>
                          <w:szCs w:val="48"/>
                        </w:rPr>
                        <w:t xml:space="preserve">Respiratory </w:t>
                      </w:r>
                    </w:p>
                    <w:p w:rsidR="00795A0C" w:rsidRPr="0038712C" w:rsidRDefault="00795A0C" w:rsidP="00940130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40130" w:rsidRPr="002568A1" w:rsidRDefault="00940130" w:rsidP="003A059F">
      <w:pPr>
        <w:tabs>
          <w:tab w:val="left" w:pos="3690"/>
        </w:tabs>
        <w:jc w:val="center"/>
        <w:rPr>
          <w:rFonts w:asciiTheme="majorBidi" w:hAnsiTheme="majorBidi" w:cstheme="majorBidi"/>
          <w:sz w:val="52"/>
          <w:szCs w:val="52"/>
        </w:rPr>
      </w:pPr>
    </w:p>
    <w:tbl>
      <w:tblPr>
        <w:tblW w:w="8801" w:type="dxa"/>
        <w:jc w:val="center"/>
        <w:tblInd w:w="93" w:type="dxa"/>
        <w:tblLook w:val="04A0" w:firstRow="1" w:lastRow="0" w:firstColumn="1" w:lastColumn="0" w:noHBand="0" w:noVBand="1"/>
      </w:tblPr>
      <w:tblGrid>
        <w:gridCol w:w="3940"/>
        <w:gridCol w:w="1500"/>
        <w:gridCol w:w="1821"/>
        <w:gridCol w:w="1540"/>
      </w:tblGrid>
      <w:tr w:rsidR="00BF15BC" w:rsidRPr="00A9268B" w:rsidTr="00A7087F">
        <w:trPr>
          <w:trHeight w:val="300"/>
          <w:jc w:val="center"/>
        </w:trPr>
        <w:tc>
          <w:tcPr>
            <w:tcW w:w="3940" w:type="dxa"/>
            <w:shd w:val="clear" w:color="auto" w:fill="auto"/>
            <w:noWrap/>
            <w:vAlign w:val="center"/>
            <w:hideMark/>
          </w:tcPr>
          <w:p w:rsidR="00940130" w:rsidRPr="00A9268B" w:rsidRDefault="00940130" w:rsidP="001770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9268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Nebulizer GM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:rsidR="00940130" w:rsidRPr="00A9268B" w:rsidRDefault="00940130" w:rsidP="0094013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9268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pc</w:t>
            </w:r>
          </w:p>
        </w:tc>
        <w:tc>
          <w:tcPr>
            <w:tcW w:w="1821" w:type="dxa"/>
            <w:shd w:val="clear" w:color="auto" w:fill="auto"/>
            <w:noWrap/>
            <w:vAlign w:val="bottom"/>
          </w:tcPr>
          <w:p w:rsidR="0017700C" w:rsidRPr="00A9268B" w:rsidRDefault="0017700C" w:rsidP="00940130">
            <w:pPr>
              <w:spacing w:after="0" w:line="240" w:lineRule="auto"/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</w:rPr>
            </w:pPr>
          </w:p>
          <w:p w:rsidR="00940130" w:rsidRPr="00A9268B" w:rsidRDefault="0017700C" w:rsidP="001770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9268B"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</w:rPr>
              <w:drawing>
                <wp:inline distT="0" distB="0" distL="0" distR="0" wp14:anchorId="07EA039C" wp14:editId="379939D6">
                  <wp:extent cx="1019175" cy="823180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ex_mini_plus.jpg"/>
                          <pic:cNvPicPr/>
                        </pic:nvPicPr>
                        <pic:blipFill rotWithShape="1"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659" t="21557" r="20958" b="15569"/>
                          <a:stretch/>
                        </pic:blipFill>
                        <pic:spPr bwMode="auto">
                          <a:xfrm>
                            <a:off x="0" y="0"/>
                            <a:ext cx="1020976" cy="8246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940130" w:rsidRPr="00A9268B" w:rsidRDefault="007B130B" w:rsidP="00BF15B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65.0</w:t>
            </w:r>
            <w:r w:rsidR="00940130" w:rsidRPr="00A9268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795A0C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$</w:t>
            </w:r>
          </w:p>
        </w:tc>
      </w:tr>
      <w:tr w:rsidR="0017700C" w:rsidRPr="00A9268B" w:rsidTr="00A7087F">
        <w:trPr>
          <w:trHeight w:val="300"/>
          <w:jc w:val="center"/>
        </w:trPr>
        <w:tc>
          <w:tcPr>
            <w:tcW w:w="3940" w:type="dxa"/>
            <w:shd w:val="clear" w:color="auto" w:fill="auto"/>
            <w:noWrap/>
            <w:vAlign w:val="center"/>
            <w:hideMark/>
          </w:tcPr>
          <w:p w:rsidR="00940130" w:rsidRPr="00A9268B" w:rsidRDefault="00940130" w:rsidP="001770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9268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Nebulizer PM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:rsidR="00940130" w:rsidRPr="00A9268B" w:rsidRDefault="00940130" w:rsidP="0094013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9268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pc</w:t>
            </w:r>
          </w:p>
        </w:tc>
        <w:tc>
          <w:tcPr>
            <w:tcW w:w="1821" w:type="dxa"/>
            <w:shd w:val="clear" w:color="auto" w:fill="auto"/>
            <w:noWrap/>
            <w:vAlign w:val="bottom"/>
          </w:tcPr>
          <w:p w:rsidR="00940130" w:rsidRPr="00A9268B" w:rsidRDefault="0017700C" w:rsidP="0094013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9268B"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</w:rPr>
              <w:drawing>
                <wp:inline distT="0" distB="0" distL="0" distR="0" wp14:anchorId="3D184058" wp14:editId="666937F9">
                  <wp:extent cx="1019175" cy="823180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ex_mini_plus.jpg"/>
                          <pic:cNvPicPr/>
                        </pic:nvPicPr>
                        <pic:blipFill rotWithShape="1"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659" t="21557" r="20958" b="15569"/>
                          <a:stretch/>
                        </pic:blipFill>
                        <pic:spPr bwMode="auto">
                          <a:xfrm>
                            <a:off x="0" y="0"/>
                            <a:ext cx="1020976" cy="8246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940130" w:rsidRPr="00A9268B" w:rsidRDefault="007B130B" w:rsidP="00BF15B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55.0</w:t>
            </w:r>
            <w:r w:rsidR="00940130" w:rsidRPr="00A9268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795A0C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$</w:t>
            </w:r>
          </w:p>
        </w:tc>
      </w:tr>
      <w:tr w:rsidR="0017700C" w:rsidRPr="00A9268B" w:rsidTr="00A7087F">
        <w:trPr>
          <w:trHeight w:val="300"/>
          <w:jc w:val="center"/>
        </w:trPr>
        <w:tc>
          <w:tcPr>
            <w:tcW w:w="3940" w:type="dxa"/>
            <w:shd w:val="clear" w:color="auto" w:fill="auto"/>
            <w:noWrap/>
            <w:vAlign w:val="center"/>
            <w:hideMark/>
          </w:tcPr>
          <w:p w:rsidR="00940130" w:rsidRDefault="00940130" w:rsidP="0094013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9268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Nebulizer Oxygen Mask</w:t>
            </w:r>
          </w:p>
          <w:p w:rsidR="00BD6910" w:rsidRPr="00A9268B" w:rsidRDefault="00BD6910" w:rsidP="0094013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Adult/Pediatric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:rsidR="00940130" w:rsidRPr="00A9268B" w:rsidRDefault="00940130" w:rsidP="0094013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9268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pc</w:t>
            </w:r>
          </w:p>
        </w:tc>
        <w:tc>
          <w:tcPr>
            <w:tcW w:w="1821" w:type="dxa"/>
            <w:shd w:val="clear" w:color="auto" w:fill="auto"/>
            <w:noWrap/>
            <w:vAlign w:val="bottom"/>
          </w:tcPr>
          <w:p w:rsidR="00940130" w:rsidRPr="00A9268B" w:rsidRDefault="00BF15BC" w:rsidP="00BF15B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9268B"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</w:rPr>
              <w:drawing>
                <wp:inline distT="0" distB="0" distL="0" distR="0" wp14:anchorId="76CEE085" wp14:editId="79883DF5">
                  <wp:extent cx="590550" cy="695325"/>
                  <wp:effectExtent l="0" t="0" r="0" b="9525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bulizer-oxygen-mask-500x500.jpg"/>
                          <pic:cNvPicPr/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148" cy="6936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940130" w:rsidRPr="00A9268B" w:rsidRDefault="007B130B" w:rsidP="0094013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.70</w:t>
            </w:r>
            <w:r w:rsidR="00940130" w:rsidRPr="00A9268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795A0C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$</w:t>
            </w:r>
          </w:p>
        </w:tc>
      </w:tr>
      <w:tr w:rsidR="00BF15BC" w:rsidRPr="00A9268B" w:rsidTr="00A7087F">
        <w:trPr>
          <w:trHeight w:val="300"/>
          <w:jc w:val="center"/>
        </w:trPr>
        <w:tc>
          <w:tcPr>
            <w:tcW w:w="3940" w:type="dxa"/>
            <w:shd w:val="clear" w:color="auto" w:fill="auto"/>
            <w:noWrap/>
            <w:vAlign w:val="center"/>
            <w:hideMark/>
          </w:tcPr>
          <w:p w:rsidR="00BF15BC" w:rsidRPr="00A9268B" w:rsidRDefault="00BF15BC" w:rsidP="00BF15B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9268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Aero chamber pediatric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:rsidR="00BF15BC" w:rsidRPr="00A9268B" w:rsidRDefault="00BF15BC" w:rsidP="00BF15B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9268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pc</w:t>
            </w:r>
          </w:p>
        </w:tc>
        <w:tc>
          <w:tcPr>
            <w:tcW w:w="1821" w:type="dxa"/>
            <w:shd w:val="clear" w:color="auto" w:fill="auto"/>
            <w:noWrap/>
            <w:vAlign w:val="bottom"/>
          </w:tcPr>
          <w:p w:rsidR="00BF15BC" w:rsidRPr="00A9268B" w:rsidRDefault="00BF15BC" w:rsidP="00BF15BC">
            <w:pPr>
              <w:spacing w:after="0" w:line="240" w:lineRule="auto"/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</w:rPr>
            </w:pPr>
          </w:p>
          <w:p w:rsidR="00BF15BC" w:rsidRPr="00A9268B" w:rsidRDefault="00BF15BC" w:rsidP="00BF15B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9268B"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</w:rPr>
              <w:drawing>
                <wp:inline distT="0" distB="0" distL="0" distR="0" wp14:anchorId="05EFC38D" wp14:editId="5A2DA76D">
                  <wp:extent cx="800100" cy="800100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1ac8+VfqLL._SS500_.jpg"/>
                          <pic:cNvPicPr/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BF15BC" w:rsidRPr="00A9268B" w:rsidRDefault="007B130B" w:rsidP="00BF15B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0.0</w:t>
            </w:r>
            <w:r w:rsidR="00BF15BC" w:rsidRPr="00A9268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795A0C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$</w:t>
            </w:r>
          </w:p>
        </w:tc>
      </w:tr>
      <w:tr w:rsidR="00A7087F" w:rsidRPr="00A9268B" w:rsidTr="00A7087F">
        <w:trPr>
          <w:trHeight w:val="300"/>
          <w:jc w:val="center"/>
        </w:trPr>
        <w:tc>
          <w:tcPr>
            <w:tcW w:w="3940" w:type="dxa"/>
            <w:shd w:val="clear" w:color="auto" w:fill="auto"/>
            <w:noWrap/>
            <w:vAlign w:val="center"/>
            <w:hideMark/>
          </w:tcPr>
          <w:p w:rsidR="00A7087F" w:rsidRDefault="00A7087F" w:rsidP="00A7087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9268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Mask for Spacer</w:t>
            </w:r>
          </w:p>
          <w:p w:rsidR="00BD6910" w:rsidRPr="00A9268B" w:rsidRDefault="00BD6910" w:rsidP="00A7087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Adult/Pediatric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:rsidR="00A7087F" w:rsidRPr="00A9268B" w:rsidRDefault="00A7087F" w:rsidP="00A7087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9268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pc</w:t>
            </w:r>
          </w:p>
        </w:tc>
        <w:tc>
          <w:tcPr>
            <w:tcW w:w="1821" w:type="dxa"/>
            <w:shd w:val="clear" w:color="auto" w:fill="auto"/>
            <w:noWrap/>
            <w:vAlign w:val="bottom"/>
          </w:tcPr>
          <w:p w:rsidR="00A7087F" w:rsidRPr="00A9268B" w:rsidRDefault="00E2600A" w:rsidP="00E2600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</w:rPr>
            </w:pPr>
            <w:r w:rsidRPr="00A9268B"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</w:rPr>
              <w:drawing>
                <wp:inline distT="0" distB="0" distL="0" distR="0" wp14:anchorId="25CCFDAC" wp14:editId="442C6E80">
                  <wp:extent cx="723900" cy="723900"/>
                  <wp:effectExtent l="0" t="0" r="0" b="0"/>
                  <wp:docPr id="148" name="Picture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sk spacer.jpg"/>
                          <pic:cNvPicPr/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51" cy="7239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A7087F" w:rsidRPr="00A9268B" w:rsidRDefault="007B130B" w:rsidP="00A7087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4.00</w:t>
            </w:r>
            <w:r w:rsidR="00A7087F" w:rsidRPr="00A9268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E2600A" w:rsidRPr="00A9268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795A0C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$</w:t>
            </w:r>
          </w:p>
        </w:tc>
      </w:tr>
      <w:tr w:rsidR="00BD6910" w:rsidRPr="00A9268B" w:rsidTr="00BD6910">
        <w:trPr>
          <w:trHeight w:val="300"/>
          <w:jc w:val="center"/>
        </w:trPr>
        <w:tc>
          <w:tcPr>
            <w:tcW w:w="3940" w:type="dxa"/>
            <w:shd w:val="clear" w:color="auto" w:fill="auto"/>
            <w:noWrap/>
            <w:vAlign w:val="center"/>
            <w:hideMark/>
          </w:tcPr>
          <w:p w:rsidR="00BD6910" w:rsidRDefault="00BD6910" w:rsidP="00614A7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Oxygen Cannula</w:t>
            </w:r>
            <w:r w:rsidRPr="00A9268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 Mask</w:t>
            </w:r>
          </w:p>
          <w:p w:rsidR="00BD6910" w:rsidRPr="00A9268B" w:rsidRDefault="00BD6910" w:rsidP="00614A7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Adult/Pediatric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:rsidR="00BD6910" w:rsidRPr="00A9268B" w:rsidRDefault="00BD6910" w:rsidP="00614A7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9268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pc</w:t>
            </w:r>
          </w:p>
        </w:tc>
        <w:tc>
          <w:tcPr>
            <w:tcW w:w="1821" w:type="dxa"/>
            <w:shd w:val="clear" w:color="auto" w:fill="auto"/>
            <w:noWrap/>
            <w:vAlign w:val="bottom"/>
          </w:tcPr>
          <w:p w:rsidR="00BD6910" w:rsidRPr="00A9268B" w:rsidRDefault="00BD6910" w:rsidP="00614A7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</w:rPr>
            </w:pPr>
            <w:r w:rsidRPr="00A9268B"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</w:rPr>
              <w:drawing>
                <wp:inline distT="0" distB="0" distL="0" distR="0" wp14:anchorId="1DBC1D19" wp14:editId="54B51C73">
                  <wp:extent cx="809625" cy="809625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bulizer-oxygen-mask-500x500.jpg"/>
                          <pic:cNvPicPr/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7703" cy="8077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BD6910" w:rsidRPr="00A9268B" w:rsidRDefault="007B130B" w:rsidP="00BD691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.34</w:t>
            </w:r>
            <w:r w:rsidR="00BD6910" w:rsidRPr="00A9268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795A0C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$</w:t>
            </w:r>
          </w:p>
        </w:tc>
      </w:tr>
    </w:tbl>
    <w:p w:rsidR="00A7087F" w:rsidRPr="002568A1" w:rsidRDefault="00A7087F">
      <w:pPr>
        <w:rPr>
          <w:rFonts w:asciiTheme="majorBidi" w:hAnsiTheme="majorBidi" w:cstheme="majorBidi"/>
          <w:sz w:val="52"/>
          <w:szCs w:val="52"/>
        </w:rPr>
      </w:pPr>
      <w:r w:rsidRPr="002568A1">
        <w:rPr>
          <w:rFonts w:asciiTheme="majorBidi" w:hAnsiTheme="majorBidi" w:cstheme="majorBidi"/>
          <w:sz w:val="52"/>
          <w:szCs w:val="52"/>
        </w:rPr>
        <w:br w:type="page"/>
      </w:r>
    </w:p>
    <w:p w:rsidR="00A7087F" w:rsidRPr="002568A1" w:rsidRDefault="003E59EE" w:rsidP="003A059F">
      <w:pPr>
        <w:tabs>
          <w:tab w:val="left" w:pos="3690"/>
        </w:tabs>
        <w:jc w:val="center"/>
        <w:rPr>
          <w:rFonts w:asciiTheme="majorBidi" w:hAnsiTheme="majorBidi" w:cstheme="majorBidi"/>
          <w:sz w:val="52"/>
          <w:szCs w:val="52"/>
        </w:rPr>
      </w:pPr>
      <w:r>
        <w:rPr>
          <w:rFonts w:asciiTheme="majorBidi" w:hAnsiTheme="majorBidi" w:cstheme="majorBidi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88FD6BD" wp14:editId="212DF8E3">
                <wp:simplePos x="0" y="0"/>
                <wp:positionH relativeFrom="column">
                  <wp:posOffset>-352425</wp:posOffset>
                </wp:positionH>
                <wp:positionV relativeFrom="paragraph">
                  <wp:posOffset>-100330</wp:posOffset>
                </wp:positionV>
                <wp:extent cx="6418580" cy="504825"/>
                <wp:effectExtent l="0" t="0" r="20320" b="28575"/>
                <wp:wrapNone/>
                <wp:docPr id="147" name="Rectangl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18580" cy="504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5A0C" w:rsidRPr="00A9268B" w:rsidRDefault="00795A0C" w:rsidP="00A7087F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48"/>
                                <w:szCs w:val="48"/>
                              </w:rPr>
                            </w:pPr>
                            <w:r w:rsidRPr="00A9268B">
                              <w:rPr>
                                <w:rFonts w:asciiTheme="majorBidi" w:hAnsiTheme="majorBidi" w:cstheme="majorBidi"/>
                                <w:sz w:val="48"/>
                                <w:szCs w:val="48"/>
                              </w:rPr>
                              <w:t>Diagnostic</w:t>
                            </w:r>
                          </w:p>
                          <w:p w:rsidR="00795A0C" w:rsidRPr="0038712C" w:rsidRDefault="00795A0C" w:rsidP="00A7087F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7" o:spid="_x0000_s1037" style="position:absolute;left:0;text-align:left;margin-left:-27.75pt;margin-top:-7.9pt;width:505.4pt;height:39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" fillcolor="#4f81bd [3204]" strokecolor="#243f60 [1604]" strokeweight="2pt">
                <v:path arrowok="t"/>
                <v:textbox>
                  <w:txbxContent>
                    <w:p w:rsidR="00795A0C" w:rsidRPr="00A9268B" w:rsidRDefault="00795A0C" w:rsidP="00A7087F">
                      <w:pPr>
                        <w:jc w:val="center"/>
                        <w:rPr>
                          <w:rFonts w:asciiTheme="majorBidi" w:hAnsiTheme="majorBidi" w:cstheme="majorBidi"/>
                          <w:sz w:val="48"/>
                          <w:szCs w:val="48"/>
                        </w:rPr>
                      </w:pPr>
                      <w:r w:rsidRPr="00A9268B">
                        <w:rPr>
                          <w:rFonts w:asciiTheme="majorBidi" w:hAnsiTheme="majorBidi" w:cstheme="majorBidi"/>
                          <w:sz w:val="48"/>
                          <w:szCs w:val="48"/>
                        </w:rPr>
                        <w:t>Diagnostic</w:t>
                      </w:r>
                    </w:p>
                    <w:p w:rsidR="00795A0C" w:rsidRPr="0038712C" w:rsidRDefault="00795A0C" w:rsidP="00A7087F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W w:w="8822" w:type="dxa"/>
        <w:tblLook w:val="04A0" w:firstRow="1" w:lastRow="0" w:firstColumn="1" w:lastColumn="0" w:noHBand="0" w:noVBand="1"/>
      </w:tblPr>
      <w:tblGrid>
        <w:gridCol w:w="3940"/>
        <w:gridCol w:w="1500"/>
        <w:gridCol w:w="1842"/>
        <w:gridCol w:w="1540"/>
      </w:tblGrid>
      <w:tr w:rsidR="00A7087F" w:rsidRPr="00A9268B" w:rsidTr="00363CAC">
        <w:trPr>
          <w:trHeight w:val="300"/>
        </w:trPr>
        <w:tc>
          <w:tcPr>
            <w:tcW w:w="3940" w:type="dxa"/>
            <w:shd w:val="clear" w:color="auto" w:fill="auto"/>
            <w:noWrap/>
            <w:vAlign w:val="center"/>
            <w:hideMark/>
          </w:tcPr>
          <w:p w:rsidR="00A7087F" w:rsidRPr="00A9268B" w:rsidRDefault="00A7087F" w:rsidP="00A7087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9268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Blood pressure monitor </w:t>
            </w:r>
            <w:proofErr w:type="spellStart"/>
            <w:r w:rsidRPr="00A9268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Sejoy</w:t>
            </w:r>
            <w:proofErr w:type="spellEnd"/>
            <w:r w:rsidRPr="00A9268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-Arm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:rsidR="00A7087F" w:rsidRPr="00A9268B" w:rsidRDefault="00A7087F" w:rsidP="00A7087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9268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pc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A7087F" w:rsidRPr="00A9268B" w:rsidRDefault="00111D5A" w:rsidP="00111D5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9268B"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</w:rPr>
              <w:drawing>
                <wp:inline distT="0" distB="0" distL="0" distR="0" wp14:anchorId="7BB1E957" wp14:editId="73519661">
                  <wp:extent cx="790575" cy="790575"/>
                  <wp:effectExtent l="0" t="0" r="9525" b="9525"/>
                  <wp:docPr id="149" name="Picture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1+PXZ9YrnL._SL500_AC_SS350_.jpg"/>
                          <pic:cNvPicPr/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575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A7087F" w:rsidRPr="00A9268B" w:rsidRDefault="007B130B" w:rsidP="00A7087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45.0$</w:t>
            </w:r>
            <w:r w:rsidR="00A7087F" w:rsidRPr="00A9268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795A0C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$</w:t>
            </w:r>
          </w:p>
        </w:tc>
      </w:tr>
      <w:tr w:rsidR="00A7087F" w:rsidRPr="00A9268B" w:rsidTr="00363CAC">
        <w:trPr>
          <w:trHeight w:val="300"/>
        </w:trPr>
        <w:tc>
          <w:tcPr>
            <w:tcW w:w="3940" w:type="dxa"/>
            <w:shd w:val="clear" w:color="auto" w:fill="auto"/>
            <w:noWrap/>
            <w:vAlign w:val="center"/>
            <w:hideMark/>
          </w:tcPr>
          <w:p w:rsidR="00A7087F" w:rsidRPr="00A9268B" w:rsidRDefault="00A7087F" w:rsidP="00A7087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9268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Blood pressure monitor </w:t>
            </w:r>
            <w:proofErr w:type="spellStart"/>
            <w:r w:rsidRPr="00A9268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Sejoy</w:t>
            </w:r>
            <w:proofErr w:type="spellEnd"/>
            <w:r w:rsidRPr="00A9268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-Wrist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:rsidR="00A7087F" w:rsidRPr="00A9268B" w:rsidRDefault="00A7087F" w:rsidP="00A7087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9268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pc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A7087F" w:rsidRPr="00A9268B" w:rsidRDefault="00111D5A" w:rsidP="00111D5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9268B"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</w:rPr>
              <w:drawing>
                <wp:inline distT="0" distB="0" distL="0" distR="0" wp14:anchorId="2EE09D68" wp14:editId="7A0377CB">
                  <wp:extent cx="885825" cy="885825"/>
                  <wp:effectExtent l="0" t="0" r="9525" b="9525"/>
                  <wp:docPr id="151" name="Picture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wnload.jpg"/>
                          <pic:cNvPicPr/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A7087F" w:rsidRPr="00A9268B" w:rsidRDefault="007B130B" w:rsidP="00A926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20.0</w:t>
            </w:r>
            <w:r w:rsidR="00A7087F" w:rsidRPr="00A9268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795A0C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$</w:t>
            </w:r>
          </w:p>
        </w:tc>
      </w:tr>
      <w:tr w:rsidR="00A7087F" w:rsidRPr="00A9268B" w:rsidTr="00363CAC">
        <w:trPr>
          <w:trHeight w:val="300"/>
        </w:trPr>
        <w:tc>
          <w:tcPr>
            <w:tcW w:w="3940" w:type="dxa"/>
            <w:shd w:val="clear" w:color="auto" w:fill="auto"/>
            <w:noWrap/>
            <w:vAlign w:val="center"/>
            <w:hideMark/>
          </w:tcPr>
          <w:p w:rsidR="00A7087F" w:rsidRPr="00A9268B" w:rsidRDefault="00A7087F" w:rsidP="00DA4DA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9268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Blood pressure monitor Yuwe</w:t>
            </w:r>
            <w:r w:rsidR="00DA4DA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ll</w:t>
            </w:r>
            <w:r w:rsidRPr="00A9268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-Arm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:rsidR="00A7087F" w:rsidRPr="00A9268B" w:rsidRDefault="00A7087F" w:rsidP="00A7087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9268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pc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A7087F" w:rsidRPr="00A9268B" w:rsidRDefault="00111D5A" w:rsidP="00111D5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9268B"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</w:rPr>
              <w:drawing>
                <wp:inline distT="0" distB="0" distL="0" distR="0" wp14:anchorId="7FC3EBB4" wp14:editId="1A36462A">
                  <wp:extent cx="666750" cy="800901"/>
                  <wp:effectExtent l="0" t="0" r="0" b="0"/>
                  <wp:docPr id="152" name="Picture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68fb2b3d9fc8.jpg"/>
                          <pic:cNvPicPr/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800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A7087F" w:rsidRPr="00A9268B" w:rsidRDefault="007B130B" w:rsidP="00A7087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30.0</w:t>
            </w:r>
            <w:r w:rsidR="00A7087F" w:rsidRPr="00A9268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795A0C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$</w:t>
            </w:r>
          </w:p>
        </w:tc>
      </w:tr>
      <w:tr w:rsidR="00A7087F" w:rsidRPr="00A9268B" w:rsidTr="00363CAC">
        <w:trPr>
          <w:trHeight w:val="300"/>
        </w:trPr>
        <w:tc>
          <w:tcPr>
            <w:tcW w:w="3940" w:type="dxa"/>
            <w:shd w:val="clear" w:color="auto" w:fill="auto"/>
            <w:noWrap/>
            <w:vAlign w:val="center"/>
            <w:hideMark/>
          </w:tcPr>
          <w:p w:rsidR="00A7087F" w:rsidRPr="00A9268B" w:rsidRDefault="00111D5A" w:rsidP="00111D5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9268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Infrared Digital thermometer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:rsidR="00A7087F" w:rsidRPr="00A9268B" w:rsidRDefault="00A7087F" w:rsidP="00A7087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9268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pc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A7087F" w:rsidRPr="00A9268B" w:rsidRDefault="00111D5A" w:rsidP="00111D5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9268B"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</w:rPr>
              <w:drawing>
                <wp:inline distT="0" distB="0" distL="0" distR="0" wp14:anchorId="43C0EEF2" wp14:editId="5B9B96AD">
                  <wp:extent cx="714375" cy="1040352"/>
                  <wp:effectExtent l="0" t="0" r="0" b="7620"/>
                  <wp:docPr id="155" name="Picture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1MVWZvcL6L._SY450_.jpg"/>
                          <pic:cNvPicPr/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" cy="1040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A7087F" w:rsidRPr="00A9268B" w:rsidRDefault="007B130B" w:rsidP="007B130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2.0</w:t>
            </w:r>
            <w:r w:rsidR="00A7087F" w:rsidRPr="00A9268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795A0C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$</w:t>
            </w:r>
          </w:p>
        </w:tc>
      </w:tr>
      <w:tr w:rsidR="00A7087F" w:rsidRPr="00A9268B" w:rsidTr="00363CAC">
        <w:trPr>
          <w:trHeight w:val="300"/>
        </w:trPr>
        <w:tc>
          <w:tcPr>
            <w:tcW w:w="3940" w:type="dxa"/>
            <w:shd w:val="clear" w:color="auto" w:fill="auto"/>
            <w:noWrap/>
            <w:vAlign w:val="center"/>
            <w:hideMark/>
          </w:tcPr>
          <w:p w:rsidR="00A7087F" w:rsidRPr="00A9268B" w:rsidRDefault="00A7087F" w:rsidP="00A926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9268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Digital thermometer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:rsidR="00A7087F" w:rsidRPr="00A9268B" w:rsidRDefault="00A7087F" w:rsidP="00A7087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9268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pc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A7087F" w:rsidRPr="00A9268B" w:rsidRDefault="00111D5A" w:rsidP="00BF16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9268B"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</w:rPr>
              <w:drawing>
                <wp:inline distT="0" distB="0" distL="0" distR="0" wp14:anchorId="1EA36A9D" wp14:editId="7E3DCD4B">
                  <wp:extent cx="946084" cy="514350"/>
                  <wp:effectExtent l="0" t="0" r="6985" b="0"/>
                  <wp:docPr id="154" name="Picture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1IgTc6AP6L._SX355_.jpg"/>
                          <pic:cNvPicPr/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6084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A9268B" w:rsidRDefault="002371F9" w:rsidP="00A7087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5.34</w:t>
            </w:r>
            <w:r w:rsidR="00A9268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795A0C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$</w:t>
            </w:r>
          </w:p>
          <w:p w:rsidR="00A7087F" w:rsidRPr="00A9268B" w:rsidRDefault="002371F9" w:rsidP="00A7087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5.0</w:t>
            </w:r>
            <w:r w:rsidR="00A7087F" w:rsidRPr="00A9268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795A0C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$</w:t>
            </w:r>
          </w:p>
        </w:tc>
      </w:tr>
      <w:tr w:rsidR="00A7087F" w:rsidRPr="00A9268B" w:rsidTr="00363CAC">
        <w:trPr>
          <w:trHeight w:val="300"/>
        </w:trPr>
        <w:tc>
          <w:tcPr>
            <w:tcW w:w="3940" w:type="dxa"/>
            <w:shd w:val="clear" w:color="auto" w:fill="auto"/>
            <w:noWrap/>
            <w:vAlign w:val="center"/>
            <w:hideMark/>
          </w:tcPr>
          <w:p w:rsidR="00A7087F" w:rsidRPr="00A9268B" w:rsidRDefault="00A7087F" w:rsidP="00A7087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9268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Oximeter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:rsidR="00A7087F" w:rsidRPr="00A9268B" w:rsidRDefault="00A7087F" w:rsidP="00A7087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9268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pc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A7087F" w:rsidRPr="00A9268B" w:rsidRDefault="00111D5A" w:rsidP="00111D5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9268B"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</w:rPr>
              <w:drawing>
                <wp:inline distT="0" distB="0" distL="0" distR="0" wp14:anchorId="1E25445A" wp14:editId="16BBE573">
                  <wp:extent cx="771525" cy="926756"/>
                  <wp:effectExtent l="0" t="0" r="0" b="6985"/>
                  <wp:docPr id="156" name="Picture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690bc8f5b2ad.jpg"/>
                          <pic:cNvPicPr/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25" cy="9267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A9268B" w:rsidRDefault="002371F9" w:rsidP="00A7087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30.0</w:t>
            </w:r>
            <w:r w:rsidR="00A9268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795A0C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$</w:t>
            </w:r>
          </w:p>
          <w:p w:rsidR="00A7087F" w:rsidRPr="00A9268B" w:rsidRDefault="002371F9" w:rsidP="00A7087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45.0</w:t>
            </w:r>
            <w:r w:rsidR="00A7087F" w:rsidRPr="00A9268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795A0C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$</w:t>
            </w:r>
          </w:p>
        </w:tc>
      </w:tr>
      <w:tr w:rsidR="00111D5A" w:rsidRPr="00A9268B" w:rsidTr="00363CAC">
        <w:trPr>
          <w:trHeight w:val="300"/>
        </w:trPr>
        <w:tc>
          <w:tcPr>
            <w:tcW w:w="3940" w:type="dxa"/>
            <w:shd w:val="clear" w:color="auto" w:fill="auto"/>
            <w:noWrap/>
            <w:vAlign w:val="center"/>
            <w:hideMark/>
          </w:tcPr>
          <w:p w:rsidR="00111D5A" w:rsidRPr="00A9268B" w:rsidRDefault="00111D5A" w:rsidP="00111D5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9268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Sphygmomanometer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:rsidR="00111D5A" w:rsidRPr="00A9268B" w:rsidRDefault="00111D5A" w:rsidP="00111D5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9268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pc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111D5A" w:rsidRPr="00A9268B" w:rsidRDefault="00111D5A" w:rsidP="00111D5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9268B"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</w:rPr>
              <w:drawing>
                <wp:inline distT="0" distB="0" distL="0" distR="0" wp14:anchorId="65662C55" wp14:editId="1BBFB5A3">
                  <wp:extent cx="1032568" cy="866775"/>
                  <wp:effectExtent l="0" t="0" r="0" b="0"/>
                  <wp:docPr id="158" name="Picture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1nF4H4AoHL._SX355_.jpg"/>
                          <pic:cNvPicPr/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2568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111D5A" w:rsidRPr="00A9268B" w:rsidRDefault="002371F9" w:rsidP="00111D5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5.0</w:t>
            </w:r>
            <w:r w:rsidR="00111D5A" w:rsidRPr="00A9268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795A0C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$</w:t>
            </w:r>
          </w:p>
        </w:tc>
      </w:tr>
      <w:tr w:rsidR="00A9268B" w:rsidRPr="00A9268B" w:rsidTr="00363CAC">
        <w:trPr>
          <w:trHeight w:val="300"/>
        </w:trPr>
        <w:tc>
          <w:tcPr>
            <w:tcW w:w="3940" w:type="dxa"/>
            <w:shd w:val="clear" w:color="auto" w:fill="auto"/>
            <w:noWrap/>
            <w:vAlign w:val="center"/>
            <w:hideMark/>
          </w:tcPr>
          <w:p w:rsidR="00A9268B" w:rsidRPr="00A9268B" w:rsidRDefault="00A9268B" w:rsidP="00A926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9268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Thermometer pacifier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:rsidR="00A9268B" w:rsidRPr="00A9268B" w:rsidRDefault="00A9268B" w:rsidP="00A926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9268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pc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A9268B" w:rsidRDefault="00054B5A" w:rsidP="00A926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</w:rPr>
              <w:drawing>
                <wp:inline distT="0" distB="0" distL="0" distR="0" wp14:anchorId="286677E1" wp14:editId="7E11B7D2">
                  <wp:extent cx="628650" cy="628650"/>
                  <wp:effectExtent l="0" t="0" r="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ermometer pacifier.jpg"/>
                          <pic:cNvPicPr/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C1FD8" w:rsidRPr="00A9268B" w:rsidRDefault="00BC1FD8" w:rsidP="00A926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A9268B" w:rsidRPr="00A9268B" w:rsidRDefault="002371F9" w:rsidP="00A926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4.00</w:t>
            </w:r>
            <w:r w:rsidR="00A9268B" w:rsidRPr="00A9268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795A0C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$</w:t>
            </w:r>
          </w:p>
        </w:tc>
      </w:tr>
      <w:tr w:rsidR="00BC1FD8" w:rsidRPr="00A9268B" w:rsidTr="00BC1FD8">
        <w:trPr>
          <w:trHeight w:val="300"/>
        </w:trPr>
        <w:tc>
          <w:tcPr>
            <w:tcW w:w="3940" w:type="dxa"/>
            <w:shd w:val="clear" w:color="auto" w:fill="auto"/>
            <w:noWrap/>
            <w:vAlign w:val="center"/>
            <w:hideMark/>
          </w:tcPr>
          <w:p w:rsidR="00BC1FD8" w:rsidRPr="00A9268B" w:rsidRDefault="00BC1FD8" w:rsidP="00795A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Ear thermometer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:rsidR="00BC1FD8" w:rsidRPr="00A9268B" w:rsidRDefault="00BC1FD8" w:rsidP="00795A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9268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pc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BC1FD8" w:rsidRPr="00A9268B" w:rsidRDefault="00BC1FD8" w:rsidP="00795A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</w:rPr>
              <w:drawing>
                <wp:inline distT="0" distB="0" distL="0" distR="0" wp14:anchorId="3DF7C8D4" wp14:editId="65E04787">
                  <wp:extent cx="628650" cy="62865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ermometer pacifier.jpg"/>
                          <pic:cNvPicPr/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BC1FD8" w:rsidRPr="00A9268B" w:rsidRDefault="002371F9" w:rsidP="00795A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20.0</w:t>
            </w:r>
            <w:r w:rsidR="00BC1FD8" w:rsidRPr="00A9268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795A0C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$</w:t>
            </w:r>
          </w:p>
        </w:tc>
      </w:tr>
    </w:tbl>
    <w:p w:rsidR="00A7087F" w:rsidRPr="002568A1" w:rsidRDefault="00A7087F" w:rsidP="003A059F">
      <w:pPr>
        <w:tabs>
          <w:tab w:val="left" w:pos="3690"/>
        </w:tabs>
        <w:jc w:val="center"/>
        <w:rPr>
          <w:rFonts w:asciiTheme="majorBidi" w:hAnsiTheme="majorBidi" w:cstheme="majorBidi"/>
          <w:sz w:val="52"/>
          <w:szCs w:val="52"/>
        </w:rPr>
      </w:pPr>
    </w:p>
    <w:p w:rsidR="00940130" w:rsidRDefault="003E59EE" w:rsidP="003A059F">
      <w:pPr>
        <w:tabs>
          <w:tab w:val="left" w:pos="3690"/>
        </w:tabs>
        <w:jc w:val="center"/>
        <w:rPr>
          <w:rFonts w:asciiTheme="majorBidi" w:hAnsiTheme="majorBidi" w:cstheme="majorBidi"/>
          <w:sz w:val="52"/>
          <w:szCs w:val="52"/>
        </w:rPr>
      </w:pPr>
      <w:r>
        <w:rPr>
          <w:rFonts w:asciiTheme="majorBidi" w:hAnsiTheme="majorBidi" w:cstheme="majorBidi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3240615" wp14:editId="080A1EC9">
                <wp:simplePos x="0" y="0"/>
                <wp:positionH relativeFrom="column">
                  <wp:posOffset>-428625</wp:posOffset>
                </wp:positionH>
                <wp:positionV relativeFrom="paragraph">
                  <wp:posOffset>-100330</wp:posOffset>
                </wp:positionV>
                <wp:extent cx="6418580" cy="504825"/>
                <wp:effectExtent l="0" t="0" r="20320" b="28575"/>
                <wp:wrapNone/>
                <wp:docPr id="539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18580" cy="504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5A0C" w:rsidRPr="00A9268B" w:rsidRDefault="00795A0C" w:rsidP="00A9268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48"/>
                                <w:szCs w:val="48"/>
                              </w:rPr>
                              <w:t>Walking Aid</w:t>
                            </w:r>
                          </w:p>
                          <w:p w:rsidR="00795A0C" w:rsidRPr="0038712C" w:rsidRDefault="00795A0C" w:rsidP="00A9268B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1" o:spid="_x0000_s1038" style="position:absolute;left:0;text-align:left;margin-left:-33.75pt;margin-top:-7.9pt;width:505.4pt;height:39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" fillcolor="#4f81bd [3204]" strokecolor="#243f60 [1604]" strokeweight="2pt">
                <v:path arrowok="t"/>
                <v:textbox>
                  <w:txbxContent>
                    <w:p w:rsidR="00795A0C" w:rsidRPr="00A9268B" w:rsidRDefault="00795A0C" w:rsidP="00A9268B">
                      <w:pPr>
                        <w:jc w:val="center"/>
                        <w:rPr>
                          <w:rFonts w:asciiTheme="majorBidi" w:hAnsiTheme="majorBidi" w:cstheme="majorBidi"/>
                          <w:sz w:val="48"/>
                          <w:szCs w:val="48"/>
                        </w:rPr>
                      </w:pPr>
                      <w:r>
                        <w:rPr>
                          <w:rFonts w:asciiTheme="majorBidi" w:hAnsiTheme="majorBidi" w:cstheme="majorBidi"/>
                          <w:sz w:val="48"/>
                          <w:szCs w:val="48"/>
                        </w:rPr>
                        <w:t>Walking Aid</w:t>
                      </w:r>
                    </w:p>
                    <w:p w:rsidR="00795A0C" w:rsidRPr="0038712C" w:rsidRDefault="00795A0C" w:rsidP="00A9268B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pPr w:leftFromText="180" w:rightFromText="180" w:vertAnchor="text" w:horzAnchor="margin" w:tblpY="480"/>
        <w:tblW w:w="8826" w:type="dxa"/>
        <w:tblLook w:val="04A0" w:firstRow="1" w:lastRow="0" w:firstColumn="1" w:lastColumn="0" w:noHBand="0" w:noVBand="1"/>
      </w:tblPr>
      <w:tblGrid>
        <w:gridCol w:w="3862"/>
        <w:gridCol w:w="1472"/>
        <w:gridCol w:w="1819"/>
        <w:gridCol w:w="1673"/>
      </w:tblGrid>
      <w:tr w:rsidR="00363CAC" w:rsidRPr="00A9268B" w:rsidTr="00363CAC">
        <w:trPr>
          <w:trHeight w:val="300"/>
        </w:trPr>
        <w:tc>
          <w:tcPr>
            <w:tcW w:w="3862" w:type="dxa"/>
            <w:shd w:val="clear" w:color="auto" w:fill="auto"/>
            <w:noWrap/>
            <w:vAlign w:val="center"/>
            <w:hideMark/>
          </w:tcPr>
          <w:p w:rsidR="00363CAC" w:rsidRPr="00A9268B" w:rsidRDefault="00363CAC" w:rsidP="00363CA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9268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Aluminum walker</w:t>
            </w:r>
          </w:p>
        </w:tc>
        <w:tc>
          <w:tcPr>
            <w:tcW w:w="1472" w:type="dxa"/>
            <w:shd w:val="clear" w:color="auto" w:fill="auto"/>
            <w:noWrap/>
            <w:vAlign w:val="center"/>
            <w:hideMark/>
          </w:tcPr>
          <w:p w:rsidR="00363CAC" w:rsidRPr="00A9268B" w:rsidRDefault="00363CAC" w:rsidP="00363CA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9268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pc</w:t>
            </w:r>
          </w:p>
        </w:tc>
        <w:tc>
          <w:tcPr>
            <w:tcW w:w="1819" w:type="dxa"/>
            <w:shd w:val="clear" w:color="auto" w:fill="auto"/>
            <w:noWrap/>
            <w:vAlign w:val="bottom"/>
            <w:hideMark/>
          </w:tcPr>
          <w:p w:rsidR="00363CAC" w:rsidRPr="00A9268B" w:rsidRDefault="00363CAC" w:rsidP="00363CA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</w:rPr>
              <w:drawing>
                <wp:inline distT="0" distB="0" distL="0" distR="0" wp14:anchorId="074BBF9E" wp14:editId="0002C587">
                  <wp:extent cx="891811" cy="1117550"/>
                  <wp:effectExtent l="0" t="0" r="3810" b="6985"/>
                  <wp:docPr id="139" name="Picture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alker.jpg"/>
                          <pic:cNvPicPr/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895959" cy="11227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363CAC" w:rsidRPr="00A9268B" w:rsidRDefault="002371F9" w:rsidP="00363CA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30.0</w:t>
            </w:r>
            <w:r w:rsidR="00363CAC" w:rsidRPr="00A9268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795A0C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$</w:t>
            </w:r>
          </w:p>
        </w:tc>
      </w:tr>
      <w:tr w:rsidR="00363CAC" w:rsidRPr="00A9268B" w:rsidTr="00363CAC">
        <w:trPr>
          <w:trHeight w:val="300"/>
        </w:trPr>
        <w:tc>
          <w:tcPr>
            <w:tcW w:w="3862" w:type="dxa"/>
            <w:shd w:val="clear" w:color="auto" w:fill="auto"/>
            <w:noWrap/>
            <w:vAlign w:val="center"/>
            <w:hideMark/>
          </w:tcPr>
          <w:p w:rsidR="00363CAC" w:rsidRPr="00A9268B" w:rsidRDefault="00363CAC" w:rsidP="00363CA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9268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Cane tripod</w:t>
            </w:r>
          </w:p>
        </w:tc>
        <w:tc>
          <w:tcPr>
            <w:tcW w:w="1472" w:type="dxa"/>
            <w:shd w:val="clear" w:color="auto" w:fill="auto"/>
            <w:noWrap/>
            <w:vAlign w:val="center"/>
            <w:hideMark/>
          </w:tcPr>
          <w:p w:rsidR="00363CAC" w:rsidRPr="00A9268B" w:rsidRDefault="00363CAC" w:rsidP="00363CA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9268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pc</w:t>
            </w:r>
          </w:p>
        </w:tc>
        <w:tc>
          <w:tcPr>
            <w:tcW w:w="1819" w:type="dxa"/>
            <w:shd w:val="clear" w:color="auto" w:fill="auto"/>
            <w:noWrap/>
            <w:vAlign w:val="bottom"/>
          </w:tcPr>
          <w:p w:rsidR="00363CAC" w:rsidRPr="00A9268B" w:rsidRDefault="00363CAC" w:rsidP="00363CA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</w:rPr>
              <w:drawing>
                <wp:inline distT="0" distB="0" distL="0" distR="0" wp14:anchorId="4F4B0390" wp14:editId="0BD49989">
                  <wp:extent cx="1000125" cy="1000125"/>
                  <wp:effectExtent l="0" t="0" r="9525" b="9525"/>
                  <wp:docPr id="129" name="Picture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netripod.jpg"/>
                          <pic:cNvPicPr/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5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363CAC" w:rsidRPr="00A9268B" w:rsidRDefault="002371F9" w:rsidP="00363CA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20.0</w:t>
            </w:r>
            <w:r w:rsidR="00363CAC" w:rsidRPr="00A9268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795A0C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$</w:t>
            </w:r>
          </w:p>
        </w:tc>
      </w:tr>
      <w:tr w:rsidR="00363CAC" w:rsidRPr="00A9268B" w:rsidTr="00363CAC">
        <w:trPr>
          <w:trHeight w:val="300"/>
        </w:trPr>
        <w:tc>
          <w:tcPr>
            <w:tcW w:w="3862" w:type="dxa"/>
            <w:shd w:val="clear" w:color="auto" w:fill="auto"/>
            <w:noWrap/>
            <w:vAlign w:val="center"/>
            <w:hideMark/>
          </w:tcPr>
          <w:p w:rsidR="00363CAC" w:rsidRPr="00A9268B" w:rsidRDefault="00363CAC" w:rsidP="00363CA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9268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Crutch elbow-Aluminum medium</w:t>
            </w:r>
          </w:p>
        </w:tc>
        <w:tc>
          <w:tcPr>
            <w:tcW w:w="1472" w:type="dxa"/>
            <w:shd w:val="clear" w:color="auto" w:fill="auto"/>
            <w:noWrap/>
            <w:vAlign w:val="center"/>
            <w:hideMark/>
          </w:tcPr>
          <w:p w:rsidR="00363CAC" w:rsidRPr="00A9268B" w:rsidRDefault="00363CAC" w:rsidP="00363CA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Pair</w:t>
            </w:r>
          </w:p>
        </w:tc>
        <w:tc>
          <w:tcPr>
            <w:tcW w:w="1819" w:type="dxa"/>
            <w:shd w:val="clear" w:color="auto" w:fill="auto"/>
            <w:noWrap/>
            <w:vAlign w:val="bottom"/>
          </w:tcPr>
          <w:p w:rsidR="00363CAC" w:rsidRPr="00A9268B" w:rsidRDefault="00363CAC" w:rsidP="00363CA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</w:rPr>
              <w:drawing>
                <wp:inline distT="0" distB="0" distL="0" distR="0" wp14:anchorId="013EB510" wp14:editId="5DB4D5DE">
                  <wp:extent cx="1018356" cy="981075"/>
                  <wp:effectExtent l="0" t="0" r="0" b="0"/>
                  <wp:docPr id="138" name="Picture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utch.jpg"/>
                          <pic:cNvPicPr/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3093" cy="9856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363CAC" w:rsidRPr="00A9268B" w:rsidRDefault="002371F9" w:rsidP="00363CA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20.0</w:t>
            </w:r>
            <w:r w:rsidR="00363CAC" w:rsidRPr="00A9268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795A0C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$</w:t>
            </w:r>
          </w:p>
        </w:tc>
      </w:tr>
      <w:tr w:rsidR="00363CAC" w:rsidRPr="00A9268B" w:rsidTr="00363CAC">
        <w:trPr>
          <w:trHeight w:val="300"/>
        </w:trPr>
        <w:tc>
          <w:tcPr>
            <w:tcW w:w="3862" w:type="dxa"/>
            <w:shd w:val="clear" w:color="auto" w:fill="auto"/>
            <w:noWrap/>
            <w:vAlign w:val="center"/>
            <w:hideMark/>
          </w:tcPr>
          <w:p w:rsidR="00363CAC" w:rsidRPr="00A9268B" w:rsidRDefault="00363CAC" w:rsidP="00363CA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9268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Crutch underarm-Aluminum medium</w:t>
            </w:r>
          </w:p>
        </w:tc>
        <w:tc>
          <w:tcPr>
            <w:tcW w:w="1472" w:type="dxa"/>
            <w:shd w:val="clear" w:color="auto" w:fill="auto"/>
            <w:noWrap/>
            <w:vAlign w:val="center"/>
            <w:hideMark/>
          </w:tcPr>
          <w:p w:rsidR="00363CAC" w:rsidRPr="00A9268B" w:rsidRDefault="00363CAC" w:rsidP="00363CA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Pair</w:t>
            </w:r>
          </w:p>
        </w:tc>
        <w:tc>
          <w:tcPr>
            <w:tcW w:w="1819" w:type="dxa"/>
            <w:shd w:val="clear" w:color="auto" w:fill="auto"/>
            <w:noWrap/>
            <w:vAlign w:val="bottom"/>
          </w:tcPr>
          <w:p w:rsidR="00363CAC" w:rsidRPr="00A9268B" w:rsidRDefault="00363CAC" w:rsidP="00363CA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</w:rPr>
              <w:drawing>
                <wp:inline distT="0" distB="0" distL="0" distR="0" wp14:anchorId="5744E511" wp14:editId="0914A16F">
                  <wp:extent cx="1000125" cy="1000125"/>
                  <wp:effectExtent l="0" t="0" r="9525" b="9525"/>
                  <wp:docPr id="131" name="Picture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utches.jpg"/>
                          <pic:cNvPicPr/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4777" cy="10047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363CAC" w:rsidRPr="00A9268B" w:rsidRDefault="002371F9" w:rsidP="00363CA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20.0</w:t>
            </w:r>
            <w:r w:rsidR="00363CAC" w:rsidRPr="00A9268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795A0C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$</w:t>
            </w:r>
          </w:p>
        </w:tc>
      </w:tr>
      <w:tr w:rsidR="00363CAC" w:rsidRPr="00A9268B" w:rsidTr="00363CAC">
        <w:trPr>
          <w:trHeight w:val="300"/>
        </w:trPr>
        <w:tc>
          <w:tcPr>
            <w:tcW w:w="3862" w:type="dxa"/>
            <w:shd w:val="clear" w:color="auto" w:fill="auto"/>
            <w:noWrap/>
            <w:vAlign w:val="center"/>
            <w:hideMark/>
          </w:tcPr>
          <w:p w:rsidR="00363CAC" w:rsidRPr="00A9268B" w:rsidRDefault="00D71968" w:rsidP="00363CA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Wheelchair</w:t>
            </w:r>
          </w:p>
        </w:tc>
        <w:tc>
          <w:tcPr>
            <w:tcW w:w="1472" w:type="dxa"/>
            <w:shd w:val="clear" w:color="auto" w:fill="auto"/>
            <w:noWrap/>
            <w:vAlign w:val="center"/>
            <w:hideMark/>
          </w:tcPr>
          <w:p w:rsidR="00363CAC" w:rsidRPr="00A9268B" w:rsidRDefault="00363CAC" w:rsidP="00363CA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9268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pc</w:t>
            </w:r>
          </w:p>
        </w:tc>
        <w:tc>
          <w:tcPr>
            <w:tcW w:w="1819" w:type="dxa"/>
            <w:shd w:val="clear" w:color="auto" w:fill="auto"/>
            <w:noWrap/>
            <w:vAlign w:val="bottom"/>
          </w:tcPr>
          <w:p w:rsidR="00363CAC" w:rsidRPr="00A9268B" w:rsidRDefault="00363CAC" w:rsidP="00363CA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</w:rPr>
              <w:drawing>
                <wp:inline distT="0" distB="0" distL="0" distR="0" wp14:anchorId="5ABDB10B" wp14:editId="3A3DE3D7">
                  <wp:extent cx="858951" cy="952500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Y-809B-202x224.jpg"/>
                          <pic:cNvPicPr/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2946" cy="956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F43E23" w:rsidRDefault="002371F9" w:rsidP="00363CAC">
            <w:pPr>
              <w:spacing w:after="0" w:line="240" w:lineRule="auto"/>
              <w:ind w:left="-145" w:firstLine="145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20</w:t>
            </w:r>
            <w:r w:rsidR="00F43E23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795A0C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$</w:t>
            </w:r>
          </w:p>
          <w:p w:rsidR="00363CAC" w:rsidRPr="00A9268B" w:rsidRDefault="002371F9" w:rsidP="00B7435A">
            <w:pPr>
              <w:spacing w:after="0" w:line="240" w:lineRule="auto"/>
              <w:ind w:left="-145" w:firstLine="145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60</w:t>
            </w:r>
            <w:r w:rsidR="00363CAC" w:rsidRPr="00A9268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795A0C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$</w:t>
            </w:r>
          </w:p>
        </w:tc>
      </w:tr>
      <w:tr w:rsidR="00363CAC" w:rsidRPr="007876C0" w:rsidTr="00363CAC">
        <w:trPr>
          <w:trHeight w:val="300"/>
        </w:trPr>
        <w:tc>
          <w:tcPr>
            <w:tcW w:w="3862" w:type="dxa"/>
            <w:shd w:val="clear" w:color="auto" w:fill="auto"/>
            <w:noWrap/>
            <w:vAlign w:val="center"/>
            <w:hideMark/>
          </w:tcPr>
          <w:p w:rsidR="00363CAC" w:rsidRPr="007876C0" w:rsidRDefault="00363CAC" w:rsidP="00363CA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7876C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Cane stick</w:t>
            </w:r>
          </w:p>
        </w:tc>
        <w:tc>
          <w:tcPr>
            <w:tcW w:w="1472" w:type="dxa"/>
            <w:shd w:val="clear" w:color="auto" w:fill="auto"/>
            <w:noWrap/>
            <w:vAlign w:val="center"/>
            <w:hideMark/>
          </w:tcPr>
          <w:p w:rsidR="00363CAC" w:rsidRPr="007876C0" w:rsidRDefault="00363CAC" w:rsidP="00363CA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7876C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pc</w:t>
            </w:r>
          </w:p>
        </w:tc>
        <w:tc>
          <w:tcPr>
            <w:tcW w:w="1819" w:type="dxa"/>
            <w:shd w:val="clear" w:color="auto" w:fill="auto"/>
            <w:noWrap/>
            <w:vAlign w:val="bottom"/>
          </w:tcPr>
          <w:p w:rsidR="00363CAC" w:rsidRPr="007876C0" w:rsidRDefault="00363CAC" w:rsidP="00363CA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</w:rPr>
              <w:drawing>
                <wp:inline distT="0" distB="0" distL="0" distR="0" wp14:anchorId="2C98E21A" wp14:editId="0026CD86">
                  <wp:extent cx="828675" cy="828675"/>
                  <wp:effectExtent l="0" t="0" r="9525" b="9525"/>
                  <wp:docPr id="521" name="Picture 5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djustable-Comfort-Grip-Cane-with-Small-Handle.jpg"/>
                          <pic:cNvPicPr/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67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363CAC" w:rsidRPr="007876C0" w:rsidRDefault="002371F9" w:rsidP="00363CA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0.0</w:t>
            </w:r>
            <w:r w:rsidR="00363CAC" w:rsidRPr="007876C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795A0C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$</w:t>
            </w:r>
          </w:p>
        </w:tc>
      </w:tr>
      <w:tr w:rsidR="00363CAC" w:rsidRPr="007876C0" w:rsidTr="00363CAC">
        <w:trPr>
          <w:trHeight w:val="300"/>
        </w:trPr>
        <w:tc>
          <w:tcPr>
            <w:tcW w:w="3862" w:type="dxa"/>
            <w:shd w:val="clear" w:color="auto" w:fill="auto"/>
            <w:noWrap/>
            <w:vAlign w:val="center"/>
            <w:hideMark/>
          </w:tcPr>
          <w:p w:rsidR="00363CAC" w:rsidRPr="007876C0" w:rsidRDefault="00363CAC" w:rsidP="00363CA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7876C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Walker with seat</w:t>
            </w:r>
          </w:p>
        </w:tc>
        <w:tc>
          <w:tcPr>
            <w:tcW w:w="1472" w:type="dxa"/>
            <w:shd w:val="clear" w:color="auto" w:fill="auto"/>
            <w:noWrap/>
            <w:vAlign w:val="center"/>
            <w:hideMark/>
          </w:tcPr>
          <w:p w:rsidR="00363CAC" w:rsidRPr="007876C0" w:rsidRDefault="00363CAC" w:rsidP="00363CA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7876C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pc</w:t>
            </w:r>
          </w:p>
        </w:tc>
        <w:tc>
          <w:tcPr>
            <w:tcW w:w="1819" w:type="dxa"/>
            <w:shd w:val="clear" w:color="auto" w:fill="auto"/>
            <w:noWrap/>
            <w:vAlign w:val="bottom"/>
          </w:tcPr>
          <w:p w:rsidR="00363CAC" w:rsidRDefault="00363CAC" w:rsidP="00363CA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</w:rPr>
            </w:pPr>
          </w:p>
          <w:p w:rsidR="00363CAC" w:rsidRDefault="00363CAC" w:rsidP="00363CA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</w:rPr>
              <w:drawing>
                <wp:inline distT="0" distB="0" distL="0" distR="0" wp14:anchorId="350CCC8A" wp14:editId="470FA791">
                  <wp:extent cx="739140" cy="923925"/>
                  <wp:effectExtent l="0" t="0" r="3810" b="9525"/>
                  <wp:docPr id="522" name="Picture 5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ap-Foshan-can-sit-walker-KY961L-Aluminum-folding-walker-adjustable-folding-cane-walking-aids.jpg"/>
                          <pic:cNvPicPr/>
                        </pic:nvPicPr>
                        <pic:blipFill rotWithShape="1"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67" t="7500" r="37500" b="5001"/>
                          <a:stretch/>
                        </pic:blipFill>
                        <pic:spPr bwMode="auto">
                          <a:xfrm>
                            <a:off x="0" y="0"/>
                            <a:ext cx="739140" cy="9239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63CAC" w:rsidRPr="007876C0" w:rsidRDefault="00363CAC" w:rsidP="00363CA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</w:rPr>
            </w:pP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363CAC" w:rsidRPr="007876C0" w:rsidRDefault="002371F9" w:rsidP="00363CA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40.0</w:t>
            </w:r>
            <w:r w:rsidR="00363CAC" w:rsidRPr="007876C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795A0C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$</w:t>
            </w:r>
          </w:p>
        </w:tc>
      </w:tr>
    </w:tbl>
    <w:p w:rsidR="00A9268B" w:rsidRDefault="00A9268B" w:rsidP="003A059F">
      <w:pPr>
        <w:tabs>
          <w:tab w:val="left" w:pos="3690"/>
        </w:tabs>
        <w:jc w:val="center"/>
        <w:rPr>
          <w:rFonts w:asciiTheme="majorBidi" w:hAnsiTheme="majorBidi" w:cstheme="majorBidi"/>
          <w:sz w:val="52"/>
          <w:szCs w:val="52"/>
        </w:rPr>
      </w:pPr>
    </w:p>
    <w:p w:rsidR="009E2B60" w:rsidRDefault="003E59EE" w:rsidP="003A059F">
      <w:pPr>
        <w:tabs>
          <w:tab w:val="left" w:pos="3690"/>
        </w:tabs>
        <w:jc w:val="center"/>
        <w:rPr>
          <w:rFonts w:asciiTheme="majorBidi" w:hAnsiTheme="majorBidi" w:cstheme="majorBidi"/>
          <w:sz w:val="52"/>
          <w:szCs w:val="52"/>
        </w:rPr>
      </w:pPr>
      <w:r>
        <w:rPr>
          <w:rFonts w:asciiTheme="majorBidi" w:hAnsiTheme="majorBidi" w:cstheme="majorBidi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DAEEA97" wp14:editId="3A6AA861">
                <wp:simplePos x="0" y="0"/>
                <wp:positionH relativeFrom="column">
                  <wp:posOffset>-523875</wp:posOffset>
                </wp:positionH>
                <wp:positionV relativeFrom="paragraph">
                  <wp:posOffset>-62230</wp:posOffset>
                </wp:positionV>
                <wp:extent cx="6885305" cy="504825"/>
                <wp:effectExtent l="0" t="0" r="10795" b="28575"/>
                <wp:wrapNone/>
                <wp:docPr id="145" name="Rectangl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85305" cy="504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5A0C" w:rsidRPr="00A9268B" w:rsidRDefault="00795A0C" w:rsidP="009E2B6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48"/>
                                <w:szCs w:val="48"/>
                              </w:rPr>
                              <w:t>Clinical needs</w:t>
                            </w:r>
                          </w:p>
                          <w:p w:rsidR="00795A0C" w:rsidRPr="0038712C" w:rsidRDefault="00795A0C" w:rsidP="008E6B33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5" o:spid="_x0000_s1039" style="position:absolute;left:0;text-align:left;margin-left:-41.25pt;margin-top:-4.9pt;width:542.15pt;height:39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" fillcolor="#4f81bd [3204]" strokecolor="#243f60 [1604]" strokeweight="2pt">
                <v:path arrowok="t"/>
                <v:textbox>
                  <w:txbxContent>
                    <w:p w:rsidR="00795A0C" w:rsidRPr="00A9268B" w:rsidRDefault="00795A0C" w:rsidP="009E2B60">
                      <w:pPr>
                        <w:jc w:val="center"/>
                        <w:rPr>
                          <w:rFonts w:asciiTheme="majorBidi" w:hAnsiTheme="majorBidi" w:cstheme="majorBidi"/>
                          <w:sz w:val="48"/>
                          <w:szCs w:val="48"/>
                        </w:rPr>
                      </w:pPr>
                      <w:r>
                        <w:rPr>
                          <w:rFonts w:asciiTheme="majorBidi" w:hAnsiTheme="majorBidi" w:cstheme="majorBidi"/>
                          <w:sz w:val="48"/>
                          <w:szCs w:val="48"/>
                        </w:rPr>
                        <w:t>Clinical needs</w:t>
                      </w:r>
                    </w:p>
                    <w:p w:rsidR="00795A0C" w:rsidRPr="0038712C" w:rsidRDefault="00795A0C" w:rsidP="008E6B33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E2B60" w:rsidRDefault="009E2B60" w:rsidP="009E2B60">
      <w:pPr>
        <w:rPr>
          <w:rFonts w:asciiTheme="majorBidi" w:hAnsiTheme="majorBidi" w:cstheme="majorBidi"/>
          <w:sz w:val="52"/>
          <w:szCs w:val="52"/>
        </w:rPr>
      </w:pPr>
    </w:p>
    <w:tbl>
      <w:tblPr>
        <w:tblpPr w:leftFromText="180" w:rightFromText="180" w:vertAnchor="text" w:tblpX="682" w:tblpY="1"/>
        <w:tblOverlap w:val="never"/>
        <w:tblW w:w="8838" w:type="dxa"/>
        <w:tblLook w:val="04A0" w:firstRow="1" w:lastRow="0" w:firstColumn="1" w:lastColumn="0" w:noHBand="0" w:noVBand="1"/>
      </w:tblPr>
      <w:tblGrid>
        <w:gridCol w:w="3881"/>
        <w:gridCol w:w="1481"/>
        <w:gridCol w:w="1956"/>
        <w:gridCol w:w="1520"/>
      </w:tblGrid>
      <w:tr w:rsidR="00111600" w:rsidRPr="00490307" w:rsidTr="00DA4DAA">
        <w:trPr>
          <w:trHeight w:val="300"/>
        </w:trPr>
        <w:tc>
          <w:tcPr>
            <w:tcW w:w="3881" w:type="dxa"/>
            <w:shd w:val="clear" w:color="auto" w:fill="auto"/>
            <w:noWrap/>
            <w:vAlign w:val="center"/>
            <w:hideMark/>
          </w:tcPr>
          <w:p w:rsidR="009E2B60" w:rsidRPr="00490307" w:rsidRDefault="009E2B60" w:rsidP="00B813F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490307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Face Mask 3 Ply </w:t>
            </w:r>
            <w:r w:rsidR="00490307" w:rsidRPr="00490307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Ear loop</w:t>
            </w:r>
            <w:r w:rsidRPr="00490307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/Tie on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9E2B60" w:rsidRPr="00490307" w:rsidRDefault="009E2B60" w:rsidP="00B813F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490307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50/Box</w:t>
            </w:r>
          </w:p>
        </w:tc>
        <w:tc>
          <w:tcPr>
            <w:tcW w:w="1956" w:type="dxa"/>
            <w:shd w:val="clear" w:color="auto" w:fill="auto"/>
            <w:noWrap/>
            <w:vAlign w:val="bottom"/>
          </w:tcPr>
          <w:p w:rsidR="009E2B60" w:rsidRPr="00490307" w:rsidRDefault="00490307" w:rsidP="00B813F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</w:rPr>
              <w:drawing>
                <wp:inline distT="0" distB="0" distL="0" distR="0" wp14:anchorId="61AEC682" wp14:editId="090250DB">
                  <wp:extent cx="1001395" cy="904875"/>
                  <wp:effectExtent l="0" t="0" r="8255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-ply-mask-250x250.png"/>
                          <pic:cNvPicPr/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1395" cy="90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9E2B60" w:rsidRPr="00490307" w:rsidRDefault="002371F9" w:rsidP="00B813F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2.00</w:t>
            </w:r>
            <w:r w:rsidR="009E2B60" w:rsidRPr="00490307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  </w:t>
            </w:r>
            <w:r w:rsidR="00795A0C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$</w:t>
            </w:r>
          </w:p>
        </w:tc>
      </w:tr>
      <w:tr w:rsidR="00111600" w:rsidRPr="00490307" w:rsidTr="00DA4DAA">
        <w:trPr>
          <w:trHeight w:val="300"/>
        </w:trPr>
        <w:tc>
          <w:tcPr>
            <w:tcW w:w="3881" w:type="dxa"/>
            <w:shd w:val="clear" w:color="auto" w:fill="auto"/>
            <w:noWrap/>
            <w:vAlign w:val="center"/>
            <w:hideMark/>
          </w:tcPr>
          <w:p w:rsidR="009E2B60" w:rsidRPr="00490307" w:rsidRDefault="009E2B60" w:rsidP="00B813F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490307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Paper Mask 1 ply, 7cmx20cm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9E2B60" w:rsidRPr="00490307" w:rsidRDefault="009E2B60" w:rsidP="00B813F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490307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00/</w:t>
            </w:r>
            <w:proofErr w:type="spellStart"/>
            <w:r w:rsidRPr="00490307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pkt</w:t>
            </w:r>
            <w:proofErr w:type="spellEnd"/>
          </w:p>
        </w:tc>
        <w:tc>
          <w:tcPr>
            <w:tcW w:w="1956" w:type="dxa"/>
            <w:shd w:val="clear" w:color="auto" w:fill="auto"/>
            <w:noWrap/>
            <w:vAlign w:val="bottom"/>
          </w:tcPr>
          <w:p w:rsidR="009E2B60" w:rsidRPr="00490307" w:rsidRDefault="00490307" w:rsidP="00B813F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</w:rPr>
              <w:drawing>
                <wp:inline distT="0" distB="0" distL="0" distR="0" wp14:anchorId="38E49D0D" wp14:editId="3569DE1B">
                  <wp:extent cx="790575" cy="790575"/>
                  <wp:effectExtent l="0" t="0" r="9525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sk_1_ply.jpg"/>
                          <pic:cNvPicPr/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011" cy="790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9E2B60" w:rsidRPr="00490307" w:rsidRDefault="002371F9" w:rsidP="00B813F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2.00</w:t>
            </w:r>
            <w:r w:rsidR="009E2B60" w:rsidRPr="00490307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795A0C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$</w:t>
            </w:r>
          </w:p>
        </w:tc>
      </w:tr>
      <w:tr w:rsidR="00111600" w:rsidRPr="00490307" w:rsidTr="00DA4DAA">
        <w:trPr>
          <w:trHeight w:val="300"/>
        </w:trPr>
        <w:tc>
          <w:tcPr>
            <w:tcW w:w="3881" w:type="dxa"/>
            <w:shd w:val="clear" w:color="auto" w:fill="auto"/>
            <w:noWrap/>
            <w:vAlign w:val="center"/>
            <w:hideMark/>
          </w:tcPr>
          <w:p w:rsidR="003959DC" w:rsidRPr="00490307" w:rsidRDefault="003959DC" w:rsidP="00B813F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490307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Face Visor kit-Disposable Glasses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3959DC" w:rsidRPr="00490307" w:rsidRDefault="003959DC" w:rsidP="00B813F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490307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2/box</w:t>
            </w:r>
          </w:p>
        </w:tc>
        <w:tc>
          <w:tcPr>
            <w:tcW w:w="1956" w:type="dxa"/>
            <w:shd w:val="clear" w:color="auto" w:fill="auto"/>
            <w:noWrap/>
            <w:vAlign w:val="bottom"/>
          </w:tcPr>
          <w:p w:rsidR="003959DC" w:rsidRPr="00490307" w:rsidRDefault="00490307" w:rsidP="00B813F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</w:rPr>
              <w:drawing>
                <wp:inline distT="0" distB="0" distL="0" distR="0" wp14:anchorId="397A783E" wp14:editId="2A63B279">
                  <wp:extent cx="851547" cy="619125"/>
                  <wp:effectExtent l="0" t="0" r="571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ce visor.jpg"/>
                          <pic:cNvPicPr/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1547" cy="6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3959DC" w:rsidRPr="00490307" w:rsidRDefault="002371F9" w:rsidP="00B813F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25.0</w:t>
            </w:r>
            <w:r w:rsidR="003959DC" w:rsidRPr="00490307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795A0C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$</w:t>
            </w:r>
          </w:p>
        </w:tc>
      </w:tr>
      <w:tr w:rsidR="00111600" w:rsidRPr="00490307" w:rsidTr="00DA4DAA">
        <w:trPr>
          <w:trHeight w:val="300"/>
        </w:trPr>
        <w:tc>
          <w:tcPr>
            <w:tcW w:w="3881" w:type="dxa"/>
            <w:shd w:val="clear" w:color="auto" w:fill="auto"/>
            <w:noWrap/>
            <w:vAlign w:val="center"/>
            <w:hideMark/>
          </w:tcPr>
          <w:p w:rsidR="003959DC" w:rsidRPr="00490307" w:rsidRDefault="003959DC" w:rsidP="00B813F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490307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Sterilization Ro</w:t>
            </w:r>
            <w:r w:rsidR="00795A0C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$</w:t>
            </w:r>
            <w:r w:rsidRPr="00490307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 10cm x 200m</w:t>
            </w:r>
            <w:r w:rsidR="00490307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,</w:t>
            </w:r>
          </w:p>
          <w:p w:rsidR="003959DC" w:rsidRPr="00490307" w:rsidRDefault="003959DC" w:rsidP="00B813F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490307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25cm x 200m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3959DC" w:rsidRPr="00490307" w:rsidRDefault="003959DC" w:rsidP="00B813F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490307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Ro</w:t>
            </w:r>
            <w:r w:rsidR="00795A0C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$</w:t>
            </w:r>
          </w:p>
        </w:tc>
        <w:tc>
          <w:tcPr>
            <w:tcW w:w="1956" w:type="dxa"/>
            <w:shd w:val="clear" w:color="auto" w:fill="auto"/>
            <w:noWrap/>
            <w:vAlign w:val="bottom"/>
          </w:tcPr>
          <w:p w:rsidR="003959DC" w:rsidRPr="00490307" w:rsidRDefault="00490307" w:rsidP="00B813F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</w:rPr>
              <w:drawing>
                <wp:inline distT="0" distB="0" distL="0" distR="0" wp14:anchorId="4DC29E87" wp14:editId="3E488154">
                  <wp:extent cx="914400" cy="91440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erilization-reel-250x250.jpg"/>
                          <pic:cNvPicPr/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5316" cy="915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490307" w:rsidRDefault="002371F9" w:rsidP="002371F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26.0</w:t>
            </w:r>
            <w:r w:rsidR="003959DC" w:rsidRPr="00490307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795A0C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$</w:t>
            </w:r>
          </w:p>
          <w:p w:rsidR="003959DC" w:rsidRPr="00490307" w:rsidRDefault="002371F9" w:rsidP="00B813F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40.0</w:t>
            </w:r>
            <w:r w:rsidR="00490307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795A0C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$</w:t>
            </w:r>
          </w:p>
        </w:tc>
      </w:tr>
      <w:tr w:rsidR="00111600" w:rsidRPr="00490307" w:rsidTr="00DA4DAA">
        <w:trPr>
          <w:trHeight w:val="300"/>
        </w:trPr>
        <w:tc>
          <w:tcPr>
            <w:tcW w:w="3881" w:type="dxa"/>
            <w:shd w:val="clear" w:color="auto" w:fill="auto"/>
            <w:noWrap/>
            <w:vAlign w:val="center"/>
            <w:hideMark/>
          </w:tcPr>
          <w:p w:rsidR="003959DC" w:rsidRPr="00490307" w:rsidRDefault="003959DC" w:rsidP="00B813F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490307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Protective Glasses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3959DC" w:rsidRPr="00490307" w:rsidRDefault="003959DC" w:rsidP="00B813F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490307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pc</w:t>
            </w:r>
          </w:p>
        </w:tc>
        <w:tc>
          <w:tcPr>
            <w:tcW w:w="1956" w:type="dxa"/>
            <w:shd w:val="clear" w:color="auto" w:fill="auto"/>
            <w:noWrap/>
            <w:vAlign w:val="bottom"/>
          </w:tcPr>
          <w:p w:rsidR="003959DC" w:rsidRPr="00490307" w:rsidRDefault="002371F9" w:rsidP="00B813F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</w:rPr>
              <w:drawing>
                <wp:inline distT="0" distB="0" distL="0" distR="0" wp14:anchorId="7E9636A6" wp14:editId="63BB74EA">
                  <wp:extent cx="676275" cy="323850"/>
                  <wp:effectExtent l="0" t="0" r="9525" b="0"/>
                  <wp:docPr id="549" name="Picture 5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ce visor.jpg"/>
                          <pic:cNvPicPr/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9324" cy="325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3959DC" w:rsidRPr="00490307" w:rsidRDefault="002371F9" w:rsidP="00B813F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6.70</w:t>
            </w:r>
            <w:r w:rsidR="003959DC" w:rsidRPr="00490307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795A0C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$</w:t>
            </w:r>
          </w:p>
        </w:tc>
      </w:tr>
      <w:tr w:rsidR="00111600" w:rsidRPr="00490307" w:rsidTr="00DA4DAA">
        <w:trPr>
          <w:trHeight w:val="300"/>
        </w:trPr>
        <w:tc>
          <w:tcPr>
            <w:tcW w:w="3881" w:type="dxa"/>
            <w:shd w:val="clear" w:color="auto" w:fill="auto"/>
            <w:noWrap/>
            <w:vAlign w:val="center"/>
            <w:hideMark/>
          </w:tcPr>
          <w:p w:rsidR="003959DC" w:rsidRPr="00490307" w:rsidRDefault="003959DC" w:rsidP="00B813F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490307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Speculum otoscope 2.75 mm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3959DC" w:rsidRPr="00490307" w:rsidRDefault="003959DC" w:rsidP="00B813F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490307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34/Bag</w:t>
            </w:r>
          </w:p>
        </w:tc>
        <w:tc>
          <w:tcPr>
            <w:tcW w:w="1956" w:type="dxa"/>
            <w:shd w:val="clear" w:color="auto" w:fill="auto"/>
            <w:noWrap/>
            <w:vAlign w:val="bottom"/>
          </w:tcPr>
          <w:p w:rsidR="003959DC" w:rsidRPr="00490307" w:rsidRDefault="00111600" w:rsidP="00B813F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</w:rPr>
              <w:drawing>
                <wp:inline distT="0" distB="0" distL="0" distR="0" wp14:anchorId="29812387" wp14:editId="5A3CC8CF">
                  <wp:extent cx="666750" cy="666750"/>
                  <wp:effectExtent l="0" t="0" r="0" b="0"/>
                  <wp:docPr id="150" name="Picture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2135-b_ba.jpg"/>
                          <pic:cNvPicPr/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3959DC" w:rsidRPr="00490307" w:rsidRDefault="002371F9" w:rsidP="00B813F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6.70</w:t>
            </w:r>
            <w:r w:rsidR="003959DC" w:rsidRPr="00490307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795A0C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$</w:t>
            </w:r>
          </w:p>
        </w:tc>
      </w:tr>
      <w:tr w:rsidR="00111600" w:rsidRPr="00490307" w:rsidTr="00DA4DAA">
        <w:trPr>
          <w:trHeight w:val="300"/>
        </w:trPr>
        <w:tc>
          <w:tcPr>
            <w:tcW w:w="3881" w:type="dxa"/>
            <w:shd w:val="clear" w:color="auto" w:fill="auto"/>
            <w:noWrap/>
            <w:vAlign w:val="center"/>
            <w:hideMark/>
          </w:tcPr>
          <w:p w:rsidR="003959DC" w:rsidRPr="00490307" w:rsidRDefault="003959DC" w:rsidP="00B813F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490307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Stethoscope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3959DC" w:rsidRPr="00490307" w:rsidRDefault="003959DC" w:rsidP="00B813F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490307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pc</w:t>
            </w:r>
          </w:p>
        </w:tc>
        <w:tc>
          <w:tcPr>
            <w:tcW w:w="1956" w:type="dxa"/>
            <w:shd w:val="clear" w:color="auto" w:fill="auto"/>
            <w:noWrap/>
            <w:vAlign w:val="bottom"/>
          </w:tcPr>
          <w:p w:rsidR="003959DC" w:rsidRPr="00490307" w:rsidRDefault="00111600" w:rsidP="00B813F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</w:rPr>
              <w:drawing>
                <wp:inline distT="0" distB="0" distL="0" distR="0" wp14:anchorId="68F09413" wp14:editId="706D85CD">
                  <wp:extent cx="1028700" cy="619125"/>
                  <wp:effectExtent l="0" t="0" r="0" b="9525"/>
                  <wp:docPr id="153" name="Picture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ethoscope.jpg"/>
                          <pic:cNvPicPr/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0195" cy="62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3959DC" w:rsidRPr="00490307" w:rsidRDefault="002371F9" w:rsidP="00B813F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5.00</w:t>
            </w:r>
            <w:r w:rsidR="003959DC" w:rsidRPr="00490307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795A0C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$</w:t>
            </w:r>
          </w:p>
        </w:tc>
      </w:tr>
      <w:tr w:rsidR="00111600" w:rsidRPr="00490307" w:rsidTr="00DA4DAA">
        <w:trPr>
          <w:trHeight w:val="300"/>
        </w:trPr>
        <w:tc>
          <w:tcPr>
            <w:tcW w:w="3881" w:type="dxa"/>
            <w:shd w:val="clear" w:color="auto" w:fill="auto"/>
            <w:noWrap/>
            <w:vAlign w:val="center"/>
            <w:hideMark/>
          </w:tcPr>
          <w:p w:rsidR="003959DC" w:rsidRDefault="003959DC" w:rsidP="00B813F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490307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Tongue depressor</w:t>
            </w:r>
          </w:p>
          <w:p w:rsidR="00417E3F" w:rsidRPr="00490307" w:rsidRDefault="00417E3F" w:rsidP="00B813F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Non wrapped/Wrapped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3959DC" w:rsidRPr="00490307" w:rsidRDefault="003959DC" w:rsidP="00B813F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490307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00/Box</w:t>
            </w:r>
          </w:p>
        </w:tc>
        <w:tc>
          <w:tcPr>
            <w:tcW w:w="1956" w:type="dxa"/>
            <w:shd w:val="clear" w:color="auto" w:fill="auto"/>
            <w:noWrap/>
            <w:vAlign w:val="bottom"/>
          </w:tcPr>
          <w:p w:rsidR="003959DC" w:rsidRPr="00490307" w:rsidRDefault="00111600" w:rsidP="00B813F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</w:rPr>
              <w:drawing>
                <wp:inline distT="0" distB="0" distL="0" distR="0" wp14:anchorId="34B2EEB4" wp14:editId="4F7C3227">
                  <wp:extent cx="879654" cy="790575"/>
                  <wp:effectExtent l="0" t="0" r="0" b="0"/>
                  <wp:docPr id="157" name="Picture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ongue depressor.jpg"/>
                          <pic:cNvPicPr/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9654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3959DC" w:rsidRDefault="002371F9" w:rsidP="00B813F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2.00</w:t>
            </w:r>
            <w:r w:rsidR="003959DC" w:rsidRPr="00490307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795A0C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$</w:t>
            </w:r>
          </w:p>
          <w:p w:rsidR="00EF2A67" w:rsidRPr="00490307" w:rsidRDefault="002371F9" w:rsidP="00B813F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2.70</w:t>
            </w:r>
            <w:r w:rsidR="00EF2A67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795A0C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$</w:t>
            </w:r>
          </w:p>
        </w:tc>
      </w:tr>
      <w:tr w:rsidR="00111600" w:rsidRPr="00490307" w:rsidTr="00DA4DAA">
        <w:trPr>
          <w:trHeight w:val="300"/>
        </w:trPr>
        <w:tc>
          <w:tcPr>
            <w:tcW w:w="3881" w:type="dxa"/>
            <w:shd w:val="clear" w:color="auto" w:fill="auto"/>
            <w:noWrap/>
            <w:vAlign w:val="center"/>
            <w:hideMark/>
          </w:tcPr>
          <w:p w:rsidR="003959DC" w:rsidRPr="00490307" w:rsidRDefault="003959DC" w:rsidP="00B813F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490307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Ultrasound Gel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3959DC" w:rsidRPr="00490307" w:rsidRDefault="003959DC" w:rsidP="00B813F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490307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500ml</w:t>
            </w:r>
          </w:p>
        </w:tc>
        <w:tc>
          <w:tcPr>
            <w:tcW w:w="1956" w:type="dxa"/>
            <w:shd w:val="clear" w:color="auto" w:fill="auto"/>
            <w:noWrap/>
            <w:vAlign w:val="bottom"/>
          </w:tcPr>
          <w:p w:rsidR="003959DC" w:rsidRPr="00490307" w:rsidRDefault="00111600" w:rsidP="00B813F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</w:rPr>
              <w:drawing>
                <wp:inline distT="0" distB="0" distL="0" distR="0" wp14:anchorId="6A9CD5EF" wp14:editId="1DC834E0">
                  <wp:extent cx="701235" cy="847725"/>
                  <wp:effectExtent l="0" t="0" r="3810" b="0"/>
                  <wp:docPr id="159" name="Picture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ltrasoundgel.jpg"/>
                          <pic:cNvPicPr/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1931" cy="8485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3959DC" w:rsidRPr="00490307" w:rsidRDefault="002371F9" w:rsidP="00B813F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2.70</w:t>
            </w:r>
            <w:r w:rsidR="003959DC" w:rsidRPr="00490307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795A0C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$</w:t>
            </w:r>
          </w:p>
        </w:tc>
      </w:tr>
      <w:tr w:rsidR="00111600" w:rsidRPr="00490307" w:rsidTr="00DA4DAA">
        <w:trPr>
          <w:trHeight w:val="300"/>
        </w:trPr>
        <w:tc>
          <w:tcPr>
            <w:tcW w:w="3881" w:type="dxa"/>
            <w:shd w:val="clear" w:color="auto" w:fill="auto"/>
            <w:noWrap/>
            <w:vAlign w:val="center"/>
            <w:hideMark/>
          </w:tcPr>
          <w:p w:rsidR="005F452D" w:rsidRPr="00490307" w:rsidRDefault="005F452D" w:rsidP="00B813F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490307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Alcohol Pads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5F452D" w:rsidRPr="00490307" w:rsidRDefault="005F452D" w:rsidP="00B813F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490307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00/Box</w:t>
            </w:r>
          </w:p>
        </w:tc>
        <w:tc>
          <w:tcPr>
            <w:tcW w:w="1956" w:type="dxa"/>
            <w:shd w:val="clear" w:color="auto" w:fill="auto"/>
            <w:noWrap/>
            <w:vAlign w:val="bottom"/>
          </w:tcPr>
          <w:p w:rsidR="005F452D" w:rsidRPr="00490307" w:rsidRDefault="005F452D" w:rsidP="00B813F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490307"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</w:rPr>
              <w:drawing>
                <wp:inline distT="0" distB="0" distL="0" distR="0" wp14:anchorId="24A1434D" wp14:editId="599FB737">
                  <wp:extent cx="742950" cy="661118"/>
                  <wp:effectExtent l="0" t="0" r="0" b="5715"/>
                  <wp:docPr id="167" name="Picture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cohol pads.png"/>
                          <pic:cNvPicPr/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4778" cy="662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5F452D" w:rsidRPr="00490307" w:rsidRDefault="002371F9" w:rsidP="00B813F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2.00</w:t>
            </w:r>
            <w:r w:rsidR="005F452D" w:rsidRPr="00490307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795A0C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$</w:t>
            </w:r>
          </w:p>
        </w:tc>
      </w:tr>
      <w:tr w:rsidR="00111600" w:rsidRPr="00490307" w:rsidTr="00DA4DAA">
        <w:trPr>
          <w:trHeight w:val="300"/>
        </w:trPr>
        <w:tc>
          <w:tcPr>
            <w:tcW w:w="3881" w:type="dxa"/>
            <w:shd w:val="clear" w:color="auto" w:fill="auto"/>
            <w:noWrap/>
            <w:vAlign w:val="center"/>
            <w:hideMark/>
          </w:tcPr>
          <w:p w:rsidR="005F452D" w:rsidRPr="00490307" w:rsidRDefault="005F452D" w:rsidP="00B813F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490307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lastRenderedPageBreak/>
              <w:t>Antiseptic Pads Chlorhexidine2%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5F452D" w:rsidRPr="00490307" w:rsidRDefault="005F452D" w:rsidP="00B813F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490307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00/Box</w:t>
            </w:r>
          </w:p>
        </w:tc>
        <w:tc>
          <w:tcPr>
            <w:tcW w:w="1956" w:type="dxa"/>
            <w:shd w:val="clear" w:color="auto" w:fill="auto"/>
            <w:noWrap/>
            <w:vAlign w:val="bottom"/>
          </w:tcPr>
          <w:p w:rsidR="005F452D" w:rsidRPr="00490307" w:rsidRDefault="005F452D" w:rsidP="00B813F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490307"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</w:rPr>
              <w:drawing>
                <wp:inline distT="0" distB="0" distL="0" distR="0" wp14:anchorId="5F449571" wp14:editId="6525EF6F">
                  <wp:extent cx="735952" cy="733425"/>
                  <wp:effectExtent l="0" t="0" r="7620" b="0"/>
                  <wp:docPr id="168" name="Picture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lorhexidine2-and-70-Isopropyl.jpg"/>
                          <pic:cNvPicPr/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077" cy="7395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5F452D" w:rsidRPr="00490307" w:rsidRDefault="002371F9" w:rsidP="00B813F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3.34</w:t>
            </w:r>
            <w:r w:rsidR="005F452D" w:rsidRPr="00490307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795A0C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$</w:t>
            </w:r>
          </w:p>
        </w:tc>
      </w:tr>
      <w:tr w:rsidR="007D0AEA" w:rsidRPr="00490307" w:rsidTr="00DA4DAA">
        <w:trPr>
          <w:trHeight w:val="300"/>
        </w:trPr>
        <w:tc>
          <w:tcPr>
            <w:tcW w:w="3881" w:type="dxa"/>
            <w:shd w:val="clear" w:color="auto" w:fill="auto"/>
            <w:noWrap/>
            <w:vAlign w:val="center"/>
          </w:tcPr>
          <w:p w:rsidR="007D0AEA" w:rsidRPr="00490307" w:rsidRDefault="007D0AEA" w:rsidP="00B813F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1481" w:type="dxa"/>
            <w:shd w:val="clear" w:color="auto" w:fill="auto"/>
            <w:noWrap/>
            <w:vAlign w:val="center"/>
          </w:tcPr>
          <w:p w:rsidR="007D0AEA" w:rsidRPr="00490307" w:rsidRDefault="007D0AEA" w:rsidP="00B813F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1956" w:type="dxa"/>
            <w:shd w:val="clear" w:color="auto" w:fill="auto"/>
            <w:noWrap/>
            <w:vAlign w:val="bottom"/>
          </w:tcPr>
          <w:p w:rsidR="007D0AEA" w:rsidRPr="00490307" w:rsidRDefault="007D0AEA" w:rsidP="00B813F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7D0AEA" w:rsidRDefault="007D0AEA" w:rsidP="00B813F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</w:tr>
      <w:tr w:rsidR="007D0AEA" w:rsidRPr="00490307" w:rsidTr="00DA4DAA">
        <w:trPr>
          <w:trHeight w:val="300"/>
        </w:trPr>
        <w:tc>
          <w:tcPr>
            <w:tcW w:w="3881" w:type="dxa"/>
            <w:shd w:val="clear" w:color="auto" w:fill="auto"/>
            <w:noWrap/>
            <w:vAlign w:val="center"/>
          </w:tcPr>
          <w:p w:rsidR="007D0AEA" w:rsidRPr="00490307" w:rsidRDefault="007D0AEA" w:rsidP="00B813F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7D0AE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Nasal Speculum</w:t>
            </w: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 1,2</w:t>
            </w:r>
          </w:p>
        </w:tc>
        <w:tc>
          <w:tcPr>
            <w:tcW w:w="1481" w:type="dxa"/>
            <w:shd w:val="clear" w:color="auto" w:fill="auto"/>
            <w:noWrap/>
            <w:vAlign w:val="center"/>
          </w:tcPr>
          <w:p w:rsidR="007D0AEA" w:rsidRPr="00490307" w:rsidRDefault="007D0AEA" w:rsidP="00B813F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pc</w:t>
            </w:r>
          </w:p>
        </w:tc>
        <w:tc>
          <w:tcPr>
            <w:tcW w:w="1956" w:type="dxa"/>
            <w:shd w:val="clear" w:color="auto" w:fill="auto"/>
            <w:noWrap/>
            <w:vAlign w:val="bottom"/>
          </w:tcPr>
          <w:p w:rsidR="007D0AEA" w:rsidRPr="00490307" w:rsidRDefault="007D0AEA" w:rsidP="007D0AE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628650" cy="628650"/>
                  <wp:effectExtent l="0" t="0" r="0" b="0"/>
                  <wp:docPr id="560" name="Picture 5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asal Speculum.jpg"/>
                          <pic:cNvPicPr/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7D0AEA" w:rsidRDefault="007D0AEA" w:rsidP="00B813F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30.0$</w:t>
            </w:r>
          </w:p>
        </w:tc>
      </w:tr>
      <w:tr w:rsidR="00111600" w:rsidRPr="00490307" w:rsidTr="00DA4DAA">
        <w:trPr>
          <w:trHeight w:val="300"/>
        </w:trPr>
        <w:tc>
          <w:tcPr>
            <w:tcW w:w="3881" w:type="dxa"/>
            <w:shd w:val="clear" w:color="auto" w:fill="auto"/>
            <w:noWrap/>
            <w:vAlign w:val="center"/>
            <w:hideMark/>
          </w:tcPr>
          <w:p w:rsidR="005F452D" w:rsidRPr="00490307" w:rsidRDefault="005F452D" w:rsidP="00B813F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490307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Disposable ECG electrode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5F452D" w:rsidRPr="00490307" w:rsidRDefault="005F452D" w:rsidP="00B813F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490307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Bag</w:t>
            </w:r>
          </w:p>
        </w:tc>
        <w:tc>
          <w:tcPr>
            <w:tcW w:w="1956" w:type="dxa"/>
            <w:shd w:val="clear" w:color="auto" w:fill="auto"/>
            <w:noWrap/>
            <w:vAlign w:val="bottom"/>
          </w:tcPr>
          <w:p w:rsidR="005F452D" w:rsidRPr="00490307" w:rsidRDefault="005F452D" w:rsidP="00B813F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  <w:p w:rsidR="005F452D" w:rsidRPr="00490307" w:rsidRDefault="005F452D" w:rsidP="00B813F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490307"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</w:rPr>
              <w:drawing>
                <wp:inline distT="0" distB="0" distL="0" distR="0" wp14:anchorId="7B5F57ED" wp14:editId="13BD20CD">
                  <wp:extent cx="733425" cy="714375"/>
                  <wp:effectExtent l="0" t="0" r="9525" b="9525"/>
                  <wp:docPr id="170" name="Picture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MFGX_20140303172112_电极片1.jpg"/>
                          <pic:cNvPicPr/>
                        </pic:nvPicPr>
                        <pic:blipFill rotWithShape="1"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334" r="17500"/>
                          <a:stretch/>
                        </pic:blipFill>
                        <pic:spPr bwMode="auto">
                          <a:xfrm>
                            <a:off x="0" y="0"/>
                            <a:ext cx="733425" cy="714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5F452D" w:rsidRPr="00490307" w:rsidRDefault="002371F9" w:rsidP="00B813F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0.00</w:t>
            </w:r>
            <w:r w:rsidR="005F452D" w:rsidRPr="00490307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795A0C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$</w:t>
            </w:r>
          </w:p>
        </w:tc>
      </w:tr>
      <w:tr w:rsidR="00111600" w:rsidRPr="00490307" w:rsidTr="00DA4DAA">
        <w:trPr>
          <w:trHeight w:val="300"/>
        </w:trPr>
        <w:tc>
          <w:tcPr>
            <w:tcW w:w="3881" w:type="dxa"/>
            <w:shd w:val="clear" w:color="auto" w:fill="auto"/>
            <w:noWrap/>
            <w:vAlign w:val="center"/>
            <w:hideMark/>
          </w:tcPr>
          <w:p w:rsidR="005F452D" w:rsidRPr="00490307" w:rsidRDefault="005F452D" w:rsidP="00DA4DA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490307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Paper ro</w:t>
            </w:r>
            <w:r w:rsidR="00DA4DA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ll</w:t>
            </w:r>
            <w:r w:rsidRPr="00490307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 (Bed sheets) 100 M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5F452D" w:rsidRPr="00490307" w:rsidRDefault="005F452D" w:rsidP="00DA4DA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490307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Ro</w:t>
            </w:r>
            <w:r w:rsidR="00DA4DA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ll</w:t>
            </w:r>
          </w:p>
        </w:tc>
        <w:tc>
          <w:tcPr>
            <w:tcW w:w="1956" w:type="dxa"/>
            <w:shd w:val="clear" w:color="auto" w:fill="auto"/>
            <w:noWrap/>
            <w:vAlign w:val="bottom"/>
          </w:tcPr>
          <w:p w:rsidR="005F452D" w:rsidRPr="00490307" w:rsidRDefault="00490307" w:rsidP="00B813F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</w:rPr>
              <w:drawing>
                <wp:inline distT="0" distB="0" distL="0" distR="0" wp14:anchorId="59A01C22" wp14:editId="6E641F03">
                  <wp:extent cx="723900" cy="72390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per roll.jpg"/>
                          <pic:cNvPicPr/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5F452D" w:rsidRPr="00490307" w:rsidRDefault="002371F9" w:rsidP="00B813F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7.70</w:t>
            </w:r>
            <w:r w:rsidR="005F452D" w:rsidRPr="00490307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795A0C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$</w:t>
            </w:r>
          </w:p>
        </w:tc>
      </w:tr>
      <w:tr w:rsidR="00111600" w:rsidRPr="00490307" w:rsidTr="00DA4DAA">
        <w:trPr>
          <w:trHeight w:val="300"/>
        </w:trPr>
        <w:tc>
          <w:tcPr>
            <w:tcW w:w="3881" w:type="dxa"/>
            <w:shd w:val="clear" w:color="auto" w:fill="auto"/>
            <w:noWrap/>
            <w:vAlign w:val="center"/>
            <w:hideMark/>
          </w:tcPr>
          <w:p w:rsidR="005F452D" w:rsidRPr="00490307" w:rsidRDefault="005F452D" w:rsidP="00B813F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490307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ECG 90 mm x 90 mm/400SH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5F452D" w:rsidRPr="00490307" w:rsidRDefault="005F452D" w:rsidP="00B813F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490307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Pkt</w:t>
            </w:r>
          </w:p>
        </w:tc>
        <w:tc>
          <w:tcPr>
            <w:tcW w:w="1956" w:type="dxa"/>
            <w:shd w:val="clear" w:color="auto" w:fill="auto"/>
            <w:noWrap/>
            <w:vAlign w:val="bottom"/>
          </w:tcPr>
          <w:p w:rsidR="005F452D" w:rsidRPr="00490307" w:rsidRDefault="00111600" w:rsidP="00B813F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</w:rPr>
              <w:drawing>
                <wp:inline distT="0" distB="0" distL="0" distR="0" wp14:anchorId="1206AE0E" wp14:editId="254FFB38">
                  <wp:extent cx="704850" cy="704850"/>
                  <wp:effectExtent l="0" t="0" r="0" b="0"/>
                  <wp:docPr id="160" name="Picture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cg sheets.jpg"/>
                          <pic:cNvPicPr/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50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5F452D" w:rsidRPr="00490307" w:rsidRDefault="002371F9" w:rsidP="00B813F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4.00</w:t>
            </w:r>
            <w:r w:rsidR="005F452D" w:rsidRPr="00490307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795A0C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$</w:t>
            </w:r>
          </w:p>
        </w:tc>
      </w:tr>
      <w:tr w:rsidR="00111600" w:rsidRPr="00111600" w:rsidTr="00DA4DAA">
        <w:trPr>
          <w:trHeight w:val="300"/>
        </w:trPr>
        <w:tc>
          <w:tcPr>
            <w:tcW w:w="3881" w:type="dxa"/>
            <w:shd w:val="clear" w:color="auto" w:fill="auto"/>
            <w:noWrap/>
            <w:vAlign w:val="center"/>
            <w:hideMark/>
          </w:tcPr>
          <w:p w:rsidR="00111600" w:rsidRPr="00111600" w:rsidRDefault="00111600" w:rsidP="00B813F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11160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Wipes for instruments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111600" w:rsidRPr="00111600" w:rsidRDefault="00111600" w:rsidP="00B813F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11160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pc</w:t>
            </w:r>
          </w:p>
        </w:tc>
        <w:tc>
          <w:tcPr>
            <w:tcW w:w="1956" w:type="dxa"/>
            <w:shd w:val="clear" w:color="auto" w:fill="auto"/>
            <w:noWrap/>
            <w:vAlign w:val="bottom"/>
          </w:tcPr>
          <w:p w:rsidR="00111600" w:rsidRPr="00111600" w:rsidRDefault="00111600" w:rsidP="00B813F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</w:rPr>
              <w:drawing>
                <wp:inline distT="0" distB="0" distL="0" distR="0" wp14:anchorId="08656CA9" wp14:editId="360656A7">
                  <wp:extent cx="999018" cy="561975"/>
                  <wp:effectExtent l="0" t="0" r="0" b="0"/>
                  <wp:docPr id="163" name="Picture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eaning-dental-tools-equipment-instruments-sterilize_.png"/>
                          <pic:cNvPicPr/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6725" cy="566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111600" w:rsidRPr="00111600" w:rsidRDefault="002371F9" w:rsidP="00B813F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0.0</w:t>
            </w:r>
            <w:r w:rsidR="00111600" w:rsidRPr="0011160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795A0C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$</w:t>
            </w:r>
          </w:p>
        </w:tc>
      </w:tr>
      <w:tr w:rsidR="00111600" w:rsidRPr="00111600" w:rsidTr="00DA4DAA">
        <w:trPr>
          <w:trHeight w:val="300"/>
        </w:trPr>
        <w:tc>
          <w:tcPr>
            <w:tcW w:w="3881" w:type="dxa"/>
            <w:shd w:val="clear" w:color="auto" w:fill="auto"/>
            <w:noWrap/>
            <w:vAlign w:val="center"/>
            <w:hideMark/>
          </w:tcPr>
          <w:p w:rsidR="00111600" w:rsidRPr="00111600" w:rsidRDefault="00111600" w:rsidP="00B813F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11160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Wooden Spatula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111600" w:rsidRPr="00111600" w:rsidRDefault="00111600" w:rsidP="00B813F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11160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50/Bag</w:t>
            </w:r>
          </w:p>
        </w:tc>
        <w:tc>
          <w:tcPr>
            <w:tcW w:w="1956" w:type="dxa"/>
            <w:shd w:val="clear" w:color="auto" w:fill="auto"/>
            <w:noWrap/>
            <w:vAlign w:val="bottom"/>
          </w:tcPr>
          <w:p w:rsidR="00C20565" w:rsidRDefault="00C20565" w:rsidP="00B813F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</w:rPr>
            </w:pPr>
          </w:p>
          <w:p w:rsidR="00111600" w:rsidRPr="00111600" w:rsidRDefault="00C20565" w:rsidP="00B813F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</w:rPr>
              <w:drawing>
                <wp:inline distT="0" distB="0" distL="0" distR="0" wp14:anchorId="2C37148B" wp14:editId="581BE419">
                  <wp:extent cx="978064" cy="431320"/>
                  <wp:effectExtent l="0" t="0" r="0" b="6985"/>
                  <wp:docPr id="169" name="Picture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8415_2_abstrichspatel_ayre.jpg"/>
                          <pic:cNvPicPr/>
                        </pic:nvPicPr>
                        <pic:blipFill rotWithShape="1"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329" b="28571"/>
                          <a:stretch/>
                        </pic:blipFill>
                        <pic:spPr bwMode="auto">
                          <a:xfrm>
                            <a:off x="0" y="0"/>
                            <a:ext cx="979485" cy="4319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111600" w:rsidRPr="00111600" w:rsidRDefault="002371F9" w:rsidP="00B813F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.00</w:t>
            </w:r>
            <w:r w:rsidR="0011160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795A0C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$</w:t>
            </w:r>
          </w:p>
        </w:tc>
      </w:tr>
      <w:tr w:rsidR="00B813FF" w:rsidRPr="00111600" w:rsidTr="00DA4DAA">
        <w:trPr>
          <w:trHeight w:val="300"/>
        </w:trPr>
        <w:tc>
          <w:tcPr>
            <w:tcW w:w="3881" w:type="dxa"/>
            <w:shd w:val="clear" w:color="auto" w:fill="auto"/>
            <w:noWrap/>
            <w:vAlign w:val="center"/>
          </w:tcPr>
          <w:p w:rsidR="00B813FF" w:rsidRDefault="005D6EAA" w:rsidP="00B813F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5D6EA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Tourniquet-metal</w:t>
            </w:r>
          </w:p>
          <w:p w:rsidR="007D0AEA" w:rsidRPr="00111600" w:rsidRDefault="007D0AEA" w:rsidP="00B813F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Plastic</w:t>
            </w:r>
          </w:p>
        </w:tc>
        <w:tc>
          <w:tcPr>
            <w:tcW w:w="1481" w:type="dxa"/>
            <w:shd w:val="clear" w:color="auto" w:fill="auto"/>
            <w:noWrap/>
            <w:vAlign w:val="center"/>
          </w:tcPr>
          <w:p w:rsidR="00B813FF" w:rsidRPr="00111600" w:rsidRDefault="005D6EAA" w:rsidP="00B813F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pc</w:t>
            </w:r>
          </w:p>
        </w:tc>
        <w:tc>
          <w:tcPr>
            <w:tcW w:w="1956" w:type="dxa"/>
            <w:shd w:val="clear" w:color="auto" w:fill="auto"/>
            <w:noWrap/>
            <w:vAlign w:val="bottom"/>
          </w:tcPr>
          <w:p w:rsidR="00B813FF" w:rsidRDefault="005D6EAA" w:rsidP="00B813F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</w:rPr>
              <w:drawing>
                <wp:inline distT="0" distB="0" distL="0" distR="0" wp14:anchorId="410A777C" wp14:editId="4996B92C">
                  <wp:extent cx="1098365" cy="823805"/>
                  <wp:effectExtent l="0" t="0" r="6985" b="0"/>
                  <wp:docPr id="532" name="Picture 5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ourniquet.jpg"/>
                          <pic:cNvPicPr/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2063" cy="826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B813FF" w:rsidRDefault="002371F9" w:rsidP="00B813F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5.0</w:t>
            </w:r>
            <w:r w:rsidR="005D6EA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795A0C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$</w:t>
            </w:r>
          </w:p>
          <w:p w:rsidR="007D0AEA" w:rsidRPr="00111600" w:rsidRDefault="007D0AEA" w:rsidP="00B813F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0.0 $</w:t>
            </w:r>
          </w:p>
        </w:tc>
      </w:tr>
      <w:tr w:rsidR="00B813FF" w:rsidRPr="00111600" w:rsidTr="00DA4DAA">
        <w:trPr>
          <w:trHeight w:val="300"/>
        </w:trPr>
        <w:tc>
          <w:tcPr>
            <w:tcW w:w="3881" w:type="dxa"/>
            <w:shd w:val="clear" w:color="auto" w:fill="auto"/>
            <w:noWrap/>
            <w:vAlign w:val="center"/>
          </w:tcPr>
          <w:p w:rsidR="00B813FF" w:rsidRPr="00111600" w:rsidRDefault="007D0AEA" w:rsidP="00B813F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7D0AE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Otoscope Led lamp</w:t>
            </w: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- M&amp;M</w:t>
            </w:r>
          </w:p>
        </w:tc>
        <w:tc>
          <w:tcPr>
            <w:tcW w:w="1481" w:type="dxa"/>
            <w:shd w:val="clear" w:color="auto" w:fill="auto"/>
            <w:noWrap/>
            <w:vAlign w:val="center"/>
          </w:tcPr>
          <w:p w:rsidR="00B813FF" w:rsidRPr="00111600" w:rsidRDefault="005D6EAA" w:rsidP="005D6EA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pc</w:t>
            </w:r>
          </w:p>
        </w:tc>
        <w:tc>
          <w:tcPr>
            <w:tcW w:w="1956" w:type="dxa"/>
            <w:shd w:val="clear" w:color="auto" w:fill="auto"/>
            <w:noWrap/>
            <w:vAlign w:val="bottom"/>
          </w:tcPr>
          <w:p w:rsidR="00B813FF" w:rsidRDefault="005D6EAA" w:rsidP="00B813F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</w:rPr>
              <w:drawing>
                <wp:inline distT="0" distB="0" distL="0" distR="0" wp14:anchorId="364AA0C1" wp14:editId="6805E8CC">
                  <wp:extent cx="826579" cy="826579"/>
                  <wp:effectExtent l="0" t="0" r="0" b="0"/>
                  <wp:docPr id="533" name="Picture 5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ourniquet.jpg"/>
                          <pic:cNvPicPr/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6579" cy="826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B813FF" w:rsidRPr="00111600" w:rsidRDefault="007D0AEA" w:rsidP="00B813F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4</w:t>
            </w:r>
            <w:r w:rsidR="002371F9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0.0</w:t>
            </w:r>
            <w:r w:rsidR="005D6EA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795A0C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$</w:t>
            </w:r>
          </w:p>
        </w:tc>
      </w:tr>
      <w:tr w:rsidR="00DA4DAA" w:rsidRPr="00111600" w:rsidTr="00DA4DAA">
        <w:trPr>
          <w:trHeight w:val="300"/>
        </w:trPr>
        <w:tc>
          <w:tcPr>
            <w:tcW w:w="3881" w:type="dxa"/>
            <w:shd w:val="clear" w:color="auto" w:fill="auto"/>
            <w:noWrap/>
            <w:vAlign w:val="center"/>
          </w:tcPr>
          <w:p w:rsidR="00DA4DAA" w:rsidRPr="00111600" w:rsidRDefault="00B813FF" w:rsidP="00DA4DA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52"/>
                <w:szCs w:val="52"/>
              </w:rPr>
              <w:br w:type="textWrapping" w:clear="all"/>
            </w:r>
            <w:r w:rsidR="00DA4DA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Foot Step</w:t>
            </w:r>
          </w:p>
        </w:tc>
        <w:tc>
          <w:tcPr>
            <w:tcW w:w="1481" w:type="dxa"/>
            <w:shd w:val="clear" w:color="auto" w:fill="auto"/>
            <w:noWrap/>
            <w:vAlign w:val="center"/>
          </w:tcPr>
          <w:p w:rsidR="00DA4DAA" w:rsidRPr="00111600" w:rsidRDefault="00DA4DAA" w:rsidP="006B2C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pc</w:t>
            </w:r>
          </w:p>
        </w:tc>
        <w:tc>
          <w:tcPr>
            <w:tcW w:w="1956" w:type="dxa"/>
            <w:shd w:val="clear" w:color="auto" w:fill="auto"/>
            <w:noWrap/>
            <w:vAlign w:val="bottom"/>
          </w:tcPr>
          <w:p w:rsidR="00DA4DAA" w:rsidRDefault="00DA4DAA" w:rsidP="006B2C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</w:rPr>
              <w:drawing>
                <wp:inline distT="0" distB="0" distL="0" distR="0" wp14:anchorId="4C1822D1" wp14:editId="54FC76EE">
                  <wp:extent cx="826579" cy="826579"/>
                  <wp:effectExtent l="0" t="0" r="0" b="0"/>
                  <wp:docPr id="558" name="Picture 5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ourniquet.jpg"/>
                          <pic:cNvPicPr/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6579" cy="826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DA4DAA" w:rsidRPr="00111600" w:rsidRDefault="00DA4DAA" w:rsidP="006B2C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45.0 $</w:t>
            </w:r>
          </w:p>
        </w:tc>
      </w:tr>
    </w:tbl>
    <w:p w:rsidR="00DA4DAA" w:rsidRDefault="00DA4DAA" w:rsidP="009E2B60">
      <w:pPr>
        <w:tabs>
          <w:tab w:val="left" w:pos="1530"/>
        </w:tabs>
        <w:rPr>
          <w:rFonts w:asciiTheme="majorBidi" w:hAnsiTheme="majorBidi" w:cstheme="majorBidi"/>
          <w:sz w:val="52"/>
          <w:szCs w:val="52"/>
        </w:rPr>
      </w:pPr>
    </w:p>
    <w:tbl>
      <w:tblPr>
        <w:tblpPr w:leftFromText="180" w:rightFromText="180" w:vertAnchor="text" w:tblpX="682" w:tblpY="1"/>
        <w:tblOverlap w:val="never"/>
        <w:tblW w:w="8714" w:type="dxa"/>
        <w:tblLook w:val="04A0" w:firstRow="1" w:lastRow="0" w:firstColumn="1" w:lastColumn="0" w:noHBand="0" w:noVBand="1"/>
      </w:tblPr>
      <w:tblGrid>
        <w:gridCol w:w="3881"/>
        <w:gridCol w:w="1481"/>
        <w:gridCol w:w="1832"/>
        <w:gridCol w:w="1520"/>
      </w:tblGrid>
      <w:tr w:rsidR="00DA4DAA" w:rsidRPr="00111600" w:rsidTr="006B2C46">
        <w:trPr>
          <w:trHeight w:val="300"/>
        </w:trPr>
        <w:tc>
          <w:tcPr>
            <w:tcW w:w="3881" w:type="dxa"/>
            <w:shd w:val="clear" w:color="auto" w:fill="auto"/>
            <w:noWrap/>
            <w:vAlign w:val="center"/>
          </w:tcPr>
          <w:p w:rsidR="00DA4DAA" w:rsidRDefault="00DA4DAA" w:rsidP="007D0AE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A4DA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Stethoscope </w:t>
            </w:r>
            <w:r w:rsidR="007D0AE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L</w:t>
            </w:r>
            <w:r w:rsidRPr="00DA4DA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ittmann</w:t>
            </w: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 </w:t>
            </w:r>
          </w:p>
          <w:p w:rsidR="00DA4DAA" w:rsidRPr="00111600" w:rsidRDefault="00DA4DAA" w:rsidP="006B2C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Classic III</w:t>
            </w:r>
          </w:p>
        </w:tc>
        <w:tc>
          <w:tcPr>
            <w:tcW w:w="1481" w:type="dxa"/>
            <w:shd w:val="clear" w:color="auto" w:fill="auto"/>
            <w:noWrap/>
            <w:vAlign w:val="center"/>
          </w:tcPr>
          <w:p w:rsidR="00DA4DAA" w:rsidRPr="00111600" w:rsidRDefault="00DA4DAA" w:rsidP="006B2C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pc</w:t>
            </w:r>
          </w:p>
        </w:tc>
        <w:tc>
          <w:tcPr>
            <w:tcW w:w="1832" w:type="dxa"/>
            <w:shd w:val="clear" w:color="auto" w:fill="auto"/>
            <w:noWrap/>
            <w:vAlign w:val="bottom"/>
          </w:tcPr>
          <w:p w:rsidR="00DA4DAA" w:rsidRDefault="00DA4DAA" w:rsidP="006B2C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</w:rPr>
              <w:drawing>
                <wp:inline distT="0" distB="0" distL="0" distR="0" wp14:anchorId="1135C618" wp14:editId="56FD36D2">
                  <wp:extent cx="620398" cy="826579"/>
                  <wp:effectExtent l="0" t="0" r="8255" b="0"/>
                  <wp:docPr id="555" name="Picture 5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ourniquet.jpg"/>
                          <pic:cNvPicPr/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0398" cy="826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DA4DAA" w:rsidRPr="00111600" w:rsidRDefault="00DA4DAA" w:rsidP="006B2C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67 $</w:t>
            </w:r>
          </w:p>
        </w:tc>
      </w:tr>
    </w:tbl>
    <w:p w:rsidR="00111600" w:rsidRDefault="00111600" w:rsidP="009E2B60">
      <w:pPr>
        <w:tabs>
          <w:tab w:val="left" w:pos="1530"/>
        </w:tabs>
        <w:rPr>
          <w:rFonts w:asciiTheme="majorBidi" w:hAnsiTheme="majorBidi" w:cstheme="majorBidi"/>
          <w:sz w:val="52"/>
          <w:szCs w:val="52"/>
        </w:rPr>
      </w:pPr>
    </w:p>
    <w:p w:rsidR="00111600" w:rsidRDefault="00111600">
      <w:pPr>
        <w:rPr>
          <w:rFonts w:asciiTheme="majorBidi" w:hAnsiTheme="majorBidi" w:cstheme="majorBidi"/>
          <w:sz w:val="52"/>
          <w:szCs w:val="52"/>
        </w:rPr>
      </w:pPr>
      <w:r>
        <w:rPr>
          <w:rFonts w:asciiTheme="majorBidi" w:hAnsiTheme="majorBidi" w:cstheme="majorBidi"/>
          <w:sz w:val="52"/>
          <w:szCs w:val="52"/>
        </w:rPr>
        <w:br w:type="page"/>
      </w:r>
    </w:p>
    <w:p w:rsidR="00A9268B" w:rsidRDefault="003E59EE" w:rsidP="009E2B60">
      <w:pPr>
        <w:tabs>
          <w:tab w:val="left" w:pos="1530"/>
        </w:tabs>
        <w:rPr>
          <w:rFonts w:asciiTheme="majorBidi" w:hAnsiTheme="majorBidi" w:cstheme="majorBidi"/>
          <w:sz w:val="52"/>
          <w:szCs w:val="52"/>
        </w:rPr>
      </w:pPr>
      <w:r>
        <w:rPr>
          <w:rFonts w:asciiTheme="majorBidi" w:hAnsiTheme="majorBidi" w:cstheme="majorBidi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466152C" wp14:editId="2B46F8AD">
                <wp:simplePos x="0" y="0"/>
                <wp:positionH relativeFrom="column">
                  <wp:posOffset>-304800</wp:posOffset>
                </wp:positionH>
                <wp:positionV relativeFrom="paragraph">
                  <wp:posOffset>-224155</wp:posOffset>
                </wp:positionV>
                <wp:extent cx="6418580" cy="504825"/>
                <wp:effectExtent l="0" t="0" r="20320" b="28575"/>
                <wp:wrapNone/>
                <wp:docPr id="161" name="Rectangl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18580" cy="504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5A0C" w:rsidRPr="00A9268B" w:rsidRDefault="00795A0C" w:rsidP="0011160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48"/>
                                <w:szCs w:val="48"/>
                              </w:rPr>
                              <w:t>Solutions</w:t>
                            </w:r>
                          </w:p>
                          <w:p w:rsidR="00795A0C" w:rsidRPr="0038712C" w:rsidRDefault="00795A0C" w:rsidP="00111600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1" o:spid="_x0000_s1040" style="position:absolute;margin-left:-24pt;margin-top:-17.65pt;width:505.4pt;height:39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" fillcolor="#4f81bd [3204]" strokecolor="#243f60 [1604]" strokeweight="2pt">
                <v:path arrowok="t"/>
                <v:textbox>
                  <w:txbxContent>
                    <w:p w:rsidR="00795A0C" w:rsidRPr="00A9268B" w:rsidRDefault="00795A0C" w:rsidP="00111600">
                      <w:pPr>
                        <w:jc w:val="center"/>
                        <w:rPr>
                          <w:rFonts w:asciiTheme="majorBidi" w:hAnsiTheme="majorBidi" w:cstheme="majorBidi"/>
                          <w:sz w:val="48"/>
                          <w:szCs w:val="48"/>
                        </w:rPr>
                      </w:pPr>
                      <w:r>
                        <w:rPr>
                          <w:rFonts w:asciiTheme="majorBidi" w:hAnsiTheme="majorBidi" w:cstheme="majorBidi"/>
                          <w:sz w:val="48"/>
                          <w:szCs w:val="48"/>
                        </w:rPr>
                        <w:t>Solutions</w:t>
                      </w:r>
                    </w:p>
                    <w:p w:rsidR="00795A0C" w:rsidRPr="0038712C" w:rsidRDefault="00795A0C" w:rsidP="00111600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W w:w="9010" w:type="dxa"/>
        <w:jc w:val="center"/>
        <w:tblInd w:w="93" w:type="dxa"/>
        <w:tblLook w:val="04A0" w:firstRow="1" w:lastRow="0" w:firstColumn="1" w:lastColumn="0" w:noHBand="0" w:noVBand="1"/>
      </w:tblPr>
      <w:tblGrid>
        <w:gridCol w:w="3940"/>
        <w:gridCol w:w="1694"/>
        <w:gridCol w:w="1866"/>
        <w:gridCol w:w="1540"/>
      </w:tblGrid>
      <w:tr w:rsidR="006338C6" w:rsidRPr="00265D1E" w:rsidTr="00417E3F">
        <w:trPr>
          <w:trHeight w:val="300"/>
          <w:jc w:val="center"/>
        </w:trPr>
        <w:tc>
          <w:tcPr>
            <w:tcW w:w="3940" w:type="dxa"/>
            <w:shd w:val="clear" w:color="auto" w:fill="auto"/>
            <w:noWrap/>
            <w:vAlign w:val="center"/>
            <w:hideMark/>
          </w:tcPr>
          <w:p w:rsidR="00C20565" w:rsidRPr="00C20565" w:rsidRDefault="006338C6" w:rsidP="006338C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265D1E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Antimicrobial Hand rub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C20565" w:rsidRPr="00265D1E" w:rsidRDefault="00C20565" w:rsidP="00C2056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C20565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L</w:t>
            </w:r>
          </w:p>
          <w:p w:rsidR="006338C6" w:rsidRPr="00C20565" w:rsidRDefault="006338C6" w:rsidP="00C2056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265D1E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5L</w:t>
            </w:r>
          </w:p>
        </w:tc>
        <w:tc>
          <w:tcPr>
            <w:tcW w:w="1836" w:type="dxa"/>
            <w:shd w:val="clear" w:color="auto" w:fill="auto"/>
            <w:noWrap/>
            <w:vAlign w:val="bottom"/>
          </w:tcPr>
          <w:p w:rsidR="00C20565" w:rsidRPr="00C20565" w:rsidRDefault="006338C6" w:rsidP="006338C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265D1E"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</w:rPr>
              <w:drawing>
                <wp:inline distT="0" distB="0" distL="0" distR="0" wp14:anchorId="5CBEC775" wp14:editId="1DF6BFB4">
                  <wp:extent cx="712866" cy="788424"/>
                  <wp:effectExtent l="0" t="0" r="0" b="0"/>
                  <wp:docPr id="174" name="Picture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ericare.jpg"/>
                          <pic:cNvPicPr/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505" cy="788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C20565" w:rsidRPr="00265D1E" w:rsidRDefault="002371F9" w:rsidP="00C2056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0.0</w:t>
            </w:r>
            <w:r w:rsidR="00C20565" w:rsidRPr="00C20565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795A0C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$</w:t>
            </w:r>
          </w:p>
          <w:p w:rsidR="006338C6" w:rsidRPr="00C20565" w:rsidRDefault="002371F9" w:rsidP="00C2056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30.0</w:t>
            </w:r>
            <w:r w:rsidR="006338C6" w:rsidRPr="00265D1E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795A0C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$</w:t>
            </w:r>
          </w:p>
        </w:tc>
      </w:tr>
      <w:tr w:rsidR="006338C6" w:rsidRPr="00265D1E" w:rsidTr="00417E3F">
        <w:trPr>
          <w:trHeight w:val="300"/>
          <w:jc w:val="center"/>
        </w:trPr>
        <w:tc>
          <w:tcPr>
            <w:tcW w:w="3940" w:type="dxa"/>
            <w:shd w:val="clear" w:color="auto" w:fill="auto"/>
            <w:noWrap/>
            <w:vAlign w:val="center"/>
            <w:hideMark/>
          </w:tcPr>
          <w:p w:rsidR="00C20565" w:rsidRPr="00C20565" w:rsidRDefault="00C20565" w:rsidP="006338C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C20565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Betadine Solution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C20565" w:rsidRPr="00C20565" w:rsidRDefault="00C20565" w:rsidP="00DA4DA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C20565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5L/Ga</w:t>
            </w:r>
            <w:r w:rsidR="00DA4DA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ll</w:t>
            </w:r>
            <w:r w:rsidRPr="00C20565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on</w:t>
            </w:r>
          </w:p>
        </w:tc>
        <w:tc>
          <w:tcPr>
            <w:tcW w:w="1836" w:type="dxa"/>
            <w:shd w:val="clear" w:color="auto" w:fill="auto"/>
            <w:noWrap/>
            <w:vAlign w:val="bottom"/>
          </w:tcPr>
          <w:p w:rsidR="00C20565" w:rsidRPr="00C20565" w:rsidRDefault="006338C6" w:rsidP="006338C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265D1E"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</w:rPr>
              <w:drawing>
                <wp:inline distT="0" distB="0" distL="0" distR="0" wp14:anchorId="14058454" wp14:editId="32B24C01">
                  <wp:extent cx="581025" cy="893885"/>
                  <wp:effectExtent l="0" t="0" r="0" b="1905"/>
                  <wp:docPr id="172" name="Picture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tadine.jpg"/>
                          <pic:cNvPicPr/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117" cy="897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C20565" w:rsidRPr="00C20565" w:rsidRDefault="002371F9" w:rsidP="00C2056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23.4</w:t>
            </w:r>
            <w:r w:rsidR="00C20565" w:rsidRPr="00C20565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795A0C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$</w:t>
            </w:r>
          </w:p>
        </w:tc>
      </w:tr>
      <w:tr w:rsidR="006338C6" w:rsidRPr="00265D1E" w:rsidTr="00417E3F">
        <w:trPr>
          <w:trHeight w:val="300"/>
          <w:jc w:val="center"/>
        </w:trPr>
        <w:tc>
          <w:tcPr>
            <w:tcW w:w="3940" w:type="dxa"/>
            <w:shd w:val="clear" w:color="auto" w:fill="auto"/>
            <w:noWrap/>
            <w:vAlign w:val="center"/>
            <w:hideMark/>
          </w:tcPr>
          <w:p w:rsidR="00C20565" w:rsidRPr="00C20565" w:rsidRDefault="00C20565" w:rsidP="006338C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C20565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Hydrogen Peroxide 10v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C20565" w:rsidRDefault="00C20565" w:rsidP="00C2056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C20565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L</w:t>
            </w:r>
          </w:p>
          <w:p w:rsidR="0068120A" w:rsidRPr="00C20565" w:rsidRDefault="0068120A" w:rsidP="00C2056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5L</w:t>
            </w:r>
          </w:p>
        </w:tc>
        <w:tc>
          <w:tcPr>
            <w:tcW w:w="1836" w:type="dxa"/>
            <w:shd w:val="clear" w:color="auto" w:fill="auto"/>
            <w:noWrap/>
            <w:vAlign w:val="bottom"/>
          </w:tcPr>
          <w:p w:rsidR="00C20565" w:rsidRPr="00C20565" w:rsidRDefault="006338C6" w:rsidP="006338C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265D1E"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</w:rPr>
              <w:drawing>
                <wp:inline distT="0" distB="0" distL="0" distR="0" wp14:anchorId="598914EE" wp14:editId="7AF4E0E0">
                  <wp:extent cx="1028700" cy="1028700"/>
                  <wp:effectExtent l="0" t="0" r="0" b="0"/>
                  <wp:docPr id="177" name="Picture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ydrogen-peroxide-250x250.jpg"/>
                          <pic:cNvPicPr/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9730" cy="1029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C20565" w:rsidRDefault="002371F9" w:rsidP="00C2056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2.00</w:t>
            </w:r>
            <w:r w:rsidR="00C20565" w:rsidRPr="00C20565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795A0C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$</w:t>
            </w:r>
          </w:p>
          <w:p w:rsidR="0068120A" w:rsidRPr="00C20565" w:rsidRDefault="002371F9" w:rsidP="00C2056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0.0</w:t>
            </w:r>
            <w:r w:rsidR="0068120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795A0C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$</w:t>
            </w:r>
          </w:p>
        </w:tc>
      </w:tr>
      <w:tr w:rsidR="006338C6" w:rsidRPr="00265D1E" w:rsidTr="00417E3F">
        <w:trPr>
          <w:trHeight w:val="300"/>
          <w:jc w:val="center"/>
        </w:trPr>
        <w:tc>
          <w:tcPr>
            <w:tcW w:w="3940" w:type="dxa"/>
            <w:shd w:val="clear" w:color="auto" w:fill="auto"/>
            <w:noWrap/>
            <w:vAlign w:val="center"/>
            <w:hideMark/>
          </w:tcPr>
          <w:p w:rsidR="00C20565" w:rsidRPr="00C20565" w:rsidRDefault="00C20565" w:rsidP="006338C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C20565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Disinfecting cleaner (ultrasonic cleaner)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C20565" w:rsidRPr="00C20565" w:rsidRDefault="00C20565" w:rsidP="00C2056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C20565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L</w:t>
            </w:r>
          </w:p>
        </w:tc>
        <w:tc>
          <w:tcPr>
            <w:tcW w:w="1836" w:type="dxa"/>
            <w:shd w:val="clear" w:color="auto" w:fill="auto"/>
            <w:noWrap/>
            <w:vAlign w:val="bottom"/>
          </w:tcPr>
          <w:p w:rsidR="00C20565" w:rsidRPr="00C20565" w:rsidRDefault="006338C6" w:rsidP="006338C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265D1E"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</w:rPr>
              <w:drawing>
                <wp:inline distT="0" distB="0" distL="0" distR="0" wp14:anchorId="7EA499F1" wp14:editId="0BB2AF4F">
                  <wp:extent cx="723900" cy="848256"/>
                  <wp:effectExtent l="0" t="0" r="0" b="9525"/>
                  <wp:docPr id="178" name="Picture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LTRASONIC-CLEANER.jpg"/>
                          <pic:cNvPicPr/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895" cy="84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C20565" w:rsidRPr="00C20565" w:rsidRDefault="002371F9" w:rsidP="00C2056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5.0</w:t>
            </w:r>
            <w:r w:rsidR="00C20565" w:rsidRPr="00C20565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795A0C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$</w:t>
            </w:r>
          </w:p>
        </w:tc>
      </w:tr>
      <w:tr w:rsidR="006338C6" w:rsidRPr="00265D1E" w:rsidTr="00417E3F">
        <w:trPr>
          <w:trHeight w:val="300"/>
          <w:jc w:val="center"/>
        </w:trPr>
        <w:tc>
          <w:tcPr>
            <w:tcW w:w="3940" w:type="dxa"/>
            <w:shd w:val="clear" w:color="auto" w:fill="auto"/>
            <w:noWrap/>
            <w:vAlign w:val="center"/>
            <w:hideMark/>
          </w:tcPr>
          <w:p w:rsidR="00C20565" w:rsidRPr="00C20565" w:rsidRDefault="00C20565" w:rsidP="00DA4DA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C20565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Disti</w:t>
            </w:r>
            <w:r w:rsidR="00DA4DA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ll</w:t>
            </w:r>
            <w:r w:rsidRPr="00C20565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ed water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C20565" w:rsidRPr="00C20565" w:rsidRDefault="003552AF" w:rsidP="00DA4DA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4</w:t>
            </w:r>
            <w:r w:rsidR="00C20565" w:rsidRPr="00C20565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L/Ga</w:t>
            </w:r>
            <w:r w:rsidR="00DA4DA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ll</w:t>
            </w:r>
            <w:r w:rsidR="00C20565" w:rsidRPr="00C20565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on</w:t>
            </w:r>
          </w:p>
        </w:tc>
        <w:tc>
          <w:tcPr>
            <w:tcW w:w="1836" w:type="dxa"/>
            <w:shd w:val="clear" w:color="auto" w:fill="auto"/>
            <w:noWrap/>
            <w:vAlign w:val="bottom"/>
          </w:tcPr>
          <w:p w:rsidR="00C20565" w:rsidRPr="00C20565" w:rsidRDefault="006338C6" w:rsidP="006338C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265D1E"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</w:rPr>
              <w:drawing>
                <wp:inline distT="0" distB="0" distL="0" distR="0" wp14:anchorId="5D6B5CD7" wp14:editId="7AD59D43">
                  <wp:extent cx="857250" cy="857250"/>
                  <wp:effectExtent l="0" t="0" r="0" b="0"/>
                  <wp:docPr id="173" name="Picture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stilled water.jpg"/>
                          <pic:cNvPicPr/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C20565" w:rsidRPr="00C20565" w:rsidRDefault="002371F9" w:rsidP="003552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4.00</w:t>
            </w:r>
            <w:r w:rsidR="00C20565" w:rsidRPr="00C20565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795A0C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$</w:t>
            </w:r>
          </w:p>
        </w:tc>
      </w:tr>
      <w:tr w:rsidR="006338C6" w:rsidRPr="00265D1E" w:rsidTr="00417E3F">
        <w:trPr>
          <w:trHeight w:val="300"/>
          <w:jc w:val="center"/>
        </w:trPr>
        <w:tc>
          <w:tcPr>
            <w:tcW w:w="3940" w:type="dxa"/>
            <w:shd w:val="clear" w:color="auto" w:fill="auto"/>
            <w:noWrap/>
            <w:vAlign w:val="center"/>
            <w:hideMark/>
          </w:tcPr>
          <w:p w:rsidR="00C20565" w:rsidRPr="00C20565" w:rsidRDefault="00C20565" w:rsidP="006338C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C20565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Pure Alcohol 95%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C20565" w:rsidRPr="00C20565" w:rsidRDefault="00C20565" w:rsidP="00DA4DA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C20565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4L/Ga</w:t>
            </w:r>
            <w:r w:rsidR="00DA4DA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ll</w:t>
            </w:r>
            <w:r w:rsidRPr="00C20565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on</w:t>
            </w:r>
          </w:p>
        </w:tc>
        <w:tc>
          <w:tcPr>
            <w:tcW w:w="1836" w:type="dxa"/>
            <w:shd w:val="clear" w:color="auto" w:fill="auto"/>
            <w:noWrap/>
            <w:vAlign w:val="bottom"/>
          </w:tcPr>
          <w:p w:rsidR="00C20565" w:rsidRPr="00C20565" w:rsidRDefault="006338C6" w:rsidP="006338C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265D1E"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</w:rPr>
              <w:drawing>
                <wp:inline distT="0" distB="0" distL="0" distR="0" wp14:anchorId="77CAA404" wp14:editId="340322B8">
                  <wp:extent cx="781050" cy="781050"/>
                  <wp:effectExtent l="0" t="0" r="0" b="0"/>
                  <wp:docPr id="176" name="Picture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-l300.jpg"/>
                          <pic:cNvPicPr/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050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C20565" w:rsidRPr="00C20565" w:rsidRDefault="002371F9" w:rsidP="00C2056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2.0</w:t>
            </w:r>
            <w:r w:rsidR="00C20565" w:rsidRPr="00C20565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795A0C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$</w:t>
            </w:r>
          </w:p>
        </w:tc>
      </w:tr>
      <w:tr w:rsidR="006338C6" w:rsidRPr="00265D1E" w:rsidTr="00417E3F">
        <w:trPr>
          <w:trHeight w:val="300"/>
          <w:jc w:val="center"/>
        </w:trPr>
        <w:tc>
          <w:tcPr>
            <w:tcW w:w="3940" w:type="dxa"/>
            <w:shd w:val="clear" w:color="auto" w:fill="auto"/>
            <w:noWrap/>
            <w:vAlign w:val="center"/>
            <w:hideMark/>
          </w:tcPr>
          <w:p w:rsidR="00C20565" w:rsidRPr="00C20565" w:rsidRDefault="00C20565" w:rsidP="006338C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C20565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Sterilant for surgical instrument (</w:t>
            </w:r>
            <w:proofErr w:type="spellStart"/>
            <w:r w:rsidRPr="00C20565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steroxi</w:t>
            </w:r>
            <w:proofErr w:type="spellEnd"/>
            <w:r w:rsidRPr="00C20565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)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C20565" w:rsidRPr="00C20565" w:rsidRDefault="00C20565" w:rsidP="00C2056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C20565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L</w:t>
            </w:r>
          </w:p>
        </w:tc>
        <w:tc>
          <w:tcPr>
            <w:tcW w:w="1836" w:type="dxa"/>
            <w:shd w:val="clear" w:color="auto" w:fill="auto"/>
            <w:noWrap/>
            <w:vAlign w:val="bottom"/>
          </w:tcPr>
          <w:p w:rsidR="00C20565" w:rsidRPr="00C20565" w:rsidRDefault="006338C6" w:rsidP="006338C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265D1E"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</w:rPr>
              <w:drawing>
                <wp:inline distT="0" distB="0" distL="0" distR="0" wp14:anchorId="04BA35C6" wp14:editId="76ADB0E3">
                  <wp:extent cx="608286" cy="712781"/>
                  <wp:effectExtent l="0" t="0" r="1905" b="0"/>
                  <wp:docPr id="171" name="Picture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EROXI.jpg"/>
                          <pic:cNvPicPr/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8399" cy="7129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C20565" w:rsidRPr="00C20565" w:rsidRDefault="002371F9" w:rsidP="00C2056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5.0</w:t>
            </w:r>
            <w:r w:rsidR="00C20565" w:rsidRPr="00C20565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795A0C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$</w:t>
            </w:r>
          </w:p>
        </w:tc>
      </w:tr>
      <w:tr w:rsidR="006338C6" w:rsidRPr="00265D1E" w:rsidTr="00417E3F">
        <w:trPr>
          <w:trHeight w:val="300"/>
          <w:jc w:val="center"/>
        </w:trPr>
        <w:tc>
          <w:tcPr>
            <w:tcW w:w="3940" w:type="dxa"/>
            <w:shd w:val="clear" w:color="auto" w:fill="auto"/>
            <w:noWrap/>
            <w:vAlign w:val="center"/>
            <w:hideMark/>
          </w:tcPr>
          <w:p w:rsidR="00C20565" w:rsidRPr="00C20565" w:rsidRDefault="00C20565" w:rsidP="006338C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C20565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Surface </w:t>
            </w:r>
            <w:r w:rsidRPr="00265D1E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disinfectant</w:t>
            </w:r>
            <w:r w:rsidRPr="00C20565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 spray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C20565" w:rsidRPr="00C20565" w:rsidRDefault="002371F9" w:rsidP="00C2056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L</w:t>
            </w:r>
            <w:r w:rsidR="00C20565" w:rsidRPr="00C20565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/Bottle</w:t>
            </w:r>
          </w:p>
        </w:tc>
        <w:tc>
          <w:tcPr>
            <w:tcW w:w="1836" w:type="dxa"/>
            <w:shd w:val="clear" w:color="auto" w:fill="auto"/>
            <w:noWrap/>
            <w:vAlign w:val="bottom"/>
          </w:tcPr>
          <w:p w:rsidR="00C20565" w:rsidRPr="00C20565" w:rsidRDefault="006338C6" w:rsidP="006338C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265D1E"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</w:rPr>
              <w:drawing>
                <wp:inline distT="0" distB="0" distL="0" distR="0" wp14:anchorId="122FB5D8" wp14:editId="4B5FC861">
                  <wp:extent cx="1047750" cy="1047750"/>
                  <wp:effectExtent l="0" t="0" r="0" b="0"/>
                  <wp:docPr id="179" name="Picture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urfalkan.JPG"/>
                          <pic:cNvPicPr/>
                        </pic:nvPicPr>
                        <pic:blipFill rotWithShape="1"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1041658" cy="10416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C20565" w:rsidRPr="00C20565" w:rsidRDefault="000A79A7" w:rsidP="00C2056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3.34</w:t>
            </w:r>
            <w:r w:rsidR="00C20565" w:rsidRPr="00C20565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795A0C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$</w:t>
            </w:r>
          </w:p>
        </w:tc>
      </w:tr>
      <w:tr w:rsidR="00417E3F" w:rsidRPr="00265D1E" w:rsidTr="00417E3F">
        <w:trPr>
          <w:trHeight w:val="300"/>
          <w:jc w:val="center"/>
        </w:trPr>
        <w:tc>
          <w:tcPr>
            <w:tcW w:w="3940" w:type="dxa"/>
            <w:shd w:val="clear" w:color="auto" w:fill="auto"/>
            <w:noWrap/>
            <w:vAlign w:val="center"/>
            <w:hideMark/>
          </w:tcPr>
          <w:p w:rsidR="00417E3F" w:rsidRDefault="00417E3F" w:rsidP="00795A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Antiseptic Spray-</w:t>
            </w:r>
          </w:p>
          <w:p w:rsidR="00417E3F" w:rsidRPr="00C20565" w:rsidRDefault="00417E3F" w:rsidP="00795A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non alcoholic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17E3F" w:rsidRPr="00C20565" w:rsidRDefault="00417E3F" w:rsidP="00795A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00</w:t>
            </w:r>
            <w:r w:rsidRPr="00C20565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ml/Bottle</w:t>
            </w:r>
          </w:p>
        </w:tc>
        <w:tc>
          <w:tcPr>
            <w:tcW w:w="1836" w:type="dxa"/>
            <w:shd w:val="clear" w:color="auto" w:fill="auto"/>
            <w:noWrap/>
            <w:vAlign w:val="bottom"/>
          </w:tcPr>
          <w:p w:rsidR="00417E3F" w:rsidRPr="00C20565" w:rsidRDefault="00417E3F" w:rsidP="00795A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</w:rPr>
            </w:pPr>
            <w:r w:rsidRPr="00265D1E"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</w:rPr>
              <w:drawing>
                <wp:inline distT="0" distB="0" distL="0" distR="0" wp14:anchorId="68420D20" wp14:editId="48FE65F5">
                  <wp:extent cx="814387" cy="814387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urfalkan.JPG"/>
                          <pic:cNvPicPr/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4387" cy="8143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417E3F" w:rsidRPr="00C20565" w:rsidRDefault="000A79A7" w:rsidP="00795A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8.00</w:t>
            </w:r>
            <w:r w:rsidR="00417E3F" w:rsidRPr="00C20565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795A0C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$</w:t>
            </w:r>
          </w:p>
        </w:tc>
      </w:tr>
    </w:tbl>
    <w:p w:rsidR="006338C6" w:rsidRDefault="006338C6">
      <w:pPr>
        <w:rPr>
          <w:rFonts w:asciiTheme="majorBidi" w:hAnsiTheme="majorBidi" w:cstheme="majorBidi"/>
          <w:sz w:val="52"/>
          <w:szCs w:val="52"/>
        </w:rPr>
      </w:pPr>
      <w:r>
        <w:rPr>
          <w:rFonts w:asciiTheme="majorBidi" w:hAnsiTheme="majorBidi" w:cstheme="majorBidi"/>
          <w:sz w:val="52"/>
          <w:szCs w:val="52"/>
        </w:rPr>
        <w:br w:type="page"/>
      </w:r>
    </w:p>
    <w:p w:rsidR="00111600" w:rsidRDefault="003E59EE" w:rsidP="006338C6">
      <w:pPr>
        <w:tabs>
          <w:tab w:val="left" w:pos="0"/>
          <w:tab w:val="left" w:pos="1530"/>
        </w:tabs>
        <w:jc w:val="center"/>
        <w:rPr>
          <w:rFonts w:asciiTheme="majorBidi" w:hAnsiTheme="majorBidi" w:cstheme="majorBidi"/>
          <w:sz w:val="52"/>
          <w:szCs w:val="52"/>
        </w:rPr>
      </w:pPr>
      <w:r>
        <w:rPr>
          <w:rFonts w:asciiTheme="majorBidi" w:hAnsiTheme="majorBidi" w:cstheme="majorBidi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9EF5D3A" wp14:editId="5ED834BD">
                <wp:simplePos x="0" y="0"/>
                <wp:positionH relativeFrom="column">
                  <wp:posOffset>-276225</wp:posOffset>
                </wp:positionH>
                <wp:positionV relativeFrom="paragraph">
                  <wp:posOffset>-71755</wp:posOffset>
                </wp:positionV>
                <wp:extent cx="6418580" cy="504825"/>
                <wp:effectExtent l="0" t="0" r="20320" b="28575"/>
                <wp:wrapNone/>
                <wp:docPr id="180" name="Rectangl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18580" cy="504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5A0C" w:rsidRPr="00A9268B" w:rsidRDefault="00795A0C" w:rsidP="006338C6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48"/>
                                <w:szCs w:val="48"/>
                              </w:rPr>
                              <w:t>Cushions and seats</w:t>
                            </w:r>
                          </w:p>
                          <w:p w:rsidR="00795A0C" w:rsidRPr="0038712C" w:rsidRDefault="00795A0C" w:rsidP="006338C6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0" o:spid="_x0000_s1041" style="position:absolute;left:0;text-align:left;margin-left:-21.75pt;margin-top:-5.65pt;width:505.4pt;height:39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" fillcolor="#4f81bd [3204]" strokecolor="#243f60 [1604]" strokeweight="2pt">
                <v:path arrowok="t"/>
                <v:textbox>
                  <w:txbxContent>
                    <w:p w:rsidR="00795A0C" w:rsidRPr="00A9268B" w:rsidRDefault="00795A0C" w:rsidP="006338C6">
                      <w:pPr>
                        <w:jc w:val="center"/>
                        <w:rPr>
                          <w:rFonts w:asciiTheme="majorBidi" w:hAnsiTheme="majorBidi" w:cstheme="majorBidi"/>
                          <w:sz w:val="48"/>
                          <w:szCs w:val="48"/>
                        </w:rPr>
                      </w:pPr>
                      <w:r>
                        <w:rPr>
                          <w:rFonts w:asciiTheme="majorBidi" w:hAnsiTheme="majorBidi" w:cstheme="majorBidi"/>
                          <w:sz w:val="48"/>
                          <w:szCs w:val="48"/>
                        </w:rPr>
                        <w:t>Cushions and seats</w:t>
                      </w:r>
                    </w:p>
                    <w:p w:rsidR="00795A0C" w:rsidRPr="0038712C" w:rsidRDefault="00795A0C" w:rsidP="006338C6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338C6" w:rsidRDefault="006338C6" w:rsidP="00111600">
      <w:pPr>
        <w:tabs>
          <w:tab w:val="left" w:pos="0"/>
          <w:tab w:val="left" w:pos="1530"/>
        </w:tabs>
        <w:rPr>
          <w:rFonts w:asciiTheme="majorBidi" w:hAnsiTheme="majorBidi" w:cstheme="majorBidi"/>
          <w:sz w:val="52"/>
          <w:szCs w:val="52"/>
        </w:rPr>
      </w:pPr>
    </w:p>
    <w:tbl>
      <w:tblPr>
        <w:tblW w:w="9303" w:type="dxa"/>
        <w:tblInd w:w="93" w:type="dxa"/>
        <w:tblLook w:val="04A0" w:firstRow="1" w:lastRow="0" w:firstColumn="1" w:lastColumn="0" w:noHBand="0" w:noVBand="1"/>
      </w:tblPr>
      <w:tblGrid>
        <w:gridCol w:w="3936"/>
        <w:gridCol w:w="1499"/>
        <w:gridCol w:w="2329"/>
        <w:gridCol w:w="1539"/>
      </w:tblGrid>
      <w:tr w:rsidR="003F2BB4" w:rsidRPr="007F61F1" w:rsidTr="00B82A1C">
        <w:trPr>
          <w:trHeight w:val="300"/>
        </w:trPr>
        <w:tc>
          <w:tcPr>
            <w:tcW w:w="3936" w:type="dxa"/>
            <w:shd w:val="clear" w:color="auto" w:fill="auto"/>
            <w:noWrap/>
            <w:vAlign w:val="center"/>
            <w:hideMark/>
          </w:tcPr>
          <w:p w:rsidR="006338C6" w:rsidRPr="006338C6" w:rsidRDefault="006338C6" w:rsidP="000A79A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6338C6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Wedge pi</w:t>
            </w:r>
            <w:r w:rsidR="000A79A7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ll</w:t>
            </w:r>
            <w:r w:rsidRPr="006338C6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ow-Infant-strain</w:t>
            </w:r>
          </w:p>
        </w:tc>
        <w:tc>
          <w:tcPr>
            <w:tcW w:w="1499" w:type="dxa"/>
            <w:shd w:val="clear" w:color="auto" w:fill="auto"/>
            <w:noWrap/>
            <w:vAlign w:val="center"/>
            <w:hideMark/>
          </w:tcPr>
          <w:p w:rsidR="006338C6" w:rsidRPr="006338C6" w:rsidRDefault="006338C6" w:rsidP="006338C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6338C6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pc</w:t>
            </w:r>
          </w:p>
        </w:tc>
        <w:tc>
          <w:tcPr>
            <w:tcW w:w="2329" w:type="dxa"/>
            <w:shd w:val="clear" w:color="auto" w:fill="auto"/>
            <w:noWrap/>
            <w:vAlign w:val="bottom"/>
          </w:tcPr>
          <w:p w:rsidR="006338C6" w:rsidRPr="006338C6" w:rsidRDefault="008F7A8A" w:rsidP="008F7A8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7F61F1"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</w:rPr>
              <w:drawing>
                <wp:inline distT="0" distB="0" distL="0" distR="0" wp14:anchorId="147206B6" wp14:editId="7578299D">
                  <wp:extent cx="826915" cy="631536"/>
                  <wp:effectExtent l="0" t="0" r="0" b="0"/>
                  <wp:docPr id="181" name="Picture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edge-Pillow.jpg"/>
                          <pic:cNvPicPr/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831135" cy="634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6338C6" w:rsidRPr="006338C6" w:rsidRDefault="000A79A7" w:rsidP="006338C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20.00</w:t>
            </w:r>
            <w:r w:rsidR="006338C6" w:rsidRPr="006338C6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795A0C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$</w:t>
            </w:r>
          </w:p>
        </w:tc>
      </w:tr>
      <w:tr w:rsidR="003F2BB4" w:rsidRPr="007F61F1" w:rsidTr="00B82A1C">
        <w:trPr>
          <w:trHeight w:val="300"/>
        </w:trPr>
        <w:tc>
          <w:tcPr>
            <w:tcW w:w="3936" w:type="dxa"/>
            <w:shd w:val="clear" w:color="auto" w:fill="auto"/>
            <w:noWrap/>
            <w:vAlign w:val="center"/>
            <w:hideMark/>
          </w:tcPr>
          <w:p w:rsidR="008F7A8A" w:rsidRPr="006338C6" w:rsidRDefault="008F7A8A" w:rsidP="000A79A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6338C6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Wedge pi</w:t>
            </w:r>
            <w:r w:rsidR="000A79A7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ll</w:t>
            </w:r>
            <w:r w:rsidRPr="006338C6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ow Child</w:t>
            </w:r>
          </w:p>
        </w:tc>
        <w:tc>
          <w:tcPr>
            <w:tcW w:w="1499" w:type="dxa"/>
            <w:shd w:val="clear" w:color="auto" w:fill="auto"/>
            <w:noWrap/>
            <w:vAlign w:val="center"/>
          </w:tcPr>
          <w:p w:rsidR="008F7A8A" w:rsidRPr="006338C6" w:rsidRDefault="008F7A8A" w:rsidP="009B7BA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6338C6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pc</w:t>
            </w:r>
          </w:p>
        </w:tc>
        <w:tc>
          <w:tcPr>
            <w:tcW w:w="2329" w:type="dxa"/>
            <w:shd w:val="clear" w:color="auto" w:fill="auto"/>
            <w:noWrap/>
            <w:vAlign w:val="bottom"/>
          </w:tcPr>
          <w:p w:rsidR="008F7A8A" w:rsidRPr="006338C6" w:rsidRDefault="008F7A8A" w:rsidP="008F7A8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7F61F1"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</w:rPr>
              <w:drawing>
                <wp:inline distT="0" distB="0" distL="0" distR="0" wp14:anchorId="4549D293" wp14:editId="3C20203A">
                  <wp:extent cx="826915" cy="631536"/>
                  <wp:effectExtent l="0" t="0" r="0" b="0"/>
                  <wp:docPr id="182" name="Picture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edge-Pillow.jpg"/>
                          <pic:cNvPicPr/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831135" cy="634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9" w:type="dxa"/>
            <w:shd w:val="clear" w:color="auto" w:fill="auto"/>
            <w:noWrap/>
            <w:vAlign w:val="center"/>
          </w:tcPr>
          <w:p w:rsidR="008F7A8A" w:rsidRPr="006338C6" w:rsidRDefault="000A79A7" w:rsidP="009B7BA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20.00</w:t>
            </w:r>
            <w:r w:rsidR="008F7A8A" w:rsidRPr="006338C6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795A0C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$</w:t>
            </w:r>
          </w:p>
        </w:tc>
      </w:tr>
      <w:tr w:rsidR="003F2BB4" w:rsidRPr="007F61F1" w:rsidTr="00B82A1C">
        <w:trPr>
          <w:trHeight w:val="300"/>
        </w:trPr>
        <w:tc>
          <w:tcPr>
            <w:tcW w:w="3936" w:type="dxa"/>
            <w:shd w:val="clear" w:color="auto" w:fill="auto"/>
            <w:noWrap/>
            <w:vAlign w:val="center"/>
          </w:tcPr>
          <w:p w:rsidR="008F7A8A" w:rsidRPr="006338C6" w:rsidRDefault="008F7A8A" w:rsidP="000A79A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6338C6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Wedge Pi</w:t>
            </w:r>
            <w:r w:rsidR="000A79A7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ll</w:t>
            </w:r>
            <w:r w:rsidRPr="006338C6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ow-Adult</w:t>
            </w:r>
          </w:p>
        </w:tc>
        <w:tc>
          <w:tcPr>
            <w:tcW w:w="1499" w:type="dxa"/>
            <w:shd w:val="clear" w:color="auto" w:fill="auto"/>
            <w:noWrap/>
            <w:vAlign w:val="center"/>
          </w:tcPr>
          <w:p w:rsidR="008F7A8A" w:rsidRPr="006338C6" w:rsidRDefault="008F7A8A" w:rsidP="009B7BA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6338C6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pc</w:t>
            </w:r>
          </w:p>
        </w:tc>
        <w:tc>
          <w:tcPr>
            <w:tcW w:w="2329" w:type="dxa"/>
            <w:shd w:val="clear" w:color="auto" w:fill="auto"/>
            <w:noWrap/>
            <w:vAlign w:val="bottom"/>
          </w:tcPr>
          <w:p w:rsidR="008F7A8A" w:rsidRPr="006338C6" w:rsidRDefault="008F7A8A" w:rsidP="008F7A8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7F61F1"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</w:rPr>
              <w:drawing>
                <wp:inline distT="0" distB="0" distL="0" distR="0" wp14:anchorId="76992980" wp14:editId="6CDA1AF8">
                  <wp:extent cx="826915" cy="631536"/>
                  <wp:effectExtent l="0" t="0" r="0" b="0"/>
                  <wp:docPr id="183" name="Picture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edge-Pillow.jpg"/>
                          <pic:cNvPicPr/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831135" cy="634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9" w:type="dxa"/>
            <w:shd w:val="clear" w:color="auto" w:fill="auto"/>
            <w:noWrap/>
            <w:vAlign w:val="center"/>
          </w:tcPr>
          <w:p w:rsidR="008F7A8A" w:rsidRPr="006338C6" w:rsidRDefault="000A79A7" w:rsidP="00363CA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47.0</w:t>
            </w:r>
            <w:r w:rsidR="008F7A8A" w:rsidRPr="006338C6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795A0C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$</w:t>
            </w:r>
          </w:p>
        </w:tc>
      </w:tr>
      <w:tr w:rsidR="003F2BB4" w:rsidRPr="007F61F1" w:rsidTr="00B82A1C">
        <w:trPr>
          <w:trHeight w:val="300"/>
        </w:trPr>
        <w:tc>
          <w:tcPr>
            <w:tcW w:w="3936" w:type="dxa"/>
            <w:shd w:val="clear" w:color="auto" w:fill="auto"/>
            <w:noWrap/>
            <w:vAlign w:val="center"/>
          </w:tcPr>
          <w:p w:rsidR="008F7A8A" w:rsidRPr="007F61F1" w:rsidRDefault="008F7A8A" w:rsidP="008F7A8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6338C6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Air Cushion</w:t>
            </w:r>
            <w:r w:rsidRPr="007F61F1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-Rubber</w:t>
            </w:r>
          </w:p>
        </w:tc>
        <w:tc>
          <w:tcPr>
            <w:tcW w:w="1499" w:type="dxa"/>
            <w:shd w:val="clear" w:color="auto" w:fill="auto"/>
            <w:noWrap/>
            <w:vAlign w:val="center"/>
          </w:tcPr>
          <w:p w:rsidR="008F7A8A" w:rsidRPr="006338C6" w:rsidRDefault="008F7A8A" w:rsidP="009B7BA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6338C6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pc</w:t>
            </w:r>
          </w:p>
        </w:tc>
        <w:tc>
          <w:tcPr>
            <w:tcW w:w="2329" w:type="dxa"/>
            <w:shd w:val="clear" w:color="auto" w:fill="auto"/>
            <w:noWrap/>
            <w:vAlign w:val="bottom"/>
          </w:tcPr>
          <w:p w:rsidR="008F7A8A" w:rsidRPr="006338C6" w:rsidRDefault="008F7A8A" w:rsidP="008F7A8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7F61F1"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</w:rPr>
              <w:drawing>
                <wp:inline distT="0" distB="0" distL="0" distR="0" wp14:anchorId="7B3F1F9E" wp14:editId="3FACDB2C">
                  <wp:extent cx="666750" cy="666750"/>
                  <wp:effectExtent l="0" t="0" r="0" b="0"/>
                  <wp:docPr id="185" name="Picture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flatable-Rubber-Cushions.jpg"/>
                          <pic:cNvPicPr/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9" w:type="dxa"/>
            <w:shd w:val="clear" w:color="auto" w:fill="auto"/>
            <w:noWrap/>
            <w:vAlign w:val="center"/>
          </w:tcPr>
          <w:p w:rsidR="008F7A8A" w:rsidRPr="006338C6" w:rsidRDefault="000A79A7" w:rsidP="009B7BA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0.0</w:t>
            </w:r>
            <w:r w:rsidR="008F7A8A" w:rsidRPr="006338C6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795A0C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$</w:t>
            </w:r>
          </w:p>
        </w:tc>
      </w:tr>
      <w:tr w:rsidR="003F2BB4" w:rsidRPr="007F61F1" w:rsidTr="00B82A1C">
        <w:trPr>
          <w:trHeight w:val="300"/>
        </w:trPr>
        <w:tc>
          <w:tcPr>
            <w:tcW w:w="3936" w:type="dxa"/>
            <w:shd w:val="clear" w:color="auto" w:fill="auto"/>
            <w:noWrap/>
            <w:vAlign w:val="center"/>
            <w:hideMark/>
          </w:tcPr>
          <w:p w:rsidR="008F7A8A" w:rsidRPr="006338C6" w:rsidRDefault="008F7A8A" w:rsidP="008F7A8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6338C6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Water mattress</w:t>
            </w:r>
          </w:p>
        </w:tc>
        <w:tc>
          <w:tcPr>
            <w:tcW w:w="1499" w:type="dxa"/>
            <w:shd w:val="clear" w:color="auto" w:fill="auto"/>
            <w:noWrap/>
            <w:vAlign w:val="center"/>
            <w:hideMark/>
          </w:tcPr>
          <w:p w:rsidR="008F7A8A" w:rsidRPr="006338C6" w:rsidRDefault="008F7A8A" w:rsidP="006338C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6338C6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pc</w:t>
            </w:r>
          </w:p>
        </w:tc>
        <w:tc>
          <w:tcPr>
            <w:tcW w:w="2329" w:type="dxa"/>
            <w:shd w:val="clear" w:color="auto" w:fill="auto"/>
            <w:noWrap/>
            <w:vAlign w:val="bottom"/>
          </w:tcPr>
          <w:p w:rsidR="008F7A8A" w:rsidRPr="006338C6" w:rsidRDefault="008F7A8A" w:rsidP="008F7A8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7F61F1"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</w:rPr>
              <w:drawing>
                <wp:inline distT="0" distB="0" distL="0" distR="0" wp14:anchorId="647DD3F7" wp14:editId="4A39986D">
                  <wp:extent cx="1303872" cy="786300"/>
                  <wp:effectExtent l="0" t="0" r="0" b="0"/>
                  <wp:docPr id="184" name="Picture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ater matress.jpg"/>
                          <pic:cNvPicPr/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108" cy="786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8F7A8A" w:rsidRPr="006338C6" w:rsidRDefault="000A79A7" w:rsidP="003552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43.4</w:t>
            </w:r>
            <w:r w:rsidR="008F7A8A" w:rsidRPr="006338C6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795A0C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$</w:t>
            </w:r>
          </w:p>
        </w:tc>
      </w:tr>
      <w:tr w:rsidR="003F2BB4" w:rsidRPr="007F61F1" w:rsidTr="00B82A1C">
        <w:trPr>
          <w:trHeight w:val="1808"/>
        </w:trPr>
        <w:tc>
          <w:tcPr>
            <w:tcW w:w="3936" w:type="dxa"/>
            <w:shd w:val="clear" w:color="auto" w:fill="auto"/>
            <w:noWrap/>
            <w:vAlign w:val="center"/>
            <w:hideMark/>
          </w:tcPr>
          <w:p w:rsidR="008F7A8A" w:rsidRPr="006338C6" w:rsidRDefault="008F7A8A" w:rsidP="000A79A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6338C6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Ring Pi</w:t>
            </w:r>
            <w:r w:rsidR="000A79A7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ll</w:t>
            </w:r>
            <w:r w:rsidRPr="006338C6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ow</w:t>
            </w:r>
          </w:p>
        </w:tc>
        <w:tc>
          <w:tcPr>
            <w:tcW w:w="1499" w:type="dxa"/>
            <w:shd w:val="clear" w:color="auto" w:fill="auto"/>
            <w:noWrap/>
            <w:vAlign w:val="center"/>
            <w:hideMark/>
          </w:tcPr>
          <w:p w:rsidR="008F7A8A" w:rsidRPr="006338C6" w:rsidRDefault="008F7A8A" w:rsidP="006338C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6338C6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pc</w:t>
            </w:r>
          </w:p>
        </w:tc>
        <w:tc>
          <w:tcPr>
            <w:tcW w:w="2329" w:type="dxa"/>
            <w:shd w:val="clear" w:color="auto" w:fill="auto"/>
            <w:noWrap/>
            <w:vAlign w:val="bottom"/>
          </w:tcPr>
          <w:p w:rsidR="008F7A8A" w:rsidRPr="007F61F1" w:rsidRDefault="008F7A8A" w:rsidP="008F7A8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</w:rPr>
            </w:pPr>
            <w:r w:rsidRPr="007F61F1"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</w:rPr>
              <w:drawing>
                <wp:inline distT="0" distB="0" distL="0" distR="0" wp14:anchorId="09E416C0" wp14:editId="0E4973B5">
                  <wp:extent cx="1165725" cy="942975"/>
                  <wp:effectExtent l="0" t="0" r="0" b="0"/>
                  <wp:docPr id="186" name="Picture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ing pillow.jpg"/>
                          <pic:cNvPicPr/>
                        </pic:nvPicPr>
                        <pic:blipFill rotWithShape="1"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554" b="9554"/>
                          <a:stretch/>
                        </pic:blipFill>
                        <pic:spPr bwMode="auto">
                          <a:xfrm>
                            <a:off x="0" y="0"/>
                            <a:ext cx="1166311" cy="9434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F7A8A" w:rsidRPr="006338C6" w:rsidRDefault="008F7A8A" w:rsidP="008F7A8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8F7A8A" w:rsidRDefault="000A79A7" w:rsidP="006338C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30.0</w:t>
            </w:r>
            <w:r w:rsidR="008F7A8A" w:rsidRPr="006338C6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795A0C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$</w:t>
            </w:r>
          </w:p>
          <w:p w:rsidR="000A79A7" w:rsidRPr="006338C6" w:rsidRDefault="000A79A7" w:rsidP="006338C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25.0 $</w:t>
            </w:r>
          </w:p>
        </w:tc>
      </w:tr>
      <w:tr w:rsidR="003F2BB4" w:rsidRPr="007F61F1" w:rsidTr="00B82A1C">
        <w:trPr>
          <w:trHeight w:val="1070"/>
        </w:trPr>
        <w:tc>
          <w:tcPr>
            <w:tcW w:w="3936" w:type="dxa"/>
            <w:shd w:val="clear" w:color="auto" w:fill="auto"/>
            <w:noWrap/>
            <w:vAlign w:val="center"/>
            <w:hideMark/>
          </w:tcPr>
          <w:p w:rsidR="008F7A8A" w:rsidRPr="006338C6" w:rsidRDefault="008F7A8A" w:rsidP="008F7A8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6338C6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Seat wedge Cushion</w:t>
            </w:r>
          </w:p>
        </w:tc>
        <w:tc>
          <w:tcPr>
            <w:tcW w:w="1499" w:type="dxa"/>
            <w:shd w:val="clear" w:color="auto" w:fill="auto"/>
            <w:noWrap/>
            <w:vAlign w:val="center"/>
            <w:hideMark/>
          </w:tcPr>
          <w:p w:rsidR="008F7A8A" w:rsidRPr="006338C6" w:rsidRDefault="008F7A8A" w:rsidP="006338C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6338C6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pc</w:t>
            </w:r>
          </w:p>
        </w:tc>
        <w:tc>
          <w:tcPr>
            <w:tcW w:w="2329" w:type="dxa"/>
            <w:shd w:val="clear" w:color="auto" w:fill="auto"/>
            <w:noWrap/>
            <w:vAlign w:val="bottom"/>
          </w:tcPr>
          <w:p w:rsidR="008F7A8A" w:rsidRPr="007F61F1" w:rsidRDefault="008F7A8A" w:rsidP="008F7A8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</w:rPr>
            </w:pPr>
            <w:r w:rsidRPr="007F61F1"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</w:rPr>
              <w:drawing>
                <wp:inline distT="0" distB="0" distL="0" distR="0" wp14:anchorId="66F37F67" wp14:editId="266B71A7">
                  <wp:extent cx="1114425" cy="723900"/>
                  <wp:effectExtent l="0" t="0" r="9525" b="0"/>
                  <wp:docPr id="187" name="Picture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at cushion.jpg"/>
                          <pic:cNvPicPr/>
                        </pic:nvPicPr>
                        <pic:blipFill rotWithShape="1"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949" b="17094"/>
                          <a:stretch/>
                        </pic:blipFill>
                        <pic:spPr bwMode="auto">
                          <a:xfrm>
                            <a:off x="0" y="0"/>
                            <a:ext cx="1114425" cy="723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F7A8A" w:rsidRPr="006338C6" w:rsidRDefault="008F7A8A" w:rsidP="008F7A8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8F7A8A" w:rsidRPr="006338C6" w:rsidRDefault="000A79A7" w:rsidP="006338C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25</w:t>
            </w:r>
            <w:r w:rsidR="00CC50E7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.0</w:t>
            </w:r>
            <w:r w:rsidR="008F7A8A" w:rsidRPr="006338C6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795A0C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$</w:t>
            </w:r>
          </w:p>
        </w:tc>
      </w:tr>
      <w:tr w:rsidR="003F2BB4" w:rsidRPr="007F61F1" w:rsidTr="00B82A1C">
        <w:trPr>
          <w:trHeight w:val="300"/>
        </w:trPr>
        <w:tc>
          <w:tcPr>
            <w:tcW w:w="3936" w:type="dxa"/>
            <w:shd w:val="clear" w:color="auto" w:fill="auto"/>
            <w:noWrap/>
            <w:vAlign w:val="center"/>
            <w:hideMark/>
          </w:tcPr>
          <w:p w:rsidR="008F7A8A" w:rsidRPr="006338C6" w:rsidRDefault="008F7A8A" w:rsidP="000A79A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7F61F1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Cervical memory</w:t>
            </w:r>
            <w:r w:rsidRPr="006338C6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 pi</w:t>
            </w:r>
            <w:r w:rsidR="000A79A7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ll</w:t>
            </w:r>
            <w:r w:rsidRPr="006338C6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ow</w:t>
            </w:r>
          </w:p>
        </w:tc>
        <w:tc>
          <w:tcPr>
            <w:tcW w:w="1499" w:type="dxa"/>
            <w:shd w:val="clear" w:color="auto" w:fill="auto"/>
            <w:noWrap/>
            <w:vAlign w:val="center"/>
            <w:hideMark/>
          </w:tcPr>
          <w:p w:rsidR="008F7A8A" w:rsidRPr="006338C6" w:rsidRDefault="008F7A8A" w:rsidP="006338C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6338C6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pc</w:t>
            </w:r>
          </w:p>
        </w:tc>
        <w:tc>
          <w:tcPr>
            <w:tcW w:w="2329" w:type="dxa"/>
            <w:shd w:val="clear" w:color="auto" w:fill="auto"/>
            <w:noWrap/>
            <w:vAlign w:val="bottom"/>
          </w:tcPr>
          <w:p w:rsidR="008F7A8A" w:rsidRPr="006338C6" w:rsidRDefault="008F7A8A" w:rsidP="008F7A8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7F61F1"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</w:rPr>
              <w:drawing>
                <wp:inline distT="0" distB="0" distL="0" distR="0" wp14:anchorId="172CDB8D" wp14:editId="2EEF6FB0">
                  <wp:extent cx="1123950" cy="613544"/>
                  <wp:effectExtent l="0" t="0" r="0" b="0"/>
                  <wp:docPr id="188" name="Picture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ervical pillow.jpg"/>
                          <pic:cNvPicPr/>
                        </pic:nvPicPr>
                        <pic:blipFill>
                          <a:blip r:embed="rId1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613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5F503C" w:rsidRPr="006338C6" w:rsidRDefault="000A79A7" w:rsidP="006338C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30.0</w:t>
            </w:r>
            <w:r w:rsidR="005F503C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795A0C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$</w:t>
            </w:r>
          </w:p>
        </w:tc>
      </w:tr>
      <w:tr w:rsidR="00B82A1C" w:rsidRPr="00B82A1C" w:rsidTr="00B82A1C">
        <w:trPr>
          <w:trHeight w:val="300"/>
        </w:trPr>
        <w:tc>
          <w:tcPr>
            <w:tcW w:w="3936" w:type="dxa"/>
            <w:shd w:val="clear" w:color="auto" w:fill="auto"/>
            <w:noWrap/>
            <w:vAlign w:val="center"/>
            <w:hideMark/>
          </w:tcPr>
          <w:p w:rsidR="00B82A1C" w:rsidRPr="00B82A1C" w:rsidRDefault="00B82A1C" w:rsidP="00B82A1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B82A1C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Alternating air mat</w:t>
            </w: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t</w:t>
            </w:r>
            <w:r w:rsidRPr="00B82A1C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ress</w:t>
            </w:r>
          </w:p>
        </w:tc>
        <w:tc>
          <w:tcPr>
            <w:tcW w:w="1499" w:type="dxa"/>
            <w:shd w:val="clear" w:color="auto" w:fill="auto"/>
            <w:noWrap/>
            <w:vAlign w:val="center"/>
            <w:hideMark/>
          </w:tcPr>
          <w:p w:rsidR="00B82A1C" w:rsidRPr="00B82A1C" w:rsidRDefault="00B82A1C" w:rsidP="00B82A1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B82A1C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pc</w:t>
            </w:r>
          </w:p>
        </w:tc>
        <w:tc>
          <w:tcPr>
            <w:tcW w:w="2329" w:type="dxa"/>
            <w:shd w:val="clear" w:color="auto" w:fill="auto"/>
            <w:noWrap/>
            <w:vAlign w:val="bottom"/>
          </w:tcPr>
          <w:p w:rsidR="008C7310" w:rsidRDefault="008C7310" w:rsidP="00B82A1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</w:rPr>
            </w:pPr>
          </w:p>
          <w:p w:rsidR="00B82A1C" w:rsidRPr="00B82A1C" w:rsidRDefault="003F2BB4" w:rsidP="00B82A1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</w:rPr>
              <w:drawing>
                <wp:inline distT="0" distB="0" distL="0" distR="0" wp14:anchorId="0D177371" wp14:editId="57B47A02">
                  <wp:extent cx="885825" cy="657225"/>
                  <wp:effectExtent l="0" t="0" r="0" b="0"/>
                  <wp:docPr id="526" name="Picture 5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ir_bed.jpg"/>
                          <pic:cNvPicPr/>
                        </pic:nvPicPr>
                        <pic:blipFill rotWithShape="1"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806"/>
                          <a:stretch/>
                        </pic:blipFill>
                        <pic:spPr bwMode="auto">
                          <a:xfrm>
                            <a:off x="0" y="0"/>
                            <a:ext cx="883169" cy="6552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B82A1C" w:rsidRPr="00B82A1C" w:rsidRDefault="000A79A7" w:rsidP="00B82A1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50.0</w:t>
            </w:r>
            <w:r w:rsidR="00B82A1C" w:rsidRPr="00B82A1C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795A0C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$</w:t>
            </w:r>
          </w:p>
        </w:tc>
      </w:tr>
      <w:tr w:rsidR="00B82A1C" w:rsidRPr="00B82A1C" w:rsidTr="003F2BB4">
        <w:trPr>
          <w:trHeight w:val="504"/>
        </w:trPr>
        <w:tc>
          <w:tcPr>
            <w:tcW w:w="3936" w:type="dxa"/>
            <w:shd w:val="clear" w:color="auto" w:fill="auto"/>
            <w:noWrap/>
            <w:vAlign w:val="center"/>
            <w:hideMark/>
          </w:tcPr>
          <w:p w:rsidR="00B82A1C" w:rsidRPr="00B82A1C" w:rsidRDefault="00B82A1C" w:rsidP="00B82A1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B82A1C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Therapeutic air mat</w:t>
            </w: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t</w:t>
            </w:r>
            <w:r w:rsidRPr="00B82A1C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ress</w:t>
            </w:r>
          </w:p>
        </w:tc>
        <w:tc>
          <w:tcPr>
            <w:tcW w:w="1499" w:type="dxa"/>
            <w:shd w:val="clear" w:color="auto" w:fill="auto"/>
            <w:noWrap/>
            <w:vAlign w:val="center"/>
            <w:hideMark/>
          </w:tcPr>
          <w:p w:rsidR="00B82A1C" w:rsidRPr="00B82A1C" w:rsidRDefault="00120BDF" w:rsidP="00B82A1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B82A1C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P</w:t>
            </w:r>
            <w:r w:rsidR="00B82A1C" w:rsidRPr="00B82A1C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c</w:t>
            </w:r>
          </w:p>
        </w:tc>
        <w:tc>
          <w:tcPr>
            <w:tcW w:w="2329" w:type="dxa"/>
            <w:shd w:val="clear" w:color="auto" w:fill="auto"/>
            <w:noWrap/>
            <w:vAlign w:val="bottom"/>
          </w:tcPr>
          <w:p w:rsidR="00B82A1C" w:rsidRPr="00B82A1C" w:rsidRDefault="003F2BB4" w:rsidP="00B82A1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</w:rPr>
              <w:drawing>
                <wp:inline distT="0" distB="0" distL="0" distR="0" wp14:anchorId="1C461991" wp14:editId="484F85D9">
                  <wp:extent cx="958888" cy="619125"/>
                  <wp:effectExtent l="0" t="0" r="0" b="0"/>
                  <wp:docPr id="527" name="Picture 5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erapeutic bed.jpg"/>
                          <pic:cNvPicPr/>
                        </pic:nvPicPr>
                        <pic:blipFill>
                          <a:blip r:embed="rId1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8888" cy="6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B82A1C" w:rsidRPr="00B82A1C" w:rsidRDefault="000A79A7" w:rsidP="00120BD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70</w:t>
            </w:r>
            <w:r w:rsidR="00B82A1C" w:rsidRPr="00B82A1C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795A0C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$</w:t>
            </w:r>
          </w:p>
        </w:tc>
      </w:tr>
    </w:tbl>
    <w:tbl>
      <w:tblPr>
        <w:tblpPr w:leftFromText="180" w:rightFromText="180" w:vertAnchor="text" w:horzAnchor="margin" w:tblpY="1441"/>
        <w:tblW w:w="9303" w:type="dxa"/>
        <w:tblLook w:val="04A0" w:firstRow="1" w:lastRow="0" w:firstColumn="1" w:lastColumn="0" w:noHBand="0" w:noVBand="1"/>
      </w:tblPr>
      <w:tblGrid>
        <w:gridCol w:w="3672"/>
        <w:gridCol w:w="1408"/>
        <w:gridCol w:w="2778"/>
        <w:gridCol w:w="1445"/>
      </w:tblGrid>
      <w:tr w:rsidR="00B82A1C" w:rsidRPr="00265D1E" w:rsidTr="00B82A1C">
        <w:trPr>
          <w:trHeight w:val="300"/>
        </w:trPr>
        <w:tc>
          <w:tcPr>
            <w:tcW w:w="3672" w:type="dxa"/>
            <w:shd w:val="clear" w:color="auto" w:fill="auto"/>
            <w:noWrap/>
            <w:vAlign w:val="center"/>
            <w:hideMark/>
          </w:tcPr>
          <w:p w:rsidR="00B82A1C" w:rsidRPr="007F61F1" w:rsidRDefault="00B82A1C" w:rsidP="00B82A1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7F61F1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lastRenderedPageBreak/>
              <w:t>Bibs Holder</w:t>
            </w:r>
          </w:p>
        </w:tc>
        <w:tc>
          <w:tcPr>
            <w:tcW w:w="1408" w:type="dxa"/>
            <w:shd w:val="clear" w:color="auto" w:fill="auto"/>
            <w:noWrap/>
            <w:vAlign w:val="center"/>
            <w:hideMark/>
          </w:tcPr>
          <w:p w:rsidR="00B82A1C" w:rsidRPr="007F61F1" w:rsidRDefault="00B82A1C" w:rsidP="00B82A1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7F61F1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pc</w:t>
            </w:r>
          </w:p>
        </w:tc>
        <w:tc>
          <w:tcPr>
            <w:tcW w:w="2778" w:type="dxa"/>
            <w:shd w:val="clear" w:color="auto" w:fill="auto"/>
            <w:noWrap/>
            <w:vAlign w:val="center"/>
          </w:tcPr>
          <w:p w:rsidR="00B82A1C" w:rsidRPr="007F61F1" w:rsidRDefault="00B82A1C" w:rsidP="00B82A1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265D1E"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</w:rPr>
              <w:drawing>
                <wp:inline distT="0" distB="0" distL="0" distR="0" wp14:anchorId="32A349EA" wp14:editId="3D57588B">
                  <wp:extent cx="857250" cy="771525"/>
                  <wp:effectExtent l="0" t="0" r="0" b="9525"/>
                  <wp:docPr id="321" name="Picture 3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BS HOLDER.jpg"/>
                          <pic:cNvPicPr/>
                        </pic:nvPicPr>
                        <pic:blipFill rotWithShape="1"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00" t="53400" r="52242" b="14600"/>
                          <a:stretch/>
                        </pic:blipFill>
                        <pic:spPr bwMode="auto">
                          <a:xfrm>
                            <a:off x="0" y="0"/>
                            <a:ext cx="859197" cy="7732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B82A1C" w:rsidRPr="007F61F1" w:rsidRDefault="00B82A1C" w:rsidP="000A79A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7F61F1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0A79A7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4.00</w:t>
            </w:r>
            <w:r w:rsidRPr="007F61F1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795A0C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$</w:t>
            </w:r>
          </w:p>
        </w:tc>
      </w:tr>
      <w:tr w:rsidR="00B82A1C" w:rsidRPr="00265D1E" w:rsidTr="00B82A1C">
        <w:trPr>
          <w:trHeight w:val="300"/>
        </w:trPr>
        <w:tc>
          <w:tcPr>
            <w:tcW w:w="3672" w:type="dxa"/>
            <w:shd w:val="clear" w:color="auto" w:fill="auto"/>
            <w:noWrap/>
            <w:vAlign w:val="center"/>
            <w:hideMark/>
          </w:tcPr>
          <w:p w:rsidR="00B82A1C" w:rsidRPr="007F61F1" w:rsidRDefault="00B82A1C" w:rsidP="00B82A1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7F61F1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Copper T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B82A1C" w:rsidRPr="007F61F1" w:rsidRDefault="00B82A1C" w:rsidP="00B82A1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7F61F1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pc</w:t>
            </w:r>
          </w:p>
        </w:tc>
        <w:tc>
          <w:tcPr>
            <w:tcW w:w="2778" w:type="dxa"/>
            <w:shd w:val="clear" w:color="auto" w:fill="auto"/>
            <w:noWrap/>
            <w:vAlign w:val="bottom"/>
          </w:tcPr>
          <w:p w:rsidR="00B82A1C" w:rsidRPr="007F61F1" w:rsidRDefault="00B82A1C" w:rsidP="00B82A1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265D1E"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</w:rPr>
              <w:drawing>
                <wp:inline distT="0" distB="0" distL="0" distR="0" wp14:anchorId="5B153E1F" wp14:editId="58FD08C5">
                  <wp:extent cx="771525" cy="513546"/>
                  <wp:effectExtent l="0" t="0" r="0" b="1270"/>
                  <wp:docPr id="190" name="Picture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pper-IUD.jpg"/>
                          <pic:cNvPicPr/>
                        </pic:nvPicPr>
                        <pic:blipFill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4551" cy="515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B82A1C" w:rsidRPr="007F61F1" w:rsidRDefault="000A79A7" w:rsidP="00B82A1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4.00</w:t>
            </w:r>
            <w:r w:rsidR="00B82A1C" w:rsidRPr="007F61F1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795A0C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$</w:t>
            </w:r>
          </w:p>
        </w:tc>
      </w:tr>
      <w:tr w:rsidR="00B82A1C" w:rsidRPr="00265D1E" w:rsidTr="00B82A1C">
        <w:trPr>
          <w:trHeight w:val="300"/>
        </w:trPr>
        <w:tc>
          <w:tcPr>
            <w:tcW w:w="3672" w:type="dxa"/>
            <w:shd w:val="clear" w:color="auto" w:fill="auto"/>
            <w:noWrap/>
            <w:vAlign w:val="center"/>
            <w:hideMark/>
          </w:tcPr>
          <w:p w:rsidR="00B82A1C" w:rsidRPr="007F61F1" w:rsidRDefault="00B82A1C" w:rsidP="00B82A1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7F61F1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First Aid Kit</w:t>
            </w:r>
          </w:p>
        </w:tc>
        <w:tc>
          <w:tcPr>
            <w:tcW w:w="1408" w:type="dxa"/>
            <w:shd w:val="clear" w:color="auto" w:fill="auto"/>
            <w:noWrap/>
            <w:vAlign w:val="center"/>
            <w:hideMark/>
          </w:tcPr>
          <w:p w:rsidR="00B82A1C" w:rsidRPr="007F61F1" w:rsidRDefault="00B82A1C" w:rsidP="00B82A1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7F61F1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set</w:t>
            </w:r>
          </w:p>
        </w:tc>
        <w:tc>
          <w:tcPr>
            <w:tcW w:w="2778" w:type="dxa"/>
            <w:shd w:val="clear" w:color="auto" w:fill="auto"/>
            <w:noWrap/>
            <w:vAlign w:val="bottom"/>
          </w:tcPr>
          <w:p w:rsidR="00B82A1C" w:rsidRPr="007F61F1" w:rsidRDefault="00B82A1C" w:rsidP="00B82A1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</w:rPr>
            </w:pPr>
            <w:r w:rsidRPr="00265D1E"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</w:rPr>
              <w:drawing>
                <wp:inline distT="0" distB="0" distL="0" distR="0" wp14:anchorId="60D87673" wp14:editId="6B4516D5">
                  <wp:extent cx="1103586" cy="762000"/>
                  <wp:effectExtent l="0" t="0" r="0" b="0"/>
                  <wp:docPr id="191" name="Picture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rst aid kit.jpg"/>
                          <pic:cNvPicPr/>
                        </pic:nvPicPr>
                        <pic:blipFill rotWithShape="1"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428" b="9524"/>
                          <a:stretch/>
                        </pic:blipFill>
                        <pic:spPr bwMode="auto">
                          <a:xfrm>
                            <a:off x="0" y="0"/>
                            <a:ext cx="1103586" cy="76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B82A1C" w:rsidRPr="007F61F1" w:rsidRDefault="000A79A7" w:rsidP="003552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0.0</w:t>
            </w:r>
            <w:r w:rsidR="00B82A1C" w:rsidRPr="007F61F1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795A0C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$</w:t>
            </w:r>
          </w:p>
        </w:tc>
      </w:tr>
      <w:tr w:rsidR="00B82A1C" w:rsidRPr="00265D1E" w:rsidTr="00B82A1C">
        <w:trPr>
          <w:trHeight w:val="300"/>
        </w:trPr>
        <w:tc>
          <w:tcPr>
            <w:tcW w:w="3672" w:type="dxa"/>
            <w:shd w:val="clear" w:color="auto" w:fill="auto"/>
            <w:noWrap/>
            <w:vAlign w:val="center"/>
            <w:hideMark/>
          </w:tcPr>
          <w:p w:rsidR="00B82A1C" w:rsidRPr="007F61F1" w:rsidRDefault="00B82A1C" w:rsidP="00B82A1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7F61F1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Hot water bottle</w:t>
            </w:r>
          </w:p>
        </w:tc>
        <w:tc>
          <w:tcPr>
            <w:tcW w:w="1408" w:type="dxa"/>
            <w:shd w:val="clear" w:color="auto" w:fill="auto"/>
            <w:noWrap/>
            <w:vAlign w:val="center"/>
            <w:hideMark/>
          </w:tcPr>
          <w:p w:rsidR="00B82A1C" w:rsidRPr="007F61F1" w:rsidRDefault="00B82A1C" w:rsidP="00B82A1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7F61F1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pc</w:t>
            </w:r>
          </w:p>
        </w:tc>
        <w:tc>
          <w:tcPr>
            <w:tcW w:w="2778" w:type="dxa"/>
            <w:shd w:val="clear" w:color="auto" w:fill="auto"/>
            <w:noWrap/>
            <w:vAlign w:val="bottom"/>
          </w:tcPr>
          <w:p w:rsidR="00B82A1C" w:rsidRPr="007F61F1" w:rsidRDefault="00B82A1C" w:rsidP="00B82A1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265D1E"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</w:rPr>
              <w:drawing>
                <wp:inline distT="0" distB="0" distL="0" distR="0" wp14:anchorId="598D654D" wp14:editId="20740FA5">
                  <wp:extent cx="825205" cy="971550"/>
                  <wp:effectExtent l="0" t="0" r="0" b="0"/>
                  <wp:docPr id="320" name="Picture 3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t water.jpg"/>
                          <pic:cNvPicPr/>
                        </pic:nvPicPr>
                        <pic:blipFill>
                          <a:blip r:embed="rId1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7377" cy="974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B82A1C" w:rsidRPr="007F61F1" w:rsidRDefault="000A79A7" w:rsidP="00B82A1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6.70</w:t>
            </w:r>
            <w:r w:rsidR="00B82A1C" w:rsidRPr="007F61F1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795A0C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$</w:t>
            </w:r>
          </w:p>
        </w:tc>
      </w:tr>
      <w:tr w:rsidR="00B82A1C" w:rsidRPr="00265D1E" w:rsidTr="00B82A1C">
        <w:trPr>
          <w:trHeight w:val="300"/>
        </w:trPr>
        <w:tc>
          <w:tcPr>
            <w:tcW w:w="3672" w:type="dxa"/>
            <w:shd w:val="clear" w:color="auto" w:fill="auto"/>
            <w:noWrap/>
            <w:vAlign w:val="center"/>
            <w:hideMark/>
          </w:tcPr>
          <w:p w:rsidR="00B82A1C" w:rsidRPr="007F61F1" w:rsidRDefault="00B82A1C" w:rsidP="00B82A1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7F61F1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Ortho Gum brush</w:t>
            </w:r>
          </w:p>
        </w:tc>
        <w:tc>
          <w:tcPr>
            <w:tcW w:w="1408" w:type="dxa"/>
            <w:shd w:val="clear" w:color="auto" w:fill="auto"/>
            <w:noWrap/>
            <w:vAlign w:val="center"/>
            <w:hideMark/>
          </w:tcPr>
          <w:p w:rsidR="00B82A1C" w:rsidRPr="007F61F1" w:rsidRDefault="00B82A1C" w:rsidP="00B82A1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7F61F1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pc</w:t>
            </w:r>
          </w:p>
        </w:tc>
        <w:tc>
          <w:tcPr>
            <w:tcW w:w="2778" w:type="dxa"/>
            <w:shd w:val="clear" w:color="auto" w:fill="auto"/>
            <w:noWrap/>
            <w:vAlign w:val="bottom"/>
          </w:tcPr>
          <w:p w:rsidR="00B82A1C" w:rsidRPr="007F61F1" w:rsidRDefault="00B82A1C" w:rsidP="00B82A1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265D1E"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</w:rPr>
              <w:drawing>
                <wp:inline distT="0" distB="0" distL="0" distR="0" wp14:anchorId="52A876C6" wp14:editId="23E16B30">
                  <wp:extent cx="600075" cy="901014"/>
                  <wp:effectExtent l="0" t="0" r="0" b="0"/>
                  <wp:docPr id="337" name="Picture 3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rush.jpg"/>
                          <pic:cNvPicPr/>
                        </pic:nvPicPr>
                        <pic:blipFill>
                          <a:blip r:embed="rId1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720" cy="9034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B82A1C" w:rsidRPr="007F61F1" w:rsidRDefault="000A79A7" w:rsidP="00B82A1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5.34</w:t>
            </w:r>
            <w:r w:rsidR="00B82A1C" w:rsidRPr="007F61F1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795A0C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$</w:t>
            </w:r>
          </w:p>
        </w:tc>
      </w:tr>
      <w:tr w:rsidR="00B82A1C" w:rsidRPr="00265D1E" w:rsidTr="00B82A1C">
        <w:trPr>
          <w:trHeight w:val="300"/>
        </w:trPr>
        <w:tc>
          <w:tcPr>
            <w:tcW w:w="3672" w:type="dxa"/>
            <w:shd w:val="clear" w:color="auto" w:fill="auto"/>
            <w:noWrap/>
            <w:vAlign w:val="center"/>
            <w:hideMark/>
          </w:tcPr>
          <w:p w:rsidR="00B82A1C" w:rsidRPr="007F61F1" w:rsidRDefault="00B82A1C" w:rsidP="00B82A1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7F61F1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Surgical Blade 10</w:t>
            </w:r>
          </w:p>
        </w:tc>
        <w:tc>
          <w:tcPr>
            <w:tcW w:w="1408" w:type="dxa"/>
            <w:shd w:val="clear" w:color="auto" w:fill="auto"/>
            <w:noWrap/>
            <w:vAlign w:val="center"/>
            <w:hideMark/>
          </w:tcPr>
          <w:p w:rsidR="00B82A1C" w:rsidRPr="007F61F1" w:rsidRDefault="00B82A1C" w:rsidP="00B82A1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7F61F1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pc</w:t>
            </w:r>
          </w:p>
        </w:tc>
        <w:tc>
          <w:tcPr>
            <w:tcW w:w="2778" w:type="dxa"/>
            <w:shd w:val="clear" w:color="auto" w:fill="auto"/>
            <w:noWrap/>
            <w:vAlign w:val="bottom"/>
          </w:tcPr>
          <w:p w:rsidR="00B82A1C" w:rsidRPr="007F61F1" w:rsidRDefault="00B82A1C" w:rsidP="00B82A1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265D1E"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</w:rPr>
              <w:drawing>
                <wp:inline distT="0" distB="0" distL="0" distR="0" wp14:anchorId="4FC9E6E6" wp14:editId="0FABE312">
                  <wp:extent cx="756805" cy="657225"/>
                  <wp:effectExtent l="0" t="0" r="0" b="0"/>
                  <wp:docPr id="338" name="Picture 3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urgical blade.jpg"/>
                          <pic:cNvPicPr/>
                        </pic:nvPicPr>
                        <pic:blipFill>
                          <a:blip r:embed="rId1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7181" cy="6575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B82A1C" w:rsidRPr="007F61F1" w:rsidRDefault="000A79A7" w:rsidP="00B82A1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6.00</w:t>
            </w:r>
            <w:r w:rsidR="00B82A1C" w:rsidRPr="007F61F1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795A0C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$</w:t>
            </w:r>
          </w:p>
        </w:tc>
      </w:tr>
      <w:tr w:rsidR="00B82A1C" w:rsidRPr="00265D1E" w:rsidTr="00B82A1C">
        <w:trPr>
          <w:trHeight w:val="300"/>
        </w:trPr>
        <w:tc>
          <w:tcPr>
            <w:tcW w:w="3672" w:type="dxa"/>
            <w:shd w:val="clear" w:color="auto" w:fill="auto"/>
            <w:noWrap/>
            <w:vAlign w:val="center"/>
            <w:hideMark/>
          </w:tcPr>
          <w:p w:rsidR="00B82A1C" w:rsidRPr="007F61F1" w:rsidRDefault="00B82A1C" w:rsidP="00B82A1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7F61F1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Suture Nylon 3/O</w:t>
            </w:r>
          </w:p>
        </w:tc>
        <w:tc>
          <w:tcPr>
            <w:tcW w:w="1408" w:type="dxa"/>
            <w:shd w:val="clear" w:color="auto" w:fill="auto"/>
            <w:noWrap/>
            <w:vAlign w:val="center"/>
            <w:hideMark/>
          </w:tcPr>
          <w:p w:rsidR="00B82A1C" w:rsidRPr="007F61F1" w:rsidRDefault="00B82A1C" w:rsidP="00B82A1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7F61F1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2/Box</w:t>
            </w:r>
          </w:p>
        </w:tc>
        <w:tc>
          <w:tcPr>
            <w:tcW w:w="2778" w:type="dxa"/>
            <w:shd w:val="clear" w:color="auto" w:fill="auto"/>
            <w:noWrap/>
            <w:vAlign w:val="bottom"/>
          </w:tcPr>
          <w:p w:rsidR="00B82A1C" w:rsidRPr="007F61F1" w:rsidRDefault="00B82A1C" w:rsidP="00B82A1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265D1E"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</w:rPr>
              <w:drawing>
                <wp:inline distT="0" distB="0" distL="0" distR="0" wp14:anchorId="6A7CA4DE" wp14:editId="4ACDC0E0">
                  <wp:extent cx="910859" cy="666750"/>
                  <wp:effectExtent l="0" t="0" r="0" b="0"/>
                  <wp:docPr id="339" name="Picture 3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rulon.jpg"/>
                          <pic:cNvPicPr/>
                        </pic:nvPicPr>
                        <pic:blipFill>
                          <a:blip r:embed="rId1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2927" cy="668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B82A1C" w:rsidRPr="007F61F1" w:rsidRDefault="000A79A7" w:rsidP="00B82A1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0.0</w:t>
            </w:r>
            <w:r w:rsidR="00B82A1C" w:rsidRPr="007F61F1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795A0C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$</w:t>
            </w:r>
          </w:p>
        </w:tc>
      </w:tr>
      <w:tr w:rsidR="00B82A1C" w:rsidRPr="00265D1E" w:rsidTr="00B82A1C">
        <w:trPr>
          <w:trHeight w:val="300"/>
        </w:trPr>
        <w:tc>
          <w:tcPr>
            <w:tcW w:w="3672" w:type="dxa"/>
            <w:shd w:val="clear" w:color="auto" w:fill="auto"/>
            <w:noWrap/>
            <w:vAlign w:val="center"/>
            <w:hideMark/>
          </w:tcPr>
          <w:p w:rsidR="00417E3F" w:rsidRDefault="00B82A1C" w:rsidP="00B82A1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7F61F1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Tempo Gel</w:t>
            </w:r>
          </w:p>
          <w:p w:rsidR="00B82A1C" w:rsidRPr="007F61F1" w:rsidRDefault="00B82A1C" w:rsidP="00DA4DA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7F61F1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Big</w:t>
            </w:r>
            <w:r w:rsidR="00417E3F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/</w:t>
            </w:r>
            <w:r w:rsidRPr="00265D1E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Sma</w:t>
            </w:r>
            <w:r w:rsidR="00DA4DA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ll</w:t>
            </w:r>
          </w:p>
        </w:tc>
        <w:tc>
          <w:tcPr>
            <w:tcW w:w="1408" w:type="dxa"/>
            <w:shd w:val="clear" w:color="auto" w:fill="auto"/>
            <w:noWrap/>
            <w:vAlign w:val="center"/>
            <w:hideMark/>
          </w:tcPr>
          <w:p w:rsidR="00B82A1C" w:rsidRPr="007F61F1" w:rsidRDefault="00B82A1C" w:rsidP="00B82A1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7F61F1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pc</w:t>
            </w:r>
          </w:p>
        </w:tc>
        <w:tc>
          <w:tcPr>
            <w:tcW w:w="2778" w:type="dxa"/>
            <w:shd w:val="clear" w:color="auto" w:fill="auto"/>
            <w:noWrap/>
            <w:vAlign w:val="bottom"/>
          </w:tcPr>
          <w:p w:rsidR="00B82A1C" w:rsidRPr="007F61F1" w:rsidRDefault="00B82A1C" w:rsidP="00B82A1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265D1E"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</w:rPr>
              <w:drawing>
                <wp:inline distT="0" distB="0" distL="0" distR="0" wp14:anchorId="2021E65C" wp14:editId="4F8F2B31">
                  <wp:extent cx="1236318" cy="809625"/>
                  <wp:effectExtent l="0" t="0" r="0" b="0"/>
                  <wp:docPr id="340" name="Picture 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ld-gel-pack-250x250.jpg"/>
                          <pic:cNvPicPr/>
                        </pic:nvPicPr>
                        <pic:blipFill rotWithShape="1"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160" b="20354"/>
                          <a:stretch/>
                        </pic:blipFill>
                        <pic:spPr bwMode="auto">
                          <a:xfrm>
                            <a:off x="0" y="0"/>
                            <a:ext cx="1237556" cy="8104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B82A1C" w:rsidRPr="00265D1E" w:rsidRDefault="000A79A7" w:rsidP="00B82A1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0.0</w:t>
            </w:r>
            <w:r w:rsidR="00B82A1C" w:rsidRPr="007F61F1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795A0C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$</w:t>
            </w:r>
          </w:p>
          <w:p w:rsidR="00B82A1C" w:rsidRPr="007F61F1" w:rsidRDefault="000A79A7" w:rsidP="00B82A1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5.00</w:t>
            </w:r>
            <w:r w:rsidR="00B82A1C" w:rsidRPr="00265D1E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795A0C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$</w:t>
            </w:r>
          </w:p>
        </w:tc>
      </w:tr>
      <w:tr w:rsidR="00B82A1C" w:rsidRPr="00265D1E" w:rsidTr="00B82A1C">
        <w:trPr>
          <w:trHeight w:val="300"/>
        </w:trPr>
        <w:tc>
          <w:tcPr>
            <w:tcW w:w="3672" w:type="dxa"/>
            <w:shd w:val="clear" w:color="auto" w:fill="auto"/>
            <w:noWrap/>
            <w:vAlign w:val="center"/>
          </w:tcPr>
          <w:p w:rsidR="00B82A1C" w:rsidRPr="007F61F1" w:rsidRDefault="00417E3F" w:rsidP="00417E3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Saliva ejector</w:t>
            </w:r>
          </w:p>
        </w:tc>
        <w:tc>
          <w:tcPr>
            <w:tcW w:w="1408" w:type="dxa"/>
            <w:shd w:val="clear" w:color="auto" w:fill="auto"/>
            <w:noWrap/>
            <w:vAlign w:val="center"/>
          </w:tcPr>
          <w:p w:rsidR="00B82A1C" w:rsidRPr="007F61F1" w:rsidRDefault="00417E3F" w:rsidP="00B82A1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00/Bag</w:t>
            </w:r>
          </w:p>
        </w:tc>
        <w:tc>
          <w:tcPr>
            <w:tcW w:w="2778" w:type="dxa"/>
            <w:shd w:val="clear" w:color="auto" w:fill="auto"/>
            <w:noWrap/>
            <w:vAlign w:val="bottom"/>
          </w:tcPr>
          <w:p w:rsidR="00B82A1C" w:rsidRPr="007F61F1" w:rsidRDefault="00417E3F" w:rsidP="00B82A1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</w:rPr>
              <w:drawing>
                <wp:inline distT="0" distB="0" distL="0" distR="0" wp14:anchorId="2128092C" wp14:editId="17F4A418">
                  <wp:extent cx="864433" cy="904875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1ozF5Gjm3L._SX342_.jpg"/>
                          <pic:cNvPicPr/>
                        </pic:nvPicPr>
                        <pic:blipFill>
                          <a:blip r:embed="rId1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5123" cy="905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5" w:type="dxa"/>
            <w:shd w:val="clear" w:color="auto" w:fill="auto"/>
            <w:noWrap/>
            <w:vAlign w:val="center"/>
          </w:tcPr>
          <w:p w:rsidR="00B82A1C" w:rsidRPr="007F61F1" w:rsidRDefault="000A79A7" w:rsidP="00B82A1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3.34</w:t>
            </w:r>
          </w:p>
        </w:tc>
      </w:tr>
      <w:tr w:rsidR="00B82A1C" w:rsidRPr="00265D1E" w:rsidTr="00B82A1C">
        <w:trPr>
          <w:trHeight w:val="300"/>
        </w:trPr>
        <w:tc>
          <w:tcPr>
            <w:tcW w:w="3672" w:type="dxa"/>
            <w:shd w:val="clear" w:color="auto" w:fill="auto"/>
            <w:noWrap/>
            <w:vAlign w:val="center"/>
          </w:tcPr>
          <w:p w:rsidR="00B82A1C" w:rsidRPr="007F61F1" w:rsidRDefault="00B82A1C" w:rsidP="00B82A1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1408" w:type="dxa"/>
            <w:shd w:val="clear" w:color="auto" w:fill="auto"/>
            <w:noWrap/>
            <w:vAlign w:val="center"/>
          </w:tcPr>
          <w:p w:rsidR="00B82A1C" w:rsidRPr="007F61F1" w:rsidRDefault="00B82A1C" w:rsidP="00B82A1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2778" w:type="dxa"/>
            <w:shd w:val="clear" w:color="auto" w:fill="auto"/>
            <w:noWrap/>
            <w:vAlign w:val="bottom"/>
          </w:tcPr>
          <w:p w:rsidR="00B82A1C" w:rsidRPr="007F61F1" w:rsidRDefault="00B82A1C" w:rsidP="00B82A1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1445" w:type="dxa"/>
            <w:shd w:val="clear" w:color="auto" w:fill="auto"/>
            <w:noWrap/>
            <w:vAlign w:val="center"/>
          </w:tcPr>
          <w:p w:rsidR="00B82A1C" w:rsidRPr="007F61F1" w:rsidRDefault="00B82A1C" w:rsidP="00B82A1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</w:tr>
      <w:tr w:rsidR="00B82A1C" w:rsidRPr="00265D1E" w:rsidTr="00B82A1C">
        <w:trPr>
          <w:trHeight w:val="300"/>
        </w:trPr>
        <w:tc>
          <w:tcPr>
            <w:tcW w:w="3672" w:type="dxa"/>
            <w:shd w:val="clear" w:color="auto" w:fill="auto"/>
            <w:noWrap/>
            <w:vAlign w:val="center"/>
          </w:tcPr>
          <w:p w:rsidR="00B82A1C" w:rsidRPr="007F61F1" w:rsidRDefault="00B82A1C" w:rsidP="00B82A1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1408" w:type="dxa"/>
            <w:shd w:val="clear" w:color="auto" w:fill="auto"/>
            <w:noWrap/>
            <w:vAlign w:val="center"/>
          </w:tcPr>
          <w:p w:rsidR="00B82A1C" w:rsidRPr="007F61F1" w:rsidRDefault="00B82A1C" w:rsidP="00B82A1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2778" w:type="dxa"/>
            <w:shd w:val="clear" w:color="auto" w:fill="auto"/>
            <w:noWrap/>
            <w:vAlign w:val="bottom"/>
          </w:tcPr>
          <w:p w:rsidR="00B82A1C" w:rsidRPr="007F61F1" w:rsidRDefault="00B82A1C" w:rsidP="00B82A1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1445" w:type="dxa"/>
            <w:shd w:val="clear" w:color="auto" w:fill="auto"/>
            <w:noWrap/>
            <w:vAlign w:val="center"/>
          </w:tcPr>
          <w:p w:rsidR="00B82A1C" w:rsidRPr="007F61F1" w:rsidRDefault="00B82A1C" w:rsidP="00B82A1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</w:tr>
    </w:tbl>
    <w:p w:rsidR="006338C6" w:rsidRDefault="007F61F1" w:rsidP="00B82A1C">
      <w:pPr>
        <w:rPr>
          <w:rFonts w:asciiTheme="majorBidi" w:hAnsiTheme="majorBidi" w:cstheme="majorBidi"/>
          <w:sz w:val="52"/>
          <w:szCs w:val="52"/>
        </w:rPr>
      </w:pPr>
      <w:r>
        <w:rPr>
          <w:rFonts w:asciiTheme="majorBidi" w:hAnsiTheme="majorBidi" w:cstheme="majorBidi"/>
          <w:sz w:val="52"/>
          <w:szCs w:val="52"/>
        </w:rPr>
        <w:br w:type="page"/>
      </w:r>
      <w:r w:rsidR="003E59EE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F47EEA8" wp14:editId="259B76E1">
                <wp:simplePos x="0" y="0"/>
                <wp:positionH relativeFrom="column">
                  <wp:posOffset>-200025</wp:posOffset>
                </wp:positionH>
                <wp:positionV relativeFrom="paragraph">
                  <wp:posOffset>80645</wp:posOffset>
                </wp:positionV>
                <wp:extent cx="6418580" cy="504825"/>
                <wp:effectExtent l="0" t="0" r="20320" b="28575"/>
                <wp:wrapNone/>
                <wp:docPr id="189" name="Rectangl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18580" cy="504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5A0C" w:rsidRPr="00A9268B" w:rsidRDefault="00795A0C" w:rsidP="00DA4DAA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48"/>
                                <w:szCs w:val="48"/>
                              </w:rPr>
                              <w:t>Misce</w:t>
                            </w:r>
                            <w:r w:rsidR="00DA4DAA">
                              <w:rPr>
                                <w:rFonts w:asciiTheme="majorBidi" w:hAnsiTheme="majorBidi" w:cstheme="majorBidi"/>
                                <w:sz w:val="48"/>
                                <w:szCs w:val="48"/>
                              </w:rPr>
                              <w:t>ll</w:t>
                            </w:r>
                            <w:r>
                              <w:rPr>
                                <w:rFonts w:asciiTheme="majorBidi" w:hAnsiTheme="majorBidi" w:cstheme="majorBidi"/>
                                <w:sz w:val="48"/>
                                <w:szCs w:val="48"/>
                              </w:rPr>
                              <w:t>aneous</w:t>
                            </w:r>
                          </w:p>
                          <w:p w:rsidR="00795A0C" w:rsidRPr="0038712C" w:rsidRDefault="00795A0C" w:rsidP="007F61F1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9" o:spid="_x0000_s1042" style="position:absolute;margin-left:-15.75pt;margin-top:6.35pt;width:505.4pt;height:39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" fillcolor="#4f81bd [3204]" strokecolor="#243f60 [1604]" strokeweight="2pt">
                <v:path arrowok="t"/>
                <v:textbox>
                  <w:txbxContent>
                    <w:p w:rsidR="00795A0C" w:rsidRPr="00A9268B" w:rsidRDefault="00795A0C" w:rsidP="00DA4DAA">
                      <w:pPr>
                        <w:jc w:val="center"/>
                        <w:rPr>
                          <w:rFonts w:asciiTheme="majorBidi" w:hAnsiTheme="majorBidi" w:cstheme="majorBidi"/>
                          <w:sz w:val="48"/>
                          <w:szCs w:val="48"/>
                        </w:rPr>
                      </w:pPr>
                      <w:r>
                        <w:rPr>
                          <w:rFonts w:asciiTheme="majorBidi" w:hAnsiTheme="majorBidi" w:cstheme="majorBidi"/>
                          <w:sz w:val="48"/>
                          <w:szCs w:val="48"/>
                        </w:rPr>
                        <w:t>Misce</w:t>
                      </w:r>
                      <w:r w:rsidR="00DA4DAA">
                        <w:rPr>
                          <w:rFonts w:asciiTheme="majorBidi" w:hAnsiTheme="majorBidi" w:cstheme="majorBidi"/>
                          <w:sz w:val="48"/>
                          <w:szCs w:val="48"/>
                        </w:rPr>
                        <w:t>ll</w:t>
                      </w:r>
                      <w:r>
                        <w:rPr>
                          <w:rFonts w:asciiTheme="majorBidi" w:hAnsiTheme="majorBidi" w:cstheme="majorBidi"/>
                          <w:sz w:val="48"/>
                          <w:szCs w:val="48"/>
                        </w:rPr>
                        <w:t>aneous</w:t>
                      </w:r>
                    </w:p>
                    <w:p w:rsidR="00795A0C" w:rsidRPr="0038712C" w:rsidRDefault="00795A0C" w:rsidP="007F61F1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F61F1" w:rsidRDefault="003E59EE" w:rsidP="003F5EBD">
      <w:pPr>
        <w:tabs>
          <w:tab w:val="left" w:pos="0"/>
          <w:tab w:val="left" w:pos="1530"/>
        </w:tabs>
        <w:rPr>
          <w:rFonts w:asciiTheme="majorBidi" w:hAnsiTheme="majorBidi" w:cstheme="majorBidi"/>
          <w:sz w:val="52"/>
          <w:szCs w:val="52"/>
        </w:rPr>
      </w:pPr>
      <w:r>
        <w:rPr>
          <w:rFonts w:asciiTheme="majorBidi" w:hAnsiTheme="majorBidi" w:cstheme="majorBidi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82C5307" wp14:editId="377A23B6">
                <wp:simplePos x="0" y="0"/>
                <wp:positionH relativeFrom="column">
                  <wp:posOffset>-47625</wp:posOffset>
                </wp:positionH>
                <wp:positionV relativeFrom="paragraph">
                  <wp:posOffset>233045</wp:posOffset>
                </wp:positionV>
                <wp:extent cx="6418580" cy="504825"/>
                <wp:effectExtent l="0" t="0" r="20320" b="28575"/>
                <wp:wrapNone/>
                <wp:docPr id="353" name="Rectangle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18580" cy="504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5A0C" w:rsidRPr="00A9268B" w:rsidRDefault="00795A0C" w:rsidP="00265D1E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48"/>
                                <w:szCs w:val="48"/>
                              </w:rPr>
                              <w:t>Orthopedic</w:t>
                            </w:r>
                          </w:p>
                          <w:p w:rsidR="00795A0C" w:rsidRPr="0038712C" w:rsidRDefault="00795A0C" w:rsidP="00265D1E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53" o:spid="_x0000_s1043" style="position:absolute;margin-left:-3.75pt;margin-top:18.35pt;width:505.4pt;height:39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" fillcolor="#4f81bd [3204]" strokecolor="#243f60 [1604]" strokeweight="2pt">
                <v:path arrowok="t"/>
                <v:textbox>
                  <w:txbxContent>
                    <w:p w:rsidR="00795A0C" w:rsidRPr="00A9268B" w:rsidRDefault="00795A0C" w:rsidP="00265D1E">
                      <w:pPr>
                        <w:jc w:val="center"/>
                        <w:rPr>
                          <w:rFonts w:asciiTheme="majorBidi" w:hAnsiTheme="majorBidi" w:cstheme="majorBidi"/>
                          <w:sz w:val="48"/>
                          <w:szCs w:val="48"/>
                        </w:rPr>
                      </w:pPr>
                      <w:r>
                        <w:rPr>
                          <w:rFonts w:asciiTheme="majorBidi" w:hAnsiTheme="majorBidi" w:cstheme="majorBidi"/>
                          <w:sz w:val="48"/>
                          <w:szCs w:val="48"/>
                        </w:rPr>
                        <w:t>Orthopedic</w:t>
                      </w:r>
                    </w:p>
                    <w:p w:rsidR="00795A0C" w:rsidRPr="0038712C" w:rsidRDefault="00795A0C" w:rsidP="00265D1E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F5EBD" w:rsidRDefault="003F5EBD" w:rsidP="003F5EBD">
      <w:pPr>
        <w:tabs>
          <w:tab w:val="left" w:pos="0"/>
          <w:tab w:val="left" w:pos="1530"/>
        </w:tabs>
        <w:rPr>
          <w:rFonts w:asciiTheme="majorBidi" w:hAnsiTheme="majorBidi" w:cstheme="majorBidi"/>
          <w:sz w:val="52"/>
          <w:szCs w:val="52"/>
        </w:rPr>
      </w:pPr>
    </w:p>
    <w:tbl>
      <w:tblPr>
        <w:tblW w:w="9303" w:type="dxa"/>
        <w:tblInd w:w="93" w:type="dxa"/>
        <w:tblLook w:val="04A0" w:firstRow="1" w:lastRow="0" w:firstColumn="1" w:lastColumn="0" w:noHBand="0" w:noVBand="1"/>
      </w:tblPr>
      <w:tblGrid>
        <w:gridCol w:w="3975"/>
        <w:gridCol w:w="669"/>
        <w:gridCol w:w="2976"/>
        <w:gridCol w:w="1683"/>
      </w:tblGrid>
      <w:tr w:rsidR="00B72D35" w:rsidRPr="007A4867" w:rsidTr="00207953">
        <w:trPr>
          <w:trHeight w:val="300"/>
        </w:trPr>
        <w:tc>
          <w:tcPr>
            <w:tcW w:w="3975" w:type="dxa"/>
            <w:shd w:val="clear" w:color="auto" w:fill="auto"/>
            <w:noWrap/>
            <w:vAlign w:val="center"/>
            <w:hideMark/>
          </w:tcPr>
          <w:p w:rsidR="00265D1E" w:rsidRPr="003F5EBD" w:rsidRDefault="00DD3368" w:rsidP="00DD336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Cervical Orthosis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:rsidR="00265D1E" w:rsidRPr="003F5EBD" w:rsidRDefault="00265D1E" w:rsidP="003F5EB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3F5EBD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pc</w:t>
            </w:r>
          </w:p>
        </w:tc>
        <w:tc>
          <w:tcPr>
            <w:tcW w:w="2976" w:type="dxa"/>
          </w:tcPr>
          <w:p w:rsidR="00265D1E" w:rsidRPr="007A4867" w:rsidRDefault="00B72D35" w:rsidP="000E46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</w:rPr>
              <w:drawing>
                <wp:inline distT="0" distB="0" distL="0" distR="0" wp14:anchorId="37B8D839" wp14:editId="494BC77E">
                  <wp:extent cx="923925" cy="962652"/>
                  <wp:effectExtent l="0" t="0" r="0" b="9525"/>
                  <wp:docPr id="355" name="Picture 3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962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3" w:type="dxa"/>
            <w:shd w:val="clear" w:color="auto" w:fill="auto"/>
            <w:noWrap/>
            <w:vAlign w:val="center"/>
            <w:hideMark/>
          </w:tcPr>
          <w:p w:rsidR="00265D1E" w:rsidRPr="003F5EBD" w:rsidRDefault="000A79A7" w:rsidP="003F5EB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26.7</w:t>
            </w:r>
            <w:r w:rsidR="00265D1E" w:rsidRPr="003F5EBD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795A0C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$</w:t>
            </w:r>
          </w:p>
        </w:tc>
      </w:tr>
      <w:tr w:rsidR="00B72D35" w:rsidRPr="007A4867" w:rsidTr="00207953">
        <w:trPr>
          <w:trHeight w:val="300"/>
        </w:trPr>
        <w:tc>
          <w:tcPr>
            <w:tcW w:w="3975" w:type="dxa"/>
            <w:shd w:val="clear" w:color="auto" w:fill="auto"/>
            <w:noWrap/>
            <w:vAlign w:val="center"/>
            <w:hideMark/>
          </w:tcPr>
          <w:p w:rsidR="00265D1E" w:rsidRPr="003F5EBD" w:rsidRDefault="00265D1E" w:rsidP="0020795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3F5EBD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Cervical Co</w:t>
            </w:r>
            <w:r w:rsidR="00DA4DA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ll</w:t>
            </w:r>
            <w:r w:rsidRPr="003F5EBD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ar with Neck support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:rsidR="00265D1E" w:rsidRPr="003F5EBD" w:rsidRDefault="00265D1E" w:rsidP="003F5EB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3F5EBD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pc</w:t>
            </w:r>
          </w:p>
        </w:tc>
        <w:tc>
          <w:tcPr>
            <w:tcW w:w="2976" w:type="dxa"/>
          </w:tcPr>
          <w:p w:rsidR="00265D1E" w:rsidRPr="007A4867" w:rsidRDefault="00B72D35" w:rsidP="000E46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</w:rPr>
              <w:drawing>
                <wp:inline distT="0" distB="0" distL="0" distR="0" wp14:anchorId="7B30FCDE" wp14:editId="2161D786">
                  <wp:extent cx="885825" cy="978212"/>
                  <wp:effectExtent l="0" t="0" r="0" b="0"/>
                  <wp:docPr id="357" name="Picture 3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978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3" w:type="dxa"/>
            <w:shd w:val="clear" w:color="auto" w:fill="auto"/>
            <w:noWrap/>
            <w:vAlign w:val="center"/>
            <w:hideMark/>
          </w:tcPr>
          <w:p w:rsidR="00265D1E" w:rsidRPr="003F5EBD" w:rsidRDefault="000A79A7" w:rsidP="003F5EB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20.0</w:t>
            </w:r>
            <w:r w:rsidR="00265D1E" w:rsidRPr="003F5EBD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795A0C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$</w:t>
            </w:r>
          </w:p>
        </w:tc>
      </w:tr>
      <w:tr w:rsidR="00B72D35" w:rsidRPr="007A4867" w:rsidTr="00207953">
        <w:trPr>
          <w:trHeight w:val="300"/>
        </w:trPr>
        <w:tc>
          <w:tcPr>
            <w:tcW w:w="3975" w:type="dxa"/>
            <w:shd w:val="clear" w:color="auto" w:fill="auto"/>
            <w:noWrap/>
            <w:vAlign w:val="center"/>
            <w:hideMark/>
          </w:tcPr>
          <w:p w:rsidR="00265D1E" w:rsidRPr="003F5EBD" w:rsidRDefault="007A4867" w:rsidP="0020795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Cervical Co</w:t>
            </w:r>
            <w:r w:rsidR="00DA4DA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ll</w:t>
            </w: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ar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:rsidR="00265D1E" w:rsidRPr="003F5EBD" w:rsidRDefault="00265D1E" w:rsidP="003F5EB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3F5EBD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pc</w:t>
            </w:r>
          </w:p>
        </w:tc>
        <w:tc>
          <w:tcPr>
            <w:tcW w:w="2976" w:type="dxa"/>
          </w:tcPr>
          <w:p w:rsidR="00265D1E" w:rsidRPr="007A4867" w:rsidRDefault="00B72D35" w:rsidP="000E46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</w:rPr>
              <w:drawing>
                <wp:inline distT="0" distB="0" distL="0" distR="0" wp14:anchorId="4195E15B" wp14:editId="2DF34A4F">
                  <wp:extent cx="942975" cy="1049727"/>
                  <wp:effectExtent l="0" t="0" r="0" b="0"/>
                  <wp:docPr id="358" name="Picture 3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104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3" w:type="dxa"/>
            <w:shd w:val="clear" w:color="auto" w:fill="auto"/>
            <w:noWrap/>
            <w:vAlign w:val="center"/>
            <w:hideMark/>
          </w:tcPr>
          <w:p w:rsidR="00265D1E" w:rsidRPr="003F5EBD" w:rsidRDefault="000A79A7" w:rsidP="007A48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3.4</w:t>
            </w:r>
            <w:r w:rsidR="00265D1E" w:rsidRPr="003F5EBD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795A0C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$</w:t>
            </w:r>
          </w:p>
        </w:tc>
      </w:tr>
      <w:tr w:rsidR="00B72D35" w:rsidRPr="007A4867" w:rsidTr="00207953">
        <w:trPr>
          <w:trHeight w:val="300"/>
        </w:trPr>
        <w:tc>
          <w:tcPr>
            <w:tcW w:w="3975" w:type="dxa"/>
            <w:shd w:val="clear" w:color="auto" w:fill="auto"/>
            <w:noWrap/>
            <w:vAlign w:val="center"/>
            <w:hideMark/>
          </w:tcPr>
          <w:p w:rsidR="00265D1E" w:rsidRPr="003F5EBD" w:rsidRDefault="007A4867" w:rsidP="0020795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Soft Co</w:t>
            </w:r>
            <w:r w:rsidR="00DA4DA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ll</w:t>
            </w: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ar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:rsidR="00265D1E" w:rsidRPr="003F5EBD" w:rsidRDefault="00265D1E" w:rsidP="003F5EB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3F5EBD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pc</w:t>
            </w:r>
          </w:p>
        </w:tc>
        <w:tc>
          <w:tcPr>
            <w:tcW w:w="2976" w:type="dxa"/>
          </w:tcPr>
          <w:p w:rsidR="00265D1E" w:rsidRPr="007A4867" w:rsidRDefault="00B72D35" w:rsidP="000E46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</w:rPr>
              <w:drawing>
                <wp:inline distT="0" distB="0" distL="0" distR="0" wp14:anchorId="697681E7" wp14:editId="02626685">
                  <wp:extent cx="876300" cy="956941"/>
                  <wp:effectExtent l="0" t="0" r="0" b="0"/>
                  <wp:docPr id="356" name="Picture 3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9569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3" w:type="dxa"/>
            <w:shd w:val="clear" w:color="auto" w:fill="auto"/>
            <w:noWrap/>
            <w:vAlign w:val="center"/>
            <w:hideMark/>
          </w:tcPr>
          <w:p w:rsidR="00265D1E" w:rsidRPr="003F5EBD" w:rsidRDefault="000A79A7" w:rsidP="007A48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0.0</w:t>
            </w:r>
            <w:r w:rsidR="00265D1E" w:rsidRPr="003F5EBD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795A0C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$</w:t>
            </w:r>
          </w:p>
        </w:tc>
      </w:tr>
      <w:tr w:rsidR="00B72D35" w:rsidRPr="007A4867" w:rsidTr="00207953">
        <w:trPr>
          <w:trHeight w:val="300"/>
        </w:trPr>
        <w:tc>
          <w:tcPr>
            <w:tcW w:w="3975" w:type="dxa"/>
            <w:shd w:val="clear" w:color="auto" w:fill="auto"/>
            <w:noWrap/>
            <w:vAlign w:val="center"/>
            <w:hideMark/>
          </w:tcPr>
          <w:p w:rsidR="00265D1E" w:rsidRPr="003F5EBD" w:rsidRDefault="007A4867" w:rsidP="0020795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Abdominal Belt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:rsidR="00265D1E" w:rsidRPr="003F5EBD" w:rsidRDefault="00265D1E" w:rsidP="003F5EB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3F5EBD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pc</w:t>
            </w:r>
          </w:p>
        </w:tc>
        <w:tc>
          <w:tcPr>
            <w:tcW w:w="2976" w:type="dxa"/>
          </w:tcPr>
          <w:p w:rsidR="00265D1E" w:rsidRPr="007A4867" w:rsidRDefault="00B03C52" w:rsidP="000E46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</w:rPr>
              <w:drawing>
                <wp:inline distT="0" distB="0" distL="0" distR="0" wp14:anchorId="1403A980" wp14:editId="6B8A5B48">
                  <wp:extent cx="919190" cy="1000125"/>
                  <wp:effectExtent l="0" t="0" r="0" b="0"/>
                  <wp:docPr id="372" name="Picture 3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9190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3" w:type="dxa"/>
            <w:shd w:val="clear" w:color="auto" w:fill="auto"/>
            <w:noWrap/>
            <w:vAlign w:val="center"/>
            <w:hideMark/>
          </w:tcPr>
          <w:p w:rsidR="00265D1E" w:rsidRPr="003F5EBD" w:rsidRDefault="000A79A7" w:rsidP="007A48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20.0</w:t>
            </w:r>
            <w:r w:rsidR="00265D1E" w:rsidRPr="003F5EBD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795A0C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$</w:t>
            </w:r>
          </w:p>
        </w:tc>
      </w:tr>
      <w:tr w:rsidR="00B72D35" w:rsidRPr="007A4867" w:rsidTr="00207953">
        <w:trPr>
          <w:trHeight w:val="300"/>
        </w:trPr>
        <w:tc>
          <w:tcPr>
            <w:tcW w:w="3975" w:type="dxa"/>
            <w:shd w:val="clear" w:color="auto" w:fill="auto"/>
            <w:noWrap/>
            <w:vAlign w:val="center"/>
            <w:hideMark/>
          </w:tcPr>
          <w:p w:rsidR="00265D1E" w:rsidRPr="003F5EBD" w:rsidRDefault="007A4867" w:rsidP="0020795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Rib Belt Chest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:rsidR="00265D1E" w:rsidRPr="003F5EBD" w:rsidRDefault="00265D1E" w:rsidP="003F5EB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3F5EBD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pc</w:t>
            </w:r>
          </w:p>
        </w:tc>
        <w:tc>
          <w:tcPr>
            <w:tcW w:w="2976" w:type="dxa"/>
          </w:tcPr>
          <w:p w:rsidR="00265D1E" w:rsidRPr="007A4867" w:rsidRDefault="00B72D35" w:rsidP="000E46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</w:rPr>
              <w:drawing>
                <wp:inline distT="0" distB="0" distL="0" distR="0" wp14:anchorId="35DCCA73" wp14:editId="724F69D4">
                  <wp:extent cx="771525" cy="884598"/>
                  <wp:effectExtent l="0" t="0" r="0" b="0"/>
                  <wp:docPr id="359" name="Picture 3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897"/>
                          <a:stretch/>
                        </pic:blipFill>
                        <pic:spPr bwMode="auto">
                          <a:xfrm>
                            <a:off x="0" y="0"/>
                            <a:ext cx="771779" cy="8848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3" w:type="dxa"/>
            <w:shd w:val="clear" w:color="auto" w:fill="auto"/>
            <w:noWrap/>
            <w:vAlign w:val="center"/>
            <w:hideMark/>
          </w:tcPr>
          <w:p w:rsidR="00265D1E" w:rsidRPr="003F5EBD" w:rsidRDefault="000A79A7" w:rsidP="007A48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20.0</w:t>
            </w:r>
            <w:r w:rsidR="00265D1E" w:rsidRPr="003F5EBD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795A0C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$</w:t>
            </w:r>
          </w:p>
        </w:tc>
      </w:tr>
      <w:tr w:rsidR="00B72D35" w:rsidRPr="007A4867" w:rsidTr="00207953">
        <w:trPr>
          <w:trHeight w:val="300"/>
        </w:trPr>
        <w:tc>
          <w:tcPr>
            <w:tcW w:w="3975" w:type="dxa"/>
            <w:shd w:val="clear" w:color="auto" w:fill="auto"/>
            <w:noWrap/>
            <w:vAlign w:val="center"/>
            <w:hideMark/>
          </w:tcPr>
          <w:p w:rsidR="00265D1E" w:rsidRPr="003F5EBD" w:rsidRDefault="007A4867" w:rsidP="0020795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Maternity Belt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:rsidR="00265D1E" w:rsidRPr="003F5EBD" w:rsidRDefault="00265D1E" w:rsidP="003F5EB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3F5EBD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pc</w:t>
            </w:r>
          </w:p>
        </w:tc>
        <w:tc>
          <w:tcPr>
            <w:tcW w:w="2976" w:type="dxa"/>
          </w:tcPr>
          <w:p w:rsidR="00265D1E" w:rsidRPr="007A4867" w:rsidRDefault="000E46D9" w:rsidP="000E46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</w:rPr>
              <w:drawing>
                <wp:inline distT="0" distB="0" distL="0" distR="0" wp14:anchorId="6B9BD1DD" wp14:editId="53CF0232">
                  <wp:extent cx="823580" cy="990600"/>
                  <wp:effectExtent l="0" t="0" r="0" b="0"/>
                  <wp:docPr id="373" name="Picture 3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358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3" w:type="dxa"/>
            <w:shd w:val="clear" w:color="auto" w:fill="auto"/>
            <w:noWrap/>
            <w:vAlign w:val="center"/>
            <w:hideMark/>
          </w:tcPr>
          <w:p w:rsidR="00265D1E" w:rsidRPr="003F5EBD" w:rsidRDefault="000A79A7" w:rsidP="007A48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20.0</w:t>
            </w:r>
            <w:r w:rsidR="00265D1E" w:rsidRPr="003F5EBD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795A0C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$</w:t>
            </w:r>
          </w:p>
        </w:tc>
      </w:tr>
      <w:tr w:rsidR="00B72D35" w:rsidRPr="007A4867" w:rsidTr="00207953">
        <w:trPr>
          <w:trHeight w:val="300"/>
        </w:trPr>
        <w:tc>
          <w:tcPr>
            <w:tcW w:w="3975" w:type="dxa"/>
            <w:shd w:val="clear" w:color="auto" w:fill="auto"/>
            <w:noWrap/>
            <w:vAlign w:val="center"/>
            <w:hideMark/>
          </w:tcPr>
          <w:p w:rsidR="00265D1E" w:rsidRPr="003F5EBD" w:rsidRDefault="00B72D35" w:rsidP="0020795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lastRenderedPageBreak/>
              <w:t>W</w:t>
            </w:r>
            <w:r w:rsidR="007A4867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aist Trimmer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:rsidR="00265D1E" w:rsidRPr="003F5EBD" w:rsidRDefault="00265D1E" w:rsidP="003F5EB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3F5EBD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pc</w:t>
            </w:r>
          </w:p>
        </w:tc>
        <w:tc>
          <w:tcPr>
            <w:tcW w:w="2976" w:type="dxa"/>
          </w:tcPr>
          <w:p w:rsidR="00265D1E" w:rsidRPr="007A4867" w:rsidRDefault="00B72D35" w:rsidP="000E46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</w:rPr>
              <w:drawing>
                <wp:inline distT="0" distB="0" distL="0" distR="0" wp14:anchorId="47941C31" wp14:editId="180A7073">
                  <wp:extent cx="704850" cy="908473"/>
                  <wp:effectExtent l="0" t="0" r="0" b="6350"/>
                  <wp:docPr id="360" name="Picture 3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9084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3" w:type="dxa"/>
            <w:shd w:val="clear" w:color="auto" w:fill="auto"/>
            <w:noWrap/>
            <w:vAlign w:val="center"/>
            <w:hideMark/>
          </w:tcPr>
          <w:p w:rsidR="00265D1E" w:rsidRPr="003F5EBD" w:rsidRDefault="000A79A7" w:rsidP="007A48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20.0</w:t>
            </w:r>
            <w:r w:rsidR="00265D1E" w:rsidRPr="003F5EBD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795A0C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$</w:t>
            </w:r>
          </w:p>
        </w:tc>
      </w:tr>
      <w:tr w:rsidR="00B72D35" w:rsidRPr="007A4867" w:rsidTr="00207953">
        <w:trPr>
          <w:trHeight w:val="300"/>
        </w:trPr>
        <w:tc>
          <w:tcPr>
            <w:tcW w:w="3975" w:type="dxa"/>
            <w:shd w:val="clear" w:color="auto" w:fill="auto"/>
            <w:noWrap/>
            <w:vAlign w:val="center"/>
            <w:hideMark/>
          </w:tcPr>
          <w:p w:rsidR="00265D1E" w:rsidRPr="003F5EBD" w:rsidRDefault="007A4867" w:rsidP="0020795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Lumbar Corset Belt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:rsidR="00265D1E" w:rsidRPr="003F5EBD" w:rsidRDefault="00265D1E" w:rsidP="003F5EB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3F5EBD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pc</w:t>
            </w:r>
          </w:p>
        </w:tc>
        <w:tc>
          <w:tcPr>
            <w:tcW w:w="2976" w:type="dxa"/>
          </w:tcPr>
          <w:p w:rsidR="00265D1E" w:rsidRPr="007A4867" w:rsidRDefault="00B72D35" w:rsidP="000E46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</w:rPr>
              <w:drawing>
                <wp:inline distT="0" distB="0" distL="0" distR="0" wp14:anchorId="6388ADCA" wp14:editId="0D7FF933">
                  <wp:extent cx="826224" cy="866775"/>
                  <wp:effectExtent l="0" t="0" r="0" b="0"/>
                  <wp:docPr id="361" name="Picture 3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224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3" w:type="dxa"/>
            <w:shd w:val="clear" w:color="auto" w:fill="auto"/>
            <w:noWrap/>
            <w:vAlign w:val="center"/>
            <w:hideMark/>
          </w:tcPr>
          <w:p w:rsidR="00265D1E" w:rsidRPr="003F5EBD" w:rsidRDefault="000A79A7" w:rsidP="007A48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26.7</w:t>
            </w:r>
            <w:r w:rsidR="00265D1E" w:rsidRPr="003F5EBD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795A0C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$</w:t>
            </w:r>
          </w:p>
        </w:tc>
      </w:tr>
      <w:tr w:rsidR="00B72D35" w:rsidRPr="007A4867" w:rsidTr="00207953">
        <w:trPr>
          <w:trHeight w:val="300"/>
        </w:trPr>
        <w:tc>
          <w:tcPr>
            <w:tcW w:w="3975" w:type="dxa"/>
            <w:shd w:val="clear" w:color="auto" w:fill="auto"/>
            <w:noWrap/>
            <w:vAlign w:val="center"/>
            <w:hideMark/>
          </w:tcPr>
          <w:p w:rsidR="00265D1E" w:rsidRPr="003F5EBD" w:rsidRDefault="007A4867" w:rsidP="0020795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Lumbar </w:t>
            </w:r>
            <w:proofErr w:type="spellStart"/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sacro</w:t>
            </w:r>
            <w:proofErr w:type="spellEnd"/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 Belt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:rsidR="00265D1E" w:rsidRPr="003F5EBD" w:rsidRDefault="00265D1E" w:rsidP="003F5EB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3F5EBD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pc</w:t>
            </w:r>
          </w:p>
        </w:tc>
        <w:tc>
          <w:tcPr>
            <w:tcW w:w="2976" w:type="dxa"/>
          </w:tcPr>
          <w:p w:rsidR="00265D1E" w:rsidRPr="007A4867" w:rsidRDefault="00B72D35" w:rsidP="000E46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</w:rPr>
              <w:drawing>
                <wp:inline distT="0" distB="0" distL="0" distR="0" wp14:anchorId="0187D2B4" wp14:editId="52AAE735">
                  <wp:extent cx="709089" cy="771525"/>
                  <wp:effectExtent l="0" t="0" r="0" b="0"/>
                  <wp:docPr id="362" name="Picture 3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089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3" w:type="dxa"/>
            <w:shd w:val="clear" w:color="auto" w:fill="auto"/>
            <w:noWrap/>
            <w:vAlign w:val="center"/>
            <w:hideMark/>
          </w:tcPr>
          <w:p w:rsidR="00265D1E" w:rsidRPr="003F5EBD" w:rsidRDefault="000A79A7" w:rsidP="007A48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26.7</w:t>
            </w:r>
            <w:r w:rsidR="00265D1E" w:rsidRPr="003F5EBD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795A0C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$</w:t>
            </w:r>
          </w:p>
        </w:tc>
      </w:tr>
      <w:tr w:rsidR="00B72D35" w:rsidRPr="007A4867" w:rsidTr="00207953">
        <w:trPr>
          <w:trHeight w:val="300"/>
        </w:trPr>
        <w:tc>
          <w:tcPr>
            <w:tcW w:w="3975" w:type="dxa"/>
            <w:shd w:val="clear" w:color="auto" w:fill="auto"/>
            <w:noWrap/>
            <w:vAlign w:val="center"/>
            <w:hideMark/>
          </w:tcPr>
          <w:p w:rsidR="00265D1E" w:rsidRPr="003F5EBD" w:rsidRDefault="007A4867" w:rsidP="0020795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Contoured L.S Belt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:rsidR="00265D1E" w:rsidRPr="003F5EBD" w:rsidRDefault="00265D1E" w:rsidP="003F5EB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3F5EBD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pc</w:t>
            </w:r>
          </w:p>
        </w:tc>
        <w:tc>
          <w:tcPr>
            <w:tcW w:w="2976" w:type="dxa"/>
          </w:tcPr>
          <w:p w:rsidR="00265D1E" w:rsidRPr="007A4867" w:rsidRDefault="00B72D35" w:rsidP="000E46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</w:rPr>
              <w:drawing>
                <wp:inline distT="0" distB="0" distL="0" distR="0" wp14:anchorId="0174AF5B" wp14:editId="7477DF7E">
                  <wp:extent cx="814021" cy="962025"/>
                  <wp:effectExtent l="0" t="0" r="5715" b="0"/>
                  <wp:docPr id="364" name="Picture 3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7296" cy="965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3" w:type="dxa"/>
            <w:shd w:val="clear" w:color="auto" w:fill="auto"/>
            <w:noWrap/>
            <w:vAlign w:val="center"/>
            <w:hideMark/>
          </w:tcPr>
          <w:p w:rsidR="00265D1E" w:rsidRPr="003F5EBD" w:rsidRDefault="000A79A7" w:rsidP="007A48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53.4</w:t>
            </w:r>
            <w:r w:rsidR="00265D1E" w:rsidRPr="003F5EBD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795A0C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$</w:t>
            </w:r>
          </w:p>
        </w:tc>
      </w:tr>
      <w:tr w:rsidR="00B72D35" w:rsidRPr="007A4867" w:rsidTr="00207953">
        <w:trPr>
          <w:trHeight w:val="300"/>
        </w:trPr>
        <w:tc>
          <w:tcPr>
            <w:tcW w:w="3975" w:type="dxa"/>
            <w:shd w:val="clear" w:color="auto" w:fill="auto"/>
            <w:noWrap/>
            <w:vAlign w:val="center"/>
            <w:hideMark/>
          </w:tcPr>
          <w:p w:rsidR="00265D1E" w:rsidRPr="003F5EBD" w:rsidRDefault="007A4867" w:rsidP="0020795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Posture Brace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:rsidR="00265D1E" w:rsidRPr="003F5EBD" w:rsidRDefault="00265D1E" w:rsidP="003F5EB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3F5EBD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pc</w:t>
            </w:r>
          </w:p>
        </w:tc>
        <w:tc>
          <w:tcPr>
            <w:tcW w:w="2976" w:type="dxa"/>
          </w:tcPr>
          <w:p w:rsidR="00265D1E" w:rsidRPr="007A4867" w:rsidRDefault="00B72D35" w:rsidP="000E46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</w:rPr>
              <w:drawing>
                <wp:inline distT="0" distB="0" distL="0" distR="0" wp14:anchorId="35C5CFC6" wp14:editId="00C0ACA2">
                  <wp:extent cx="936152" cy="1076325"/>
                  <wp:effectExtent l="0" t="0" r="0" b="0"/>
                  <wp:docPr id="365" name="Picture 3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6152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3" w:type="dxa"/>
            <w:shd w:val="clear" w:color="auto" w:fill="auto"/>
            <w:noWrap/>
            <w:vAlign w:val="center"/>
            <w:hideMark/>
          </w:tcPr>
          <w:p w:rsidR="00265D1E" w:rsidRPr="003F5EBD" w:rsidRDefault="000A79A7" w:rsidP="007A48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26.7</w:t>
            </w:r>
            <w:r w:rsidR="00265D1E" w:rsidRPr="003F5EBD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795A0C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$</w:t>
            </w:r>
          </w:p>
        </w:tc>
      </w:tr>
      <w:tr w:rsidR="00B72D35" w:rsidRPr="007A4867" w:rsidTr="00207953">
        <w:trPr>
          <w:trHeight w:val="300"/>
        </w:trPr>
        <w:tc>
          <w:tcPr>
            <w:tcW w:w="3975" w:type="dxa"/>
            <w:shd w:val="clear" w:color="auto" w:fill="auto"/>
            <w:noWrap/>
            <w:vAlign w:val="center"/>
            <w:hideMark/>
          </w:tcPr>
          <w:p w:rsidR="00265D1E" w:rsidRPr="003F5EBD" w:rsidRDefault="00265D1E" w:rsidP="0020795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3F5EBD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Premium </w:t>
            </w:r>
            <w:r w:rsidR="007A4867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Elbow Support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:rsidR="00265D1E" w:rsidRPr="003F5EBD" w:rsidRDefault="00265D1E" w:rsidP="003F5EB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3F5EBD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pc</w:t>
            </w:r>
          </w:p>
        </w:tc>
        <w:tc>
          <w:tcPr>
            <w:tcW w:w="2976" w:type="dxa"/>
          </w:tcPr>
          <w:p w:rsidR="00265D1E" w:rsidRPr="007A4867" w:rsidRDefault="000E46D9" w:rsidP="000E46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</w:rPr>
              <w:drawing>
                <wp:inline distT="0" distB="0" distL="0" distR="0" wp14:anchorId="7AAB8430" wp14:editId="20FB0E44">
                  <wp:extent cx="814055" cy="952500"/>
                  <wp:effectExtent l="0" t="0" r="5715" b="0"/>
                  <wp:docPr id="378" name="Picture 3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405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3" w:type="dxa"/>
            <w:shd w:val="clear" w:color="auto" w:fill="auto"/>
            <w:noWrap/>
            <w:vAlign w:val="center"/>
            <w:hideMark/>
          </w:tcPr>
          <w:p w:rsidR="00265D1E" w:rsidRPr="003F5EBD" w:rsidRDefault="000A79A7" w:rsidP="007A48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3.4</w:t>
            </w:r>
            <w:r w:rsidR="00265D1E" w:rsidRPr="003F5EBD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795A0C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$</w:t>
            </w:r>
          </w:p>
        </w:tc>
      </w:tr>
      <w:tr w:rsidR="00B72D35" w:rsidRPr="007A4867" w:rsidTr="00207953">
        <w:trPr>
          <w:trHeight w:val="300"/>
        </w:trPr>
        <w:tc>
          <w:tcPr>
            <w:tcW w:w="3975" w:type="dxa"/>
            <w:shd w:val="clear" w:color="auto" w:fill="auto"/>
            <w:noWrap/>
            <w:vAlign w:val="center"/>
            <w:hideMark/>
          </w:tcPr>
          <w:p w:rsidR="00265D1E" w:rsidRPr="003F5EBD" w:rsidRDefault="00265D1E" w:rsidP="0020795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3F5EBD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Carpal </w:t>
            </w:r>
            <w:r w:rsidR="007A4867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Tunnel Splint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:rsidR="00265D1E" w:rsidRPr="003F5EBD" w:rsidRDefault="00265D1E" w:rsidP="003F5EB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3F5EBD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pc</w:t>
            </w:r>
          </w:p>
        </w:tc>
        <w:tc>
          <w:tcPr>
            <w:tcW w:w="2976" w:type="dxa"/>
          </w:tcPr>
          <w:p w:rsidR="00265D1E" w:rsidRPr="007A4867" w:rsidRDefault="000E46D9" w:rsidP="000E46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</w:rPr>
              <w:drawing>
                <wp:inline distT="0" distB="0" distL="0" distR="0" wp14:anchorId="5A5F0A36" wp14:editId="0B17ACB6">
                  <wp:extent cx="847725" cy="1111687"/>
                  <wp:effectExtent l="0" t="0" r="0" b="0"/>
                  <wp:docPr id="375" name="Picture 3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1111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3" w:type="dxa"/>
            <w:shd w:val="clear" w:color="auto" w:fill="auto"/>
            <w:noWrap/>
            <w:vAlign w:val="center"/>
            <w:hideMark/>
          </w:tcPr>
          <w:p w:rsidR="00265D1E" w:rsidRPr="003F5EBD" w:rsidRDefault="000A79A7" w:rsidP="007A48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3.4</w:t>
            </w:r>
            <w:r w:rsidR="00265D1E" w:rsidRPr="003F5EBD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795A0C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$</w:t>
            </w:r>
          </w:p>
        </w:tc>
      </w:tr>
      <w:tr w:rsidR="00B72D35" w:rsidRPr="007A4867" w:rsidTr="00207953">
        <w:trPr>
          <w:trHeight w:val="300"/>
        </w:trPr>
        <w:tc>
          <w:tcPr>
            <w:tcW w:w="3975" w:type="dxa"/>
            <w:shd w:val="clear" w:color="auto" w:fill="auto"/>
            <w:noWrap/>
            <w:vAlign w:val="center"/>
            <w:hideMark/>
          </w:tcPr>
          <w:p w:rsidR="00265D1E" w:rsidRPr="003F5EBD" w:rsidRDefault="007A4867" w:rsidP="0020795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Knee stabilizer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:rsidR="00265D1E" w:rsidRPr="003F5EBD" w:rsidRDefault="00265D1E" w:rsidP="003F5EB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3F5EBD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pc</w:t>
            </w:r>
          </w:p>
        </w:tc>
        <w:tc>
          <w:tcPr>
            <w:tcW w:w="2976" w:type="dxa"/>
          </w:tcPr>
          <w:p w:rsidR="00265D1E" w:rsidRPr="000E46D9" w:rsidRDefault="000E46D9" w:rsidP="000E46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</w:rPr>
              <w:drawing>
                <wp:inline distT="0" distB="0" distL="0" distR="0" wp14:anchorId="26497598" wp14:editId="6B3119E3">
                  <wp:extent cx="901249" cy="1148960"/>
                  <wp:effectExtent l="0" t="0" r="0" b="0"/>
                  <wp:docPr id="376" name="Picture 3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693" cy="1153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3" w:type="dxa"/>
            <w:shd w:val="clear" w:color="auto" w:fill="auto"/>
            <w:noWrap/>
            <w:vAlign w:val="center"/>
            <w:hideMark/>
          </w:tcPr>
          <w:p w:rsidR="00265D1E" w:rsidRPr="003F5EBD" w:rsidRDefault="000A79A7" w:rsidP="007A48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20.0</w:t>
            </w:r>
            <w:r w:rsidR="00265D1E" w:rsidRPr="003F5EBD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795A0C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$</w:t>
            </w:r>
          </w:p>
        </w:tc>
      </w:tr>
      <w:tr w:rsidR="00B72D35" w:rsidRPr="007A4867" w:rsidTr="00207953">
        <w:trPr>
          <w:trHeight w:val="300"/>
        </w:trPr>
        <w:tc>
          <w:tcPr>
            <w:tcW w:w="3975" w:type="dxa"/>
            <w:shd w:val="clear" w:color="auto" w:fill="auto"/>
            <w:noWrap/>
            <w:vAlign w:val="center"/>
            <w:hideMark/>
          </w:tcPr>
          <w:p w:rsidR="00265D1E" w:rsidRPr="003F5EBD" w:rsidRDefault="00265D1E" w:rsidP="0020795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3F5EBD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Heel Cushion Female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:rsidR="00265D1E" w:rsidRPr="003F5EBD" w:rsidRDefault="00265D1E" w:rsidP="003F5EB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3F5EBD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pc</w:t>
            </w:r>
          </w:p>
        </w:tc>
        <w:tc>
          <w:tcPr>
            <w:tcW w:w="2976" w:type="dxa"/>
          </w:tcPr>
          <w:p w:rsidR="00265D1E" w:rsidRPr="007A4867" w:rsidRDefault="00B03C52" w:rsidP="000E46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</w:rPr>
              <w:drawing>
                <wp:inline distT="0" distB="0" distL="0" distR="0" wp14:anchorId="55BB1937" wp14:editId="05C347A6">
                  <wp:extent cx="695325" cy="803156"/>
                  <wp:effectExtent l="0" t="0" r="0" b="0"/>
                  <wp:docPr id="369" name="Picture 3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803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3" w:type="dxa"/>
            <w:shd w:val="clear" w:color="auto" w:fill="auto"/>
            <w:noWrap/>
            <w:vAlign w:val="center"/>
            <w:hideMark/>
          </w:tcPr>
          <w:p w:rsidR="00265D1E" w:rsidRPr="003F5EBD" w:rsidRDefault="000A79A7" w:rsidP="007A48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6.7</w:t>
            </w:r>
            <w:r w:rsidR="00265D1E" w:rsidRPr="003F5EBD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795A0C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$</w:t>
            </w:r>
          </w:p>
        </w:tc>
      </w:tr>
      <w:tr w:rsidR="00B72D35" w:rsidRPr="007A4867" w:rsidTr="00207953">
        <w:trPr>
          <w:trHeight w:val="300"/>
        </w:trPr>
        <w:tc>
          <w:tcPr>
            <w:tcW w:w="3975" w:type="dxa"/>
            <w:shd w:val="clear" w:color="auto" w:fill="auto"/>
            <w:noWrap/>
            <w:vAlign w:val="center"/>
            <w:hideMark/>
          </w:tcPr>
          <w:p w:rsidR="00265D1E" w:rsidRPr="003F5EBD" w:rsidRDefault="000E46D9" w:rsidP="0020795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3F5EBD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lastRenderedPageBreak/>
              <w:t>Premium</w:t>
            </w:r>
            <w:r w:rsidR="00265D1E" w:rsidRPr="003F5EBD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 Silicone Heel Care Cushion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:rsidR="00265D1E" w:rsidRPr="003F5EBD" w:rsidRDefault="00265D1E" w:rsidP="003F5EB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3F5EBD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pc</w:t>
            </w:r>
          </w:p>
        </w:tc>
        <w:tc>
          <w:tcPr>
            <w:tcW w:w="2976" w:type="dxa"/>
          </w:tcPr>
          <w:p w:rsidR="00265D1E" w:rsidRPr="007A4867" w:rsidRDefault="000E46D9" w:rsidP="000E46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</w:rPr>
              <w:drawing>
                <wp:inline distT="0" distB="0" distL="0" distR="0" wp14:anchorId="2FA057AA" wp14:editId="354FDC9D">
                  <wp:extent cx="695325" cy="803156"/>
                  <wp:effectExtent l="0" t="0" r="0" b="0"/>
                  <wp:docPr id="377" name="Picture 3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803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3" w:type="dxa"/>
            <w:shd w:val="clear" w:color="auto" w:fill="auto"/>
            <w:noWrap/>
            <w:vAlign w:val="center"/>
            <w:hideMark/>
          </w:tcPr>
          <w:p w:rsidR="00265D1E" w:rsidRPr="003F5EBD" w:rsidRDefault="000A79A7" w:rsidP="007A48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6.7</w:t>
            </w:r>
            <w:r w:rsidR="00265D1E" w:rsidRPr="003F5EBD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795A0C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$</w:t>
            </w:r>
          </w:p>
        </w:tc>
      </w:tr>
      <w:tr w:rsidR="00B72D35" w:rsidRPr="007A4867" w:rsidTr="00207953">
        <w:trPr>
          <w:trHeight w:val="300"/>
        </w:trPr>
        <w:tc>
          <w:tcPr>
            <w:tcW w:w="3975" w:type="dxa"/>
            <w:shd w:val="clear" w:color="auto" w:fill="auto"/>
            <w:noWrap/>
            <w:vAlign w:val="center"/>
            <w:hideMark/>
          </w:tcPr>
          <w:p w:rsidR="00265D1E" w:rsidRPr="003F5EBD" w:rsidRDefault="00265D1E" w:rsidP="003552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3F5EBD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Premiu</w:t>
            </w:r>
            <w:r w:rsidR="003552AF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m</w:t>
            </w:r>
            <w:r w:rsidRPr="003F5EBD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 Silicone Medial Arch Insole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:rsidR="00265D1E" w:rsidRPr="003F5EBD" w:rsidRDefault="00265D1E" w:rsidP="003F5EB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3F5EBD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pc</w:t>
            </w:r>
          </w:p>
        </w:tc>
        <w:tc>
          <w:tcPr>
            <w:tcW w:w="2976" w:type="dxa"/>
          </w:tcPr>
          <w:p w:rsidR="00265D1E" w:rsidRPr="007A4867" w:rsidRDefault="00B03C52" w:rsidP="000E46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</w:rPr>
              <w:drawing>
                <wp:inline distT="0" distB="0" distL="0" distR="0" wp14:anchorId="53CF544B" wp14:editId="53E1923E">
                  <wp:extent cx="656375" cy="798902"/>
                  <wp:effectExtent l="0" t="0" r="0" b="1270"/>
                  <wp:docPr id="370" name="Picture 3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041" cy="799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3" w:type="dxa"/>
            <w:shd w:val="clear" w:color="auto" w:fill="auto"/>
            <w:noWrap/>
            <w:vAlign w:val="center"/>
            <w:hideMark/>
          </w:tcPr>
          <w:p w:rsidR="00265D1E" w:rsidRPr="003F5EBD" w:rsidRDefault="000A79A7" w:rsidP="007A48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40.0</w:t>
            </w:r>
            <w:r w:rsidR="00265D1E" w:rsidRPr="003F5EBD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795A0C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$</w:t>
            </w:r>
          </w:p>
        </w:tc>
      </w:tr>
      <w:tr w:rsidR="00B72D35" w:rsidRPr="007A4867" w:rsidTr="00207953">
        <w:trPr>
          <w:trHeight w:val="300"/>
        </w:trPr>
        <w:tc>
          <w:tcPr>
            <w:tcW w:w="3975" w:type="dxa"/>
            <w:shd w:val="clear" w:color="auto" w:fill="auto"/>
            <w:noWrap/>
            <w:vAlign w:val="center"/>
            <w:hideMark/>
          </w:tcPr>
          <w:p w:rsidR="00265D1E" w:rsidRPr="003F5EBD" w:rsidRDefault="007A4867" w:rsidP="0020795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7A4867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Silicone Foot Insole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:rsidR="00265D1E" w:rsidRPr="003F5EBD" w:rsidRDefault="00265D1E" w:rsidP="003F5EB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3F5EBD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pc</w:t>
            </w:r>
          </w:p>
        </w:tc>
        <w:tc>
          <w:tcPr>
            <w:tcW w:w="2976" w:type="dxa"/>
          </w:tcPr>
          <w:p w:rsidR="00265D1E" w:rsidRPr="007A4867" w:rsidRDefault="00B03C52" w:rsidP="000E46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</w:rPr>
              <w:drawing>
                <wp:inline distT="0" distB="0" distL="0" distR="0" wp14:anchorId="0FB43BEE" wp14:editId="106BC00D">
                  <wp:extent cx="756429" cy="876300"/>
                  <wp:effectExtent l="0" t="0" r="5715" b="0"/>
                  <wp:docPr id="371" name="Picture 3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429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3" w:type="dxa"/>
            <w:shd w:val="clear" w:color="auto" w:fill="auto"/>
            <w:noWrap/>
            <w:vAlign w:val="center"/>
            <w:hideMark/>
          </w:tcPr>
          <w:p w:rsidR="00265D1E" w:rsidRPr="003F5EBD" w:rsidRDefault="000A79A7" w:rsidP="007A48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33.4</w:t>
            </w:r>
            <w:r w:rsidR="00265D1E" w:rsidRPr="003F5EBD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795A0C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$</w:t>
            </w:r>
          </w:p>
        </w:tc>
      </w:tr>
      <w:tr w:rsidR="00B72D35" w:rsidRPr="007A4867" w:rsidTr="00207953">
        <w:trPr>
          <w:trHeight w:val="300"/>
        </w:trPr>
        <w:tc>
          <w:tcPr>
            <w:tcW w:w="3975" w:type="dxa"/>
            <w:shd w:val="clear" w:color="auto" w:fill="auto"/>
            <w:noWrap/>
            <w:vAlign w:val="center"/>
            <w:hideMark/>
          </w:tcPr>
          <w:p w:rsidR="00265D1E" w:rsidRPr="003F5EBD" w:rsidRDefault="007A4867" w:rsidP="0020795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Palm Brace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:rsidR="00265D1E" w:rsidRPr="003F5EBD" w:rsidRDefault="00265D1E" w:rsidP="003F5EB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3F5EBD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pc</w:t>
            </w:r>
          </w:p>
        </w:tc>
        <w:tc>
          <w:tcPr>
            <w:tcW w:w="2976" w:type="dxa"/>
          </w:tcPr>
          <w:p w:rsidR="00265D1E" w:rsidRPr="007A4867" w:rsidRDefault="00B72D35" w:rsidP="000E46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</w:rPr>
              <w:drawing>
                <wp:inline distT="0" distB="0" distL="0" distR="0" wp14:anchorId="10B37B1B" wp14:editId="5086801E">
                  <wp:extent cx="777012" cy="1009650"/>
                  <wp:effectExtent l="0" t="0" r="4445" b="0"/>
                  <wp:docPr id="366" name="Picture 3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012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3" w:type="dxa"/>
            <w:shd w:val="clear" w:color="auto" w:fill="auto"/>
            <w:noWrap/>
            <w:vAlign w:val="center"/>
            <w:hideMark/>
          </w:tcPr>
          <w:p w:rsidR="00265D1E" w:rsidRPr="003F5EBD" w:rsidRDefault="000A79A7" w:rsidP="003F5EB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3.4</w:t>
            </w:r>
            <w:r w:rsidR="00265D1E" w:rsidRPr="003F5EBD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795A0C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$</w:t>
            </w:r>
          </w:p>
        </w:tc>
      </w:tr>
      <w:tr w:rsidR="00B72D35" w:rsidRPr="007A4867" w:rsidTr="00207953">
        <w:trPr>
          <w:trHeight w:val="300"/>
        </w:trPr>
        <w:tc>
          <w:tcPr>
            <w:tcW w:w="3975" w:type="dxa"/>
            <w:shd w:val="clear" w:color="auto" w:fill="auto"/>
            <w:noWrap/>
            <w:vAlign w:val="center"/>
            <w:hideMark/>
          </w:tcPr>
          <w:p w:rsidR="00265D1E" w:rsidRPr="003F5EBD" w:rsidRDefault="00265D1E" w:rsidP="0020795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3F5EBD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Pediatric Arm Sling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:rsidR="00265D1E" w:rsidRPr="003F5EBD" w:rsidRDefault="00265D1E" w:rsidP="003F5EB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3F5EBD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pc</w:t>
            </w:r>
          </w:p>
        </w:tc>
        <w:tc>
          <w:tcPr>
            <w:tcW w:w="2976" w:type="dxa"/>
          </w:tcPr>
          <w:p w:rsidR="00265D1E" w:rsidRPr="007A4867" w:rsidRDefault="000E46D9" w:rsidP="000E46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</w:rPr>
              <w:drawing>
                <wp:inline distT="0" distB="0" distL="0" distR="0" wp14:anchorId="52EDD969" wp14:editId="09BA7B2C">
                  <wp:extent cx="779163" cy="989117"/>
                  <wp:effectExtent l="0" t="0" r="1905" b="1905"/>
                  <wp:docPr id="374" name="Picture 3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0882" cy="99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3" w:type="dxa"/>
            <w:shd w:val="clear" w:color="auto" w:fill="auto"/>
            <w:noWrap/>
            <w:vAlign w:val="center"/>
            <w:hideMark/>
          </w:tcPr>
          <w:p w:rsidR="00265D1E" w:rsidRPr="003F5EBD" w:rsidRDefault="000A79A7" w:rsidP="003F5EB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0.0</w:t>
            </w:r>
            <w:r w:rsidR="00265D1E" w:rsidRPr="003F5EBD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795A0C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$</w:t>
            </w:r>
          </w:p>
        </w:tc>
      </w:tr>
      <w:tr w:rsidR="00B72D35" w:rsidRPr="007A4867" w:rsidTr="00207953">
        <w:trPr>
          <w:trHeight w:val="300"/>
        </w:trPr>
        <w:tc>
          <w:tcPr>
            <w:tcW w:w="3975" w:type="dxa"/>
            <w:shd w:val="clear" w:color="auto" w:fill="auto"/>
            <w:noWrap/>
            <w:vAlign w:val="center"/>
            <w:hideMark/>
          </w:tcPr>
          <w:p w:rsidR="00265D1E" w:rsidRPr="003F5EBD" w:rsidRDefault="007A4867" w:rsidP="0020795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7A4867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Pelvic Binder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:rsidR="00265D1E" w:rsidRPr="003F5EBD" w:rsidRDefault="00265D1E" w:rsidP="003F5EB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3F5EBD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pc</w:t>
            </w:r>
          </w:p>
        </w:tc>
        <w:tc>
          <w:tcPr>
            <w:tcW w:w="2976" w:type="dxa"/>
          </w:tcPr>
          <w:p w:rsidR="00265D1E" w:rsidRPr="007A4867" w:rsidRDefault="00B72D35" w:rsidP="000E46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</w:rPr>
              <w:drawing>
                <wp:inline distT="0" distB="0" distL="0" distR="0" wp14:anchorId="5213FB49" wp14:editId="639BF11D">
                  <wp:extent cx="857250" cy="916557"/>
                  <wp:effectExtent l="8572" t="0" r="8573" b="8572"/>
                  <wp:docPr id="363" name="Picture 3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857250" cy="916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3" w:type="dxa"/>
            <w:shd w:val="clear" w:color="auto" w:fill="auto"/>
            <w:noWrap/>
            <w:vAlign w:val="center"/>
            <w:hideMark/>
          </w:tcPr>
          <w:p w:rsidR="00265D1E" w:rsidRPr="003F5EBD" w:rsidRDefault="000A79A7" w:rsidP="003F5EB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26.7</w:t>
            </w:r>
            <w:r w:rsidR="00265D1E" w:rsidRPr="003F5EBD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795A0C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$</w:t>
            </w:r>
          </w:p>
        </w:tc>
      </w:tr>
      <w:tr w:rsidR="00B03C52" w:rsidRPr="007A4867" w:rsidTr="00207953">
        <w:trPr>
          <w:trHeight w:val="300"/>
        </w:trPr>
        <w:tc>
          <w:tcPr>
            <w:tcW w:w="3975" w:type="dxa"/>
            <w:shd w:val="clear" w:color="auto" w:fill="auto"/>
            <w:noWrap/>
            <w:vAlign w:val="center"/>
            <w:hideMark/>
          </w:tcPr>
          <w:p w:rsidR="007A4867" w:rsidRPr="007F61F1" w:rsidRDefault="007A4867" w:rsidP="0020795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7F61F1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Maternity Back support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:rsidR="007A4867" w:rsidRPr="007F61F1" w:rsidRDefault="007A4867" w:rsidP="009B7BA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7F61F1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pc</w:t>
            </w:r>
          </w:p>
        </w:tc>
        <w:tc>
          <w:tcPr>
            <w:tcW w:w="2976" w:type="dxa"/>
            <w:shd w:val="clear" w:color="auto" w:fill="auto"/>
          </w:tcPr>
          <w:p w:rsidR="007A4867" w:rsidRPr="007F61F1" w:rsidRDefault="007A4867" w:rsidP="000E46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7A4867"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</w:rPr>
              <w:drawing>
                <wp:inline distT="0" distB="0" distL="0" distR="0" wp14:anchorId="707DDE51" wp14:editId="27C6C223">
                  <wp:extent cx="1743075" cy="628650"/>
                  <wp:effectExtent l="0" t="0" r="9525" b="0"/>
                  <wp:docPr id="349" name="Picture 3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1vv6+BGvqL.SX500.jpg"/>
                          <pic:cNvPicPr/>
                        </pic:nvPicPr>
                        <pic:blipFill rotWithShape="1">
                          <a:blip r:embed="rId1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662" b="50273"/>
                          <a:stretch/>
                        </pic:blipFill>
                        <pic:spPr bwMode="auto">
                          <a:xfrm>
                            <a:off x="0" y="0"/>
                            <a:ext cx="1743075" cy="628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3" w:type="dxa"/>
            <w:shd w:val="clear" w:color="auto" w:fill="auto"/>
            <w:noWrap/>
            <w:vAlign w:val="center"/>
            <w:hideMark/>
          </w:tcPr>
          <w:p w:rsidR="007A4867" w:rsidRPr="007F61F1" w:rsidRDefault="000A79A7" w:rsidP="009B7BA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8.00</w:t>
            </w:r>
            <w:r w:rsidR="007A4867" w:rsidRPr="007F61F1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795A0C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$</w:t>
            </w:r>
          </w:p>
        </w:tc>
      </w:tr>
      <w:tr w:rsidR="00B03C52" w:rsidRPr="007A4867" w:rsidTr="00207953">
        <w:trPr>
          <w:trHeight w:val="300"/>
        </w:trPr>
        <w:tc>
          <w:tcPr>
            <w:tcW w:w="3975" w:type="dxa"/>
            <w:shd w:val="clear" w:color="auto" w:fill="auto"/>
            <w:noWrap/>
            <w:vAlign w:val="center"/>
            <w:hideMark/>
          </w:tcPr>
          <w:p w:rsidR="007A4867" w:rsidRPr="007F61F1" w:rsidRDefault="007A4867" w:rsidP="0020795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7F61F1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Maternity Belt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:rsidR="007A4867" w:rsidRPr="007F61F1" w:rsidRDefault="007A4867" w:rsidP="009B7BA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7F61F1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pc</w:t>
            </w:r>
          </w:p>
        </w:tc>
        <w:tc>
          <w:tcPr>
            <w:tcW w:w="2976" w:type="dxa"/>
            <w:shd w:val="clear" w:color="auto" w:fill="auto"/>
          </w:tcPr>
          <w:p w:rsidR="007A4867" w:rsidRPr="007F61F1" w:rsidRDefault="007A4867" w:rsidP="000E46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7A4867"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</w:rPr>
              <w:drawing>
                <wp:inline distT="0" distB="0" distL="0" distR="0" wp14:anchorId="0F12842C" wp14:editId="54653C16">
                  <wp:extent cx="1743075" cy="628650"/>
                  <wp:effectExtent l="0" t="0" r="9525" b="0"/>
                  <wp:docPr id="350" name="Picture 3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1vv6+BGvqL.SX500.jpg"/>
                          <pic:cNvPicPr/>
                        </pic:nvPicPr>
                        <pic:blipFill rotWithShape="1">
                          <a:blip r:embed="rId1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662" b="50273"/>
                          <a:stretch/>
                        </pic:blipFill>
                        <pic:spPr bwMode="auto">
                          <a:xfrm>
                            <a:off x="0" y="0"/>
                            <a:ext cx="1743075" cy="628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3" w:type="dxa"/>
            <w:shd w:val="clear" w:color="auto" w:fill="auto"/>
            <w:noWrap/>
            <w:vAlign w:val="center"/>
            <w:hideMark/>
          </w:tcPr>
          <w:p w:rsidR="007A4867" w:rsidRPr="007F61F1" w:rsidRDefault="000A79A7" w:rsidP="009B7BA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20.0</w:t>
            </w:r>
            <w:r w:rsidR="007A4867" w:rsidRPr="007F61F1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795A0C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$</w:t>
            </w:r>
          </w:p>
        </w:tc>
      </w:tr>
      <w:tr w:rsidR="00B03C52" w:rsidRPr="007A4867" w:rsidTr="00207953">
        <w:trPr>
          <w:trHeight w:val="300"/>
        </w:trPr>
        <w:tc>
          <w:tcPr>
            <w:tcW w:w="3975" w:type="dxa"/>
            <w:shd w:val="clear" w:color="auto" w:fill="auto"/>
            <w:noWrap/>
            <w:vAlign w:val="center"/>
            <w:hideMark/>
          </w:tcPr>
          <w:p w:rsidR="007A4867" w:rsidRPr="007F61F1" w:rsidRDefault="007A4867" w:rsidP="0020795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7F61F1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Maternity Belt breathable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:rsidR="007A4867" w:rsidRPr="007F61F1" w:rsidRDefault="007A4867" w:rsidP="009B7BA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7F61F1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pc</w:t>
            </w:r>
          </w:p>
        </w:tc>
        <w:tc>
          <w:tcPr>
            <w:tcW w:w="2976" w:type="dxa"/>
            <w:shd w:val="clear" w:color="auto" w:fill="auto"/>
          </w:tcPr>
          <w:p w:rsidR="007A4867" w:rsidRPr="007F61F1" w:rsidRDefault="007A4867" w:rsidP="000E46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7A4867"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</w:rPr>
              <w:drawing>
                <wp:inline distT="0" distB="0" distL="0" distR="0" wp14:anchorId="4ABF095C" wp14:editId="1DD6E172">
                  <wp:extent cx="1743075" cy="628650"/>
                  <wp:effectExtent l="0" t="0" r="9525" b="0"/>
                  <wp:docPr id="352" name="Picture 3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1vv6+BGvqL.SX500.jpg"/>
                          <pic:cNvPicPr/>
                        </pic:nvPicPr>
                        <pic:blipFill rotWithShape="1">
                          <a:blip r:embed="rId1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662" b="50273"/>
                          <a:stretch/>
                        </pic:blipFill>
                        <pic:spPr bwMode="auto">
                          <a:xfrm>
                            <a:off x="0" y="0"/>
                            <a:ext cx="1743075" cy="628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3" w:type="dxa"/>
            <w:shd w:val="clear" w:color="auto" w:fill="auto"/>
            <w:noWrap/>
            <w:vAlign w:val="center"/>
            <w:hideMark/>
          </w:tcPr>
          <w:p w:rsidR="007A4867" w:rsidRPr="007F61F1" w:rsidRDefault="000A79A7" w:rsidP="009B7BA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0.0</w:t>
            </w:r>
            <w:r w:rsidR="007A4867" w:rsidRPr="007F61F1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795A0C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$</w:t>
            </w:r>
          </w:p>
        </w:tc>
      </w:tr>
      <w:tr w:rsidR="00A50340" w:rsidRPr="002568A1" w:rsidTr="00207953">
        <w:trPr>
          <w:trHeight w:val="300"/>
        </w:trPr>
        <w:tc>
          <w:tcPr>
            <w:tcW w:w="3975" w:type="dxa"/>
            <w:shd w:val="clear" w:color="auto" w:fill="auto"/>
            <w:noWrap/>
            <w:vAlign w:val="center"/>
            <w:hideMark/>
          </w:tcPr>
          <w:p w:rsidR="00A50340" w:rsidRPr="002568A1" w:rsidRDefault="00A50340" w:rsidP="0020795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2568A1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Cast Shoe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:rsidR="00A50340" w:rsidRPr="002568A1" w:rsidRDefault="00C72BDC" w:rsidP="00A5034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pc</w:t>
            </w:r>
          </w:p>
        </w:tc>
        <w:tc>
          <w:tcPr>
            <w:tcW w:w="2976" w:type="dxa"/>
            <w:shd w:val="clear" w:color="auto" w:fill="auto"/>
          </w:tcPr>
          <w:p w:rsidR="00A50340" w:rsidRPr="002568A1" w:rsidRDefault="00A50340" w:rsidP="000E46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2568A1"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</w:rPr>
              <w:drawing>
                <wp:inline distT="0" distB="0" distL="0" distR="0" wp14:anchorId="57938FC7" wp14:editId="52FFBC6E">
                  <wp:extent cx="892454" cy="914400"/>
                  <wp:effectExtent l="0" t="0" r="3175" b="0"/>
                  <wp:docPr id="135" name="Picture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1KKe9mZdnL.jpg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2454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3" w:type="dxa"/>
            <w:shd w:val="clear" w:color="auto" w:fill="auto"/>
            <w:noWrap/>
            <w:vAlign w:val="center"/>
            <w:hideMark/>
          </w:tcPr>
          <w:p w:rsidR="00A50340" w:rsidRPr="002568A1" w:rsidRDefault="000A79A7" w:rsidP="00A5034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20.0</w:t>
            </w:r>
            <w:r w:rsidR="00A50340" w:rsidRPr="002568A1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795A0C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$</w:t>
            </w:r>
          </w:p>
        </w:tc>
      </w:tr>
      <w:tr w:rsidR="00A50340" w:rsidRPr="002568A1" w:rsidTr="00207953">
        <w:trPr>
          <w:trHeight w:val="300"/>
        </w:trPr>
        <w:tc>
          <w:tcPr>
            <w:tcW w:w="3975" w:type="dxa"/>
            <w:shd w:val="clear" w:color="auto" w:fill="auto"/>
            <w:noWrap/>
            <w:vAlign w:val="center"/>
            <w:hideMark/>
          </w:tcPr>
          <w:p w:rsidR="00A50340" w:rsidRPr="002568A1" w:rsidRDefault="00A50340" w:rsidP="0020795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2568A1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lastRenderedPageBreak/>
              <w:t>Anklet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:rsidR="00A50340" w:rsidRPr="002568A1" w:rsidRDefault="00C72BDC" w:rsidP="00C72B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pc</w:t>
            </w:r>
          </w:p>
        </w:tc>
        <w:tc>
          <w:tcPr>
            <w:tcW w:w="2976" w:type="dxa"/>
            <w:shd w:val="clear" w:color="auto" w:fill="auto"/>
          </w:tcPr>
          <w:p w:rsidR="00A50340" w:rsidRPr="002568A1" w:rsidRDefault="00A50340" w:rsidP="000E46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2568A1"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</w:rPr>
              <w:drawing>
                <wp:inline distT="0" distB="0" distL="0" distR="0" wp14:anchorId="37EC9A75" wp14:editId="0AEE53D2">
                  <wp:extent cx="939455" cy="1005840"/>
                  <wp:effectExtent l="0" t="0" r="0" b="3810"/>
                  <wp:docPr id="136" name="Picture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-500x500.png"/>
                          <pic:cNvPicPr/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9455" cy="10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3" w:type="dxa"/>
            <w:shd w:val="clear" w:color="auto" w:fill="auto"/>
            <w:noWrap/>
            <w:vAlign w:val="center"/>
            <w:hideMark/>
          </w:tcPr>
          <w:p w:rsidR="00A50340" w:rsidRPr="002568A1" w:rsidRDefault="000A79A7" w:rsidP="00A5034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3.7</w:t>
            </w:r>
            <w:r w:rsidR="00A50340" w:rsidRPr="002568A1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795A0C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$</w:t>
            </w:r>
          </w:p>
        </w:tc>
      </w:tr>
      <w:tr w:rsidR="002C7D01" w:rsidRPr="002568A1" w:rsidTr="00207953">
        <w:trPr>
          <w:trHeight w:val="300"/>
        </w:trPr>
        <w:tc>
          <w:tcPr>
            <w:tcW w:w="3975" w:type="dxa"/>
            <w:shd w:val="clear" w:color="auto" w:fill="auto"/>
            <w:noWrap/>
            <w:vAlign w:val="center"/>
          </w:tcPr>
          <w:p w:rsidR="002C7D01" w:rsidRPr="002568A1" w:rsidRDefault="002C7D01" w:rsidP="0020795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Anklet Premium</w:t>
            </w:r>
          </w:p>
        </w:tc>
        <w:tc>
          <w:tcPr>
            <w:tcW w:w="669" w:type="dxa"/>
            <w:shd w:val="clear" w:color="auto" w:fill="auto"/>
            <w:noWrap/>
            <w:vAlign w:val="center"/>
          </w:tcPr>
          <w:p w:rsidR="002C7D01" w:rsidRDefault="002C7D01" w:rsidP="00A5034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Pc</w:t>
            </w:r>
          </w:p>
        </w:tc>
        <w:tc>
          <w:tcPr>
            <w:tcW w:w="2976" w:type="dxa"/>
            <w:shd w:val="clear" w:color="auto" w:fill="auto"/>
          </w:tcPr>
          <w:p w:rsidR="0033027B" w:rsidRDefault="0033027B" w:rsidP="000E46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</w:rPr>
            </w:pPr>
          </w:p>
          <w:p w:rsidR="002C7D01" w:rsidRDefault="0033027B" w:rsidP="000E46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</w:rPr>
              <w:drawing>
                <wp:inline distT="0" distB="0" distL="0" distR="0" wp14:anchorId="7412668B" wp14:editId="00F4D8BD">
                  <wp:extent cx="914400" cy="796593"/>
                  <wp:effectExtent l="0" t="0" r="0" b="0"/>
                  <wp:docPr id="535" name="Picture 5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klet-premium-pair.jpeg"/>
                          <pic:cNvPicPr/>
                        </pic:nvPicPr>
                        <pic:blipFill rotWithShape="1"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042" t="4766" r="16596" b="10636"/>
                          <a:stretch/>
                        </pic:blipFill>
                        <pic:spPr bwMode="auto">
                          <a:xfrm>
                            <a:off x="0" y="0"/>
                            <a:ext cx="913952" cy="7962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3027B" w:rsidRPr="002568A1" w:rsidRDefault="0033027B" w:rsidP="000E46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</w:rPr>
            </w:pPr>
          </w:p>
        </w:tc>
        <w:tc>
          <w:tcPr>
            <w:tcW w:w="1683" w:type="dxa"/>
            <w:shd w:val="clear" w:color="auto" w:fill="auto"/>
            <w:noWrap/>
            <w:vAlign w:val="center"/>
          </w:tcPr>
          <w:p w:rsidR="002C7D01" w:rsidRPr="002568A1" w:rsidRDefault="000A79A7" w:rsidP="00A5034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6.7</w:t>
            </w:r>
            <w:r w:rsidR="002C7D01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795A0C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$</w:t>
            </w:r>
          </w:p>
        </w:tc>
      </w:tr>
      <w:tr w:rsidR="00A50340" w:rsidRPr="002568A1" w:rsidTr="00207953">
        <w:trPr>
          <w:trHeight w:val="300"/>
        </w:trPr>
        <w:tc>
          <w:tcPr>
            <w:tcW w:w="3975" w:type="dxa"/>
            <w:shd w:val="clear" w:color="auto" w:fill="auto"/>
            <w:noWrap/>
            <w:vAlign w:val="center"/>
            <w:hideMark/>
          </w:tcPr>
          <w:p w:rsidR="00A50340" w:rsidRPr="002568A1" w:rsidRDefault="00A50340" w:rsidP="0020795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2568A1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Ankle Brace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:rsidR="00A50340" w:rsidRPr="002568A1" w:rsidRDefault="00C72BDC" w:rsidP="00A5034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pc</w:t>
            </w:r>
          </w:p>
        </w:tc>
        <w:tc>
          <w:tcPr>
            <w:tcW w:w="2976" w:type="dxa"/>
            <w:shd w:val="clear" w:color="auto" w:fill="auto"/>
          </w:tcPr>
          <w:p w:rsidR="00A50340" w:rsidRPr="002568A1" w:rsidRDefault="00A50340" w:rsidP="000E46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2568A1"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</w:rPr>
              <w:drawing>
                <wp:inline distT="0" distB="0" distL="0" distR="0" wp14:anchorId="4C2B700D" wp14:editId="39766EB4">
                  <wp:extent cx="701040" cy="914400"/>
                  <wp:effectExtent l="0" t="0" r="3810" b="0"/>
                  <wp:docPr id="137" name="Picture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f117-25-flamingo-30-ankle-brace-l-original-imaees45pagxhumn.jpeg"/>
                          <pic:cNvPicPr/>
                        </pic:nvPicPr>
                        <pic:blipFill>
                          <a:blip r:embed="rId1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104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3" w:type="dxa"/>
            <w:shd w:val="clear" w:color="auto" w:fill="auto"/>
            <w:noWrap/>
            <w:vAlign w:val="center"/>
            <w:hideMark/>
          </w:tcPr>
          <w:p w:rsidR="00A50340" w:rsidRPr="002568A1" w:rsidRDefault="000A79A7" w:rsidP="00A5034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20.0</w:t>
            </w:r>
            <w:r w:rsidR="00A50340" w:rsidRPr="002568A1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795A0C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$</w:t>
            </w:r>
          </w:p>
        </w:tc>
      </w:tr>
      <w:tr w:rsidR="00A50340" w:rsidRPr="002568A1" w:rsidTr="00207953">
        <w:trPr>
          <w:trHeight w:val="300"/>
        </w:trPr>
        <w:tc>
          <w:tcPr>
            <w:tcW w:w="3975" w:type="dxa"/>
            <w:shd w:val="clear" w:color="auto" w:fill="auto"/>
            <w:noWrap/>
            <w:vAlign w:val="center"/>
            <w:hideMark/>
          </w:tcPr>
          <w:p w:rsidR="00A50340" w:rsidRPr="002568A1" w:rsidRDefault="00A50340" w:rsidP="0020795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2568A1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Arm Pouch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:rsidR="00A50340" w:rsidRPr="002568A1" w:rsidRDefault="00A50340" w:rsidP="00A5034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2568A1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Pc</w:t>
            </w:r>
          </w:p>
        </w:tc>
        <w:tc>
          <w:tcPr>
            <w:tcW w:w="2976" w:type="dxa"/>
            <w:shd w:val="clear" w:color="auto" w:fill="auto"/>
          </w:tcPr>
          <w:p w:rsidR="00A50340" w:rsidRPr="002568A1" w:rsidRDefault="00A50340" w:rsidP="000E46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2568A1"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</w:rPr>
              <w:drawing>
                <wp:inline distT="0" distB="0" distL="0" distR="0" wp14:anchorId="0F81B560" wp14:editId="7E17F060">
                  <wp:extent cx="758119" cy="1097280"/>
                  <wp:effectExtent l="0" t="0" r="4445" b="7620"/>
                  <wp:docPr id="140" name="Picture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15PiO3hmOL._SY550_.jpg"/>
                          <pic:cNvPicPr/>
                        </pic:nvPicPr>
                        <pic:blipFill>
                          <a:blip r:embed="rId1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8119" cy="1097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3" w:type="dxa"/>
            <w:shd w:val="clear" w:color="auto" w:fill="auto"/>
            <w:noWrap/>
            <w:vAlign w:val="center"/>
            <w:hideMark/>
          </w:tcPr>
          <w:p w:rsidR="00A50340" w:rsidRPr="002568A1" w:rsidRDefault="000A79A7" w:rsidP="00A5034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0.0</w:t>
            </w:r>
            <w:r w:rsidR="00A50340" w:rsidRPr="002568A1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795A0C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$</w:t>
            </w:r>
          </w:p>
        </w:tc>
      </w:tr>
      <w:tr w:rsidR="00A50340" w:rsidRPr="002568A1" w:rsidTr="00207953">
        <w:trPr>
          <w:trHeight w:val="300"/>
        </w:trPr>
        <w:tc>
          <w:tcPr>
            <w:tcW w:w="3975" w:type="dxa"/>
            <w:shd w:val="clear" w:color="auto" w:fill="auto"/>
            <w:noWrap/>
            <w:vAlign w:val="center"/>
            <w:hideMark/>
          </w:tcPr>
          <w:p w:rsidR="00A50340" w:rsidRPr="002568A1" w:rsidRDefault="00A50340" w:rsidP="0020795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2568A1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Wrist Cock-up splint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:rsidR="00A50340" w:rsidRPr="002568A1" w:rsidRDefault="00C72BDC" w:rsidP="00A5034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pc</w:t>
            </w:r>
          </w:p>
        </w:tc>
        <w:tc>
          <w:tcPr>
            <w:tcW w:w="2976" w:type="dxa"/>
            <w:shd w:val="clear" w:color="auto" w:fill="auto"/>
          </w:tcPr>
          <w:p w:rsidR="00A50340" w:rsidRPr="002568A1" w:rsidRDefault="00A50340" w:rsidP="000E46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2568A1"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</w:rPr>
              <w:drawing>
                <wp:inline distT="0" distB="0" distL="0" distR="0" wp14:anchorId="776D7E2B" wp14:editId="3E8E3C05">
                  <wp:extent cx="709574" cy="914400"/>
                  <wp:effectExtent l="0" t="0" r="0" b="0"/>
                  <wp:docPr id="141" name="Picture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1+xGadjgEL.jpg"/>
                          <pic:cNvPicPr/>
                        </pic:nvPicPr>
                        <pic:blipFill>
                          <a:blip r:embed="rId1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9574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3" w:type="dxa"/>
            <w:shd w:val="clear" w:color="auto" w:fill="auto"/>
            <w:noWrap/>
            <w:vAlign w:val="center"/>
            <w:hideMark/>
          </w:tcPr>
          <w:p w:rsidR="00A50340" w:rsidRPr="002568A1" w:rsidRDefault="000A79A7" w:rsidP="00A5034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6.7</w:t>
            </w:r>
            <w:r w:rsidR="00A50340" w:rsidRPr="002568A1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795A0C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$</w:t>
            </w:r>
          </w:p>
        </w:tc>
      </w:tr>
      <w:tr w:rsidR="00A50340" w:rsidRPr="002568A1" w:rsidTr="00207953">
        <w:trPr>
          <w:trHeight w:val="300"/>
        </w:trPr>
        <w:tc>
          <w:tcPr>
            <w:tcW w:w="3975" w:type="dxa"/>
            <w:shd w:val="clear" w:color="auto" w:fill="auto"/>
            <w:noWrap/>
            <w:vAlign w:val="center"/>
            <w:hideMark/>
          </w:tcPr>
          <w:p w:rsidR="00A50340" w:rsidRPr="002568A1" w:rsidRDefault="00A50340" w:rsidP="0020795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2568A1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Thumb Spica Splint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:rsidR="00A50340" w:rsidRPr="002568A1" w:rsidRDefault="00A50340" w:rsidP="00A5034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2568A1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Pc</w:t>
            </w:r>
          </w:p>
        </w:tc>
        <w:tc>
          <w:tcPr>
            <w:tcW w:w="2976" w:type="dxa"/>
            <w:shd w:val="clear" w:color="auto" w:fill="auto"/>
          </w:tcPr>
          <w:p w:rsidR="00A50340" w:rsidRPr="002568A1" w:rsidRDefault="00A50340" w:rsidP="000E46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2568A1"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</w:rPr>
              <w:drawing>
                <wp:inline distT="0" distB="0" distL="0" distR="0" wp14:anchorId="71A16427" wp14:editId="578C324A">
                  <wp:extent cx="569741" cy="822960"/>
                  <wp:effectExtent l="0" t="0" r="1905" b="0"/>
                  <wp:docPr id="142" name="Picture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1Biy+htdgL._SY879_.jpg"/>
                          <pic:cNvPicPr/>
                        </pic:nvPicPr>
                        <pic:blipFill>
                          <a:blip r:embed="rId1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9741" cy="82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3" w:type="dxa"/>
            <w:shd w:val="clear" w:color="auto" w:fill="auto"/>
            <w:noWrap/>
            <w:vAlign w:val="center"/>
            <w:hideMark/>
          </w:tcPr>
          <w:p w:rsidR="00A50340" w:rsidRPr="002568A1" w:rsidRDefault="000A79A7" w:rsidP="00A5034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0.0</w:t>
            </w:r>
            <w:r w:rsidR="00A50340" w:rsidRPr="002568A1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795A0C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$</w:t>
            </w:r>
          </w:p>
        </w:tc>
      </w:tr>
      <w:tr w:rsidR="00A50340" w:rsidRPr="002568A1" w:rsidTr="00207953">
        <w:trPr>
          <w:trHeight w:val="300"/>
        </w:trPr>
        <w:tc>
          <w:tcPr>
            <w:tcW w:w="3975" w:type="dxa"/>
            <w:shd w:val="clear" w:color="auto" w:fill="auto"/>
            <w:noWrap/>
            <w:vAlign w:val="center"/>
            <w:hideMark/>
          </w:tcPr>
          <w:p w:rsidR="00A50340" w:rsidRPr="002568A1" w:rsidRDefault="00A50340" w:rsidP="0020795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2568A1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Cot Splint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:rsidR="00A50340" w:rsidRPr="002568A1" w:rsidRDefault="00A50340" w:rsidP="00A5034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2568A1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Pc</w:t>
            </w:r>
          </w:p>
        </w:tc>
        <w:tc>
          <w:tcPr>
            <w:tcW w:w="2976" w:type="dxa"/>
            <w:shd w:val="clear" w:color="auto" w:fill="auto"/>
          </w:tcPr>
          <w:p w:rsidR="00A50340" w:rsidRPr="002568A1" w:rsidRDefault="00A50340" w:rsidP="000E46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2568A1"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</w:rPr>
              <w:drawing>
                <wp:inline distT="0" distB="0" distL="0" distR="0" wp14:anchorId="3872201E" wp14:editId="0D46F392">
                  <wp:extent cx="557170" cy="822960"/>
                  <wp:effectExtent l="0" t="0" r="0" b="0"/>
                  <wp:docPr id="143" name="Picture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-Shot-2019-01-15-at-8.19.00-PM.png"/>
                          <pic:cNvPicPr/>
                        </pic:nvPicPr>
                        <pic:blipFill>
                          <a:blip r:embed="rId1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170" cy="82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3" w:type="dxa"/>
            <w:shd w:val="clear" w:color="auto" w:fill="auto"/>
            <w:noWrap/>
            <w:vAlign w:val="center"/>
            <w:hideMark/>
          </w:tcPr>
          <w:p w:rsidR="00A50340" w:rsidRPr="002568A1" w:rsidRDefault="000A79A7" w:rsidP="00A5034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6.70</w:t>
            </w:r>
            <w:r w:rsidR="00A50340" w:rsidRPr="002568A1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795A0C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$</w:t>
            </w:r>
          </w:p>
        </w:tc>
      </w:tr>
      <w:tr w:rsidR="00A50340" w:rsidRPr="002568A1" w:rsidTr="00207953">
        <w:trPr>
          <w:trHeight w:val="300"/>
        </w:trPr>
        <w:tc>
          <w:tcPr>
            <w:tcW w:w="3975" w:type="dxa"/>
            <w:shd w:val="clear" w:color="auto" w:fill="auto"/>
            <w:noWrap/>
            <w:vAlign w:val="center"/>
            <w:hideMark/>
          </w:tcPr>
          <w:p w:rsidR="00A50340" w:rsidRPr="002568A1" w:rsidRDefault="00A50340" w:rsidP="0020795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2568A1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Spoon Splint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:rsidR="00A50340" w:rsidRPr="002568A1" w:rsidRDefault="00A50340" w:rsidP="00A5034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2568A1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Pc</w:t>
            </w:r>
          </w:p>
        </w:tc>
        <w:tc>
          <w:tcPr>
            <w:tcW w:w="2976" w:type="dxa"/>
            <w:shd w:val="clear" w:color="auto" w:fill="auto"/>
          </w:tcPr>
          <w:p w:rsidR="00A50340" w:rsidRPr="002568A1" w:rsidRDefault="00A50340" w:rsidP="000E46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2568A1"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</w:rPr>
              <w:drawing>
                <wp:inline distT="0" distB="0" distL="0" distR="0" wp14:anchorId="75FAE541" wp14:editId="3539D7D0">
                  <wp:extent cx="899963" cy="1005840"/>
                  <wp:effectExtent l="0" t="0" r="0" b="3810"/>
                  <wp:docPr id="144" name="Picture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1D0LIGaBPL._SX425_.jpg"/>
                          <pic:cNvPicPr/>
                        </pic:nvPicPr>
                        <pic:blipFill>
                          <a:blip r:embed="rId1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963" cy="10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3" w:type="dxa"/>
            <w:shd w:val="clear" w:color="auto" w:fill="auto"/>
            <w:noWrap/>
            <w:vAlign w:val="center"/>
            <w:hideMark/>
          </w:tcPr>
          <w:p w:rsidR="00A50340" w:rsidRPr="002568A1" w:rsidRDefault="000A79A7" w:rsidP="00A5034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6.70</w:t>
            </w:r>
            <w:r w:rsidR="00A50340" w:rsidRPr="002568A1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795A0C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$</w:t>
            </w:r>
          </w:p>
        </w:tc>
      </w:tr>
      <w:tr w:rsidR="00B03C52" w:rsidRPr="002568A1" w:rsidTr="00207953">
        <w:trPr>
          <w:trHeight w:val="300"/>
        </w:trPr>
        <w:tc>
          <w:tcPr>
            <w:tcW w:w="3975" w:type="dxa"/>
            <w:shd w:val="clear" w:color="auto" w:fill="auto"/>
            <w:noWrap/>
            <w:vAlign w:val="center"/>
          </w:tcPr>
          <w:p w:rsidR="00B03C52" w:rsidRPr="00B03C52" w:rsidRDefault="00B03C52" w:rsidP="0020795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B03C52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Premium varicose vein stockings</w:t>
            </w:r>
          </w:p>
        </w:tc>
        <w:tc>
          <w:tcPr>
            <w:tcW w:w="669" w:type="dxa"/>
            <w:shd w:val="clear" w:color="auto" w:fill="auto"/>
            <w:noWrap/>
            <w:vAlign w:val="center"/>
          </w:tcPr>
          <w:p w:rsidR="00B03C52" w:rsidRDefault="00B03C52" w:rsidP="00A5034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Pc</w:t>
            </w:r>
          </w:p>
        </w:tc>
        <w:tc>
          <w:tcPr>
            <w:tcW w:w="2976" w:type="dxa"/>
            <w:shd w:val="clear" w:color="auto" w:fill="auto"/>
          </w:tcPr>
          <w:p w:rsidR="00B03C52" w:rsidRDefault="00907B61" w:rsidP="000E46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</w:rPr>
              <w:drawing>
                <wp:inline distT="0" distB="0" distL="0" distR="0" wp14:anchorId="0719214E" wp14:editId="6A1F5F89">
                  <wp:extent cx="752475" cy="828196"/>
                  <wp:effectExtent l="0" t="0" r="0" b="0"/>
                  <wp:docPr id="11" name="Picture 3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828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3" w:type="dxa"/>
            <w:shd w:val="clear" w:color="auto" w:fill="auto"/>
            <w:noWrap/>
            <w:vAlign w:val="center"/>
          </w:tcPr>
          <w:p w:rsidR="00B03C52" w:rsidRDefault="00CB1BFF" w:rsidP="00A5034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40</w:t>
            </w:r>
            <w:r w:rsidR="00B97389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.0</w:t>
            </w:r>
            <w:bookmarkStart w:id="0" w:name="_GoBack"/>
            <w:bookmarkEnd w:id="0"/>
            <w:r w:rsidR="00B03C52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795A0C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$</w:t>
            </w:r>
          </w:p>
        </w:tc>
      </w:tr>
      <w:tr w:rsidR="00B03C52" w:rsidRPr="002568A1" w:rsidTr="00207953">
        <w:trPr>
          <w:trHeight w:val="300"/>
        </w:trPr>
        <w:tc>
          <w:tcPr>
            <w:tcW w:w="3975" w:type="dxa"/>
            <w:shd w:val="clear" w:color="auto" w:fill="auto"/>
            <w:noWrap/>
            <w:vAlign w:val="center"/>
          </w:tcPr>
          <w:p w:rsidR="00B03C52" w:rsidRPr="002568A1" w:rsidRDefault="00B03C52" w:rsidP="0020795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B03C52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lastRenderedPageBreak/>
              <w:t>Premium below knee stockings</w:t>
            </w:r>
          </w:p>
        </w:tc>
        <w:tc>
          <w:tcPr>
            <w:tcW w:w="669" w:type="dxa"/>
            <w:shd w:val="clear" w:color="auto" w:fill="auto"/>
            <w:noWrap/>
            <w:vAlign w:val="center"/>
          </w:tcPr>
          <w:p w:rsidR="00B03C52" w:rsidRPr="002568A1" w:rsidRDefault="00B03C52" w:rsidP="00A5034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Pair</w:t>
            </w:r>
          </w:p>
        </w:tc>
        <w:tc>
          <w:tcPr>
            <w:tcW w:w="2976" w:type="dxa"/>
            <w:shd w:val="clear" w:color="auto" w:fill="auto"/>
          </w:tcPr>
          <w:p w:rsidR="00B03C52" w:rsidRPr="002568A1" w:rsidRDefault="00907B61" w:rsidP="000E46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</w:rPr>
              <w:drawing>
                <wp:inline distT="0" distB="0" distL="0" distR="0" wp14:anchorId="50A0FF6F" wp14:editId="4B74180B">
                  <wp:extent cx="714932" cy="809625"/>
                  <wp:effectExtent l="0" t="0" r="9525" b="0"/>
                  <wp:docPr id="12" name="Picture 3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932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3" w:type="dxa"/>
            <w:shd w:val="clear" w:color="auto" w:fill="auto"/>
            <w:noWrap/>
            <w:vAlign w:val="center"/>
          </w:tcPr>
          <w:p w:rsidR="00B03C52" w:rsidRPr="002568A1" w:rsidRDefault="000A79A7" w:rsidP="00CB1BF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2</w:t>
            </w:r>
            <w:r w:rsidR="00CB1BFF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7</w:t>
            </w:r>
            <w:r w:rsidR="00B97389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.0</w:t>
            </w:r>
            <w:r w:rsidR="00B03C52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795A0C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$</w:t>
            </w:r>
          </w:p>
        </w:tc>
      </w:tr>
      <w:tr w:rsidR="00A50340" w:rsidRPr="002568A1" w:rsidTr="00207953">
        <w:trPr>
          <w:trHeight w:val="300"/>
        </w:trPr>
        <w:tc>
          <w:tcPr>
            <w:tcW w:w="3975" w:type="dxa"/>
            <w:shd w:val="clear" w:color="auto" w:fill="auto"/>
            <w:noWrap/>
            <w:vAlign w:val="center"/>
            <w:hideMark/>
          </w:tcPr>
          <w:p w:rsidR="00A50340" w:rsidRPr="002568A1" w:rsidRDefault="00A50340" w:rsidP="0020795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2568A1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Ankle support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:rsidR="00A50340" w:rsidRPr="002568A1" w:rsidRDefault="00C72BDC" w:rsidP="00A5034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pc</w:t>
            </w:r>
          </w:p>
        </w:tc>
        <w:tc>
          <w:tcPr>
            <w:tcW w:w="2976" w:type="dxa"/>
            <w:shd w:val="clear" w:color="auto" w:fill="auto"/>
          </w:tcPr>
          <w:p w:rsidR="00A50340" w:rsidRPr="002568A1" w:rsidRDefault="00A50340" w:rsidP="000E46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2568A1"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</w:rPr>
              <w:drawing>
                <wp:inline distT="0" distB="0" distL="0" distR="0" wp14:anchorId="3FCB4C37" wp14:editId="7537BB3C">
                  <wp:extent cx="914400" cy="914400"/>
                  <wp:effectExtent l="0" t="0" r="0" b="0"/>
                  <wp:docPr id="146" name="Picture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6cf27d2a6ceb.jpg"/>
                          <pic:cNvPicPr/>
                        </pic:nvPicPr>
                        <pic:blipFill>
                          <a:blip r:embed="rId1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3" w:type="dxa"/>
            <w:shd w:val="clear" w:color="auto" w:fill="auto"/>
            <w:noWrap/>
            <w:vAlign w:val="center"/>
            <w:hideMark/>
          </w:tcPr>
          <w:p w:rsidR="00A50340" w:rsidRPr="002568A1" w:rsidRDefault="000A79A7" w:rsidP="00A5034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8.00</w:t>
            </w:r>
            <w:r w:rsidR="00A50340" w:rsidRPr="002568A1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795A0C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$</w:t>
            </w:r>
          </w:p>
        </w:tc>
      </w:tr>
      <w:tr w:rsidR="00F957B5" w:rsidRPr="002568A1" w:rsidTr="00207953">
        <w:trPr>
          <w:trHeight w:val="300"/>
        </w:trPr>
        <w:tc>
          <w:tcPr>
            <w:tcW w:w="3975" w:type="dxa"/>
            <w:shd w:val="clear" w:color="auto" w:fill="auto"/>
            <w:noWrap/>
            <w:vAlign w:val="center"/>
          </w:tcPr>
          <w:p w:rsidR="00F957B5" w:rsidRDefault="00F957B5" w:rsidP="0020795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Shoulder support</w:t>
            </w:r>
          </w:p>
        </w:tc>
        <w:tc>
          <w:tcPr>
            <w:tcW w:w="669" w:type="dxa"/>
            <w:shd w:val="clear" w:color="auto" w:fill="auto"/>
            <w:noWrap/>
            <w:vAlign w:val="center"/>
          </w:tcPr>
          <w:p w:rsidR="00F957B5" w:rsidRDefault="00855CAD" w:rsidP="00A5034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Pc</w:t>
            </w:r>
          </w:p>
        </w:tc>
        <w:tc>
          <w:tcPr>
            <w:tcW w:w="2976" w:type="dxa"/>
            <w:shd w:val="clear" w:color="auto" w:fill="auto"/>
          </w:tcPr>
          <w:p w:rsidR="00F957B5" w:rsidRDefault="00855CAD" w:rsidP="000E46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</w:rPr>
              <w:drawing>
                <wp:inline distT="0" distB="0" distL="0" distR="0" wp14:anchorId="7616E428" wp14:editId="673BBA01">
                  <wp:extent cx="866775" cy="866775"/>
                  <wp:effectExtent l="0" t="0" r="9525" b="9525"/>
                  <wp:docPr id="523" name="Picture 5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houlder_Brace_Beige_1_800x.jpg"/>
                          <pic:cNvPicPr/>
                        </pic:nvPicPr>
                        <pic:blipFill>
                          <a:blip r:embed="rId1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775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3" w:type="dxa"/>
            <w:shd w:val="clear" w:color="auto" w:fill="auto"/>
            <w:noWrap/>
            <w:vAlign w:val="center"/>
          </w:tcPr>
          <w:p w:rsidR="00F957B5" w:rsidRDefault="000A79A7" w:rsidP="00A5034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26.7</w:t>
            </w:r>
            <w:r w:rsidR="00855CAD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795A0C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$</w:t>
            </w:r>
          </w:p>
        </w:tc>
      </w:tr>
      <w:tr w:rsidR="00C72BDC" w:rsidRPr="002568A1" w:rsidTr="00207953">
        <w:trPr>
          <w:trHeight w:val="300"/>
        </w:trPr>
        <w:tc>
          <w:tcPr>
            <w:tcW w:w="3975" w:type="dxa"/>
            <w:shd w:val="clear" w:color="auto" w:fill="auto"/>
            <w:noWrap/>
            <w:vAlign w:val="center"/>
          </w:tcPr>
          <w:p w:rsidR="00C72BDC" w:rsidRPr="002568A1" w:rsidRDefault="00C72BDC" w:rsidP="0020795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Toe straightener</w:t>
            </w:r>
          </w:p>
        </w:tc>
        <w:tc>
          <w:tcPr>
            <w:tcW w:w="669" w:type="dxa"/>
            <w:shd w:val="clear" w:color="auto" w:fill="auto"/>
            <w:noWrap/>
            <w:vAlign w:val="center"/>
          </w:tcPr>
          <w:p w:rsidR="00C72BDC" w:rsidRPr="002568A1" w:rsidRDefault="00C72BDC" w:rsidP="00A5034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Pc</w:t>
            </w:r>
          </w:p>
        </w:tc>
        <w:tc>
          <w:tcPr>
            <w:tcW w:w="2976" w:type="dxa"/>
            <w:shd w:val="clear" w:color="auto" w:fill="auto"/>
          </w:tcPr>
          <w:p w:rsidR="00C72BDC" w:rsidRDefault="00C72BDC" w:rsidP="000E46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</w:rPr>
            </w:pPr>
          </w:p>
          <w:p w:rsidR="00C72BDC" w:rsidRPr="002568A1" w:rsidRDefault="00C72BDC" w:rsidP="000E46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</w:rPr>
              <w:drawing>
                <wp:inline distT="0" distB="0" distL="0" distR="0" wp14:anchorId="795BB2B8" wp14:editId="4DE42E6F">
                  <wp:extent cx="704850" cy="866775"/>
                  <wp:effectExtent l="0" t="0" r="0" b="9525"/>
                  <wp:docPr id="512" name="Picture 5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oe-straightene.png"/>
                          <pic:cNvPicPr/>
                        </pic:nvPicPr>
                        <pic:blipFill rotWithShape="1">
                          <a:blip r:embed="rId1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866" t="29730" r="10134" b="8783"/>
                          <a:stretch/>
                        </pic:blipFill>
                        <pic:spPr bwMode="auto">
                          <a:xfrm>
                            <a:off x="0" y="0"/>
                            <a:ext cx="704850" cy="866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3" w:type="dxa"/>
            <w:shd w:val="clear" w:color="auto" w:fill="auto"/>
            <w:noWrap/>
            <w:vAlign w:val="center"/>
          </w:tcPr>
          <w:p w:rsidR="00C72BDC" w:rsidRPr="002568A1" w:rsidRDefault="000A79A7" w:rsidP="00EC29D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0.0</w:t>
            </w:r>
            <w:r w:rsidR="00C72BDC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795A0C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$</w:t>
            </w:r>
          </w:p>
        </w:tc>
      </w:tr>
      <w:tr w:rsidR="0033027B" w:rsidRPr="002568A1" w:rsidTr="00CF2E4F">
        <w:trPr>
          <w:trHeight w:val="300"/>
        </w:trPr>
        <w:tc>
          <w:tcPr>
            <w:tcW w:w="3975" w:type="dxa"/>
            <w:shd w:val="clear" w:color="auto" w:fill="auto"/>
            <w:noWrap/>
            <w:vAlign w:val="center"/>
          </w:tcPr>
          <w:p w:rsidR="00CF2E4F" w:rsidRDefault="00CF2E4F" w:rsidP="00795A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Exercise Cycle</w:t>
            </w:r>
            <w:r w:rsidR="008C721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-no counter</w:t>
            </w:r>
          </w:p>
          <w:p w:rsidR="008C7210" w:rsidRPr="002568A1" w:rsidRDefault="008C7210" w:rsidP="00795A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With Counter</w:t>
            </w:r>
          </w:p>
        </w:tc>
        <w:tc>
          <w:tcPr>
            <w:tcW w:w="669" w:type="dxa"/>
            <w:shd w:val="clear" w:color="auto" w:fill="auto"/>
            <w:noWrap/>
            <w:vAlign w:val="center"/>
          </w:tcPr>
          <w:p w:rsidR="00CF2E4F" w:rsidRPr="002568A1" w:rsidRDefault="00CF2E4F" w:rsidP="00795A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Pc</w:t>
            </w:r>
          </w:p>
        </w:tc>
        <w:tc>
          <w:tcPr>
            <w:tcW w:w="2976" w:type="dxa"/>
            <w:shd w:val="clear" w:color="auto" w:fill="auto"/>
          </w:tcPr>
          <w:p w:rsidR="00CF2E4F" w:rsidRPr="002568A1" w:rsidRDefault="00CF2E4F" w:rsidP="00795A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</w:rPr>
              <w:drawing>
                <wp:inline distT="0" distB="0" distL="0" distR="0" wp14:anchorId="45D64040" wp14:editId="476BAE9E">
                  <wp:extent cx="1002716" cy="847725"/>
                  <wp:effectExtent l="0" t="0" r="0" b="0"/>
                  <wp:docPr id="534" name="Picture 5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oe-straightene.png"/>
                          <pic:cNvPicPr/>
                        </pic:nvPicPr>
                        <pic:blipFill rotWithShape="1">
                          <a:blip r:embed="rId1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246"/>
                          <a:stretch/>
                        </pic:blipFill>
                        <pic:spPr bwMode="auto">
                          <a:xfrm>
                            <a:off x="0" y="0"/>
                            <a:ext cx="1006243" cy="8507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3" w:type="dxa"/>
            <w:shd w:val="clear" w:color="auto" w:fill="auto"/>
            <w:noWrap/>
            <w:vAlign w:val="center"/>
          </w:tcPr>
          <w:p w:rsidR="00CF2E4F" w:rsidRDefault="000A79A7" w:rsidP="00795A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50.0</w:t>
            </w:r>
            <w:r w:rsidR="00CF2E4F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795A0C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$</w:t>
            </w:r>
          </w:p>
          <w:p w:rsidR="008C7210" w:rsidRPr="002568A1" w:rsidRDefault="000A79A7" w:rsidP="00795A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60.0</w:t>
            </w:r>
            <w:r w:rsidR="008C721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795A0C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$</w:t>
            </w:r>
          </w:p>
        </w:tc>
      </w:tr>
      <w:tr w:rsidR="00837672" w:rsidRPr="002568A1" w:rsidTr="00837672">
        <w:trPr>
          <w:trHeight w:val="300"/>
        </w:trPr>
        <w:tc>
          <w:tcPr>
            <w:tcW w:w="3975" w:type="dxa"/>
            <w:shd w:val="clear" w:color="auto" w:fill="auto"/>
            <w:noWrap/>
            <w:vAlign w:val="center"/>
          </w:tcPr>
          <w:p w:rsidR="00837672" w:rsidRDefault="00837672" w:rsidP="00795A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Clavicle brace</w:t>
            </w:r>
          </w:p>
        </w:tc>
        <w:tc>
          <w:tcPr>
            <w:tcW w:w="669" w:type="dxa"/>
            <w:shd w:val="clear" w:color="auto" w:fill="auto"/>
            <w:noWrap/>
            <w:vAlign w:val="center"/>
          </w:tcPr>
          <w:p w:rsidR="00837672" w:rsidRDefault="00837672" w:rsidP="00795A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Pc</w:t>
            </w:r>
          </w:p>
        </w:tc>
        <w:tc>
          <w:tcPr>
            <w:tcW w:w="2976" w:type="dxa"/>
            <w:shd w:val="clear" w:color="auto" w:fill="auto"/>
          </w:tcPr>
          <w:p w:rsidR="00837672" w:rsidRDefault="00837672" w:rsidP="00795A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</w:rPr>
              <w:drawing>
                <wp:inline distT="0" distB="0" distL="0" distR="0" wp14:anchorId="0916B54C" wp14:editId="4735EC8A">
                  <wp:extent cx="748657" cy="866775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houlder_Brace_Beige_1_800x.jpg"/>
                          <pic:cNvPicPr/>
                        </pic:nvPicPr>
                        <pic:blipFill>
                          <a:blip r:embed="rId1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8657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3" w:type="dxa"/>
            <w:shd w:val="clear" w:color="auto" w:fill="auto"/>
            <w:noWrap/>
            <w:vAlign w:val="center"/>
          </w:tcPr>
          <w:p w:rsidR="00837672" w:rsidRDefault="000A79A7" w:rsidP="00795A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20.0</w:t>
            </w:r>
            <w:r w:rsidR="00837672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795A0C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$</w:t>
            </w:r>
          </w:p>
        </w:tc>
      </w:tr>
      <w:tr w:rsidR="00B7435A" w:rsidRPr="002568A1" w:rsidTr="00B7435A">
        <w:trPr>
          <w:trHeight w:val="300"/>
        </w:trPr>
        <w:tc>
          <w:tcPr>
            <w:tcW w:w="3975" w:type="dxa"/>
            <w:shd w:val="clear" w:color="auto" w:fill="auto"/>
            <w:noWrap/>
            <w:vAlign w:val="center"/>
          </w:tcPr>
          <w:p w:rsidR="00B7435A" w:rsidRDefault="00B7435A" w:rsidP="00795A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Air traction Back pain</w:t>
            </w:r>
          </w:p>
        </w:tc>
        <w:tc>
          <w:tcPr>
            <w:tcW w:w="669" w:type="dxa"/>
            <w:shd w:val="clear" w:color="auto" w:fill="auto"/>
            <w:noWrap/>
            <w:vAlign w:val="center"/>
          </w:tcPr>
          <w:p w:rsidR="00B7435A" w:rsidRDefault="00B7435A" w:rsidP="00795A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Pc</w:t>
            </w:r>
          </w:p>
        </w:tc>
        <w:tc>
          <w:tcPr>
            <w:tcW w:w="2976" w:type="dxa"/>
            <w:shd w:val="clear" w:color="auto" w:fill="auto"/>
          </w:tcPr>
          <w:p w:rsidR="00B7435A" w:rsidRDefault="00B7435A" w:rsidP="00795A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</w:rPr>
              <w:drawing>
                <wp:inline distT="0" distB="0" distL="0" distR="0" wp14:anchorId="7AC0525B" wp14:editId="3F24604C">
                  <wp:extent cx="748657" cy="725671"/>
                  <wp:effectExtent l="0" t="0" r="0" b="0"/>
                  <wp:docPr id="536" name="Picture 5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houlder_Brace_Beige_1_800x.jpg"/>
                          <pic:cNvPicPr/>
                        </pic:nvPicPr>
                        <pic:blipFill>
                          <a:blip r:embed="rId1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8657" cy="7256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3" w:type="dxa"/>
            <w:shd w:val="clear" w:color="auto" w:fill="auto"/>
            <w:noWrap/>
            <w:vAlign w:val="center"/>
          </w:tcPr>
          <w:p w:rsidR="00B7435A" w:rsidRDefault="00984435" w:rsidP="00795A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24</w:t>
            </w:r>
            <w:r w:rsidR="00B7435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795A0C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$</w:t>
            </w:r>
          </w:p>
        </w:tc>
      </w:tr>
      <w:tr w:rsidR="00B7435A" w:rsidRPr="002568A1" w:rsidTr="00B7435A">
        <w:trPr>
          <w:trHeight w:val="300"/>
        </w:trPr>
        <w:tc>
          <w:tcPr>
            <w:tcW w:w="3975" w:type="dxa"/>
            <w:shd w:val="clear" w:color="auto" w:fill="auto"/>
            <w:noWrap/>
            <w:vAlign w:val="center"/>
          </w:tcPr>
          <w:p w:rsidR="00B7435A" w:rsidRDefault="00B7435A" w:rsidP="00795A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Neck Tractor type A</w:t>
            </w:r>
          </w:p>
        </w:tc>
        <w:tc>
          <w:tcPr>
            <w:tcW w:w="669" w:type="dxa"/>
            <w:shd w:val="clear" w:color="auto" w:fill="auto"/>
            <w:noWrap/>
            <w:vAlign w:val="center"/>
          </w:tcPr>
          <w:p w:rsidR="00B7435A" w:rsidRDefault="00B7435A" w:rsidP="00795A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Pc</w:t>
            </w:r>
          </w:p>
        </w:tc>
        <w:tc>
          <w:tcPr>
            <w:tcW w:w="2976" w:type="dxa"/>
            <w:shd w:val="clear" w:color="auto" w:fill="auto"/>
          </w:tcPr>
          <w:p w:rsidR="00B7435A" w:rsidRDefault="00B7435A" w:rsidP="00795A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</w:rPr>
              <w:drawing>
                <wp:inline distT="0" distB="0" distL="0" distR="0" wp14:anchorId="718F2B88" wp14:editId="1C85FE23">
                  <wp:extent cx="828675" cy="828675"/>
                  <wp:effectExtent l="0" t="0" r="0" b="0"/>
                  <wp:docPr id="537" name="Picture 5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houlder_Brace_Beige_1_800x.jpg"/>
                          <pic:cNvPicPr/>
                        </pic:nvPicPr>
                        <pic:blipFill>
                          <a:blip r:embed="rId1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0702" cy="830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3" w:type="dxa"/>
            <w:shd w:val="clear" w:color="auto" w:fill="auto"/>
            <w:noWrap/>
            <w:vAlign w:val="center"/>
          </w:tcPr>
          <w:p w:rsidR="00B7435A" w:rsidRDefault="00984435" w:rsidP="00795A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50.0</w:t>
            </w:r>
            <w:r w:rsidR="00B7435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795A0C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$</w:t>
            </w:r>
          </w:p>
        </w:tc>
      </w:tr>
      <w:tr w:rsidR="00B7435A" w:rsidRPr="002568A1" w:rsidTr="00B7435A">
        <w:trPr>
          <w:trHeight w:val="300"/>
        </w:trPr>
        <w:tc>
          <w:tcPr>
            <w:tcW w:w="3975" w:type="dxa"/>
            <w:shd w:val="clear" w:color="auto" w:fill="auto"/>
            <w:noWrap/>
            <w:vAlign w:val="center"/>
          </w:tcPr>
          <w:p w:rsidR="00B7435A" w:rsidRDefault="00B7435A" w:rsidP="00795A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Neck Tractor type B,C</w:t>
            </w:r>
          </w:p>
        </w:tc>
        <w:tc>
          <w:tcPr>
            <w:tcW w:w="669" w:type="dxa"/>
            <w:shd w:val="clear" w:color="auto" w:fill="auto"/>
            <w:noWrap/>
            <w:vAlign w:val="center"/>
          </w:tcPr>
          <w:p w:rsidR="00B7435A" w:rsidRDefault="00B7435A" w:rsidP="00795A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Pc</w:t>
            </w:r>
          </w:p>
        </w:tc>
        <w:tc>
          <w:tcPr>
            <w:tcW w:w="2976" w:type="dxa"/>
            <w:shd w:val="clear" w:color="auto" w:fill="auto"/>
          </w:tcPr>
          <w:p w:rsidR="00B7435A" w:rsidRDefault="00B7435A" w:rsidP="00795A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</w:rPr>
              <w:drawing>
                <wp:inline distT="0" distB="0" distL="0" distR="0" wp14:anchorId="5B7356C3" wp14:editId="72D44CB4">
                  <wp:extent cx="986928" cy="819150"/>
                  <wp:effectExtent l="0" t="0" r="0" b="0"/>
                  <wp:docPr id="538" name="Picture 5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houlder_Brace_Beige_1_800x.jpg"/>
                          <pic:cNvPicPr/>
                        </pic:nvPicPr>
                        <pic:blipFill>
                          <a:blip r:embed="rId1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531" cy="822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3" w:type="dxa"/>
            <w:shd w:val="clear" w:color="auto" w:fill="auto"/>
            <w:noWrap/>
            <w:vAlign w:val="center"/>
          </w:tcPr>
          <w:p w:rsidR="00B7435A" w:rsidRDefault="00984435" w:rsidP="00795A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40.0</w:t>
            </w:r>
            <w:r w:rsidR="00B7435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795A0C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$</w:t>
            </w:r>
          </w:p>
        </w:tc>
      </w:tr>
      <w:tr w:rsidR="00CE291A" w:rsidRPr="002568A1" w:rsidTr="00CE291A">
        <w:trPr>
          <w:trHeight w:val="300"/>
        </w:trPr>
        <w:tc>
          <w:tcPr>
            <w:tcW w:w="3975" w:type="dxa"/>
            <w:shd w:val="clear" w:color="auto" w:fill="auto"/>
            <w:noWrap/>
            <w:vAlign w:val="center"/>
          </w:tcPr>
          <w:p w:rsidR="00CE291A" w:rsidRDefault="00CE291A" w:rsidP="006B2C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CE291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Anti</w:t>
            </w: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-</w:t>
            </w:r>
            <w:r w:rsidRPr="00CE291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embolism</w:t>
            </w: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 stockings</w:t>
            </w:r>
          </w:p>
          <w:p w:rsidR="00CE291A" w:rsidRPr="00B03C52" w:rsidRDefault="00CE291A" w:rsidP="006B2C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CE291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 below knee</w:t>
            </w:r>
          </w:p>
        </w:tc>
        <w:tc>
          <w:tcPr>
            <w:tcW w:w="669" w:type="dxa"/>
            <w:shd w:val="clear" w:color="auto" w:fill="auto"/>
            <w:noWrap/>
            <w:vAlign w:val="center"/>
          </w:tcPr>
          <w:p w:rsidR="00CE291A" w:rsidRDefault="00CE291A" w:rsidP="006B2C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Pair</w:t>
            </w:r>
          </w:p>
        </w:tc>
        <w:tc>
          <w:tcPr>
            <w:tcW w:w="2976" w:type="dxa"/>
            <w:shd w:val="clear" w:color="auto" w:fill="auto"/>
          </w:tcPr>
          <w:p w:rsidR="00CE291A" w:rsidRDefault="00CE291A" w:rsidP="006B2C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</w:rPr>
              <w:drawing>
                <wp:inline distT="0" distB="0" distL="0" distR="0" wp14:anchorId="0EA3F104" wp14:editId="4261DB0E">
                  <wp:extent cx="532504" cy="828196"/>
                  <wp:effectExtent l="0" t="0" r="1270" b="0"/>
                  <wp:docPr id="550" name="Picture 3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504" cy="828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3" w:type="dxa"/>
            <w:shd w:val="clear" w:color="auto" w:fill="auto"/>
            <w:noWrap/>
            <w:vAlign w:val="center"/>
          </w:tcPr>
          <w:p w:rsidR="00CE291A" w:rsidRDefault="00CE291A" w:rsidP="006B2C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20.0 $</w:t>
            </w:r>
          </w:p>
        </w:tc>
      </w:tr>
      <w:tr w:rsidR="00CE291A" w:rsidRPr="002568A1" w:rsidTr="00CE291A">
        <w:trPr>
          <w:trHeight w:val="300"/>
        </w:trPr>
        <w:tc>
          <w:tcPr>
            <w:tcW w:w="3975" w:type="dxa"/>
            <w:shd w:val="clear" w:color="auto" w:fill="auto"/>
            <w:noWrap/>
            <w:vAlign w:val="center"/>
          </w:tcPr>
          <w:p w:rsidR="00CE291A" w:rsidRDefault="00CE291A" w:rsidP="00CE29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CE291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lastRenderedPageBreak/>
              <w:t>Anti</w:t>
            </w: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-</w:t>
            </w:r>
            <w:r w:rsidRPr="00CE291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embolism</w:t>
            </w: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 stockings</w:t>
            </w:r>
          </w:p>
          <w:p w:rsidR="00CE291A" w:rsidRPr="00B03C52" w:rsidRDefault="00CE291A" w:rsidP="006B2C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CE291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above knee</w:t>
            </w:r>
          </w:p>
        </w:tc>
        <w:tc>
          <w:tcPr>
            <w:tcW w:w="669" w:type="dxa"/>
            <w:shd w:val="clear" w:color="auto" w:fill="auto"/>
            <w:noWrap/>
            <w:vAlign w:val="center"/>
          </w:tcPr>
          <w:p w:rsidR="00CE291A" w:rsidRDefault="00CE291A" w:rsidP="006B2C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Pair</w:t>
            </w:r>
          </w:p>
        </w:tc>
        <w:tc>
          <w:tcPr>
            <w:tcW w:w="2976" w:type="dxa"/>
            <w:shd w:val="clear" w:color="auto" w:fill="auto"/>
          </w:tcPr>
          <w:p w:rsidR="00CE291A" w:rsidRDefault="00CE291A" w:rsidP="006B2C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</w:rPr>
              <w:drawing>
                <wp:inline distT="0" distB="0" distL="0" distR="0" wp14:anchorId="22AFAFDF" wp14:editId="48FACBDD">
                  <wp:extent cx="532504" cy="828196"/>
                  <wp:effectExtent l="0" t="0" r="1270" b="0"/>
                  <wp:docPr id="552" name="Picture 3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504" cy="828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70C1" w:rsidRDefault="00B570C1" w:rsidP="006B2C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</w:rPr>
            </w:pPr>
          </w:p>
        </w:tc>
        <w:tc>
          <w:tcPr>
            <w:tcW w:w="1683" w:type="dxa"/>
            <w:shd w:val="clear" w:color="auto" w:fill="auto"/>
            <w:noWrap/>
            <w:vAlign w:val="center"/>
          </w:tcPr>
          <w:p w:rsidR="00CE291A" w:rsidRDefault="00CE291A" w:rsidP="006B2C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33.4 $</w:t>
            </w:r>
          </w:p>
        </w:tc>
      </w:tr>
      <w:tr w:rsidR="00CE291A" w:rsidRPr="002568A1" w:rsidTr="00CE291A">
        <w:trPr>
          <w:trHeight w:val="300"/>
        </w:trPr>
        <w:tc>
          <w:tcPr>
            <w:tcW w:w="3975" w:type="dxa"/>
            <w:shd w:val="clear" w:color="auto" w:fill="auto"/>
            <w:noWrap/>
            <w:vAlign w:val="center"/>
          </w:tcPr>
          <w:p w:rsidR="00CE291A" w:rsidRDefault="00B570C1" w:rsidP="006B2C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Corset </w:t>
            </w:r>
            <w:r w:rsidR="00CE291A" w:rsidRPr="00CE291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Umbilical Hernia</w:t>
            </w:r>
          </w:p>
        </w:tc>
        <w:tc>
          <w:tcPr>
            <w:tcW w:w="669" w:type="dxa"/>
            <w:shd w:val="clear" w:color="auto" w:fill="auto"/>
            <w:noWrap/>
            <w:vAlign w:val="center"/>
          </w:tcPr>
          <w:p w:rsidR="00CE291A" w:rsidRDefault="00CE291A" w:rsidP="006B2C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Pc</w:t>
            </w:r>
          </w:p>
        </w:tc>
        <w:tc>
          <w:tcPr>
            <w:tcW w:w="2976" w:type="dxa"/>
            <w:shd w:val="clear" w:color="auto" w:fill="auto"/>
          </w:tcPr>
          <w:p w:rsidR="00CE291A" w:rsidRDefault="00CE291A" w:rsidP="006B2C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</w:rPr>
              <w:drawing>
                <wp:inline distT="0" distB="0" distL="0" distR="0" wp14:anchorId="32D78CA4" wp14:editId="123B3D6F">
                  <wp:extent cx="600075" cy="794345"/>
                  <wp:effectExtent l="0" t="0" r="0" b="6350"/>
                  <wp:docPr id="553" name="Picture 5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houlder_Brace_Beige_1_800x.jpg"/>
                          <pic:cNvPicPr/>
                        </pic:nvPicPr>
                        <pic:blipFill>
                          <a:blip r:embed="rId1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75" cy="794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3" w:type="dxa"/>
            <w:shd w:val="clear" w:color="auto" w:fill="auto"/>
            <w:noWrap/>
            <w:vAlign w:val="center"/>
          </w:tcPr>
          <w:p w:rsidR="00CE291A" w:rsidRDefault="00CE291A" w:rsidP="00CE29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20.0 $</w:t>
            </w:r>
          </w:p>
        </w:tc>
      </w:tr>
      <w:tr w:rsidR="00B570C1" w:rsidRPr="002568A1" w:rsidTr="00B570C1">
        <w:trPr>
          <w:trHeight w:val="300"/>
        </w:trPr>
        <w:tc>
          <w:tcPr>
            <w:tcW w:w="3975" w:type="dxa"/>
            <w:shd w:val="clear" w:color="auto" w:fill="auto"/>
            <w:noWrap/>
            <w:vAlign w:val="center"/>
          </w:tcPr>
          <w:p w:rsidR="00B570C1" w:rsidRDefault="00B570C1" w:rsidP="006B2C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Stress Ball soft, medium and hard</w:t>
            </w:r>
          </w:p>
        </w:tc>
        <w:tc>
          <w:tcPr>
            <w:tcW w:w="669" w:type="dxa"/>
            <w:shd w:val="clear" w:color="auto" w:fill="auto"/>
            <w:noWrap/>
            <w:vAlign w:val="center"/>
          </w:tcPr>
          <w:p w:rsidR="00B570C1" w:rsidRDefault="00B570C1" w:rsidP="006B2C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Pc</w:t>
            </w:r>
          </w:p>
        </w:tc>
        <w:tc>
          <w:tcPr>
            <w:tcW w:w="2976" w:type="dxa"/>
            <w:shd w:val="clear" w:color="auto" w:fill="auto"/>
          </w:tcPr>
          <w:p w:rsidR="00B570C1" w:rsidRDefault="00B570C1" w:rsidP="006B2C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</w:rPr>
              <w:drawing>
                <wp:inline distT="0" distB="0" distL="0" distR="0" wp14:anchorId="71D6602F" wp14:editId="4834DE2A">
                  <wp:extent cx="600075" cy="480060"/>
                  <wp:effectExtent l="0" t="0" r="9525" b="0"/>
                  <wp:docPr id="554" name="Picture 5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houlder_Brace_Beige_1_800x.jpg"/>
                          <pic:cNvPicPr/>
                        </pic:nvPicPr>
                        <pic:blipFill>
                          <a:blip r:embed="rId1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75" cy="480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3" w:type="dxa"/>
            <w:shd w:val="clear" w:color="auto" w:fill="auto"/>
            <w:noWrap/>
            <w:vAlign w:val="center"/>
          </w:tcPr>
          <w:p w:rsidR="00B570C1" w:rsidRDefault="00B570C1" w:rsidP="006B2C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0.0 $</w:t>
            </w:r>
          </w:p>
        </w:tc>
      </w:tr>
      <w:tr w:rsidR="00B13D73" w:rsidRPr="002568A1" w:rsidTr="00B13D73">
        <w:trPr>
          <w:trHeight w:val="300"/>
        </w:trPr>
        <w:tc>
          <w:tcPr>
            <w:tcW w:w="3975" w:type="dxa"/>
            <w:shd w:val="clear" w:color="auto" w:fill="auto"/>
            <w:noWrap/>
            <w:vAlign w:val="center"/>
          </w:tcPr>
          <w:p w:rsidR="00B13D73" w:rsidRDefault="00B13D73" w:rsidP="006B2C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669" w:type="dxa"/>
            <w:shd w:val="clear" w:color="auto" w:fill="auto"/>
            <w:noWrap/>
            <w:vAlign w:val="center"/>
          </w:tcPr>
          <w:p w:rsidR="00B13D73" w:rsidRDefault="00B13D73" w:rsidP="006B2C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:rsidR="00B13D73" w:rsidRDefault="00B13D73" w:rsidP="006B2C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</w:rPr>
            </w:pPr>
          </w:p>
        </w:tc>
        <w:tc>
          <w:tcPr>
            <w:tcW w:w="1683" w:type="dxa"/>
            <w:shd w:val="clear" w:color="auto" w:fill="auto"/>
            <w:noWrap/>
            <w:vAlign w:val="center"/>
          </w:tcPr>
          <w:p w:rsidR="00B13D73" w:rsidRDefault="00B13D73" w:rsidP="006B2C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</w:tr>
    </w:tbl>
    <w:p w:rsidR="00C1685A" w:rsidRDefault="00C1685A" w:rsidP="00B7435A">
      <w:pPr>
        <w:tabs>
          <w:tab w:val="left" w:pos="0"/>
          <w:tab w:val="left" w:pos="1530"/>
        </w:tabs>
        <w:rPr>
          <w:rFonts w:asciiTheme="majorBidi" w:hAnsiTheme="majorBidi" w:cstheme="majorBidi"/>
          <w:sz w:val="52"/>
          <w:szCs w:val="52"/>
        </w:rPr>
      </w:pPr>
    </w:p>
    <w:p w:rsidR="00C1685A" w:rsidRDefault="00C1685A">
      <w:pPr>
        <w:rPr>
          <w:rFonts w:asciiTheme="majorBidi" w:hAnsiTheme="majorBidi" w:cstheme="majorBidi"/>
          <w:sz w:val="52"/>
          <w:szCs w:val="52"/>
        </w:rPr>
      </w:pPr>
      <w:r>
        <w:rPr>
          <w:rFonts w:asciiTheme="majorBidi" w:hAnsiTheme="majorBidi" w:cstheme="majorBidi"/>
          <w:sz w:val="52"/>
          <w:szCs w:val="52"/>
        </w:rPr>
        <w:br w:type="page"/>
      </w:r>
    </w:p>
    <w:p w:rsidR="003F5EBD" w:rsidRPr="009E2B60" w:rsidRDefault="003F5EBD" w:rsidP="00B7435A">
      <w:pPr>
        <w:tabs>
          <w:tab w:val="left" w:pos="0"/>
          <w:tab w:val="left" w:pos="1530"/>
        </w:tabs>
        <w:rPr>
          <w:rFonts w:asciiTheme="majorBidi" w:hAnsiTheme="majorBidi" w:cstheme="majorBidi"/>
          <w:sz w:val="52"/>
          <w:szCs w:val="52"/>
        </w:rPr>
      </w:pPr>
    </w:p>
    <w:sectPr w:rsidR="003F5EBD" w:rsidRPr="009E2B60" w:rsidSect="003F2BB4">
      <w:footerReference w:type="default" r:id="rId182"/>
      <w:pgSz w:w="12240" w:h="15840"/>
      <w:pgMar w:top="1080" w:right="1080" w:bottom="990" w:left="19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A0C" w:rsidRDefault="00795A0C" w:rsidP="007A10E5">
      <w:pPr>
        <w:spacing w:after="0" w:line="240" w:lineRule="auto"/>
      </w:pPr>
      <w:r>
        <w:separator/>
      </w:r>
    </w:p>
  </w:endnote>
  <w:endnote w:type="continuationSeparator" w:id="0">
    <w:p w:rsidR="00795A0C" w:rsidRDefault="00795A0C" w:rsidP="007A10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7095131"/>
      <w:docPartObj>
        <w:docPartGallery w:val="Page Numbers (Bottom of Page)"/>
        <w:docPartUnique/>
      </w:docPartObj>
    </w:sdtPr>
    <w:sdtEndPr/>
    <w:sdtContent>
      <w:p w:rsidR="00795A0C" w:rsidRDefault="00795A0C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44195" cy="238760"/>
                  <wp:effectExtent l="19050" t="19050" r="26670" b="27940"/>
                  <wp:wrapNone/>
                  <wp:docPr id="556" name="AutoShape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419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95A0C" w:rsidRDefault="00795A0C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477DEA">
                                <w:rPr>
                                  <w:noProof/>
                                </w:rPr>
                                <w:t>29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utoShape 22" o:spid="_x0000_s1044" type="#_x0000_t185" style="position:absolute;margin-left:0;margin-top:0;width:42.8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" filled="t" strokecolor="gray" strokeweight="2.25pt">
                  <v:textbox inset=",0,,0">
                    <w:txbxContent>
                      <w:p w:rsidR="00795A0C" w:rsidRDefault="00795A0C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477DEA">
                          <w:rPr>
                            <w:noProof/>
                          </w:rPr>
                          <w:t>29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4294967295" distB="4294967295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0" t="0" r="25400" b="19050"/>
                  <wp:wrapNone/>
                  <wp:docPr id="557" name="AutoShape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1" o:spid="_x0000_s1026" type="#_x0000_t32" style="position:absolute;margin-left:0;margin-top:0;width:434.5pt;height:0;z-index:251659264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" strokecolor="gray" strokeweight="1pt">
                  <w10:wrap anchorx="margin" anchory="margin"/>
                </v:shape>
              </w:pict>
            </mc:Fallback>
          </mc:AlternateContent>
        </w:r>
        <w:r>
          <w:t>Fayyoumed Catalogue 2019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A0C" w:rsidRDefault="00795A0C" w:rsidP="007A10E5">
      <w:pPr>
        <w:spacing w:after="0" w:line="240" w:lineRule="auto"/>
      </w:pPr>
      <w:r>
        <w:separator/>
      </w:r>
    </w:p>
  </w:footnote>
  <w:footnote w:type="continuationSeparator" w:id="0">
    <w:p w:rsidR="00795A0C" w:rsidRDefault="00795A0C" w:rsidP="007A10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12C"/>
    <w:rsid w:val="00034FD5"/>
    <w:rsid w:val="00054B5A"/>
    <w:rsid w:val="00067933"/>
    <w:rsid w:val="0007459F"/>
    <w:rsid w:val="000A56B8"/>
    <w:rsid w:val="000A79A7"/>
    <w:rsid w:val="000B0BAB"/>
    <w:rsid w:val="000C53F4"/>
    <w:rsid w:val="000E46D9"/>
    <w:rsid w:val="000F0EBE"/>
    <w:rsid w:val="000F5B44"/>
    <w:rsid w:val="000F5CA5"/>
    <w:rsid w:val="00111600"/>
    <w:rsid w:val="00111D5A"/>
    <w:rsid w:val="00120BDF"/>
    <w:rsid w:val="0017700C"/>
    <w:rsid w:val="00201459"/>
    <w:rsid w:val="00207953"/>
    <w:rsid w:val="002371F9"/>
    <w:rsid w:val="00242E99"/>
    <w:rsid w:val="002568A1"/>
    <w:rsid w:val="00265D1E"/>
    <w:rsid w:val="002A0F6B"/>
    <w:rsid w:val="002B42CB"/>
    <w:rsid w:val="002C7D01"/>
    <w:rsid w:val="00307D18"/>
    <w:rsid w:val="003264CF"/>
    <w:rsid w:val="0033027B"/>
    <w:rsid w:val="003552AF"/>
    <w:rsid w:val="00363CAC"/>
    <w:rsid w:val="00385C82"/>
    <w:rsid w:val="0038712C"/>
    <w:rsid w:val="00387D98"/>
    <w:rsid w:val="0039313A"/>
    <w:rsid w:val="003959DC"/>
    <w:rsid w:val="003A059F"/>
    <w:rsid w:val="003B00A3"/>
    <w:rsid w:val="003D3277"/>
    <w:rsid w:val="003E59EE"/>
    <w:rsid w:val="003F2BB4"/>
    <w:rsid w:val="003F3C9B"/>
    <w:rsid w:val="003F5EBD"/>
    <w:rsid w:val="00405E51"/>
    <w:rsid w:val="00415190"/>
    <w:rsid w:val="00417503"/>
    <w:rsid w:val="00417E3F"/>
    <w:rsid w:val="00421864"/>
    <w:rsid w:val="00427D84"/>
    <w:rsid w:val="0044608B"/>
    <w:rsid w:val="00453153"/>
    <w:rsid w:val="00477DEA"/>
    <w:rsid w:val="00490307"/>
    <w:rsid w:val="004B1179"/>
    <w:rsid w:val="004C7A71"/>
    <w:rsid w:val="005034EA"/>
    <w:rsid w:val="00515490"/>
    <w:rsid w:val="00550AA2"/>
    <w:rsid w:val="00586AB1"/>
    <w:rsid w:val="00586F6F"/>
    <w:rsid w:val="005929D1"/>
    <w:rsid w:val="005D6EAA"/>
    <w:rsid w:val="005F452D"/>
    <w:rsid w:val="005F503C"/>
    <w:rsid w:val="00614A77"/>
    <w:rsid w:val="006338C6"/>
    <w:rsid w:val="00635BBF"/>
    <w:rsid w:val="0068120A"/>
    <w:rsid w:val="006A2D2A"/>
    <w:rsid w:val="006C32E8"/>
    <w:rsid w:val="00710C33"/>
    <w:rsid w:val="0072730E"/>
    <w:rsid w:val="00763589"/>
    <w:rsid w:val="00764055"/>
    <w:rsid w:val="00771CE1"/>
    <w:rsid w:val="00786D4E"/>
    <w:rsid w:val="007876C0"/>
    <w:rsid w:val="00795A0C"/>
    <w:rsid w:val="007A10E5"/>
    <w:rsid w:val="007A4867"/>
    <w:rsid w:val="007A7452"/>
    <w:rsid w:val="007B130B"/>
    <w:rsid w:val="007D0AEA"/>
    <w:rsid w:val="007E50AD"/>
    <w:rsid w:val="007F61F1"/>
    <w:rsid w:val="00802424"/>
    <w:rsid w:val="00833982"/>
    <w:rsid w:val="00837672"/>
    <w:rsid w:val="00852019"/>
    <w:rsid w:val="00855CAD"/>
    <w:rsid w:val="00873D08"/>
    <w:rsid w:val="00893473"/>
    <w:rsid w:val="008C0E4D"/>
    <w:rsid w:val="008C7210"/>
    <w:rsid w:val="008C7310"/>
    <w:rsid w:val="008D33DF"/>
    <w:rsid w:val="008E6B33"/>
    <w:rsid w:val="008F7A8A"/>
    <w:rsid w:val="009058F3"/>
    <w:rsid w:val="00907B61"/>
    <w:rsid w:val="00940130"/>
    <w:rsid w:val="00984435"/>
    <w:rsid w:val="00987F9B"/>
    <w:rsid w:val="00996AA4"/>
    <w:rsid w:val="009B7BA8"/>
    <w:rsid w:val="009E2B60"/>
    <w:rsid w:val="00A50049"/>
    <w:rsid w:val="00A50340"/>
    <w:rsid w:val="00A52CB1"/>
    <w:rsid w:val="00A7087F"/>
    <w:rsid w:val="00A9268B"/>
    <w:rsid w:val="00AB11DA"/>
    <w:rsid w:val="00AC31B5"/>
    <w:rsid w:val="00B0319A"/>
    <w:rsid w:val="00B03C52"/>
    <w:rsid w:val="00B04DE4"/>
    <w:rsid w:val="00B13D73"/>
    <w:rsid w:val="00B570C1"/>
    <w:rsid w:val="00B64291"/>
    <w:rsid w:val="00B72D35"/>
    <w:rsid w:val="00B7435A"/>
    <w:rsid w:val="00B80BC7"/>
    <w:rsid w:val="00B813FF"/>
    <w:rsid w:val="00B82A1C"/>
    <w:rsid w:val="00B9708B"/>
    <w:rsid w:val="00B97389"/>
    <w:rsid w:val="00BC1FD8"/>
    <w:rsid w:val="00BC30C7"/>
    <w:rsid w:val="00BC366F"/>
    <w:rsid w:val="00BC62AC"/>
    <w:rsid w:val="00BD6910"/>
    <w:rsid w:val="00BF0950"/>
    <w:rsid w:val="00BF15BC"/>
    <w:rsid w:val="00BF1633"/>
    <w:rsid w:val="00C02CA4"/>
    <w:rsid w:val="00C03724"/>
    <w:rsid w:val="00C106DE"/>
    <w:rsid w:val="00C1685A"/>
    <w:rsid w:val="00C20565"/>
    <w:rsid w:val="00C2696F"/>
    <w:rsid w:val="00C26F44"/>
    <w:rsid w:val="00C27809"/>
    <w:rsid w:val="00C34230"/>
    <w:rsid w:val="00C41F3F"/>
    <w:rsid w:val="00C64DB1"/>
    <w:rsid w:val="00C72BDC"/>
    <w:rsid w:val="00CB1BFF"/>
    <w:rsid w:val="00CC50E7"/>
    <w:rsid w:val="00CC7285"/>
    <w:rsid w:val="00CE291A"/>
    <w:rsid w:val="00CE4DE2"/>
    <w:rsid w:val="00CF2D26"/>
    <w:rsid w:val="00CF2E4F"/>
    <w:rsid w:val="00D0593D"/>
    <w:rsid w:val="00D71968"/>
    <w:rsid w:val="00D95E6C"/>
    <w:rsid w:val="00DA4DAA"/>
    <w:rsid w:val="00DA5FBA"/>
    <w:rsid w:val="00DA6763"/>
    <w:rsid w:val="00DA6A86"/>
    <w:rsid w:val="00DB541F"/>
    <w:rsid w:val="00DC29E6"/>
    <w:rsid w:val="00DD3368"/>
    <w:rsid w:val="00E2413B"/>
    <w:rsid w:val="00E2600A"/>
    <w:rsid w:val="00E44F2B"/>
    <w:rsid w:val="00E662EC"/>
    <w:rsid w:val="00EC29DA"/>
    <w:rsid w:val="00ED2DE2"/>
    <w:rsid w:val="00EF2A67"/>
    <w:rsid w:val="00EF66C8"/>
    <w:rsid w:val="00F000F4"/>
    <w:rsid w:val="00F22B7E"/>
    <w:rsid w:val="00F401E0"/>
    <w:rsid w:val="00F40C78"/>
    <w:rsid w:val="00F43E23"/>
    <w:rsid w:val="00F5427D"/>
    <w:rsid w:val="00F6441E"/>
    <w:rsid w:val="00F65007"/>
    <w:rsid w:val="00F803A0"/>
    <w:rsid w:val="00F957B5"/>
    <w:rsid w:val="00F97809"/>
    <w:rsid w:val="00FB6A7C"/>
    <w:rsid w:val="00FC44FE"/>
    <w:rsid w:val="00FC63AD"/>
    <w:rsid w:val="00FD44F3"/>
    <w:rsid w:val="00FE2EE7"/>
    <w:rsid w:val="00FE62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712C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14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8712C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8712C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71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12C"/>
    <w:rPr>
      <w:rFonts w:ascii="Tahoma" w:eastAsiaTheme="minorEastAsia" w:hAnsi="Tahoma" w:cs="Tahoma"/>
      <w:sz w:val="16"/>
      <w:szCs w:val="16"/>
    </w:rPr>
  </w:style>
  <w:style w:type="paragraph" w:styleId="Title">
    <w:name w:val="Title"/>
    <w:link w:val="TitleChar"/>
    <w:uiPriority w:val="10"/>
    <w:qFormat/>
    <w:rsid w:val="00515490"/>
    <w:pPr>
      <w:spacing w:after="0" w:line="283" w:lineRule="auto"/>
    </w:pPr>
    <w:rPr>
      <w:rFonts w:ascii="Castellar" w:eastAsia="Times New Roman" w:hAnsi="Castellar" w:cs="Times New Roman"/>
      <w:color w:val="FFFFFF"/>
      <w:spacing w:val="80"/>
      <w:kern w:val="28"/>
      <w:sz w:val="64"/>
      <w:szCs w:val="64"/>
      <w14:ligatures w14:val="standard"/>
      <w14:cntxtAlts/>
    </w:rPr>
  </w:style>
  <w:style w:type="character" w:customStyle="1" w:styleId="TitleChar">
    <w:name w:val="Title Char"/>
    <w:basedOn w:val="DefaultParagraphFont"/>
    <w:link w:val="Title"/>
    <w:uiPriority w:val="10"/>
    <w:rsid w:val="00515490"/>
    <w:rPr>
      <w:rFonts w:ascii="Castellar" w:eastAsia="Times New Roman" w:hAnsi="Castellar" w:cs="Times New Roman"/>
      <w:color w:val="FFFFFF"/>
      <w:spacing w:val="80"/>
      <w:kern w:val="28"/>
      <w:sz w:val="64"/>
      <w:szCs w:val="64"/>
      <w14:ligatures w14:val="standard"/>
      <w14:cntxtAlts/>
    </w:rPr>
  </w:style>
  <w:style w:type="paragraph" w:customStyle="1" w:styleId="msotagline">
    <w:name w:val="msotagline"/>
    <w:rsid w:val="00515490"/>
    <w:pPr>
      <w:spacing w:after="0" w:line="283" w:lineRule="auto"/>
    </w:pPr>
    <w:rPr>
      <w:rFonts w:ascii="Copperplate Gothic Bold" w:eastAsia="Times New Roman" w:hAnsi="Copperplate Gothic Bold" w:cs="Times New Roman"/>
      <w:color w:val="FFFFFF"/>
      <w:spacing w:val="165"/>
      <w:kern w:val="28"/>
      <w:sz w:val="28"/>
      <w:szCs w:val="28"/>
      <w14:ligatures w14:val="standard"/>
      <w14:cntxtAlts/>
    </w:rPr>
  </w:style>
  <w:style w:type="table" w:styleId="TableGrid">
    <w:name w:val="Table Grid"/>
    <w:basedOn w:val="TableNormal"/>
    <w:uiPriority w:val="59"/>
    <w:rsid w:val="00996A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014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201459"/>
    <w:pPr>
      <w:outlineLvl w:val="9"/>
    </w:pPr>
    <w:rPr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7A10E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10E5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7A10E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10E5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712C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14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8712C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8712C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71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12C"/>
    <w:rPr>
      <w:rFonts w:ascii="Tahoma" w:eastAsiaTheme="minorEastAsia" w:hAnsi="Tahoma" w:cs="Tahoma"/>
      <w:sz w:val="16"/>
      <w:szCs w:val="16"/>
    </w:rPr>
  </w:style>
  <w:style w:type="paragraph" w:styleId="Title">
    <w:name w:val="Title"/>
    <w:link w:val="TitleChar"/>
    <w:uiPriority w:val="10"/>
    <w:qFormat/>
    <w:rsid w:val="00515490"/>
    <w:pPr>
      <w:spacing w:after="0" w:line="283" w:lineRule="auto"/>
    </w:pPr>
    <w:rPr>
      <w:rFonts w:ascii="Castellar" w:eastAsia="Times New Roman" w:hAnsi="Castellar" w:cs="Times New Roman"/>
      <w:color w:val="FFFFFF"/>
      <w:spacing w:val="80"/>
      <w:kern w:val="28"/>
      <w:sz w:val="64"/>
      <w:szCs w:val="64"/>
      <w14:ligatures w14:val="standard"/>
      <w14:cntxtAlts/>
    </w:rPr>
  </w:style>
  <w:style w:type="character" w:customStyle="1" w:styleId="TitleChar">
    <w:name w:val="Title Char"/>
    <w:basedOn w:val="DefaultParagraphFont"/>
    <w:link w:val="Title"/>
    <w:uiPriority w:val="10"/>
    <w:rsid w:val="00515490"/>
    <w:rPr>
      <w:rFonts w:ascii="Castellar" w:eastAsia="Times New Roman" w:hAnsi="Castellar" w:cs="Times New Roman"/>
      <w:color w:val="FFFFFF"/>
      <w:spacing w:val="80"/>
      <w:kern w:val="28"/>
      <w:sz w:val="64"/>
      <w:szCs w:val="64"/>
      <w14:ligatures w14:val="standard"/>
      <w14:cntxtAlts/>
    </w:rPr>
  </w:style>
  <w:style w:type="paragraph" w:customStyle="1" w:styleId="msotagline">
    <w:name w:val="msotagline"/>
    <w:rsid w:val="00515490"/>
    <w:pPr>
      <w:spacing w:after="0" w:line="283" w:lineRule="auto"/>
    </w:pPr>
    <w:rPr>
      <w:rFonts w:ascii="Copperplate Gothic Bold" w:eastAsia="Times New Roman" w:hAnsi="Copperplate Gothic Bold" w:cs="Times New Roman"/>
      <w:color w:val="FFFFFF"/>
      <w:spacing w:val="165"/>
      <w:kern w:val="28"/>
      <w:sz w:val="28"/>
      <w:szCs w:val="28"/>
      <w14:ligatures w14:val="standard"/>
      <w14:cntxtAlts/>
    </w:rPr>
  </w:style>
  <w:style w:type="table" w:styleId="TableGrid">
    <w:name w:val="Table Grid"/>
    <w:basedOn w:val="TableNormal"/>
    <w:uiPriority w:val="59"/>
    <w:rsid w:val="00996A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014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201459"/>
    <w:pPr>
      <w:outlineLvl w:val="9"/>
    </w:pPr>
    <w:rPr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7A10E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10E5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7A10E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10E5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jpeg"/><Relationship Id="rId21" Type="http://schemas.openxmlformats.org/officeDocument/2006/relationships/image" Target="media/image13.jpeg"/><Relationship Id="rId42" Type="http://schemas.openxmlformats.org/officeDocument/2006/relationships/image" Target="media/image34.jpeg"/><Relationship Id="rId63" Type="http://schemas.openxmlformats.org/officeDocument/2006/relationships/image" Target="media/image55.jpeg"/><Relationship Id="rId84" Type="http://schemas.openxmlformats.org/officeDocument/2006/relationships/image" Target="media/image76.jpeg"/><Relationship Id="rId138" Type="http://schemas.openxmlformats.org/officeDocument/2006/relationships/image" Target="media/image130.emf"/><Relationship Id="rId159" Type="http://schemas.openxmlformats.org/officeDocument/2006/relationships/image" Target="media/image151.jpeg"/><Relationship Id="rId170" Type="http://schemas.openxmlformats.org/officeDocument/2006/relationships/image" Target="media/image162.emf"/><Relationship Id="rId107" Type="http://schemas.openxmlformats.org/officeDocument/2006/relationships/image" Target="media/image99.jpeg"/><Relationship Id="rId11" Type="http://schemas.openxmlformats.org/officeDocument/2006/relationships/image" Target="media/image3.jpeg"/><Relationship Id="rId32" Type="http://schemas.openxmlformats.org/officeDocument/2006/relationships/image" Target="media/image24.jpeg"/><Relationship Id="rId53" Type="http://schemas.openxmlformats.org/officeDocument/2006/relationships/image" Target="media/image45.jpeg"/><Relationship Id="rId74" Type="http://schemas.openxmlformats.org/officeDocument/2006/relationships/image" Target="media/image66.jpeg"/><Relationship Id="rId128" Type="http://schemas.openxmlformats.org/officeDocument/2006/relationships/image" Target="media/image120.jpeg"/><Relationship Id="rId149" Type="http://schemas.openxmlformats.org/officeDocument/2006/relationships/image" Target="media/image141.emf"/><Relationship Id="rId5" Type="http://schemas.openxmlformats.org/officeDocument/2006/relationships/settings" Target="settings.xml"/><Relationship Id="rId95" Type="http://schemas.openxmlformats.org/officeDocument/2006/relationships/image" Target="media/image87.jpeg"/><Relationship Id="rId160" Type="http://schemas.openxmlformats.org/officeDocument/2006/relationships/image" Target="media/image152.jpeg"/><Relationship Id="rId181" Type="http://schemas.openxmlformats.org/officeDocument/2006/relationships/image" Target="media/image173.jpeg"/><Relationship Id="rId22" Type="http://schemas.openxmlformats.org/officeDocument/2006/relationships/image" Target="media/image14.jpeg"/><Relationship Id="rId43" Type="http://schemas.openxmlformats.org/officeDocument/2006/relationships/image" Target="media/image35.jpeg"/><Relationship Id="rId64" Type="http://schemas.openxmlformats.org/officeDocument/2006/relationships/image" Target="media/image56.jpeg"/><Relationship Id="rId118" Type="http://schemas.openxmlformats.org/officeDocument/2006/relationships/image" Target="media/image110.jpeg"/><Relationship Id="rId139" Type="http://schemas.openxmlformats.org/officeDocument/2006/relationships/image" Target="media/image131.emf"/><Relationship Id="rId85" Type="http://schemas.openxmlformats.org/officeDocument/2006/relationships/image" Target="media/image77.jpeg"/><Relationship Id="rId150" Type="http://schemas.openxmlformats.org/officeDocument/2006/relationships/image" Target="media/image142.emf"/><Relationship Id="rId171" Type="http://schemas.openxmlformats.org/officeDocument/2006/relationships/image" Target="media/image163.jpeg"/><Relationship Id="rId12" Type="http://schemas.openxmlformats.org/officeDocument/2006/relationships/image" Target="media/image4.png"/><Relationship Id="rId33" Type="http://schemas.openxmlformats.org/officeDocument/2006/relationships/image" Target="media/image25.jpeg"/><Relationship Id="rId108" Type="http://schemas.openxmlformats.org/officeDocument/2006/relationships/image" Target="media/image100.jpeg"/><Relationship Id="rId129" Type="http://schemas.openxmlformats.org/officeDocument/2006/relationships/image" Target="media/image121.jpeg"/><Relationship Id="rId54" Type="http://schemas.openxmlformats.org/officeDocument/2006/relationships/image" Target="media/image46.jpeg"/><Relationship Id="rId75" Type="http://schemas.openxmlformats.org/officeDocument/2006/relationships/image" Target="media/image67.jpeg"/><Relationship Id="rId96" Type="http://schemas.openxmlformats.org/officeDocument/2006/relationships/image" Target="media/image88.jpeg"/><Relationship Id="rId140" Type="http://schemas.openxmlformats.org/officeDocument/2006/relationships/image" Target="media/image132.emf"/><Relationship Id="rId161" Type="http://schemas.openxmlformats.org/officeDocument/2006/relationships/image" Target="media/image153.png"/><Relationship Id="rId182" Type="http://schemas.openxmlformats.org/officeDocument/2006/relationships/footer" Target="footer1.xml"/><Relationship Id="rId6" Type="http://schemas.openxmlformats.org/officeDocument/2006/relationships/webSettings" Target="webSettings.xml"/><Relationship Id="rId23" Type="http://schemas.openxmlformats.org/officeDocument/2006/relationships/image" Target="media/image15.jpeg"/><Relationship Id="rId119" Type="http://schemas.openxmlformats.org/officeDocument/2006/relationships/image" Target="media/image111.jpeg"/><Relationship Id="rId44" Type="http://schemas.openxmlformats.org/officeDocument/2006/relationships/image" Target="media/image36.jpe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81" Type="http://schemas.openxmlformats.org/officeDocument/2006/relationships/image" Target="media/image73.jpeg"/><Relationship Id="rId86" Type="http://schemas.openxmlformats.org/officeDocument/2006/relationships/image" Target="media/image78.jpeg"/><Relationship Id="rId130" Type="http://schemas.openxmlformats.org/officeDocument/2006/relationships/image" Target="media/image122.jpeg"/><Relationship Id="rId135" Type="http://schemas.openxmlformats.org/officeDocument/2006/relationships/image" Target="media/image127.jpeg"/><Relationship Id="rId151" Type="http://schemas.openxmlformats.org/officeDocument/2006/relationships/image" Target="media/image143.emf"/><Relationship Id="rId156" Type="http://schemas.openxmlformats.org/officeDocument/2006/relationships/image" Target="media/image148.emf"/><Relationship Id="rId177" Type="http://schemas.openxmlformats.org/officeDocument/2006/relationships/image" Target="media/image169.jpeg"/><Relationship Id="rId172" Type="http://schemas.openxmlformats.org/officeDocument/2006/relationships/image" Target="media/image164.jpeg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9" Type="http://schemas.openxmlformats.org/officeDocument/2006/relationships/image" Target="media/image31.jpeg"/><Relationship Id="rId109" Type="http://schemas.openxmlformats.org/officeDocument/2006/relationships/image" Target="media/image101.jpeg"/><Relationship Id="rId34" Type="http://schemas.openxmlformats.org/officeDocument/2006/relationships/image" Target="media/image26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76" Type="http://schemas.openxmlformats.org/officeDocument/2006/relationships/image" Target="media/image68.jpeg"/><Relationship Id="rId97" Type="http://schemas.openxmlformats.org/officeDocument/2006/relationships/image" Target="media/image89.jpeg"/><Relationship Id="rId104" Type="http://schemas.openxmlformats.org/officeDocument/2006/relationships/image" Target="media/image96.jpeg"/><Relationship Id="rId120" Type="http://schemas.openxmlformats.org/officeDocument/2006/relationships/image" Target="media/image112.jpeg"/><Relationship Id="rId125" Type="http://schemas.openxmlformats.org/officeDocument/2006/relationships/image" Target="media/image117.jpeg"/><Relationship Id="rId141" Type="http://schemas.openxmlformats.org/officeDocument/2006/relationships/image" Target="media/image133.emf"/><Relationship Id="rId146" Type="http://schemas.openxmlformats.org/officeDocument/2006/relationships/image" Target="media/image138.emf"/><Relationship Id="rId167" Type="http://schemas.openxmlformats.org/officeDocument/2006/relationships/image" Target="media/image159.png"/><Relationship Id="rId7" Type="http://schemas.openxmlformats.org/officeDocument/2006/relationships/footnotes" Target="footnotes.xml"/><Relationship Id="rId71" Type="http://schemas.openxmlformats.org/officeDocument/2006/relationships/image" Target="media/image63.jpeg"/><Relationship Id="rId92" Type="http://schemas.openxmlformats.org/officeDocument/2006/relationships/image" Target="media/image84.jpeg"/><Relationship Id="rId162" Type="http://schemas.openxmlformats.org/officeDocument/2006/relationships/image" Target="media/image154.jpeg"/><Relationship Id="rId183" Type="http://schemas.openxmlformats.org/officeDocument/2006/relationships/fontTable" Target="fontTable.xml"/><Relationship Id="rId2" Type="http://schemas.openxmlformats.org/officeDocument/2006/relationships/customXml" Target="../customXml/item2.xml"/><Relationship Id="rId29" Type="http://schemas.openxmlformats.org/officeDocument/2006/relationships/image" Target="media/image21.jpeg"/><Relationship Id="rId24" Type="http://schemas.openxmlformats.org/officeDocument/2006/relationships/image" Target="media/image16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66" Type="http://schemas.openxmlformats.org/officeDocument/2006/relationships/image" Target="media/image58.jpeg"/><Relationship Id="rId87" Type="http://schemas.openxmlformats.org/officeDocument/2006/relationships/image" Target="media/image79.jpeg"/><Relationship Id="rId110" Type="http://schemas.openxmlformats.org/officeDocument/2006/relationships/image" Target="media/image102.jpeg"/><Relationship Id="rId115" Type="http://schemas.openxmlformats.org/officeDocument/2006/relationships/image" Target="media/image107.jpeg"/><Relationship Id="rId131" Type="http://schemas.openxmlformats.org/officeDocument/2006/relationships/image" Target="media/image123.jpeg"/><Relationship Id="rId136" Type="http://schemas.openxmlformats.org/officeDocument/2006/relationships/image" Target="media/image128.jpeg"/><Relationship Id="rId157" Type="http://schemas.openxmlformats.org/officeDocument/2006/relationships/image" Target="media/image149.emf"/><Relationship Id="rId178" Type="http://schemas.openxmlformats.org/officeDocument/2006/relationships/image" Target="media/image170.jpeg"/><Relationship Id="rId61" Type="http://schemas.openxmlformats.org/officeDocument/2006/relationships/image" Target="media/image53.jpeg"/><Relationship Id="rId82" Type="http://schemas.openxmlformats.org/officeDocument/2006/relationships/image" Target="media/image74.jpeg"/><Relationship Id="rId152" Type="http://schemas.openxmlformats.org/officeDocument/2006/relationships/image" Target="media/image144.emf"/><Relationship Id="rId173" Type="http://schemas.openxmlformats.org/officeDocument/2006/relationships/image" Target="media/image165.png"/><Relationship Id="rId19" Type="http://schemas.openxmlformats.org/officeDocument/2006/relationships/image" Target="media/image11.jpeg"/><Relationship Id="rId14" Type="http://schemas.openxmlformats.org/officeDocument/2006/relationships/image" Target="media/image6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56" Type="http://schemas.openxmlformats.org/officeDocument/2006/relationships/image" Target="media/image48.jpeg"/><Relationship Id="rId77" Type="http://schemas.openxmlformats.org/officeDocument/2006/relationships/image" Target="media/image69.jpeg"/><Relationship Id="rId100" Type="http://schemas.openxmlformats.org/officeDocument/2006/relationships/image" Target="media/image92.png"/><Relationship Id="rId105" Type="http://schemas.openxmlformats.org/officeDocument/2006/relationships/image" Target="media/image97.jpeg"/><Relationship Id="rId126" Type="http://schemas.openxmlformats.org/officeDocument/2006/relationships/image" Target="media/image118.jpeg"/><Relationship Id="rId147" Type="http://schemas.openxmlformats.org/officeDocument/2006/relationships/image" Target="media/image139.emf"/><Relationship Id="rId168" Type="http://schemas.openxmlformats.org/officeDocument/2006/relationships/image" Target="media/image160.jpeg"/><Relationship Id="rId8" Type="http://schemas.openxmlformats.org/officeDocument/2006/relationships/endnotes" Target="endnotes.xml"/><Relationship Id="rId51" Type="http://schemas.openxmlformats.org/officeDocument/2006/relationships/image" Target="media/image43.jpeg"/><Relationship Id="rId72" Type="http://schemas.openxmlformats.org/officeDocument/2006/relationships/image" Target="media/image64.jpeg"/><Relationship Id="rId93" Type="http://schemas.openxmlformats.org/officeDocument/2006/relationships/image" Target="media/image85.jpeg"/><Relationship Id="rId98" Type="http://schemas.openxmlformats.org/officeDocument/2006/relationships/image" Target="media/image90.jpeg"/><Relationship Id="rId121" Type="http://schemas.openxmlformats.org/officeDocument/2006/relationships/image" Target="media/image113.jpeg"/><Relationship Id="rId142" Type="http://schemas.openxmlformats.org/officeDocument/2006/relationships/image" Target="media/image134.emf"/><Relationship Id="rId163" Type="http://schemas.openxmlformats.org/officeDocument/2006/relationships/image" Target="media/image155.jpeg"/><Relationship Id="rId184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8.gif"/><Relationship Id="rId67" Type="http://schemas.openxmlformats.org/officeDocument/2006/relationships/image" Target="media/image59.jpeg"/><Relationship Id="rId116" Type="http://schemas.openxmlformats.org/officeDocument/2006/relationships/image" Target="media/image108.jpeg"/><Relationship Id="rId137" Type="http://schemas.openxmlformats.org/officeDocument/2006/relationships/image" Target="media/image129.jpg"/><Relationship Id="rId158" Type="http://schemas.openxmlformats.org/officeDocument/2006/relationships/image" Target="media/image150.emf"/><Relationship Id="rId20" Type="http://schemas.openxmlformats.org/officeDocument/2006/relationships/image" Target="media/image12.png"/><Relationship Id="rId41" Type="http://schemas.openxmlformats.org/officeDocument/2006/relationships/image" Target="media/image33.jpeg"/><Relationship Id="rId62" Type="http://schemas.openxmlformats.org/officeDocument/2006/relationships/image" Target="media/image54.jpeg"/><Relationship Id="rId83" Type="http://schemas.openxmlformats.org/officeDocument/2006/relationships/image" Target="media/image75.jpeg"/><Relationship Id="rId88" Type="http://schemas.openxmlformats.org/officeDocument/2006/relationships/image" Target="media/image80.jpeg"/><Relationship Id="rId111" Type="http://schemas.openxmlformats.org/officeDocument/2006/relationships/image" Target="media/image103.jpeg"/><Relationship Id="rId132" Type="http://schemas.openxmlformats.org/officeDocument/2006/relationships/image" Target="media/image124.jpeg"/><Relationship Id="rId153" Type="http://schemas.openxmlformats.org/officeDocument/2006/relationships/image" Target="media/image145.emf"/><Relationship Id="rId174" Type="http://schemas.openxmlformats.org/officeDocument/2006/relationships/image" Target="media/image166.png"/><Relationship Id="rId179" Type="http://schemas.openxmlformats.org/officeDocument/2006/relationships/image" Target="media/image171.jpeg"/><Relationship Id="rId15" Type="http://schemas.openxmlformats.org/officeDocument/2006/relationships/image" Target="media/image7.jpeg"/><Relationship Id="rId36" Type="http://schemas.openxmlformats.org/officeDocument/2006/relationships/image" Target="media/image28.jpeg"/><Relationship Id="rId57" Type="http://schemas.openxmlformats.org/officeDocument/2006/relationships/image" Target="media/image49.emf"/><Relationship Id="rId106" Type="http://schemas.openxmlformats.org/officeDocument/2006/relationships/image" Target="media/image98.png"/><Relationship Id="rId127" Type="http://schemas.openxmlformats.org/officeDocument/2006/relationships/image" Target="media/image119.jpeg"/><Relationship Id="rId10" Type="http://schemas.openxmlformats.org/officeDocument/2006/relationships/image" Target="media/image2.jpeg"/><Relationship Id="rId31" Type="http://schemas.openxmlformats.org/officeDocument/2006/relationships/image" Target="media/image23.jpeg"/><Relationship Id="rId52" Type="http://schemas.openxmlformats.org/officeDocument/2006/relationships/image" Target="media/image44.jpeg"/><Relationship Id="rId73" Type="http://schemas.openxmlformats.org/officeDocument/2006/relationships/image" Target="media/image65.jpeg"/><Relationship Id="rId78" Type="http://schemas.openxmlformats.org/officeDocument/2006/relationships/image" Target="media/image70.jpeg"/><Relationship Id="rId94" Type="http://schemas.openxmlformats.org/officeDocument/2006/relationships/image" Target="media/image86.jpeg"/><Relationship Id="rId99" Type="http://schemas.openxmlformats.org/officeDocument/2006/relationships/image" Target="media/image91.jpeg"/><Relationship Id="rId101" Type="http://schemas.openxmlformats.org/officeDocument/2006/relationships/image" Target="media/image93.jpeg"/><Relationship Id="rId122" Type="http://schemas.openxmlformats.org/officeDocument/2006/relationships/image" Target="media/image114.jpeg"/><Relationship Id="rId143" Type="http://schemas.openxmlformats.org/officeDocument/2006/relationships/image" Target="media/image135.emf"/><Relationship Id="rId148" Type="http://schemas.openxmlformats.org/officeDocument/2006/relationships/image" Target="media/image140.emf"/><Relationship Id="rId164" Type="http://schemas.openxmlformats.org/officeDocument/2006/relationships/image" Target="media/image156.jpeg"/><Relationship Id="rId169" Type="http://schemas.openxmlformats.org/officeDocument/2006/relationships/image" Target="media/image161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80" Type="http://schemas.openxmlformats.org/officeDocument/2006/relationships/image" Target="media/image172.jpeg"/><Relationship Id="rId26" Type="http://schemas.openxmlformats.org/officeDocument/2006/relationships/image" Target="media/image18.jpeg"/><Relationship Id="rId47" Type="http://schemas.openxmlformats.org/officeDocument/2006/relationships/image" Target="media/image39.png"/><Relationship Id="rId68" Type="http://schemas.openxmlformats.org/officeDocument/2006/relationships/image" Target="media/image60.jpeg"/><Relationship Id="rId89" Type="http://schemas.openxmlformats.org/officeDocument/2006/relationships/image" Target="media/image81.jpeg"/><Relationship Id="rId112" Type="http://schemas.openxmlformats.org/officeDocument/2006/relationships/image" Target="media/image104.jpeg"/><Relationship Id="rId133" Type="http://schemas.openxmlformats.org/officeDocument/2006/relationships/image" Target="media/image125.jpeg"/><Relationship Id="rId154" Type="http://schemas.openxmlformats.org/officeDocument/2006/relationships/image" Target="media/image146.emf"/><Relationship Id="rId175" Type="http://schemas.openxmlformats.org/officeDocument/2006/relationships/image" Target="media/image167.png"/><Relationship Id="rId16" Type="http://schemas.openxmlformats.org/officeDocument/2006/relationships/image" Target="media/image8.png"/><Relationship Id="rId37" Type="http://schemas.openxmlformats.org/officeDocument/2006/relationships/image" Target="media/image29.jpeg"/><Relationship Id="rId58" Type="http://schemas.openxmlformats.org/officeDocument/2006/relationships/image" Target="media/image50.jpeg"/><Relationship Id="rId79" Type="http://schemas.openxmlformats.org/officeDocument/2006/relationships/image" Target="media/image71.jpeg"/><Relationship Id="rId102" Type="http://schemas.openxmlformats.org/officeDocument/2006/relationships/image" Target="media/image94.jpg"/><Relationship Id="rId123" Type="http://schemas.openxmlformats.org/officeDocument/2006/relationships/image" Target="media/image115.jpeg"/><Relationship Id="rId144" Type="http://schemas.openxmlformats.org/officeDocument/2006/relationships/image" Target="media/image136.emf"/><Relationship Id="rId90" Type="http://schemas.openxmlformats.org/officeDocument/2006/relationships/image" Target="media/image82.jpeg"/><Relationship Id="rId165" Type="http://schemas.openxmlformats.org/officeDocument/2006/relationships/image" Target="media/image157.jpeg"/><Relationship Id="rId27" Type="http://schemas.openxmlformats.org/officeDocument/2006/relationships/image" Target="media/image19.jpeg"/><Relationship Id="rId48" Type="http://schemas.openxmlformats.org/officeDocument/2006/relationships/image" Target="media/image40.jpeg"/><Relationship Id="rId69" Type="http://schemas.openxmlformats.org/officeDocument/2006/relationships/image" Target="media/image61.jpeg"/><Relationship Id="rId113" Type="http://schemas.openxmlformats.org/officeDocument/2006/relationships/image" Target="media/image105.jpeg"/><Relationship Id="rId134" Type="http://schemas.openxmlformats.org/officeDocument/2006/relationships/image" Target="media/image126.jpeg"/><Relationship Id="rId80" Type="http://schemas.openxmlformats.org/officeDocument/2006/relationships/image" Target="media/image72.jpeg"/><Relationship Id="rId155" Type="http://schemas.openxmlformats.org/officeDocument/2006/relationships/image" Target="media/image147.emf"/><Relationship Id="rId176" Type="http://schemas.openxmlformats.org/officeDocument/2006/relationships/image" Target="media/image168.jpg"/><Relationship Id="rId17" Type="http://schemas.openxmlformats.org/officeDocument/2006/relationships/image" Target="media/image9.jpeg"/><Relationship Id="rId38" Type="http://schemas.openxmlformats.org/officeDocument/2006/relationships/image" Target="media/image30.jpeg"/><Relationship Id="rId59" Type="http://schemas.openxmlformats.org/officeDocument/2006/relationships/image" Target="media/image51.jpeg"/><Relationship Id="rId103" Type="http://schemas.openxmlformats.org/officeDocument/2006/relationships/image" Target="media/image95.jpeg"/><Relationship Id="rId124" Type="http://schemas.openxmlformats.org/officeDocument/2006/relationships/image" Target="media/image116.jpeg"/><Relationship Id="rId70" Type="http://schemas.openxmlformats.org/officeDocument/2006/relationships/image" Target="media/image62.jpeg"/><Relationship Id="rId91" Type="http://schemas.openxmlformats.org/officeDocument/2006/relationships/image" Target="media/image83.png"/><Relationship Id="rId145" Type="http://schemas.openxmlformats.org/officeDocument/2006/relationships/image" Target="media/image137.emf"/><Relationship Id="rId166" Type="http://schemas.openxmlformats.org/officeDocument/2006/relationships/image" Target="media/image158.jpeg"/><Relationship Id="rId1" Type="http://schemas.openxmlformats.org/officeDocument/2006/relationships/customXml" Target="../customXml/item1.xml"/><Relationship Id="rId28" Type="http://schemas.openxmlformats.org/officeDocument/2006/relationships/image" Target="media/image20.jpeg"/><Relationship Id="rId49" Type="http://schemas.openxmlformats.org/officeDocument/2006/relationships/image" Target="media/image41.jpeg"/><Relationship Id="rId114" Type="http://schemas.openxmlformats.org/officeDocument/2006/relationships/image" Target="media/image10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322C959-F4B6-4203-B60C-AE5683C19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32</Pages>
  <Words>1241</Words>
  <Characters>707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Sony</cp:lastModifiedBy>
  <cp:revision>15</cp:revision>
  <cp:lastPrinted>2019-09-03T20:10:00Z</cp:lastPrinted>
  <dcterms:created xsi:type="dcterms:W3CDTF">2019-08-31T17:43:00Z</dcterms:created>
  <dcterms:modified xsi:type="dcterms:W3CDTF">2019-09-03T20:11:00Z</dcterms:modified>
</cp:coreProperties>
</file>